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B6" w:rsidRDefault="00816CB6" w:rsidP="00816CB6">
      <w:pPr>
        <w:pStyle w:val="ConsPlusNonformat"/>
        <w:widowControl/>
        <w:jc w:val="center"/>
        <w:rPr>
          <w:rFonts w:ascii="Arial" w:hAnsi="Arial"/>
          <w:b/>
          <w:sz w:val="32"/>
          <w:szCs w:val="32"/>
        </w:rPr>
      </w:pPr>
    </w:p>
    <w:p w:rsidR="00816CB6" w:rsidRDefault="00816CB6" w:rsidP="00816CB6">
      <w:pPr>
        <w:pStyle w:val="ConsPlusNonformat"/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85415</wp:posOffset>
            </wp:positionH>
            <wp:positionV relativeFrom="paragraph">
              <wp:posOffset>38735</wp:posOffset>
            </wp:positionV>
            <wp:extent cx="590550" cy="6350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CB6" w:rsidRDefault="00816CB6" w:rsidP="00816CB6">
      <w:pPr>
        <w:pStyle w:val="ConsPlusNonformat"/>
        <w:widowControl/>
        <w:jc w:val="center"/>
        <w:rPr>
          <w:rFonts w:ascii="Arial" w:hAnsi="Arial"/>
          <w:b/>
          <w:sz w:val="32"/>
          <w:szCs w:val="32"/>
        </w:rPr>
      </w:pPr>
    </w:p>
    <w:p w:rsidR="00816CB6" w:rsidRPr="001E0D43" w:rsidRDefault="00816CB6" w:rsidP="00816CB6">
      <w:pPr>
        <w:pStyle w:val="ConsPlusNonformat"/>
        <w:widowControl/>
        <w:rPr>
          <w:rFonts w:ascii="Arial" w:hAnsi="Arial"/>
          <w:b/>
          <w:sz w:val="32"/>
          <w:szCs w:val="32"/>
        </w:rPr>
      </w:pPr>
    </w:p>
    <w:p w:rsidR="00177088" w:rsidRPr="002828C6" w:rsidRDefault="00816CB6" w:rsidP="0017708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FCA">
        <w:rPr>
          <w:rFonts w:ascii="Arial" w:hAnsi="Arial"/>
        </w:rPr>
        <w:t xml:space="preserve"> </w:t>
      </w:r>
      <w:r w:rsidR="00177088" w:rsidRPr="002828C6">
        <w:rPr>
          <w:rFonts w:ascii="Times New Roman" w:hAnsi="Times New Roman" w:cs="Times New Roman"/>
          <w:b/>
          <w:sz w:val="32"/>
          <w:szCs w:val="32"/>
        </w:rPr>
        <w:t>КЕМЕРОВСКАЯ ОБЛАСТЬ</w:t>
      </w:r>
    </w:p>
    <w:p w:rsidR="00177088" w:rsidRPr="002828C6" w:rsidRDefault="00177088" w:rsidP="0017708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C6">
        <w:rPr>
          <w:rFonts w:ascii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177088" w:rsidRPr="002828C6" w:rsidRDefault="00177088" w:rsidP="0017708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C6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177088" w:rsidRPr="005F5A29" w:rsidRDefault="00177088" w:rsidP="00177088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C6">
        <w:rPr>
          <w:rFonts w:ascii="Times New Roman" w:hAnsi="Times New Roman" w:cs="Times New Roman"/>
          <w:b/>
          <w:sz w:val="32"/>
          <w:szCs w:val="32"/>
        </w:rPr>
        <w:t>ТАРАСОВСКОГО СЕЛЬСКОГО ПОСЕЛЕНИЯ</w:t>
      </w:r>
    </w:p>
    <w:p w:rsidR="00177088" w:rsidRPr="008F5D8F" w:rsidRDefault="00177088" w:rsidP="00177088">
      <w:pPr>
        <w:spacing w:line="276" w:lineRule="auto"/>
        <w:jc w:val="center"/>
        <w:rPr>
          <w:sz w:val="28"/>
          <w:szCs w:val="28"/>
        </w:rPr>
      </w:pPr>
      <w:r w:rsidRPr="008F5D8F">
        <w:rPr>
          <w:sz w:val="28"/>
          <w:szCs w:val="28"/>
        </w:rPr>
        <w:t>ПОСТАНОВЛЕНИЕ</w:t>
      </w:r>
    </w:p>
    <w:p w:rsidR="00816CB6" w:rsidRDefault="00816CB6" w:rsidP="00177088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816CB6" w:rsidRDefault="00A84709" w:rsidP="00177088">
      <w:pPr>
        <w:pStyle w:val="a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</w:t>
      </w:r>
      <w:r w:rsidR="00AD37FF">
        <w:rPr>
          <w:b w:val="0"/>
          <w:sz w:val="28"/>
          <w:szCs w:val="28"/>
        </w:rPr>
        <w:t>5</w:t>
      </w:r>
      <w:r w:rsidR="00816CB6">
        <w:rPr>
          <w:b w:val="0"/>
          <w:sz w:val="28"/>
          <w:szCs w:val="28"/>
        </w:rPr>
        <w:t xml:space="preserve"> </w:t>
      </w:r>
      <w:r w:rsidR="00AD37FF">
        <w:rPr>
          <w:b w:val="0"/>
          <w:sz w:val="28"/>
          <w:szCs w:val="28"/>
        </w:rPr>
        <w:t>марта</w:t>
      </w:r>
      <w:r w:rsidR="00816CB6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8</w:t>
      </w:r>
      <w:r w:rsidR="00816CB6">
        <w:rPr>
          <w:b w:val="0"/>
          <w:sz w:val="28"/>
          <w:szCs w:val="28"/>
        </w:rPr>
        <w:t>г.  №</w:t>
      </w:r>
      <w:r w:rsidR="001711F2">
        <w:rPr>
          <w:b w:val="0"/>
          <w:sz w:val="28"/>
          <w:szCs w:val="28"/>
        </w:rPr>
        <w:t xml:space="preserve"> </w:t>
      </w:r>
      <w:r w:rsidR="009D2358">
        <w:rPr>
          <w:b w:val="0"/>
          <w:sz w:val="28"/>
          <w:szCs w:val="28"/>
        </w:rPr>
        <w:t xml:space="preserve"> </w:t>
      </w:r>
      <w:r w:rsidR="00AD37FF">
        <w:rPr>
          <w:b w:val="0"/>
          <w:sz w:val="28"/>
          <w:szCs w:val="28"/>
        </w:rPr>
        <w:t>6</w:t>
      </w:r>
    </w:p>
    <w:p w:rsidR="00816CB6" w:rsidRPr="000D76FF" w:rsidRDefault="00816CB6" w:rsidP="00177088">
      <w:pPr>
        <w:pStyle w:val="a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Т</w:t>
      </w:r>
      <w:proofErr w:type="gramEnd"/>
      <w:r>
        <w:rPr>
          <w:b w:val="0"/>
          <w:sz w:val="28"/>
          <w:szCs w:val="28"/>
        </w:rPr>
        <w:t>арасово</w:t>
      </w:r>
    </w:p>
    <w:p w:rsidR="00816CB6" w:rsidRDefault="00816CB6" w:rsidP="00177088">
      <w:pPr>
        <w:spacing w:line="276" w:lineRule="auto"/>
        <w:jc w:val="center"/>
        <w:rPr>
          <w:sz w:val="28"/>
          <w:szCs w:val="28"/>
        </w:rPr>
      </w:pPr>
    </w:p>
    <w:p w:rsidR="00CE61AC" w:rsidRPr="00640832" w:rsidRDefault="00AD37FF" w:rsidP="00CE61AC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изнании утративших силу некоторых постановлений администрации Тарасовского сельского поселения</w:t>
      </w:r>
    </w:p>
    <w:p w:rsidR="00CE61AC" w:rsidRDefault="00CE61AC" w:rsidP="00CE61AC">
      <w:pPr>
        <w:pStyle w:val="Iauiue"/>
        <w:jc w:val="both"/>
        <w:rPr>
          <w:sz w:val="28"/>
          <w:szCs w:val="28"/>
        </w:rPr>
      </w:pPr>
    </w:p>
    <w:p w:rsidR="00AD37FF" w:rsidRDefault="00AD37FF" w:rsidP="00EA6DB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Тарасовского сельского поселения:</w:t>
      </w:r>
    </w:p>
    <w:p w:rsidR="00AD37FF" w:rsidRDefault="007547F3" w:rsidP="00822544">
      <w:pPr>
        <w:pStyle w:val="Iauiue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7FF">
        <w:rPr>
          <w:sz w:val="28"/>
          <w:szCs w:val="28"/>
        </w:rPr>
        <w:t xml:space="preserve">Постановление администрации Тарасовского сельского поселения от  </w:t>
      </w:r>
      <w:r w:rsidR="00D97FCA">
        <w:rPr>
          <w:sz w:val="28"/>
          <w:szCs w:val="28"/>
        </w:rPr>
        <w:t>10.02.2017г. № 7</w:t>
      </w:r>
      <w:r w:rsidR="00AD37F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D97FCA">
        <w:rPr>
          <w:sz w:val="28"/>
          <w:szCs w:val="28"/>
        </w:rPr>
        <w:t xml:space="preserve"> в новой редакции»</w:t>
      </w:r>
      <w:r w:rsidR="00AD37FF">
        <w:rPr>
          <w:sz w:val="28"/>
          <w:szCs w:val="28"/>
        </w:rPr>
        <w:t>, признать утратившим силу.</w:t>
      </w:r>
    </w:p>
    <w:p w:rsidR="006E1757" w:rsidRDefault="007547F3" w:rsidP="00822544">
      <w:pPr>
        <w:pStyle w:val="ac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7FF" w:rsidRPr="00AD37FF">
        <w:rPr>
          <w:sz w:val="28"/>
          <w:szCs w:val="28"/>
        </w:rPr>
        <w:t xml:space="preserve">Постановление администрации Тарасовского сельского поселения от  </w:t>
      </w:r>
      <w:r w:rsidR="00D97FCA">
        <w:rPr>
          <w:sz w:val="28"/>
          <w:szCs w:val="28"/>
        </w:rPr>
        <w:t xml:space="preserve">10.02.2017 </w:t>
      </w:r>
      <w:r w:rsidR="00AD37FF" w:rsidRPr="00AD37FF">
        <w:rPr>
          <w:sz w:val="28"/>
          <w:szCs w:val="28"/>
        </w:rPr>
        <w:t xml:space="preserve">г. № </w:t>
      </w:r>
      <w:r w:rsidR="00D97FCA">
        <w:rPr>
          <w:sz w:val="28"/>
          <w:szCs w:val="28"/>
        </w:rPr>
        <w:t>6</w:t>
      </w:r>
      <w:r w:rsidR="00AD37F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азрешения условно разрешенный вид использования земельного участка или объекта капитального строительства</w:t>
      </w:r>
      <w:r w:rsidR="00D97FCA">
        <w:rPr>
          <w:sz w:val="28"/>
          <w:szCs w:val="28"/>
        </w:rPr>
        <w:t>» в новой редакции», признать утратившим силу.</w:t>
      </w:r>
    </w:p>
    <w:p w:rsidR="00D97FCA" w:rsidRDefault="007547F3" w:rsidP="007547F3">
      <w:pPr>
        <w:pStyle w:val="Iauiue"/>
        <w:numPr>
          <w:ilvl w:val="0"/>
          <w:numId w:val="9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FCA" w:rsidRPr="00900F3A">
        <w:rPr>
          <w:sz w:val="28"/>
          <w:szCs w:val="28"/>
        </w:rPr>
        <w:t>Постановление вступает в силу со дня подписания</w:t>
      </w:r>
      <w:r w:rsidR="00177088">
        <w:rPr>
          <w:sz w:val="28"/>
          <w:szCs w:val="28"/>
        </w:rPr>
        <w:t>,</w:t>
      </w:r>
      <w:r w:rsidR="00D97FCA">
        <w:rPr>
          <w:sz w:val="28"/>
          <w:szCs w:val="28"/>
        </w:rPr>
        <w:t xml:space="preserve"> </w:t>
      </w:r>
      <w:r w:rsidR="00177088">
        <w:rPr>
          <w:sz w:val="28"/>
          <w:szCs w:val="28"/>
        </w:rPr>
        <w:t xml:space="preserve">и </w:t>
      </w:r>
      <w:r w:rsidR="00D97FCA">
        <w:rPr>
          <w:sz w:val="28"/>
          <w:szCs w:val="28"/>
        </w:rPr>
        <w:t xml:space="preserve">подлежит обнародованию на информационном стенде </w:t>
      </w:r>
      <w:r w:rsidR="00177088">
        <w:rPr>
          <w:sz w:val="28"/>
          <w:szCs w:val="28"/>
        </w:rPr>
        <w:t xml:space="preserve"> </w:t>
      </w:r>
      <w:r w:rsidR="00D97FCA">
        <w:rPr>
          <w:sz w:val="28"/>
          <w:szCs w:val="28"/>
        </w:rPr>
        <w:t xml:space="preserve"> администрации  Тарасовского сельского поселения и размещению в информационн</w:t>
      </w:r>
      <w:proofErr w:type="gramStart"/>
      <w:r w:rsidR="00D97FCA">
        <w:rPr>
          <w:sz w:val="28"/>
          <w:szCs w:val="28"/>
        </w:rPr>
        <w:t>о-</w:t>
      </w:r>
      <w:proofErr w:type="gramEnd"/>
      <w:r w:rsidR="00D97FCA">
        <w:rPr>
          <w:sz w:val="28"/>
          <w:szCs w:val="28"/>
        </w:rPr>
        <w:t xml:space="preserve"> телекоммуникационной сети «Интернет» на официальном сайте администрации Промышленновского муниципального района  на странице </w:t>
      </w:r>
      <w:r w:rsidR="00177088">
        <w:rPr>
          <w:sz w:val="28"/>
          <w:szCs w:val="28"/>
        </w:rPr>
        <w:t xml:space="preserve"> </w:t>
      </w:r>
      <w:r w:rsidR="00D97FCA">
        <w:rPr>
          <w:sz w:val="28"/>
          <w:szCs w:val="28"/>
        </w:rPr>
        <w:t xml:space="preserve"> Тарасовского сельского поселения</w:t>
      </w:r>
    </w:p>
    <w:p w:rsidR="00D97FCA" w:rsidRPr="00900F3A" w:rsidRDefault="007547F3" w:rsidP="00230135">
      <w:pPr>
        <w:pStyle w:val="Iauiue"/>
        <w:numPr>
          <w:ilvl w:val="0"/>
          <w:numId w:val="9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FCA" w:rsidRPr="00900F3A">
        <w:rPr>
          <w:sz w:val="28"/>
          <w:szCs w:val="28"/>
        </w:rPr>
        <w:t xml:space="preserve">Контроль </w:t>
      </w:r>
      <w:r w:rsidR="00D97FCA">
        <w:rPr>
          <w:sz w:val="28"/>
          <w:szCs w:val="28"/>
        </w:rPr>
        <w:t>над</w:t>
      </w:r>
      <w:r w:rsidR="00D97FCA" w:rsidRPr="00900F3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E6E03" w:rsidRDefault="00D97FCA" w:rsidP="00177088">
      <w:pPr>
        <w:spacing w:line="480" w:lineRule="auto"/>
        <w:ind w:lef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56BB" w:rsidRDefault="007E6E03" w:rsidP="004956B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956B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лава</w:t>
      </w:r>
    </w:p>
    <w:p w:rsidR="00CE61AC" w:rsidRDefault="004956BB" w:rsidP="004956B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6E03">
        <w:rPr>
          <w:sz w:val="28"/>
          <w:szCs w:val="28"/>
        </w:rPr>
        <w:t xml:space="preserve">Тарасовского сельского поселения                </w:t>
      </w:r>
      <w:r>
        <w:rPr>
          <w:sz w:val="28"/>
          <w:szCs w:val="28"/>
        </w:rPr>
        <w:t xml:space="preserve">                </w:t>
      </w:r>
      <w:r w:rsidR="0082254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proofErr w:type="spellStart"/>
      <w:r w:rsidR="007E6E03">
        <w:rPr>
          <w:sz w:val="28"/>
          <w:szCs w:val="28"/>
        </w:rPr>
        <w:t>В.Г.Ланг</w:t>
      </w:r>
      <w:proofErr w:type="spellEnd"/>
    </w:p>
    <w:p w:rsidR="00CE61AC" w:rsidRDefault="00CE61AC" w:rsidP="00CE61AC">
      <w:pPr>
        <w:rPr>
          <w:sz w:val="28"/>
          <w:szCs w:val="28"/>
        </w:rPr>
      </w:pPr>
    </w:p>
    <w:p w:rsidR="00D9705C" w:rsidRDefault="006E1757" w:rsidP="00CE61AC">
      <w:r>
        <w:t xml:space="preserve"> </w:t>
      </w:r>
    </w:p>
    <w:sectPr w:rsidR="00D9705C" w:rsidSect="00055AFF"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243"/>
    <w:multiLevelType w:val="hybridMultilevel"/>
    <w:tmpl w:val="ECC6F190"/>
    <w:lvl w:ilvl="0" w:tplc="F4A88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BC2785"/>
    <w:multiLevelType w:val="hybridMultilevel"/>
    <w:tmpl w:val="4CE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A35A3"/>
    <w:multiLevelType w:val="hybridMultilevel"/>
    <w:tmpl w:val="4FD045BC"/>
    <w:lvl w:ilvl="0" w:tplc="D64A7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3806943"/>
    <w:multiLevelType w:val="hybridMultilevel"/>
    <w:tmpl w:val="80B29A08"/>
    <w:lvl w:ilvl="0" w:tplc="D64A7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BA335A5"/>
    <w:multiLevelType w:val="hybridMultilevel"/>
    <w:tmpl w:val="856AD5CE"/>
    <w:lvl w:ilvl="0" w:tplc="D64A72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A6737C6"/>
    <w:multiLevelType w:val="hybridMultilevel"/>
    <w:tmpl w:val="10D648C4"/>
    <w:lvl w:ilvl="0" w:tplc="D9204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5277DA"/>
    <w:multiLevelType w:val="hybridMultilevel"/>
    <w:tmpl w:val="5DC26520"/>
    <w:lvl w:ilvl="0" w:tplc="4AB6A98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F1F36A2"/>
    <w:multiLevelType w:val="hybridMultilevel"/>
    <w:tmpl w:val="241EF918"/>
    <w:lvl w:ilvl="0" w:tplc="4FB09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E25CBD"/>
    <w:multiLevelType w:val="hybridMultilevel"/>
    <w:tmpl w:val="A9EC2C2A"/>
    <w:lvl w:ilvl="0" w:tplc="D64A7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CB6"/>
    <w:rsid w:val="0000001F"/>
    <w:rsid w:val="00000700"/>
    <w:rsid w:val="000007B7"/>
    <w:rsid w:val="000008A3"/>
    <w:rsid w:val="00000934"/>
    <w:rsid w:val="00000B59"/>
    <w:rsid w:val="00000D0E"/>
    <w:rsid w:val="00001115"/>
    <w:rsid w:val="00001398"/>
    <w:rsid w:val="000013B6"/>
    <w:rsid w:val="000013ED"/>
    <w:rsid w:val="000014E6"/>
    <w:rsid w:val="00001D84"/>
    <w:rsid w:val="00001F4F"/>
    <w:rsid w:val="00002426"/>
    <w:rsid w:val="00002507"/>
    <w:rsid w:val="00002734"/>
    <w:rsid w:val="00002840"/>
    <w:rsid w:val="0000290B"/>
    <w:rsid w:val="00002A77"/>
    <w:rsid w:val="00002AA0"/>
    <w:rsid w:val="00002D41"/>
    <w:rsid w:val="00002FFF"/>
    <w:rsid w:val="0000352F"/>
    <w:rsid w:val="00003722"/>
    <w:rsid w:val="000037CB"/>
    <w:rsid w:val="00003928"/>
    <w:rsid w:val="000043FE"/>
    <w:rsid w:val="000044E7"/>
    <w:rsid w:val="0000450C"/>
    <w:rsid w:val="00004740"/>
    <w:rsid w:val="00004BC8"/>
    <w:rsid w:val="00004CA8"/>
    <w:rsid w:val="00004E4F"/>
    <w:rsid w:val="000055D2"/>
    <w:rsid w:val="00005851"/>
    <w:rsid w:val="00005A25"/>
    <w:rsid w:val="00005A8B"/>
    <w:rsid w:val="00005CAD"/>
    <w:rsid w:val="00005E2A"/>
    <w:rsid w:val="00005E35"/>
    <w:rsid w:val="00005F04"/>
    <w:rsid w:val="00005F9D"/>
    <w:rsid w:val="00006B2D"/>
    <w:rsid w:val="00006C65"/>
    <w:rsid w:val="00007367"/>
    <w:rsid w:val="000075C7"/>
    <w:rsid w:val="00007678"/>
    <w:rsid w:val="000076AD"/>
    <w:rsid w:val="00007AB9"/>
    <w:rsid w:val="00007B5A"/>
    <w:rsid w:val="00007B62"/>
    <w:rsid w:val="00007BCF"/>
    <w:rsid w:val="00007C1D"/>
    <w:rsid w:val="00007DFC"/>
    <w:rsid w:val="000101EE"/>
    <w:rsid w:val="000102D5"/>
    <w:rsid w:val="00010691"/>
    <w:rsid w:val="00010B1B"/>
    <w:rsid w:val="00010B20"/>
    <w:rsid w:val="00010B99"/>
    <w:rsid w:val="00010CD7"/>
    <w:rsid w:val="00010E80"/>
    <w:rsid w:val="00011047"/>
    <w:rsid w:val="000113C0"/>
    <w:rsid w:val="00011965"/>
    <w:rsid w:val="000119F0"/>
    <w:rsid w:val="00011B65"/>
    <w:rsid w:val="000121C8"/>
    <w:rsid w:val="000121E8"/>
    <w:rsid w:val="0001249E"/>
    <w:rsid w:val="00012671"/>
    <w:rsid w:val="00012775"/>
    <w:rsid w:val="0001296C"/>
    <w:rsid w:val="000129E6"/>
    <w:rsid w:val="000132D4"/>
    <w:rsid w:val="000137C5"/>
    <w:rsid w:val="000138CF"/>
    <w:rsid w:val="00013EA9"/>
    <w:rsid w:val="00014261"/>
    <w:rsid w:val="000148F4"/>
    <w:rsid w:val="00014A6C"/>
    <w:rsid w:val="00014C0C"/>
    <w:rsid w:val="00014DC0"/>
    <w:rsid w:val="00014DFB"/>
    <w:rsid w:val="00014E80"/>
    <w:rsid w:val="00015349"/>
    <w:rsid w:val="0001534D"/>
    <w:rsid w:val="00015577"/>
    <w:rsid w:val="0001592F"/>
    <w:rsid w:val="00015945"/>
    <w:rsid w:val="00015BBC"/>
    <w:rsid w:val="00015CF7"/>
    <w:rsid w:val="00015F25"/>
    <w:rsid w:val="0001602B"/>
    <w:rsid w:val="000160AE"/>
    <w:rsid w:val="000166D0"/>
    <w:rsid w:val="00016AF4"/>
    <w:rsid w:val="00016C27"/>
    <w:rsid w:val="00016CE9"/>
    <w:rsid w:val="00016DE7"/>
    <w:rsid w:val="00017126"/>
    <w:rsid w:val="00017597"/>
    <w:rsid w:val="00017EBA"/>
    <w:rsid w:val="00020128"/>
    <w:rsid w:val="0002085C"/>
    <w:rsid w:val="00020B22"/>
    <w:rsid w:val="00020E77"/>
    <w:rsid w:val="000211C5"/>
    <w:rsid w:val="0002134B"/>
    <w:rsid w:val="00021A25"/>
    <w:rsid w:val="00021CB3"/>
    <w:rsid w:val="00021D55"/>
    <w:rsid w:val="00021FE5"/>
    <w:rsid w:val="000220E3"/>
    <w:rsid w:val="00022446"/>
    <w:rsid w:val="000224E2"/>
    <w:rsid w:val="00022548"/>
    <w:rsid w:val="00022557"/>
    <w:rsid w:val="00022593"/>
    <w:rsid w:val="00022C73"/>
    <w:rsid w:val="00022F23"/>
    <w:rsid w:val="000230D8"/>
    <w:rsid w:val="0002318E"/>
    <w:rsid w:val="00023AB7"/>
    <w:rsid w:val="00023F79"/>
    <w:rsid w:val="00024493"/>
    <w:rsid w:val="00024619"/>
    <w:rsid w:val="0002468E"/>
    <w:rsid w:val="00024858"/>
    <w:rsid w:val="000248A6"/>
    <w:rsid w:val="000249AE"/>
    <w:rsid w:val="00024D29"/>
    <w:rsid w:val="00024FFB"/>
    <w:rsid w:val="00025128"/>
    <w:rsid w:val="00025401"/>
    <w:rsid w:val="00025591"/>
    <w:rsid w:val="000257A5"/>
    <w:rsid w:val="000259DE"/>
    <w:rsid w:val="00025EB5"/>
    <w:rsid w:val="00025ED6"/>
    <w:rsid w:val="00026169"/>
    <w:rsid w:val="0002618B"/>
    <w:rsid w:val="00026427"/>
    <w:rsid w:val="00026941"/>
    <w:rsid w:val="000269AE"/>
    <w:rsid w:val="000269BB"/>
    <w:rsid w:val="00026B6E"/>
    <w:rsid w:val="00027117"/>
    <w:rsid w:val="00027A53"/>
    <w:rsid w:val="00027AF3"/>
    <w:rsid w:val="00027EE6"/>
    <w:rsid w:val="0003038A"/>
    <w:rsid w:val="00030543"/>
    <w:rsid w:val="00030576"/>
    <w:rsid w:val="000307AF"/>
    <w:rsid w:val="000308A5"/>
    <w:rsid w:val="00030968"/>
    <w:rsid w:val="000309F1"/>
    <w:rsid w:val="00030D2A"/>
    <w:rsid w:val="00030D71"/>
    <w:rsid w:val="00030DBF"/>
    <w:rsid w:val="0003124B"/>
    <w:rsid w:val="0003152F"/>
    <w:rsid w:val="00031779"/>
    <w:rsid w:val="00031862"/>
    <w:rsid w:val="00031941"/>
    <w:rsid w:val="000319E6"/>
    <w:rsid w:val="00031AAA"/>
    <w:rsid w:val="00031E28"/>
    <w:rsid w:val="00031F6B"/>
    <w:rsid w:val="000320C8"/>
    <w:rsid w:val="00032405"/>
    <w:rsid w:val="00032522"/>
    <w:rsid w:val="0003259F"/>
    <w:rsid w:val="00032B8F"/>
    <w:rsid w:val="00032EDA"/>
    <w:rsid w:val="00032FE4"/>
    <w:rsid w:val="000331B3"/>
    <w:rsid w:val="000337DE"/>
    <w:rsid w:val="00033A5A"/>
    <w:rsid w:val="00033B55"/>
    <w:rsid w:val="00033C18"/>
    <w:rsid w:val="000341CB"/>
    <w:rsid w:val="00034509"/>
    <w:rsid w:val="0003452E"/>
    <w:rsid w:val="000345EE"/>
    <w:rsid w:val="00034689"/>
    <w:rsid w:val="000347FD"/>
    <w:rsid w:val="00034973"/>
    <w:rsid w:val="00034D4F"/>
    <w:rsid w:val="00035308"/>
    <w:rsid w:val="000353BE"/>
    <w:rsid w:val="000355D7"/>
    <w:rsid w:val="000356EF"/>
    <w:rsid w:val="00035793"/>
    <w:rsid w:val="000358B0"/>
    <w:rsid w:val="00035D49"/>
    <w:rsid w:val="00035FA0"/>
    <w:rsid w:val="00036A90"/>
    <w:rsid w:val="00036D58"/>
    <w:rsid w:val="00037318"/>
    <w:rsid w:val="00037649"/>
    <w:rsid w:val="00037899"/>
    <w:rsid w:val="000379C0"/>
    <w:rsid w:val="00037AE8"/>
    <w:rsid w:val="00037F1A"/>
    <w:rsid w:val="0004055E"/>
    <w:rsid w:val="00040999"/>
    <w:rsid w:val="00040B2E"/>
    <w:rsid w:val="00041104"/>
    <w:rsid w:val="00041439"/>
    <w:rsid w:val="0004169D"/>
    <w:rsid w:val="000416BC"/>
    <w:rsid w:val="000417CB"/>
    <w:rsid w:val="00041BBD"/>
    <w:rsid w:val="00041CF3"/>
    <w:rsid w:val="00042656"/>
    <w:rsid w:val="00042722"/>
    <w:rsid w:val="000428B0"/>
    <w:rsid w:val="000428E7"/>
    <w:rsid w:val="00042ED4"/>
    <w:rsid w:val="00043077"/>
    <w:rsid w:val="000435F7"/>
    <w:rsid w:val="00043692"/>
    <w:rsid w:val="00043976"/>
    <w:rsid w:val="00043994"/>
    <w:rsid w:val="00043B31"/>
    <w:rsid w:val="00043CB7"/>
    <w:rsid w:val="00044554"/>
    <w:rsid w:val="00044C52"/>
    <w:rsid w:val="00044C8B"/>
    <w:rsid w:val="00044D2C"/>
    <w:rsid w:val="00044DBC"/>
    <w:rsid w:val="00044FBF"/>
    <w:rsid w:val="0004527C"/>
    <w:rsid w:val="0004591F"/>
    <w:rsid w:val="00045BF2"/>
    <w:rsid w:val="00045F23"/>
    <w:rsid w:val="00046029"/>
    <w:rsid w:val="0004615C"/>
    <w:rsid w:val="000461AE"/>
    <w:rsid w:val="0004673F"/>
    <w:rsid w:val="00046762"/>
    <w:rsid w:val="000468B9"/>
    <w:rsid w:val="000469AD"/>
    <w:rsid w:val="00046A42"/>
    <w:rsid w:val="00046C55"/>
    <w:rsid w:val="00046E6D"/>
    <w:rsid w:val="000470D7"/>
    <w:rsid w:val="000475D6"/>
    <w:rsid w:val="00047975"/>
    <w:rsid w:val="00047FFB"/>
    <w:rsid w:val="000501CB"/>
    <w:rsid w:val="00050406"/>
    <w:rsid w:val="00050555"/>
    <w:rsid w:val="0005181E"/>
    <w:rsid w:val="0005211E"/>
    <w:rsid w:val="00052320"/>
    <w:rsid w:val="00052340"/>
    <w:rsid w:val="000524B5"/>
    <w:rsid w:val="000524FB"/>
    <w:rsid w:val="000525EB"/>
    <w:rsid w:val="00052A80"/>
    <w:rsid w:val="00052ABD"/>
    <w:rsid w:val="000534A0"/>
    <w:rsid w:val="000536B2"/>
    <w:rsid w:val="0005374C"/>
    <w:rsid w:val="00053940"/>
    <w:rsid w:val="00053A09"/>
    <w:rsid w:val="00053A36"/>
    <w:rsid w:val="00053EAD"/>
    <w:rsid w:val="00053EE4"/>
    <w:rsid w:val="00053FC4"/>
    <w:rsid w:val="0005408B"/>
    <w:rsid w:val="000543C0"/>
    <w:rsid w:val="000549CF"/>
    <w:rsid w:val="00054A40"/>
    <w:rsid w:val="00054F1A"/>
    <w:rsid w:val="00054FFB"/>
    <w:rsid w:val="0005525A"/>
    <w:rsid w:val="00055562"/>
    <w:rsid w:val="00055642"/>
    <w:rsid w:val="00055685"/>
    <w:rsid w:val="0005591C"/>
    <w:rsid w:val="00055A57"/>
    <w:rsid w:val="00055AFF"/>
    <w:rsid w:val="00056056"/>
    <w:rsid w:val="000560C6"/>
    <w:rsid w:val="00056206"/>
    <w:rsid w:val="0005631E"/>
    <w:rsid w:val="00056350"/>
    <w:rsid w:val="00056407"/>
    <w:rsid w:val="000565D7"/>
    <w:rsid w:val="000566C2"/>
    <w:rsid w:val="0005672E"/>
    <w:rsid w:val="0005688A"/>
    <w:rsid w:val="000568CE"/>
    <w:rsid w:val="00056C53"/>
    <w:rsid w:val="00056CD5"/>
    <w:rsid w:val="00056DAD"/>
    <w:rsid w:val="00056EE3"/>
    <w:rsid w:val="000573AC"/>
    <w:rsid w:val="00057481"/>
    <w:rsid w:val="0005770F"/>
    <w:rsid w:val="00057877"/>
    <w:rsid w:val="00057988"/>
    <w:rsid w:val="0005799B"/>
    <w:rsid w:val="00057B5A"/>
    <w:rsid w:val="00060532"/>
    <w:rsid w:val="000607FE"/>
    <w:rsid w:val="00060842"/>
    <w:rsid w:val="0006092D"/>
    <w:rsid w:val="00060A60"/>
    <w:rsid w:val="00060F52"/>
    <w:rsid w:val="00061334"/>
    <w:rsid w:val="00061373"/>
    <w:rsid w:val="000614FC"/>
    <w:rsid w:val="00061552"/>
    <w:rsid w:val="00061566"/>
    <w:rsid w:val="00061599"/>
    <w:rsid w:val="000615D7"/>
    <w:rsid w:val="000617B3"/>
    <w:rsid w:val="00061B3D"/>
    <w:rsid w:val="00061E1C"/>
    <w:rsid w:val="000620B3"/>
    <w:rsid w:val="000623AA"/>
    <w:rsid w:val="000626E1"/>
    <w:rsid w:val="00062CA9"/>
    <w:rsid w:val="00062E04"/>
    <w:rsid w:val="00062EB7"/>
    <w:rsid w:val="00062FF2"/>
    <w:rsid w:val="00063276"/>
    <w:rsid w:val="00063280"/>
    <w:rsid w:val="000632A4"/>
    <w:rsid w:val="000632B3"/>
    <w:rsid w:val="00063562"/>
    <w:rsid w:val="00063BC2"/>
    <w:rsid w:val="00063CBF"/>
    <w:rsid w:val="00063E9D"/>
    <w:rsid w:val="00063F22"/>
    <w:rsid w:val="000640BF"/>
    <w:rsid w:val="00064222"/>
    <w:rsid w:val="000642D2"/>
    <w:rsid w:val="0006460C"/>
    <w:rsid w:val="00064BA5"/>
    <w:rsid w:val="00064C3A"/>
    <w:rsid w:val="000655B5"/>
    <w:rsid w:val="00065AEC"/>
    <w:rsid w:val="00065B22"/>
    <w:rsid w:val="00065C9D"/>
    <w:rsid w:val="00065ED8"/>
    <w:rsid w:val="00066368"/>
    <w:rsid w:val="000668D4"/>
    <w:rsid w:val="00066B80"/>
    <w:rsid w:val="00067370"/>
    <w:rsid w:val="000677F3"/>
    <w:rsid w:val="00067FE7"/>
    <w:rsid w:val="00070B46"/>
    <w:rsid w:val="00070D49"/>
    <w:rsid w:val="00071028"/>
    <w:rsid w:val="000711C6"/>
    <w:rsid w:val="00071740"/>
    <w:rsid w:val="00071759"/>
    <w:rsid w:val="00071811"/>
    <w:rsid w:val="00071AE7"/>
    <w:rsid w:val="00071C60"/>
    <w:rsid w:val="00071ECE"/>
    <w:rsid w:val="00071FA2"/>
    <w:rsid w:val="00071FEF"/>
    <w:rsid w:val="00072222"/>
    <w:rsid w:val="00072499"/>
    <w:rsid w:val="0007272A"/>
    <w:rsid w:val="000727F0"/>
    <w:rsid w:val="00072910"/>
    <w:rsid w:val="00072A6B"/>
    <w:rsid w:val="00072AFC"/>
    <w:rsid w:val="00073044"/>
    <w:rsid w:val="00073582"/>
    <w:rsid w:val="00073831"/>
    <w:rsid w:val="00073AB8"/>
    <w:rsid w:val="00073BCA"/>
    <w:rsid w:val="00073ECC"/>
    <w:rsid w:val="00074272"/>
    <w:rsid w:val="00074299"/>
    <w:rsid w:val="000744B2"/>
    <w:rsid w:val="00074530"/>
    <w:rsid w:val="00074785"/>
    <w:rsid w:val="00074909"/>
    <w:rsid w:val="00074D1C"/>
    <w:rsid w:val="000752FD"/>
    <w:rsid w:val="000756DB"/>
    <w:rsid w:val="00075843"/>
    <w:rsid w:val="00075875"/>
    <w:rsid w:val="00075C5C"/>
    <w:rsid w:val="000766B5"/>
    <w:rsid w:val="00076A7F"/>
    <w:rsid w:val="00076D3B"/>
    <w:rsid w:val="00076EF8"/>
    <w:rsid w:val="00076F30"/>
    <w:rsid w:val="000771B1"/>
    <w:rsid w:val="00077246"/>
    <w:rsid w:val="00077339"/>
    <w:rsid w:val="0007754D"/>
    <w:rsid w:val="00077C0B"/>
    <w:rsid w:val="00077ED4"/>
    <w:rsid w:val="0008050A"/>
    <w:rsid w:val="0008059F"/>
    <w:rsid w:val="00080745"/>
    <w:rsid w:val="000807F8"/>
    <w:rsid w:val="00080B3A"/>
    <w:rsid w:val="00080D2A"/>
    <w:rsid w:val="00080E7A"/>
    <w:rsid w:val="0008197B"/>
    <w:rsid w:val="00081B29"/>
    <w:rsid w:val="00081DED"/>
    <w:rsid w:val="000821B0"/>
    <w:rsid w:val="0008247A"/>
    <w:rsid w:val="00082E53"/>
    <w:rsid w:val="00083050"/>
    <w:rsid w:val="000834AA"/>
    <w:rsid w:val="0008374C"/>
    <w:rsid w:val="00083858"/>
    <w:rsid w:val="0008386D"/>
    <w:rsid w:val="00083A45"/>
    <w:rsid w:val="00083BAE"/>
    <w:rsid w:val="00083E4D"/>
    <w:rsid w:val="00083EBF"/>
    <w:rsid w:val="000842C7"/>
    <w:rsid w:val="00084313"/>
    <w:rsid w:val="000844CC"/>
    <w:rsid w:val="0008451A"/>
    <w:rsid w:val="000846DC"/>
    <w:rsid w:val="000848FD"/>
    <w:rsid w:val="00084A90"/>
    <w:rsid w:val="00084AFB"/>
    <w:rsid w:val="00085027"/>
    <w:rsid w:val="0008510E"/>
    <w:rsid w:val="0008562A"/>
    <w:rsid w:val="00085876"/>
    <w:rsid w:val="00085ACE"/>
    <w:rsid w:val="00085C13"/>
    <w:rsid w:val="00085DFC"/>
    <w:rsid w:val="000864D4"/>
    <w:rsid w:val="000864EC"/>
    <w:rsid w:val="0008658A"/>
    <w:rsid w:val="000866B2"/>
    <w:rsid w:val="00086E89"/>
    <w:rsid w:val="000871E9"/>
    <w:rsid w:val="0008733B"/>
    <w:rsid w:val="0008741A"/>
    <w:rsid w:val="00087A47"/>
    <w:rsid w:val="00087D6D"/>
    <w:rsid w:val="000901B3"/>
    <w:rsid w:val="000901D5"/>
    <w:rsid w:val="00090223"/>
    <w:rsid w:val="00090351"/>
    <w:rsid w:val="00090AD3"/>
    <w:rsid w:val="00090AE0"/>
    <w:rsid w:val="00090B00"/>
    <w:rsid w:val="00090E0F"/>
    <w:rsid w:val="00090E1C"/>
    <w:rsid w:val="0009106E"/>
    <w:rsid w:val="00091143"/>
    <w:rsid w:val="0009149D"/>
    <w:rsid w:val="0009199C"/>
    <w:rsid w:val="00091E0F"/>
    <w:rsid w:val="00092256"/>
    <w:rsid w:val="0009225E"/>
    <w:rsid w:val="0009226A"/>
    <w:rsid w:val="00092659"/>
    <w:rsid w:val="00092757"/>
    <w:rsid w:val="000929B2"/>
    <w:rsid w:val="00092BC3"/>
    <w:rsid w:val="00092BE7"/>
    <w:rsid w:val="00092D1B"/>
    <w:rsid w:val="00092FF9"/>
    <w:rsid w:val="0009323E"/>
    <w:rsid w:val="00093306"/>
    <w:rsid w:val="000938E1"/>
    <w:rsid w:val="00093BE5"/>
    <w:rsid w:val="00094122"/>
    <w:rsid w:val="000942F4"/>
    <w:rsid w:val="0009435B"/>
    <w:rsid w:val="00094377"/>
    <w:rsid w:val="00094617"/>
    <w:rsid w:val="00094727"/>
    <w:rsid w:val="00094BF7"/>
    <w:rsid w:val="00095160"/>
    <w:rsid w:val="0009523A"/>
    <w:rsid w:val="000955A5"/>
    <w:rsid w:val="00095AF2"/>
    <w:rsid w:val="00095B6D"/>
    <w:rsid w:val="00095B9C"/>
    <w:rsid w:val="00096455"/>
    <w:rsid w:val="00096481"/>
    <w:rsid w:val="00096698"/>
    <w:rsid w:val="000968DD"/>
    <w:rsid w:val="000969C4"/>
    <w:rsid w:val="00096DA6"/>
    <w:rsid w:val="00096FC2"/>
    <w:rsid w:val="000972AC"/>
    <w:rsid w:val="000974E0"/>
    <w:rsid w:val="00097647"/>
    <w:rsid w:val="0009788B"/>
    <w:rsid w:val="0009797C"/>
    <w:rsid w:val="00097D8E"/>
    <w:rsid w:val="00097EA1"/>
    <w:rsid w:val="000A00C9"/>
    <w:rsid w:val="000A05DF"/>
    <w:rsid w:val="000A0620"/>
    <w:rsid w:val="000A0B11"/>
    <w:rsid w:val="000A0D9B"/>
    <w:rsid w:val="000A0E6D"/>
    <w:rsid w:val="000A0FEA"/>
    <w:rsid w:val="000A1142"/>
    <w:rsid w:val="000A1253"/>
    <w:rsid w:val="000A12A7"/>
    <w:rsid w:val="000A1C3B"/>
    <w:rsid w:val="000A1E2E"/>
    <w:rsid w:val="000A2885"/>
    <w:rsid w:val="000A2DCC"/>
    <w:rsid w:val="000A2E1E"/>
    <w:rsid w:val="000A3013"/>
    <w:rsid w:val="000A3443"/>
    <w:rsid w:val="000A35A6"/>
    <w:rsid w:val="000A3802"/>
    <w:rsid w:val="000A3B7C"/>
    <w:rsid w:val="000A3CC5"/>
    <w:rsid w:val="000A3FB9"/>
    <w:rsid w:val="000A4057"/>
    <w:rsid w:val="000A4076"/>
    <w:rsid w:val="000A423D"/>
    <w:rsid w:val="000A4576"/>
    <w:rsid w:val="000A4830"/>
    <w:rsid w:val="000A48D9"/>
    <w:rsid w:val="000A492D"/>
    <w:rsid w:val="000A4976"/>
    <w:rsid w:val="000A4B29"/>
    <w:rsid w:val="000A4ECF"/>
    <w:rsid w:val="000A5480"/>
    <w:rsid w:val="000A59E4"/>
    <w:rsid w:val="000A5A73"/>
    <w:rsid w:val="000A5F90"/>
    <w:rsid w:val="000A61E7"/>
    <w:rsid w:val="000A6742"/>
    <w:rsid w:val="000A69FF"/>
    <w:rsid w:val="000A6A53"/>
    <w:rsid w:val="000A6B7A"/>
    <w:rsid w:val="000A6D17"/>
    <w:rsid w:val="000A6DF4"/>
    <w:rsid w:val="000A7198"/>
    <w:rsid w:val="000A739D"/>
    <w:rsid w:val="000A73D7"/>
    <w:rsid w:val="000A74F5"/>
    <w:rsid w:val="000A7B41"/>
    <w:rsid w:val="000A7D97"/>
    <w:rsid w:val="000A7EA9"/>
    <w:rsid w:val="000A7EE7"/>
    <w:rsid w:val="000A7FB2"/>
    <w:rsid w:val="000B0082"/>
    <w:rsid w:val="000B051A"/>
    <w:rsid w:val="000B051F"/>
    <w:rsid w:val="000B07A2"/>
    <w:rsid w:val="000B0A12"/>
    <w:rsid w:val="000B0E58"/>
    <w:rsid w:val="000B116A"/>
    <w:rsid w:val="000B14AB"/>
    <w:rsid w:val="000B158C"/>
    <w:rsid w:val="000B17FE"/>
    <w:rsid w:val="000B1E92"/>
    <w:rsid w:val="000B1FB6"/>
    <w:rsid w:val="000B2000"/>
    <w:rsid w:val="000B21EB"/>
    <w:rsid w:val="000B2524"/>
    <w:rsid w:val="000B25E6"/>
    <w:rsid w:val="000B2B57"/>
    <w:rsid w:val="000B2F68"/>
    <w:rsid w:val="000B30B5"/>
    <w:rsid w:val="000B35A8"/>
    <w:rsid w:val="000B3970"/>
    <w:rsid w:val="000B3A2E"/>
    <w:rsid w:val="000B3AED"/>
    <w:rsid w:val="000B3D14"/>
    <w:rsid w:val="000B3DEF"/>
    <w:rsid w:val="000B4427"/>
    <w:rsid w:val="000B45A4"/>
    <w:rsid w:val="000B4840"/>
    <w:rsid w:val="000B4993"/>
    <w:rsid w:val="000B4AD7"/>
    <w:rsid w:val="000B4C54"/>
    <w:rsid w:val="000B4C79"/>
    <w:rsid w:val="000B4E95"/>
    <w:rsid w:val="000B4F94"/>
    <w:rsid w:val="000B5804"/>
    <w:rsid w:val="000B5DDD"/>
    <w:rsid w:val="000B5FC4"/>
    <w:rsid w:val="000B64E5"/>
    <w:rsid w:val="000B65D8"/>
    <w:rsid w:val="000B6795"/>
    <w:rsid w:val="000B68C8"/>
    <w:rsid w:val="000B6985"/>
    <w:rsid w:val="000B6A8C"/>
    <w:rsid w:val="000B6A98"/>
    <w:rsid w:val="000B6B74"/>
    <w:rsid w:val="000B6EA8"/>
    <w:rsid w:val="000B7098"/>
    <w:rsid w:val="000B718C"/>
    <w:rsid w:val="000B7300"/>
    <w:rsid w:val="000B7398"/>
    <w:rsid w:val="000B744D"/>
    <w:rsid w:val="000B74A4"/>
    <w:rsid w:val="000B7706"/>
    <w:rsid w:val="000B7ACB"/>
    <w:rsid w:val="000B7F5C"/>
    <w:rsid w:val="000B7FEB"/>
    <w:rsid w:val="000C033D"/>
    <w:rsid w:val="000C04FB"/>
    <w:rsid w:val="000C084E"/>
    <w:rsid w:val="000C09DC"/>
    <w:rsid w:val="000C0CEF"/>
    <w:rsid w:val="000C12E0"/>
    <w:rsid w:val="000C1431"/>
    <w:rsid w:val="000C176F"/>
    <w:rsid w:val="000C1962"/>
    <w:rsid w:val="000C2572"/>
    <w:rsid w:val="000C259A"/>
    <w:rsid w:val="000C25EA"/>
    <w:rsid w:val="000C275B"/>
    <w:rsid w:val="000C2AB9"/>
    <w:rsid w:val="000C2F06"/>
    <w:rsid w:val="000C328D"/>
    <w:rsid w:val="000C3397"/>
    <w:rsid w:val="000C35D9"/>
    <w:rsid w:val="000C4898"/>
    <w:rsid w:val="000C4A6C"/>
    <w:rsid w:val="000C4A8A"/>
    <w:rsid w:val="000C4B46"/>
    <w:rsid w:val="000C5063"/>
    <w:rsid w:val="000C524A"/>
    <w:rsid w:val="000C5466"/>
    <w:rsid w:val="000C5587"/>
    <w:rsid w:val="000C5746"/>
    <w:rsid w:val="000C576C"/>
    <w:rsid w:val="000C592F"/>
    <w:rsid w:val="000C5B07"/>
    <w:rsid w:val="000C5BA0"/>
    <w:rsid w:val="000C5C8A"/>
    <w:rsid w:val="000C5CEB"/>
    <w:rsid w:val="000C5DE7"/>
    <w:rsid w:val="000C6256"/>
    <w:rsid w:val="000C6686"/>
    <w:rsid w:val="000C66B8"/>
    <w:rsid w:val="000C674E"/>
    <w:rsid w:val="000C67A8"/>
    <w:rsid w:val="000C6858"/>
    <w:rsid w:val="000C6B3E"/>
    <w:rsid w:val="000C6FC1"/>
    <w:rsid w:val="000C7031"/>
    <w:rsid w:val="000C7300"/>
    <w:rsid w:val="000C7413"/>
    <w:rsid w:val="000C78F7"/>
    <w:rsid w:val="000C7C37"/>
    <w:rsid w:val="000C7F3F"/>
    <w:rsid w:val="000D00E4"/>
    <w:rsid w:val="000D0213"/>
    <w:rsid w:val="000D02E0"/>
    <w:rsid w:val="000D0461"/>
    <w:rsid w:val="000D0491"/>
    <w:rsid w:val="000D069C"/>
    <w:rsid w:val="000D06AD"/>
    <w:rsid w:val="000D074B"/>
    <w:rsid w:val="000D09DF"/>
    <w:rsid w:val="000D09F6"/>
    <w:rsid w:val="000D0A62"/>
    <w:rsid w:val="000D0D37"/>
    <w:rsid w:val="000D0EEE"/>
    <w:rsid w:val="000D0F74"/>
    <w:rsid w:val="000D14E0"/>
    <w:rsid w:val="000D1893"/>
    <w:rsid w:val="000D1A8E"/>
    <w:rsid w:val="000D1CEC"/>
    <w:rsid w:val="000D1CF0"/>
    <w:rsid w:val="000D1CFA"/>
    <w:rsid w:val="000D28D1"/>
    <w:rsid w:val="000D2937"/>
    <w:rsid w:val="000D2A18"/>
    <w:rsid w:val="000D2E5A"/>
    <w:rsid w:val="000D30FA"/>
    <w:rsid w:val="000D3357"/>
    <w:rsid w:val="000D39C8"/>
    <w:rsid w:val="000D3C29"/>
    <w:rsid w:val="000D4479"/>
    <w:rsid w:val="000D47D8"/>
    <w:rsid w:val="000D4E2A"/>
    <w:rsid w:val="000D5297"/>
    <w:rsid w:val="000D546B"/>
    <w:rsid w:val="000D54CB"/>
    <w:rsid w:val="000D56E4"/>
    <w:rsid w:val="000D57FA"/>
    <w:rsid w:val="000D5A18"/>
    <w:rsid w:val="000D5C5A"/>
    <w:rsid w:val="000D5DEF"/>
    <w:rsid w:val="000D61C3"/>
    <w:rsid w:val="000D6884"/>
    <w:rsid w:val="000D6893"/>
    <w:rsid w:val="000D6A43"/>
    <w:rsid w:val="000D6D13"/>
    <w:rsid w:val="000D6D42"/>
    <w:rsid w:val="000D6DCE"/>
    <w:rsid w:val="000D6DF1"/>
    <w:rsid w:val="000D6F31"/>
    <w:rsid w:val="000D7346"/>
    <w:rsid w:val="000D7548"/>
    <w:rsid w:val="000D7737"/>
    <w:rsid w:val="000D7DF3"/>
    <w:rsid w:val="000D7E6E"/>
    <w:rsid w:val="000E0952"/>
    <w:rsid w:val="000E0AB6"/>
    <w:rsid w:val="000E0FDC"/>
    <w:rsid w:val="000E10E5"/>
    <w:rsid w:val="000E12BB"/>
    <w:rsid w:val="000E1619"/>
    <w:rsid w:val="000E1744"/>
    <w:rsid w:val="000E18EF"/>
    <w:rsid w:val="000E2047"/>
    <w:rsid w:val="000E21E0"/>
    <w:rsid w:val="000E22A7"/>
    <w:rsid w:val="000E2665"/>
    <w:rsid w:val="000E2742"/>
    <w:rsid w:val="000E2B4B"/>
    <w:rsid w:val="000E2E36"/>
    <w:rsid w:val="000E2E96"/>
    <w:rsid w:val="000E3504"/>
    <w:rsid w:val="000E3577"/>
    <w:rsid w:val="000E3724"/>
    <w:rsid w:val="000E37E8"/>
    <w:rsid w:val="000E3907"/>
    <w:rsid w:val="000E393F"/>
    <w:rsid w:val="000E474B"/>
    <w:rsid w:val="000E48CF"/>
    <w:rsid w:val="000E4970"/>
    <w:rsid w:val="000E4D56"/>
    <w:rsid w:val="000E5131"/>
    <w:rsid w:val="000E53EC"/>
    <w:rsid w:val="000E5CD4"/>
    <w:rsid w:val="000E5D5C"/>
    <w:rsid w:val="000E67F8"/>
    <w:rsid w:val="000E6D89"/>
    <w:rsid w:val="000E6EEB"/>
    <w:rsid w:val="000E7A80"/>
    <w:rsid w:val="000E7AD1"/>
    <w:rsid w:val="000E7CCC"/>
    <w:rsid w:val="000E7F16"/>
    <w:rsid w:val="000E7F1A"/>
    <w:rsid w:val="000F0606"/>
    <w:rsid w:val="000F0781"/>
    <w:rsid w:val="000F0B9E"/>
    <w:rsid w:val="000F0DA7"/>
    <w:rsid w:val="000F111A"/>
    <w:rsid w:val="000F14C5"/>
    <w:rsid w:val="000F1C31"/>
    <w:rsid w:val="000F1F39"/>
    <w:rsid w:val="000F24F8"/>
    <w:rsid w:val="000F2809"/>
    <w:rsid w:val="000F294A"/>
    <w:rsid w:val="000F2A70"/>
    <w:rsid w:val="000F2D9C"/>
    <w:rsid w:val="000F2DC0"/>
    <w:rsid w:val="000F328C"/>
    <w:rsid w:val="000F36FC"/>
    <w:rsid w:val="000F37D3"/>
    <w:rsid w:val="000F39DB"/>
    <w:rsid w:val="000F39EB"/>
    <w:rsid w:val="000F3E9A"/>
    <w:rsid w:val="000F42AD"/>
    <w:rsid w:val="000F42D3"/>
    <w:rsid w:val="000F4435"/>
    <w:rsid w:val="000F4812"/>
    <w:rsid w:val="000F48A0"/>
    <w:rsid w:val="000F4A96"/>
    <w:rsid w:val="000F4DF2"/>
    <w:rsid w:val="000F4E08"/>
    <w:rsid w:val="000F4E46"/>
    <w:rsid w:val="000F52F6"/>
    <w:rsid w:val="000F5459"/>
    <w:rsid w:val="000F54E3"/>
    <w:rsid w:val="000F5687"/>
    <w:rsid w:val="000F5928"/>
    <w:rsid w:val="000F5AA8"/>
    <w:rsid w:val="000F5CB6"/>
    <w:rsid w:val="000F5D77"/>
    <w:rsid w:val="000F6064"/>
    <w:rsid w:val="000F60C0"/>
    <w:rsid w:val="000F61B2"/>
    <w:rsid w:val="000F6840"/>
    <w:rsid w:val="000F6866"/>
    <w:rsid w:val="000F6D63"/>
    <w:rsid w:val="000F6DAB"/>
    <w:rsid w:val="000F6F66"/>
    <w:rsid w:val="000F725C"/>
    <w:rsid w:val="000F7760"/>
    <w:rsid w:val="000F7A74"/>
    <w:rsid w:val="000F7B3C"/>
    <w:rsid w:val="000F7CDE"/>
    <w:rsid w:val="000F7DEE"/>
    <w:rsid w:val="000F7F30"/>
    <w:rsid w:val="00100206"/>
    <w:rsid w:val="00100D9C"/>
    <w:rsid w:val="00101127"/>
    <w:rsid w:val="00101190"/>
    <w:rsid w:val="00101416"/>
    <w:rsid w:val="00101756"/>
    <w:rsid w:val="00101965"/>
    <w:rsid w:val="00101C45"/>
    <w:rsid w:val="00101DC1"/>
    <w:rsid w:val="00101E04"/>
    <w:rsid w:val="00101EA4"/>
    <w:rsid w:val="00101ECC"/>
    <w:rsid w:val="00101EDA"/>
    <w:rsid w:val="00102017"/>
    <w:rsid w:val="001021ED"/>
    <w:rsid w:val="001021F3"/>
    <w:rsid w:val="0010259B"/>
    <w:rsid w:val="001025A2"/>
    <w:rsid w:val="00102807"/>
    <w:rsid w:val="001028C1"/>
    <w:rsid w:val="00102A9E"/>
    <w:rsid w:val="00102BBA"/>
    <w:rsid w:val="00102E45"/>
    <w:rsid w:val="00103127"/>
    <w:rsid w:val="001033F4"/>
    <w:rsid w:val="001034EC"/>
    <w:rsid w:val="001035FA"/>
    <w:rsid w:val="001038F1"/>
    <w:rsid w:val="00103913"/>
    <w:rsid w:val="00103BCC"/>
    <w:rsid w:val="00103C01"/>
    <w:rsid w:val="00103E5C"/>
    <w:rsid w:val="00103F73"/>
    <w:rsid w:val="001043F0"/>
    <w:rsid w:val="001048F3"/>
    <w:rsid w:val="00104A05"/>
    <w:rsid w:val="00104C74"/>
    <w:rsid w:val="001051A8"/>
    <w:rsid w:val="00106048"/>
    <w:rsid w:val="0010618D"/>
    <w:rsid w:val="0010629B"/>
    <w:rsid w:val="001063EE"/>
    <w:rsid w:val="00106CED"/>
    <w:rsid w:val="00106ED0"/>
    <w:rsid w:val="00106FCC"/>
    <w:rsid w:val="0010705B"/>
    <w:rsid w:val="00107139"/>
    <w:rsid w:val="0010720A"/>
    <w:rsid w:val="0010790C"/>
    <w:rsid w:val="00107A42"/>
    <w:rsid w:val="001103E4"/>
    <w:rsid w:val="00110458"/>
    <w:rsid w:val="001106D8"/>
    <w:rsid w:val="00110C3B"/>
    <w:rsid w:val="00110FD1"/>
    <w:rsid w:val="0011100A"/>
    <w:rsid w:val="00111049"/>
    <w:rsid w:val="0011112D"/>
    <w:rsid w:val="00111288"/>
    <w:rsid w:val="00111640"/>
    <w:rsid w:val="0011179F"/>
    <w:rsid w:val="00111F64"/>
    <w:rsid w:val="00112058"/>
    <w:rsid w:val="001121CE"/>
    <w:rsid w:val="0011248B"/>
    <w:rsid w:val="00112522"/>
    <w:rsid w:val="001125CD"/>
    <w:rsid w:val="00112667"/>
    <w:rsid w:val="00112733"/>
    <w:rsid w:val="00112A6B"/>
    <w:rsid w:val="00112B51"/>
    <w:rsid w:val="00112BC7"/>
    <w:rsid w:val="00112C18"/>
    <w:rsid w:val="001130DE"/>
    <w:rsid w:val="001134BB"/>
    <w:rsid w:val="00113BD4"/>
    <w:rsid w:val="00113C75"/>
    <w:rsid w:val="00113DD3"/>
    <w:rsid w:val="00113E35"/>
    <w:rsid w:val="00114406"/>
    <w:rsid w:val="00114A1B"/>
    <w:rsid w:val="00114BD2"/>
    <w:rsid w:val="00114ED0"/>
    <w:rsid w:val="00114F8A"/>
    <w:rsid w:val="001162A0"/>
    <w:rsid w:val="00116514"/>
    <w:rsid w:val="001166D5"/>
    <w:rsid w:val="0011672E"/>
    <w:rsid w:val="001167AE"/>
    <w:rsid w:val="00116D46"/>
    <w:rsid w:val="00116EF1"/>
    <w:rsid w:val="0011715C"/>
    <w:rsid w:val="00117221"/>
    <w:rsid w:val="001172B9"/>
    <w:rsid w:val="00117351"/>
    <w:rsid w:val="00117494"/>
    <w:rsid w:val="00117550"/>
    <w:rsid w:val="001175D4"/>
    <w:rsid w:val="001176FC"/>
    <w:rsid w:val="001177F8"/>
    <w:rsid w:val="00117950"/>
    <w:rsid w:val="00117A41"/>
    <w:rsid w:val="00117E4B"/>
    <w:rsid w:val="001202D8"/>
    <w:rsid w:val="00120346"/>
    <w:rsid w:val="00120556"/>
    <w:rsid w:val="001205F5"/>
    <w:rsid w:val="00120856"/>
    <w:rsid w:val="001208D2"/>
    <w:rsid w:val="001209C8"/>
    <w:rsid w:val="00120BFE"/>
    <w:rsid w:val="00120D88"/>
    <w:rsid w:val="0012177D"/>
    <w:rsid w:val="00121959"/>
    <w:rsid w:val="00121A28"/>
    <w:rsid w:val="001221CA"/>
    <w:rsid w:val="00122895"/>
    <w:rsid w:val="00122901"/>
    <w:rsid w:val="00122C7B"/>
    <w:rsid w:val="00123041"/>
    <w:rsid w:val="0012315D"/>
    <w:rsid w:val="00123789"/>
    <w:rsid w:val="00123910"/>
    <w:rsid w:val="00123995"/>
    <w:rsid w:val="00123E3D"/>
    <w:rsid w:val="00124511"/>
    <w:rsid w:val="001249EA"/>
    <w:rsid w:val="00124E28"/>
    <w:rsid w:val="00124E8D"/>
    <w:rsid w:val="00124FB6"/>
    <w:rsid w:val="001253E4"/>
    <w:rsid w:val="001253FD"/>
    <w:rsid w:val="0012587D"/>
    <w:rsid w:val="00125964"/>
    <w:rsid w:val="00125B04"/>
    <w:rsid w:val="00125C51"/>
    <w:rsid w:val="00125CB4"/>
    <w:rsid w:val="00125DA5"/>
    <w:rsid w:val="00125DCC"/>
    <w:rsid w:val="00125F4E"/>
    <w:rsid w:val="001263E6"/>
    <w:rsid w:val="00126496"/>
    <w:rsid w:val="001265EB"/>
    <w:rsid w:val="00126962"/>
    <w:rsid w:val="00126B21"/>
    <w:rsid w:val="00126B92"/>
    <w:rsid w:val="00126F45"/>
    <w:rsid w:val="0012725F"/>
    <w:rsid w:val="001272A9"/>
    <w:rsid w:val="0012779D"/>
    <w:rsid w:val="001277E9"/>
    <w:rsid w:val="00127B36"/>
    <w:rsid w:val="00127CFF"/>
    <w:rsid w:val="00127D4E"/>
    <w:rsid w:val="00130052"/>
    <w:rsid w:val="0013009E"/>
    <w:rsid w:val="0013018F"/>
    <w:rsid w:val="001302AF"/>
    <w:rsid w:val="00130C43"/>
    <w:rsid w:val="001319F5"/>
    <w:rsid w:val="00131A58"/>
    <w:rsid w:val="001320E1"/>
    <w:rsid w:val="0013230F"/>
    <w:rsid w:val="0013232A"/>
    <w:rsid w:val="00132656"/>
    <w:rsid w:val="00132A5E"/>
    <w:rsid w:val="00132EA4"/>
    <w:rsid w:val="00132FCD"/>
    <w:rsid w:val="0013344E"/>
    <w:rsid w:val="00133482"/>
    <w:rsid w:val="0013362D"/>
    <w:rsid w:val="00133670"/>
    <w:rsid w:val="001338A3"/>
    <w:rsid w:val="001338C2"/>
    <w:rsid w:val="00133B34"/>
    <w:rsid w:val="00133CFB"/>
    <w:rsid w:val="00133E2E"/>
    <w:rsid w:val="00134173"/>
    <w:rsid w:val="00134225"/>
    <w:rsid w:val="00134737"/>
    <w:rsid w:val="00134BBB"/>
    <w:rsid w:val="001353DB"/>
    <w:rsid w:val="00135525"/>
    <w:rsid w:val="00135C1D"/>
    <w:rsid w:val="00135CF7"/>
    <w:rsid w:val="001362BD"/>
    <w:rsid w:val="00136B75"/>
    <w:rsid w:val="00136E9A"/>
    <w:rsid w:val="0013772A"/>
    <w:rsid w:val="00137C12"/>
    <w:rsid w:val="00137F10"/>
    <w:rsid w:val="0014012B"/>
    <w:rsid w:val="0014039D"/>
    <w:rsid w:val="00140443"/>
    <w:rsid w:val="00140520"/>
    <w:rsid w:val="001406D2"/>
    <w:rsid w:val="0014077D"/>
    <w:rsid w:val="001408B4"/>
    <w:rsid w:val="00140920"/>
    <w:rsid w:val="00141102"/>
    <w:rsid w:val="001413BE"/>
    <w:rsid w:val="0014158D"/>
    <w:rsid w:val="0014199A"/>
    <w:rsid w:val="00141A6A"/>
    <w:rsid w:val="00141A6F"/>
    <w:rsid w:val="00141DF3"/>
    <w:rsid w:val="00141E7C"/>
    <w:rsid w:val="0014212E"/>
    <w:rsid w:val="001422DD"/>
    <w:rsid w:val="00142CC7"/>
    <w:rsid w:val="001433B0"/>
    <w:rsid w:val="0014377A"/>
    <w:rsid w:val="00143A45"/>
    <w:rsid w:val="00143C2E"/>
    <w:rsid w:val="00144896"/>
    <w:rsid w:val="001448EA"/>
    <w:rsid w:val="00144BF3"/>
    <w:rsid w:val="00144C25"/>
    <w:rsid w:val="00144DB9"/>
    <w:rsid w:val="00144E06"/>
    <w:rsid w:val="00144FB1"/>
    <w:rsid w:val="00145064"/>
    <w:rsid w:val="00145082"/>
    <w:rsid w:val="001454F9"/>
    <w:rsid w:val="00145B2C"/>
    <w:rsid w:val="00145BAE"/>
    <w:rsid w:val="00145C8C"/>
    <w:rsid w:val="0014608F"/>
    <w:rsid w:val="001464C0"/>
    <w:rsid w:val="00146569"/>
    <w:rsid w:val="00146EDE"/>
    <w:rsid w:val="00146FD9"/>
    <w:rsid w:val="001475CE"/>
    <w:rsid w:val="00147845"/>
    <w:rsid w:val="00147B59"/>
    <w:rsid w:val="00150154"/>
    <w:rsid w:val="00150397"/>
    <w:rsid w:val="00150CDB"/>
    <w:rsid w:val="00150E75"/>
    <w:rsid w:val="001511B4"/>
    <w:rsid w:val="00151317"/>
    <w:rsid w:val="00151382"/>
    <w:rsid w:val="001513DC"/>
    <w:rsid w:val="001514E4"/>
    <w:rsid w:val="00151596"/>
    <w:rsid w:val="001516DB"/>
    <w:rsid w:val="00151740"/>
    <w:rsid w:val="001519CA"/>
    <w:rsid w:val="00151D54"/>
    <w:rsid w:val="00151F2D"/>
    <w:rsid w:val="00151F47"/>
    <w:rsid w:val="001523A4"/>
    <w:rsid w:val="00152432"/>
    <w:rsid w:val="0015267D"/>
    <w:rsid w:val="001526FC"/>
    <w:rsid w:val="001528F7"/>
    <w:rsid w:val="00152A42"/>
    <w:rsid w:val="00152BE7"/>
    <w:rsid w:val="00152DA1"/>
    <w:rsid w:val="00152DB1"/>
    <w:rsid w:val="00152DC8"/>
    <w:rsid w:val="00152EAF"/>
    <w:rsid w:val="00152FE4"/>
    <w:rsid w:val="00153237"/>
    <w:rsid w:val="0015325B"/>
    <w:rsid w:val="0015328C"/>
    <w:rsid w:val="001535D6"/>
    <w:rsid w:val="00153AB7"/>
    <w:rsid w:val="00153C23"/>
    <w:rsid w:val="001549FA"/>
    <w:rsid w:val="0015513F"/>
    <w:rsid w:val="00155266"/>
    <w:rsid w:val="00155520"/>
    <w:rsid w:val="00155579"/>
    <w:rsid w:val="001558C5"/>
    <w:rsid w:val="00155A0B"/>
    <w:rsid w:val="00155B52"/>
    <w:rsid w:val="00155B6E"/>
    <w:rsid w:val="00155E7E"/>
    <w:rsid w:val="00156627"/>
    <w:rsid w:val="00156824"/>
    <w:rsid w:val="00156C08"/>
    <w:rsid w:val="00156CA7"/>
    <w:rsid w:val="00156D4B"/>
    <w:rsid w:val="00157495"/>
    <w:rsid w:val="00157C13"/>
    <w:rsid w:val="00157CAE"/>
    <w:rsid w:val="00157DF6"/>
    <w:rsid w:val="00157E56"/>
    <w:rsid w:val="00157EB9"/>
    <w:rsid w:val="00157F4E"/>
    <w:rsid w:val="0016004E"/>
    <w:rsid w:val="0016034A"/>
    <w:rsid w:val="001604BF"/>
    <w:rsid w:val="00160502"/>
    <w:rsid w:val="00160720"/>
    <w:rsid w:val="00160801"/>
    <w:rsid w:val="00160843"/>
    <w:rsid w:val="00160AF9"/>
    <w:rsid w:val="00160FBC"/>
    <w:rsid w:val="00161152"/>
    <w:rsid w:val="0016196B"/>
    <w:rsid w:val="00161A38"/>
    <w:rsid w:val="00161AA0"/>
    <w:rsid w:val="00161B97"/>
    <w:rsid w:val="00161EF6"/>
    <w:rsid w:val="00161F58"/>
    <w:rsid w:val="001621DB"/>
    <w:rsid w:val="00162292"/>
    <w:rsid w:val="001623E1"/>
    <w:rsid w:val="00162864"/>
    <w:rsid w:val="00162DF4"/>
    <w:rsid w:val="001632E5"/>
    <w:rsid w:val="00163546"/>
    <w:rsid w:val="0016361D"/>
    <w:rsid w:val="0016371A"/>
    <w:rsid w:val="00163A32"/>
    <w:rsid w:val="00164427"/>
    <w:rsid w:val="0016445D"/>
    <w:rsid w:val="00164853"/>
    <w:rsid w:val="00164859"/>
    <w:rsid w:val="001648CF"/>
    <w:rsid w:val="00164F4E"/>
    <w:rsid w:val="0016503C"/>
    <w:rsid w:val="001651D8"/>
    <w:rsid w:val="00165374"/>
    <w:rsid w:val="00165963"/>
    <w:rsid w:val="00165A50"/>
    <w:rsid w:val="00165E40"/>
    <w:rsid w:val="00165EB2"/>
    <w:rsid w:val="00166380"/>
    <w:rsid w:val="0016642F"/>
    <w:rsid w:val="00166503"/>
    <w:rsid w:val="00166754"/>
    <w:rsid w:val="00166774"/>
    <w:rsid w:val="00166999"/>
    <w:rsid w:val="00166D21"/>
    <w:rsid w:val="00166E93"/>
    <w:rsid w:val="001670F2"/>
    <w:rsid w:val="001670FB"/>
    <w:rsid w:val="001671B4"/>
    <w:rsid w:val="0016799E"/>
    <w:rsid w:val="001700A6"/>
    <w:rsid w:val="001703C3"/>
    <w:rsid w:val="001705A2"/>
    <w:rsid w:val="00170A9F"/>
    <w:rsid w:val="00170F76"/>
    <w:rsid w:val="00171193"/>
    <w:rsid w:val="001711F2"/>
    <w:rsid w:val="00171594"/>
    <w:rsid w:val="00171874"/>
    <w:rsid w:val="00171C29"/>
    <w:rsid w:val="00171CFA"/>
    <w:rsid w:val="00171E0C"/>
    <w:rsid w:val="001721FF"/>
    <w:rsid w:val="00172319"/>
    <w:rsid w:val="00172435"/>
    <w:rsid w:val="00172A0C"/>
    <w:rsid w:val="00172F29"/>
    <w:rsid w:val="001734F0"/>
    <w:rsid w:val="00173B36"/>
    <w:rsid w:val="00173CEE"/>
    <w:rsid w:val="00173D71"/>
    <w:rsid w:val="00173EF4"/>
    <w:rsid w:val="00173FDB"/>
    <w:rsid w:val="001740F6"/>
    <w:rsid w:val="0017462F"/>
    <w:rsid w:val="00174835"/>
    <w:rsid w:val="00174A85"/>
    <w:rsid w:val="00174A92"/>
    <w:rsid w:val="00174B25"/>
    <w:rsid w:val="00175679"/>
    <w:rsid w:val="00175A54"/>
    <w:rsid w:val="00175F52"/>
    <w:rsid w:val="001760AB"/>
    <w:rsid w:val="001761B9"/>
    <w:rsid w:val="00176758"/>
    <w:rsid w:val="00176774"/>
    <w:rsid w:val="00176AA9"/>
    <w:rsid w:val="00176FF0"/>
    <w:rsid w:val="00177088"/>
    <w:rsid w:val="001772D3"/>
    <w:rsid w:val="00177441"/>
    <w:rsid w:val="00177577"/>
    <w:rsid w:val="001778FD"/>
    <w:rsid w:val="00177FFA"/>
    <w:rsid w:val="00177FFE"/>
    <w:rsid w:val="00180068"/>
    <w:rsid w:val="0018007E"/>
    <w:rsid w:val="00180537"/>
    <w:rsid w:val="00180630"/>
    <w:rsid w:val="001807C9"/>
    <w:rsid w:val="00180809"/>
    <w:rsid w:val="00180CC1"/>
    <w:rsid w:val="00180DB9"/>
    <w:rsid w:val="00181028"/>
    <w:rsid w:val="001812B3"/>
    <w:rsid w:val="00181642"/>
    <w:rsid w:val="001818E9"/>
    <w:rsid w:val="00181B07"/>
    <w:rsid w:val="00181D1D"/>
    <w:rsid w:val="00182334"/>
    <w:rsid w:val="00182A46"/>
    <w:rsid w:val="00182DFE"/>
    <w:rsid w:val="001837F2"/>
    <w:rsid w:val="00183A93"/>
    <w:rsid w:val="00183EAB"/>
    <w:rsid w:val="00184293"/>
    <w:rsid w:val="0018466B"/>
    <w:rsid w:val="00184709"/>
    <w:rsid w:val="00184903"/>
    <w:rsid w:val="00184B4A"/>
    <w:rsid w:val="00184DCA"/>
    <w:rsid w:val="0018543F"/>
    <w:rsid w:val="00185FFA"/>
    <w:rsid w:val="00186074"/>
    <w:rsid w:val="001860B5"/>
    <w:rsid w:val="0018632A"/>
    <w:rsid w:val="001867F2"/>
    <w:rsid w:val="0018784E"/>
    <w:rsid w:val="001879CF"/>
    <w:rsid w:val="00187AC7"/>
    <w:rsid w:val="00187F1F"/>
    <w:rsid w:val="00187FEB"/>
    <w:rsid w:val="00190125"/>
    <w:rsid w:val="001904CA"/>
    <w:rsid w:val="00190927"/>
    <w:rsid w:val="0019092A"/>
    <w:rsid w:val="00190A7F"/>
    <w:rsid w:val="00190C18"/>
    <w:rsid w:val="0019113B"/>
    <w:rsid w:val="001913F7"/>
    <w:rsid w:val="00191642"/>
    <w:rsid w:val="00192020"/>
    <w:rsid w:val="0019239D"/>
    <w:rsid w:val="001926A9"/>
    <w:rsid w:val="00192747"/>
    <w:rsid w:val="001927D7"/>
    <w:rsid w:val="00192844"/>
    <w:rsid w:val="00192910"/>
    <w:rsid w:val="00192955"/>
    <w:rsid w:val="0019299D"/>
    <w:rsid w:val="00192B04"/>
    <w:rsid w:val="00192C27"/>
    <w:rsid w:val="001930EC"/>
    <w:rsid w:val="001934EC"/>
    <w:rsid w:val="001936AC"/>
    <w:rsid w:val="0019385A"/>
    <w:rsid w:val="00193C14"/>
    <w:rsid w:val="00193D11"/>
    <w:rsid w:val="00193E34"/>
    <w:rsid w:val="0019436D"/>
    <w:rsid w:val="0019446E"/>
    <w:rsid w:val="0019498B"/>
    <w:rsid w:val="001949F1"/>
    <w:rsid w:val="00194D09"/>
    <w:rsid w:val="00194D34"/>
    <w:rsid w:val="00194DA1"/>
    <w:rsid w:val="00194EB1"/>
    <w:rsid w:val="001950E7"/>
    <w:rsid w:val="001952F8"/>
    <w:rsid w:val="00195590"/>
    <w:rsid w:val="001957B4"/>
    <w:rsid w:val="001957BA"/>
    <w:rsid w:val="001957D5"/>
    <w:rsid w:val="00195905"/>
    <w:rsid w:val="00195975"/>
    <w:rsid w:val="00195A48"/>
    <w:rsid w:val="00195ACB"/>
    <w:rsid w:val="00195D45"/>
    <w:rsid w:val="00195E31"/>
    <w:rsid w:val="00195F8E"/>
    <w:rsid w:val="00196138"/>
    <w:rsid w:val="001961FE"/>
    <w:rsid w:val="001965A5"/>
    <w:rsid w:val="0019670B"/>
    <w:rsid w:val="00196CEF"/>
    <w:rsid w:val="00196FE2"/>
    <w:rsid w:val="00197021"/>
    <w:rsid w:val="00197657"/>
    <w:rsid w:val="0019787B"/>
    <w:rsid w:val="00197909"/>
    <w:rsid w:val="00197936"/>
    <w:rsid w:val="00197C02"/>
    <w:rsid w:val="00197C06"/>
    <w:rsid w:val="00197CB6"/>
    <w:rsid w:val="001A0141"/>
    <w:rsid w:val="001A01A4"/>
    <w:rsid w:val="001A02A1"/>
    <w:rsid w:val="001A03F6"/>
    <w:rsid w:val="001A0457"/>
    <w:rsid w:val="001A04F3"/>
    <w:rsid w:val="001A0B62"/>
    <w:rsid w:val="001A12FD"/>
    <w:rsid w:val="001A171F"/>
    <w:rsid w:val="001A1735"/>
    <w:rsid w:val="001A1783"/>
    <w:rsid w:val="001A1992"/>
    <w:rsid w:val="001A1BFD"/>
    <w:rsid w:val="001A1C45"/>
    <w:rsid w:val="001A1C6C"/>
    <w:rsid w:val="001A1D9E"/>
    <w:rsid w:val="001A1EDF"/>
    <w:rsid w:val="001A1F82"/>
    <w:rsid w:val="001A24C5"/>
    <w:rsid w:val="001A2611"/>
    <w:rsid w:val="001A2872"/>
    <w:rsid w:val="001A29F6"/>
    <w:rsid w:val="001A2A4B"/>
    <w:rsid w:val="001A2ECB"/>
    <w:rsid w:val="001A3428"/>
    <w:rsid w:val="001A3778"/>
    <w:rsid w:val="001A37FA"/>
    <w:rsid w:val="001A3A49"/>
    <w:rsid w:val="001A3D0D"/>
    <w:rsid w:val="001A4368"/>
    <w:rsid w:val="001A4B12"/>
    <w:rsid w:val="001A4B77"/>
    <w:rsid w:val="001A4F01"/>
    <w:rsid w:val="001A5183"/>
    <w:rsid w:val="001A5323"/>
    <w:rsid w:val="001A55C5"/>
    <w:rsid w:val="001A57FF"/>
    <w:rsid w:val="001A5874"/>
    <w:rsid w:val="001A5DD4"/>
    <w:rsid w:val="001A619A"/>
    <w:rsid w:val="001A63CF"/>
    <w:rsid w:val="001A6BB9"/>
    <w:rsid w:val="001A6D9A"/>
    <w:rsid w:val="001A78CB"/>
    <w:rsid w:val="001A7912"/>
    <w:rsid w:val="001A7C95"/>
    <w:rsid w:val="001B00C2"/>
    <w:rsid w:val="001B0113"/>
    <w:rsid w:val="001B0503"/>
    <w:rsid w:val="001B0D39"/>
    <w:rsid w:val="001B0E5B"/>
    <w:rsid w:val="001B0FB2"/>
    <w:rsid w:val="001B1074"/>
    <w:rsid w:val="001B1124"/>
    <w:rsid w:val="001B19A9"/>
    <w:rsid w:val="001B1B49"/>
    <w:rsid w:val="001B1F8D"/>
    <w:rsid w:val="001B1F92"/>
    <w:rsid w:val="001B1FB8"/>
    <w:rsid w:val="001B1FE5"/>
    <w:rsid w:val="001B2876"/>
    <w:rsid w:val="001B2A17"/>
    <w:rsid w:val="001B2B70"/>
    <w:rsid w:val="001B2BF8"/>
    <w:rsid w:val="001B2D9A"/>
    <w:rsid w:val="001B357D"/>
    <w:rsid w:val="001B35B7"/>
    <w:rsid w:val="001B392A"/>
    <w:rsid w:val="001B3BF6"/>
    <w:rsid w:val="001B3C13"/>
    <w:rsid w:val="001B3D84"/>
    <w:rsid w:val="001B4041"/>
    <w:rsid w:val="001B439B"/>
    <w:rsid w:val="001B455B"/>
    <w:rsid w:val="001B46F8"/>
    <w:rsid w:val="001B4752"/>
    <w:rsid w:val="001B4932"/>
    <w:rsid w:val="001B49AC"/>
    <w:rsid w:val="001B49CB"/>
    <w:rsid w:val="001B4C9A"/>
    <w:rsid w:val="001B5005"/>
    <w:rsid w:val="001B52F9"/>
    <w:rsid w:val="001B5387"/>
    <w:rsid w:val="001B586E"/>
    <w:rsid w:val="001B5E92"/>
    <w:rsid w:val="001B661A"/>
    <w:rsid w:val="001B6B1A"/>
    <w:rsid w:val="001B6BA7"/>
    <w:rsid w:val="001B6BFF"/>
    <w:rsid w:val="001B714C"/>
    <w:rsid w:val="001B7355"/>
    <w:rsid w:val="001B7B4C"/>
    <w:rsid w:val="001B7D47"/>
    <w:rsid w:val="001C0490"/>
    <w:rsid w:val="001C0770"/>
    <w:rsid w:val="001C0917"/>
    <w:rsid w:val="001C0CA0"/>
    <w:rsid w:val="001C0EEB"/>
    <w:rsid w:val="001C0FB1"/>
    <w:rsid w:val="001C1A16"/>
    <w:rsid w:val="001C1F3A"/>
    <w:rsid w:val="001C1F77"/>
    <w:rsid w:val="001C21A5"/>
    <w:rsid w:val="001C21F4"/>
    <w:rsid w:val="001C2288"/>
    <w:rsid w:val="001C24B7"/>
    <w:rsid w:val="001C24F5"/>
    <w:rsid w:val="001C2718"/>
    <w:rsid w:val="001C27D3"/>
    <w:rsid w:val="001C2ACD"/>
    <w:rsid w:val="001C2B82"/>
    <w:rsid w:val="001C2B94"/>
    <w:rsid w:val="001C3358"/>
    <w:rsid w:val="001C35D2"/>
    <w:rsid w:val="001C366E"/>
    <w:rsid w:val="001C3701"/>
    <w:rsid w:val="001C39EE"/>
    <w:rsid w:val="001C3B7B"/>
    <w:rsid w:val="001C3CFA"/>
    <w:rsid w:val="001C3D98"/>
    <w:rsid w:val="001C3E6F"/>
    <w:rsid w:val="001C411D"/>
    <w:rsid w:val="001C4168"/>
    <w:rsid w:val="001C4415"/>
    <w:rsid w:val="001C487A"/>
    <w:rsid w:val="001C4A48"/>
    <w:rsid w:val="001C5254"/>
    <w:rsid w:val="001C53A5"/>
    <w:rsid w:val="001C5403"/>
    <w:rsid w:val="001C5834"/>
    <w:rsid w:val="001C5922"/>
    <w:rsid w:val="001C5980"/>
    <w:rsid w:val="001C5B66"/>
    <w:rsid w:val="001C5D8E"/>
    <w:rsid w:val="001C5FAA"/>
    <w:rsid w:val="001C5FAF"/>
    <w:rsid w:val="001C60E4"/>
    <w:rsid w:val="001C613A"/>
    <w:rsid w:val="001C620E"/>
    <w:rsid w:val="001C6805"/>
    <w:rsid w:val="001C68B9"/>
    <w:rsid w:val="001C6906"/>
    <w:rsid w:val="001C6BD0"/>
    <w:rsid w:val="001C6BEA"/>
    <w:rsid w:val="001C6D3C"/>
    <w:rsid w:val="001C6EFD"/>
    <w:rsid w:val="001C721E"/>
    <w:rsid w:val="001C72F8"/>
    <w:rsid w:val="001C75CC"/>
    <w:rsid w:val="001C7BD1"/>
    <w:rsid w:val="001D021F"/>
    <w:rsid w:val="001D02D3"/>
    <w:rsid w:val="001D0415"/>
    <w:rsid w:val="001D0422"/>
    <w:rsid w:val="001D0464"/>
    <w:rsid w:val="001D04C5"/>
    <w:rsid w:val="001D0884"/>
    <w:rsid w:val="001D0913"/>
    <w:rsid w:val="001D0D4A"/>
    <w:rsid w:val="001D108B"/>
    <w:rsid w:val="001D1188"/>
    <w:rsid w:val="001D14A3"/>
    <w:rsid w:val="001D14BB"/>
    <w:rsid w:val="001D1525"/>
    <w:rsid w:val="001D1635"/>
    <w:rsid w:val="001D1CCA"/>
    <w:rsid w:val="001D208B"/>
    <w:rsid w:val="001D209C"/>
    <w:rsid w:val="001D21B8"/>
    <w:rsid w:val="001D24B0"/>
    <w:rsid w:val="001D2542"/>
    <w:rsid w:val="001D256E"/>
    <w:rsid w:val="001D269B"/>
    <w:rsid w:val="001D2D9D"/>
    <w:rsid w:val="001D31F2"/>
    <w:rsid w:val="001D343E"/>
    <w:rsid w:val="001D3811"/>
    <w:rsid w:val="001D3D9B"/>
    <w:rsid w:val="001D3EC7"/>
    <w:rsid w:val="001D3EF2"/>
    <w:rsid w:val="001D49D4"/>
    <w:rsid w:val="001D4C0F"/>
    <w:rsid w:val="001D4C4A"/>
    <w:rsid w:val="001D5162"/>
    <w:rsid w:val="001D53F1"/>
    <w:rsid w:val="001D5622"/>
    <w:rsid w:val="001D58F1"/>
    <w:rsid w:val="001D5948"/>
    <w:rsid w:val="001D5E2E"/>
    <w:rsid w:val="001D5E2F"/>
    <w:rsid w:val="001D5FEB"/>
    <w:rsid w:val="001D66D4"/>
    <w:rsid w:val="001D6799"/>
    <w:rsid w:val="001D6A0E"/>
    <w:rsid w:val="001D6E37"/>
    <w:rsid w:val="001D7111"/>
    <w:rsid w:val="001D739B"/>
    <w:rsid w:val="001D740B"/>
    <w:rsid w:val="001D7793"/>
    <w:rsid w:val="001D7873"/>
    <w:rsid w:val="001D799B"/>
    <w:rsid w:val="001D7A6A"/>
    <w:rsid w:val="001D7B03"/>
    <w:rsid w:val="001D7CBC"/>
    <w:rsid w:val="001D7DDE"/>
    <w:rsid w:val="001E00E1"/>
    <w:rsid w:val="001E0804"/>
    <w:rsid w:val="001E0A77"/>
    <w:rsid w:val="001E0AB8"/>
    <w:rsid w:val="001E0B83"/>
    <w:rsid w:val="001E0D7E"/>
    <w:rsid w:val="001E0F08"/>
    <w:rsid w:val="001E0FDA"/>
    <w:rsid w:val="001E109A"/>
    <w:rsid w:val="001E1142"/>
    <w:rsid w:val="001E1337"/>
    <w:rsid w:val="001E186A"/>
    <w:rsid w:val="001E1930"/>
    <w:rsid w:val="001E1A48"/>
    <w:rsid w:val="001E1A6A"/>
    <w:rsid w:val="001E1B50"/>
    <w:rsid w:val="001E1C73"/>
    <w:rsid w:val="001E1ED8"/>
    <w:rsid w:val="001E1FA9"/>
    <w:rsid w:val="001E228C"/>
    <w:rsid w:val="001E23A5"/>
    <w:rsid w:val="001E2606"/>
    <w:rsid w:val="001E27A6"/>
    <w:rsid w:val="001E2A84"/>
    <w:rsid w:val="001E2F24"/>
    <w:rsid w:val="001E2F30"/>
    <w:rsid w:val="001E30E8"/>
    <w:rsid w:val="001E3148"/>
    <w:rsid w:val="001E3865"/>
    <w:rsid w:val="001E3A84"/>
    <w:rsid w:val="001E451A"/>
    <w:rsid w:val="001E4A85"/>
    <w:rsid w:val="001E4B80"/>
    <w:rsid w:val="001E4CC7"/>
    <w:rsid w:val="001E4DCC"/>
    <w:rsid w:val="001E4DFD"/>
    <w:rsid w:val="001E4E75"/>
    <w:rsid w:val="001E5192"/>
    <w:rsid w:val="001E5432"/>
    <w:rsid w:val="001E5591"/>
    <w:rsid w:val="001E581E"/>
    <w:rsid w:val="001E5D16"/>
    <w:rsid w:val="001E5F9C"/>
    <w:rsid w:val="001E629E"/>
    <w:rsid w:val="001E66A6"/>
    <w:rsid w:val="001E6CEA"/>
    <w:rsid w:val="001E6F96"/>
    <w:rsid w:val="001E6FAD"/>
    <w:rsid w:val="001E71B1"/>
    <w:rsid w:val="001E73B6"/>
    <w:rsid w:val="001E75EA"/>
    <w:rsid w:val="001E7831"/>
    <w:rsid w:val="001E7A9C"/>
    <w:rsid w:val="001E7ABE"/>
    <w:rsid w:val="001E7B3B"/>
    <w:rsid w:val="001E7B64"/>
    <w:rsid w:val="001E7C50"/>
    <w:rsid w:val="001E7D69"/>
    <w:rsid w:val="001F04D1"/>
    <w:rsid w:val="001F0A25"/>
    <w:rsid w:val="001F0AA6"/>
    <w:rsid w:val="001F0AB1"/>
    <w:rsid w:val="001F0B62"/>
    <w:rsid w:val="001F0B82"/>
    <w:rsid w:val="001F0D5B"/>
    <w:rsid w:val="001F0EDF"/>
    <w:rsid w:val="001F0F43"/>
    <w:rsid w:val="001F14FF"/>
    <w:rsid w:val="001F167B"/>
    <w:rsid w:val="001F1765"/>
    <w:rsid w:val="001F18C6"/>
    <w:rsid w:val="001F1B2F"/>
    <w:rsid w:val="001F1EF2"/>
    <w:rsid w:val="001F1FE8"/>
    <w:rsid w:val="001F21FC"/>
    <w:rsid w:val="001F22D7"/>
    <w:rsid w:val="001F249B"/>
    <w:rsid w:val="001F25CF"/>
    <w:rsid w:val="001F272C"/>
    <w:rsid w:val="001F2C2C"/>
    <w:rsid w:val="001F2F8F"/>
    <w:rsid w:val="001F3014"/>
    <w:rsid w:val="001F3044"/>
    <w:rsid w:val="001F33A0"/>
    <w:rsid w:val="001F379C"/>
    <w:rsid w:val="001F38BD"/>
    <w:rsid w:val="001F3B29"/>
    <w:rsid w:val="001F3C06"/>
    <w:rsid w:val="001F3C41"/>
    <w:rsid w:val="001F3D4D"/>
    <w:rsid w:val="001F3DCD"/>
    <w:rsid w:val="001F3E6B"/>
    <w:rsid w:val="001F40FA"/>
    <w:rsid w:val="001F410A"/>
    <w:rsid w:val="001F489B"/>
    <w:rsid w:val="001F4BDE"/>
    <w:rsid w:val="001F4BF8"/>
    <w:rsid w:val="001F4D11"/>
    <w:rsid w:val="001F4DA7"/>
    <w:rsid w:val="001F4E10"/>
    <w:rsid w:val="001F52E3"/>
    <w:rsid w:val="001F53D7"/>
    <w:rsid w:val="001F5C89"/>
    <w:rsid w:val="001F6808"/>
    <w:rsid w:val="001F68E5"/>
    <w:rsid w:val="001F6BDC"/>
    <w:rsid w:val="001F703A"/>
    <w:rsid w:val="001F73C2"/>
    <w:rsid w:val="001F74A1"/>
    <w:rsid w:val="001F769E"/>
    <w:rsid w:val="001F7731"/>
    <w:rsid w:val="001F78D7"/>
    <w:rsid w:val="001F7BFD"/>
    <w:rsid w:val="001F7C4A"/>
    <w:rsid w:val="001F7E0E"/>
    <w:rsid w:val="001F7E68"/>
    <w:rsid w:val="00200A93"/>
    <w:rsid w:val="00200BF3"/>
    <w:rsid w:val="00200D8F"/>
    <w:rsid w:val="0020120A"/>
    <w:rsid w:val="002016CA"/>
    <w:rsid w:val="002016FC"/>
    <w:rsid w:val="0020191B"/>
    <w:rsid w:val="00201CA9"/>
    <w:rsid w:val="002024D5"/>
    <w:rsid w:val="00202570"/>
    <w:rsid w:val="0020268F"/>
    <w:rsid w:val="00202DB8"/>
    <w:rsid w:val="00202FE8"/>
    <w:rsid w:val="002030CD"/>
    <w:rsid w:val="00203402"/>
    <w:rsid w:val="00203441"/>
    <w:rsid w:val="0020352F"/>
    <w:rsid w:val="0020355F"/>
    <w:rsid w:val="002036E3"/>
    <w:rsid w:val="00203867"/>
    <w:rsid w:val="002038E9"/>
    <w:rsid w:val="002039D4"/>
    <w:rsid w:val="00203B22"/>
    <w:rsid w:val="00203B76"/>
    <w:rsid w:val="00204054"/>
    <w:rsid w:val="002049FA"/>
    <w:rsid w:val="00204C29"/>
    <w:rsid w:val="00204FBF"/>
    <w:rsid w:val="00205498"/>
    <w:rsid w:val="002055CE"/>
    <w:rsid w:val="002059C7"/>
    <w:rsid w:val="00205BEF"/>
    <w:rsid w:val="00205C0A"/>
    <w:rsid w:val="00205C77"/>
    <w:rsid w:val="00205FFA"/>
    <w:rsid w:val="00206158"/>
    <w:rsid w:val="00206536"/>
    <w:rsid w:val="00206621"/>
    <w:rsid w:val="002066F8"/>
    <w:rsid w:val="0020678A"/>
    <w:rsid w:val="00206953"/>
    <w:rsid w:val="00206D9D"/>
    <w:rsid w:val="0020742C"/>
    <w:rsid w:val="00207498"/>
    <w:rsid w:val="002075F3"/>
    <w:rsid w:val="00207A1C"/>
    <w:rsid w:val="00207D9C"/>
    <w:rsid w:val="00207DAF"/>
    <w:rsid w:val="00207E38"/>
    <w:rsid w:val="00207E72"/>
    <w:rsid w:val="0021026A"/>
    <w:rsid w:val="002104B4"/>
    <w:rsid w:val="002105AA"/>
    <w:rsid w:val="002106D5"/>
    <w:rsid w:val="0021075A"/>
    <w:rsid w:val="00210A0F"/>
    <w:rsid w:val="00210DBF"/>
    <w:rsid w:val="00211059"/>
    <w:rsid w:val="00211200"/>
    <w:rsid w:val="00211335"/>
    <w:rsid w:val="00211508"/>
    <w:rsid w:val="002119EA"/>
    <w:rsid w:val="00211B82"/>
    <w:rsid w:val="00212058"/>
    <w:rsid w:val="0021226E"/>
    <w:rsid w:val="0021233B"/>
    <w:rsid w:val="0021273C"/>
    <w:rsid w:val="00212FE0"/>
    <w:rsid w:val="0021334D"/>
    <w:rsid w:val="002135B2"/>
    <w:rsid w:val="00213954"/>
    <w:rsid w:val="002139B7"/>
    <w:rsid w:val="002139E4"/>
    <w:rsid w:val="00213A76"/>
    <w:rsid w:val="00213D11"/>
    <w:rsid w:val="00213DEF"/>
    <w:rsid w:val="002140F7"/>
    <w:rsid w:val="002144FB"/>
    <w:rsid w:val="00214509"/>
    <w:rsid w:val="0021452A"/>
    <w:rsid w:val="0021474E"/>
    <w:rsid w:val="002147B9"/>
    <w:rsid w:val="00214812"/>
    <w:rsid w:val="00214993"/>
    <w:rsid w:val="00214A43"/>
    <w:rsid w:val="00214B9F"/>
    <w:rsid w:val="00214CD3"/>
    <w:rsid w:val="00214EC6"/>
    <w:rsid w:val="00214EDB"/>
    <w:rsid w:val="002154D0"/>
    <w:rsid w:val="00215520"/>
    <w:rsid w:val="00215D11"/>
    <w:rsid w:val="00215D63"/>
    <w:rsid w:val="00215DAC"/>
    <w:rsid w:val="00215E20"/>
    <w:rsid w:val="00215F5B"/>
    <w:rsid w:val="00216386"/>
    <w:rsid w:val="002163B7"/>
    <w:rsid w:val="00216589"/>
    <w:rsid w:val="002165E8"/>
    <w:rsid w:val="00216808"/>
    <w:rsid w:val="00216F10"/>
    <w:rsid w:val="002173C0"/>
    <w:rsid w:val="00217549"/>
    <w:rsid w:val="00217585"/>
    <w:rsid w:val="0021795C"/>
    <w:rsid w:val="00220081"/>
    <w:rsid w:val="00220451"/>
    <w:rsid w:val="0022066B"/>
    <w:rsid w:val="00220802"/>
    <w:rsid w:val="00220967"/>
    <w:rsid w:val="0022112C"/>
    <w:rsid w:val="00221316"/>
    <w:rsid w:val="002214E1"/>
    <w:rsid w:val="0022155D"/>
    <w:rsid w:val="002215FF"/>
    <w:rsid w:val="00221E62"/>
    <w:rsid w:val="00222068"/>
    <w:rsid w:val="002220EC"/>
    <w:rsid w:val="00222526"/>
    <w:rsid w:val="00222713"/>
    <w:rsid w:val="00222AC7"/>
    <w:rsid w:val="00222B96"/>
    <w:rsid w:val="00222CFC"/>
    <w:rsid w:val="00223021"/>
    <w:rsid w:val="00223593"/>
    <w:rsid w:val="002236E8"/>
    <w:rsid w:val="002237FD"/>
    <w:rsid w:val="00223932"/>
    <w:rsid w:val="00223F6D"/>
    <w:rsid w:val="00223F8F"/>
    <w:rsid w:val="0022410A"/>
    <w:rsid w:val="00224669"/>
    <w:rsid w:val="0022481E"/>
    <w:rsid w:val="00224AAE"/>
    <w:rsid w:val="0022528A"/>
    <w:rsid w:val="0022631D"/>
    <w:rsid w:val="00226522"/>
    <w:rsid w:val="00226AE0"/>
    <w:rsid w:val="00226B9F"/>
    <w:rsid w:val="00226E5D"/>
    <w:rsid w:val="00227128"/>
    <w:rsid w:val="00227660"/>
    <w:rsid w:val="00227705"/>
    <w:rsid w:val="002277AE"/>
    <w:rsid w:val="00227AA5"/>
    <w:rsid w:val="00227D61"/>
    <w:rsid w:val="00227E3D"/>
    <w:rsid w:val="00227E73"/>
    <w:rsid w:val="00230135"/>
    <w:rsid w:val="00230573"/>
    <w:rsid w:val="002308EA"/>
    <w:rsid w:val="00230A0A"/>
    <w:rsid w:val="00230A6A"/>
    <w:rsid w:val="00230BE4"/>
    <w:rsid w:val="00230EC4"/>
    <w:rsid w:val="00230FDB"/>
    <w:rsid w:val="002311FD"/>
    <w:rsid w:val="002313CD"/>
    <w:rsid w:val="0023158C"/>
    <w:rsid w:val="002319CE"/>
    <w:rsid w:val="00231DB9"/>
    <w:rsid w:val="00231E10"/>
    <w:rsid w:val="00232338"/>
    <w:rsid w:val="00232458"/>
    <w:rsid w:val="0023274F"/>
    <w:rsid w:val="00232AE9"/>
    <w:rsid w:val="00232B12"/>
    <w:rsid w:val="00233256"/>
    <w:rsid w:val="00233596"/>
    <w:rsid w:val="002336ED"/>
    <w:rsid w:val="002338C3"/>
    <w:rsid w:val="00233B14"/>
    <w:rsid w:val="002341E2"/>
    <w:rsid w:val="002342FD"/>
    <w:rsid w:val="002345BC"/>
    <w:rsid w:val="00234824"/>
    <w:rsid w:val="002348A0"/>
    <w:rsid w:val="00235125"/>
    <w:rsid w:val="00235234"/>
    <w:rsid w:val="00235300"/>
    <w:rsid w:val="0023534C"/>
    <w:rsid w:val="00235DFB"/>
    <w:rsid w:val="00235F36"/>
    <w:rsid w:val="00236424"/>
    <w:rsid w:val="00236687"/>
    <w:rsid w:val="002367B0"/>
    <w:rsid w:val="00236A67"/>
    <w:rsid w:val="00236C16"/>
    <w:rsid w:val="00236DC0"/>
    <w:rsid w:val="00236E72"/>
    <w:rsid w:val="00237A4D"/>
    <w:rsid w:val="00237EA0"/>
    <w:rsid w:val="00240119"/>
    <w:rsid w:val="002405D1"/>
    <w:rsid w:val="00240736"/>
    <w:rsid w:val="00240892"/>
    <w:rsid w:val="00240AB3"/>
    <w:rsid w:val="00240D7B"/>
    <w:rsid w:val="002412DA"/>
    <w:rsid w:val="0024147C"/>
    <w:rsid w:val="00241A1A"/>
    <w:rsid w:val="00241F73"/>
    <w:rsid w:val="00242791"/>
    <w:rsid w:val="002428B5"/>
    <w:rsid w:val="002428B6"/>
    <w:rsid w:val="00242AF3"/>
    <w:rsid w:val="00242E07"/>
    <w:rsid w:val="002435D8"/>
    <w:rsid w:val="0024385B"/>
    <w:rsid w:val="002439A6"/>
    <w:rsid w:val="00243B46"/>
    <w:rsid w:val="00243B56"/>
    <w:rsid w:val="00243C2D"/>
    <w:rsid w:val="00243F28"/>
    <w:rsid w:val="00244017"/>
    <w:rsid w:val="002440C4"/>
    <w:rsid w:val="0024430B"/>
    <w:rsid w:val="0024444B"/>
    <w:rsid w:val="0024453C"/>
    <w:rsid w:val="00244723"/>
    <w:rsid w:val="0024480A"/>
    <w:rsid w:val="002449F2"/>
    <w:rsid w:val="00244EFE"/>
    <w:rsid w:val="002457D4"/>
    <w:rsid w:val="00245B8B"/>
    <w:rsid w:val="00245EEA"/>
    <w:rsid w:val="002463AB"/>
    <w:rsid w:val="0024647B"/>
    <w:rsid w:val="0024667F"/>
    <w:rsid w:val="002467AB"/>
    <w:rsid w:val="002468CA"/>
    <w:rsid w:val="002469E3"/>
    <w:rsid w:val="00246A57"/>
    <w:rsid w:val="00246D75"/>
    <w:rsid w:val="00246DCC"/>
    <w:rsid w:val="002478DB"/>
    <w:rsid w:val="002479A3"/>
    <w:rsid w:val="00247E83"/>
    <w:rsid w:val="0025066B"/>
    <w:rsid w:val="00250C12"/>
    <w:rsid w:val="00250C2D"/>
    <w:rsid w:val="00250FD5"/>
    <w:rsid w:val="00250FFF"/>
    <w:rsid w:val="00251165"/>
    <w:rsid w:val="00251520"/>
    <w:rsid w:val="00251556"/>
    <w:rsid w:val="0025172B"/>
    <w:rsid w:val="00251CF0"/>
    <w:rsid w:val="002521EB"/>
    <w:rsid w:val="00252364"/>
    <w:rsid w:val="0025240E"/>
    <w:rsid w:val="00252944"/>
    <w:rsid w:val="00252B7E"/>
    <w:rsid w:val="00253215"/>
    <w:rsid w:val="00253383"/>
    <w:rsid w:val="00253C41"/>
    <w:rsid w:val="00253D34"/>
    <w:rsid w:val="00253EAF"/>
    <w:rsid w:val="0025439A"/>
    <w:rsid w:val="00254854"/>
    <w:rsid w:val="00254E56"/>
    <w:rsid w:val="0025513F"/>
    <w:rsid w:val="0025532E"/>
    <w:rsid w:val="002558FF"/>
    <w:rsid w:val="00255BD3"/>
    <w:rsid w:val="00255EE6"/>
    <w:rsid w:val="00255EFE"/>
    <w:rsid w:val="0025613C"/>
    <w:rsid w:val="002565B9"/>
    <w:rsid w:val="002572B1"/>
    <w:rsid w:val="00257361"/>
    <w:rsid w:val="002575B9"/>
    <w:rsid w:val="002578F2"/>
    <w:rsid w:val="00257FAE"/>
    <w:rsid w:val="00260009"/>
    <w:rsid w:val="00260616"/>
    <w:rsid w:val="0026085E"/>
    <w:rsid w:val="002609B2"/>
    <w:rsid w:val="00261268"/>
    <w:rsid w:val="002615C1"/>
    <w:rsid w:val="00261A0A"/>
    <w:rsid w:val="00261BE4"/>
    <w:rsid w:val="00261BFA"/>
    <w:rsid w:val="00261C36"/>
    <w:rsid w:val="00261E1E"/>
    <w:rsid w:val="00262379"/>
    <w:rsid w:val="002623C9"/>
    <w:rsid w:val="0026250B"/>
    <w:rsid w:val="00262B03"/>
    <w:rsid w:val="00262E0F"/>
    <w:rsid w:val="00262F7E"/>
    <w:rsid w:val="002632C8"/>
    <w:rsid w:val="002632F5"/>
    <w:rsid w:val="002634FF"/>
    <w:rsid w:val="00263557"/>
    <w:rsid w:val="0026384C"/>
    <w:rsid w:val="0026396C"/>
    <w:rsid w:val="00263D78"/>
    <w:rsid w:val="00264283"/>
    <w:rsid w:val="00264673"/>
    <w:rsid w:val="00264A49"/>
    <w:rsid w:val="00264C05"/>
    <w:rsid w:val="00264E63"/>
    <w:rsid w:val="00265637"/>
    <w:rsid w:val="00265B41"/>
    <w:rsid w:val="00265B85"/>
    <w:rsid w:val="00266081"/>
    <w:rsid w:val="0026610E"/>
    <w:rsid w:val="00266374"/>
    <w:rsid w:val="00266A6B"/>
    <w:rsid w:val="00266F89"/>
    <w:rsid w:val="002674DA"/>
    <w:rsid w:val="0026774D"/>
    <w:rsid w:val="00267A06"/>
    <w:rsid w:val="00267B4C"/>
    <w:rsid w:val="00267FBC"/>
    <w:rsid w:val="00270023"/>
    <w:rsid w:val="002701AD"/>
    <w:rsid w:val="00271464"/>
    <w:rsid w:val="00271541"/>
    <w:rsid w:val="002715FF"/>
    <w:rsid w:val="00271AB9"/>
    <w:rsid w:val="00271CB7"/>
    <w:rsid w:val="00271E4D"/>
    <w:rsid w:val="00271EBB"/>
    <w:rsid w:val="00271FCE"/>
    <w:rsid w:val="00272516"/>
    <w:rsid w:val="002726DE"/>
    <w:rsid w:val="00272840"/>
    <w:rsid w:val="00272E17"/>
    <w:rsid w:val="002730AD"/>
    <w:rsid w:val="00273103"/>
    <w:rsid w:val="002737C3"/>
    <w:rsid w:val="002737DB"/>
    <w:rsid w:val="0027395B"/>
    <w:rsid w:val="002739A3"/>
    <w:rsid w:val="00273A30"/>
    <w:rsid w:val="00273B94"/>
    <w:rsid w:val="002749E0"/>
    <w:rsid w:val="00274EEB"/>
    <w:rsid w:val="00275138"/>
    <w:rsid w:val="002753DB"/>
    <w:rsid w:val="0027545E"/>
    <w:rsid w:val="002754EF"/>
    <w:rsid w:val="00275AA7"/>
    <w:rsid w:val="00275D2D"/>
    <w:rsid w:val="002762B1"/>
    <w:rsid w:val="00276344"/>
    <w:rsid w:val="0027634A"/>
    <w:rsid w:val="00276401"/>
    <w:rsid w:val="00276438"/>
    <w:rsid w:val="0027647E"/>
    <w:rsid w:val="0027667D"/>
    <w:rsid w:val="0027685E"/>
    <w:rsid w:val="002768D5"/>
    <w:rsid w:val="002768F4"/>
    <w:rsid w:val="00276AC9"/>
    <w:rsid w:val="00276DF0"/>
    <w:rsid w:val="00276E75"/>
    <w:rsid w:val="00277045"/>
    <w:rsid w:val="0027717F"/>
    <w:rsid w:val="00277229"/>
    <w:rsid w:val="00277781"/>
    <w:rsid w:val="00277993"/>
    <w:rsid w:val="002807A1"/>
    <w:rsid w:val="00281374"/>
    <w:rsid w:val="002814F4"/>
    <w:rsid w:val="0028160B"/>
    <w:rsid w:val="00281A8D"/>
    <w:rsid w:val="00281B35"/>
    <w:rsid w:val="00281E1E"/>
    <w:rsid w:val="002823A7"/>
    <w:rsid w:val="00282721"/>
    <w:rsid w:val="002828FD"/>
    <w:rsid w:val="00282B41"/>
    <w:rsid w:val="00282B8E"/>
    <w:rsid w:val="00282CCE"/>
    <w:rsid w:val="00282F73"/>
    <w:rsid w:val="00283311"/>
    <w:rsid w:val="00283325"/>
    <w:rsid w:val="0028420F"/>
    <w:rsid w:val="002843A9"/>
    <w:rsid w:val="00284512"/>
    <w:rsid w:val="002845C4"/>
    <w:rsid w:val="002846FE"/>
    <w:rsid w:val="00284762"/>
    <w:rsid w:val="0028482F"/>
    <w:rsid w:val="00284832"/>
    <w:rsid w:val="002848C9"/>
    <w:rsid w:val="00284D43"/>
    <w:rsid w:val="00284FF1"/>
    <w:rsid w:val="002850BC"/>
    <w:rsid w:val="00285172"/>
    <w:rsid w:val="00285493"/>
    <w:rsid w:val="002858A6"/>
    <w:rsid w:val="00285C09"/>
    <w:rsid w:val="00285C7F"/>
    <w:rsid w:val="00285D1F"/>
    <w:rsid w:val="00285D57"/>
    <w:rsid w:val="00285E6D"/>
    <w:rsid w:val="00286059"/>
    <w:rsid w:val="002860A1"/>
    <w:rsid w:val="0028610E"/>
    <w:rsid w:val="0028658D"/>
    <w:rsid w:val="002865D6"/>
    <w:rsid w:val="002868BD"/>
    <w:rsid w:val="00287194"/>
    <w:rsid w:val="002871E4"/>
    <w:rsid w:val="0028766E"/>
    <w:rsid w:val="00287A8D"/>
    <w:rsid w:val="00287BE7"/>
    <w:rsid w:val="0029016A"/>
    <w:rsid w:val="0029047D"/>
    <w:rsid w:val="002904EA"/>
    <w:rsid w:val="00290564"/>
    <w:rsid w:val="002907E1"/>
    <w:rsid w:val="0029088C"/>
    <w:rsid w:val="00290CCE"/>
    <w:rsid w:val="00290EB1"/>
    <w:rsid w:val="0029100C"/>
    <w:rsid w:val="0029138A"/>
    <w:rsid w:val="002915D2"/>
    <w:rsid w:val="00291756"/>
    <w:rsid w:val="00291807"/>
    <w:rsid w:val="002919F1"/>
    <w:rsid w:val="00291A95"/>
    <w:rsid w:val="00291AE9"/>
    <w:rsid w:val="00291D02"/>
    <w:rsid w:val="00291F83"/>
    <w:rsid w:val="002924E6"/>
    <w:rsid w:val="00292966"/>
    <w:rsid w:val="00292CC7"/>
    <w:rsid w:val="00292DE3"/>
    <w:rsid w:val="0029317C"/>
    <w:rsid w:val="00293573"/>
    <w:rsid w:val="002936D8"/>
    <w:rsid w:val="0029380B"/>
    <w:rsid w:val="0029408A"/>
    <w:rsid w:val="00294204"/>
    <w:rsid w:val="00294494"/>
    <w:rsid w:val="002944F8"/>
    <w:rsid w:val="0029451F"/>
    <w:rsid w:val="0029453C"/>
    <w:rsid w:val="00294B66"/>
    <w:rsid w:val="00294D9B"/>
    <w:rsid w:val="00294F9F"/>
    <w:rsid w:val="00295442"/>
    <w:rsid w:val="002955EA"/>
    <w:rsid w:val="0029560B"/>
    <w:rsid w:val="00295ABE"/>
    <w:rsid w:val="00295BA6"/>
    <w:rsid w:val="0029617C"/>
    <w:rsid w:val="002961F6"/>
    <w:rsid w:val="00296237"/>
    <w:rsid w:val="00296E6E"/>
    <w:rsid w:val="00296F1F"/>
    <w:rsid w:val="00296F37"/>
    <w:rsid w:val="00296F5A"/>
    <w:rsid w:val="002972B7"/>
    <w:rsid w:val="002978ED"/>
    <w:rsid w:val="00297AC4"/>
    <w:rsid w:val="002A00F5"/>
    <w:rsid w:val="002A0511"/>
    <w:rsid w:val="002A07FA"/>
    <w:rsid w:val="002A0944"/>
    <w:rsid w:val="002A0C95"/>
    <w:rsid w:val="002A0CDA"/>
    <w:rsid w:val="002A0FF5"/>
    <w:rsid w:val="002A1494"/>
    <w:rsid w:val="002A1743"/>
    <w:rsid w:val="002A1CF3"/>
    <w:rsid w:val="002A1D04"/>
    <w:rsid w:val="002A2116"/>
    <w:rsid w:val="002A21F8"/>
    <w:rsid w:val="002A2318"/>
    <w:rsid w:val="002A2358"/>
    <w:rsid w:val="002A27EB"/>
    <w:rsid w:val="002A2858"/>
    <w:rsid w:val="002A2CD7"/>
    <w:rsid w:val="002A2D8E"/>
    <w:rsid w:val="002A3066"/>
    <w:rsid w:val="002A30DA"/>
    <w:rsid w:val="002A31CC"/>
    <w:rsid w:val="002A36B2"/>
    <w:rsid w:val="002A3AF0"/>
    <w:rsid w:val="002A3D77"/>
    <w:rsid w:val="002A3FFB"/>
    <w:rsid w:val="002A42F9"/>
    <w:rsid w:val="002A4346"/>
    <w:rsid w:val="002A43FC"/>
    <w:rsid w:val="002A456A"/>
    <w:rsid w:val="002A47BC"/>
    <w:rsid w:val="002A47F0"/>
    <w:rsid w:val="002A4878"/>
    <w:rsid w:val="002A499A"/>
    <w:rsid w:val="002A49C1"/>
    <w:rsid w:val="002A49FC"/>
    <w:rsid w:val="002A4FCF"/>
    <w:rsid w:val="002A50C7"/>
    <w:rsid w:val="002A5A50"/>
    <w:rsid w:val="002A5B2D"/>
    <w:rsid w:val="002A5CAF"/>
    <w:rsid w:val="002A5CD5"/>
    <w:rsid w:val="002A5EBF"/>
    <w:rsid w:val="002A6378"/>
    <w:rsid w:val="002A7034"/>
    <w:rsid w:val="002A7C19"/>
    <w:rsid w:val="002B0229"/>
    <w:rsid w:val="002B029A"/>
    <w:rsid w:val="002B046A"/>
    <w:rsid w:val="002B0531"/>
    <w:rsid w:val="002B09BD"/>
    <w:rsid w:val="002B11FA"/>
    <w:rsid w:val="002B1690"/>
    <w:rsid w:val="002B1872"/>
    <w:rsid w:val="002B1BCF"/>
    <w:rsid w:val="002B1E48"/>
    <w:rsid w:val="002B21CF"/>
    <w:rsid w:val="002B22DE"/>
    <w:rsid w:val="002B23DF"/>
    <w:rsid w:val="002B247E"/>
    <w:rsid w:val="002B27B4"/>
    <w:rsid w:val="002B294E"/>
    <w:rsid w:val="002B2C41"/>
    <w:rsid w:val="002B32E4"/>
    <w:rsid w:val="002B3527"/>
    <w:rsid w:val="002B358A"/>
    <w:rsid w:val="002B3735"/>
    <w:rsid w:val="002B3A3C"/>
    <w:rsid w:val="002B40F0"/>
    <w:rsid w:val="002B4314"/>
    <w:rsid w:val="002B459A"/>
    <w:rsid w:val="002B48A3"/>
    <w:rsid w:val="002B4F99"/>
    <w:rsid w:val="002B501F"/>
    <w:rsid w:val="002B526B"/>
    <w:rsid w:val="002B53BA"/>
    <w:rsid w:val="002B5542"/>
    <w:rsid w:val="002B5878"/>
    <w:rsid w:val="002B58DE"/>
    <w:rsid w:val="002B601F"/>
    <w:rsid w:val="002B6056"/>
    <w:rsid w:val="002B6220"/>
    <w:rsid w:val="002B6A4C"/>
    <w:rsid w:val="002B6C5D"/>
    <w:rsid w:val="002B6D9D"/>
    <w:rsid w:val="002B7070"/>
    <w:rsid w:val="002B74A7"/>
    <w:rsid w:val="002B7801"/>
    <w:rsid w:val="002B7812"/>
    <w:rsid w:val="002B78A4"/>
    <w:rsid w:val="002C0847"/>
    <w:rsid w:val="002C0957"/>
    <w:rsid w:val="002C0AB5"/>
    <w:rsid w:val="002C0BA0"/>
    <w:rsid w:val="002C0C84"/>
    <w:rsid w:val="002C0D44"/>
    <w:rsid w:val="002C0EC2"/>
    <w:rsid w:val="002C0FAA"/>
    <w:rsid w:val="002C1B22"/>
    <w:rsid w:val="002C1B56"/>
    <w:rsid w:val="002C1CF9"/>
    <w:rsid w:val="002C20EC"/>
    <w:rsid w:val="002C2C80"/>
    <w:rsid w:val="002C2F1A"/>
    <w:rsid w:val="002C34CC"/>
    <w:rsid w:val="002C3A3C"/>
    <w:rsid w:val="002C3A41"/>
    <w:rsid w:val="002C3B98"/>
    <w:rsid w:val="002C3D64"/>
    <w:rsid w:val="002C43ED"/>
    <w:rsid w:val="002C458E"/>
    <w:rsid w:val="002C4640"/>
    <w:rsid w:val="002C4863"/>
    <w:rsid w:val="002C4C01"/>
    <w:rsid w:val="002C4C44"/>
    <w:rsid w:val="002C4F75"/>
    <w:rsid w:val="002C5192"/>
    <w:rsid w:val="002C526B"/>
    <w:rsid w:val="002C544E"/>
    <w:rsid w:val="002C5515"/>
    <w:rsid w:val="002C55F0"/>
    <w:rsid w:val="002C56DC"/>
    <w:rsid w:val="002C575B"/>
    <w:rsid w:val="002C5765"/>
    <w:rsid w:val="002C5768"/>
    <w:rsid w:val="002C5A86"/>
    <w:rsid w:val="002C5B47"/>
    <w:rsid w:val="002C5D7B"/>
    <w:rsid w:val="002C5DA4"/>
    <w:rsid w:val="002C5FA0"/>
    <w:rsid w:val="002C6160"/>
    <w:rsid w:val="002C658D"/>
    <w:rsid w:val="002C686A"/>
    <w:rsid w:val="002C6B48"/>
    <w:rsid w:val="002C6E18"/>
    <w:rsid w:val="002C76D1"/>
    <w:rsid w:val="002C775F"/>
    <w:rsid w:val="002C7FAD"/>
    <w:rsid w:val="002D01E3"/>
    <w:rsid w:val="002D0285"/>
    <w:rsid w:val="002D035F"/>
    <w:rsid w:val="002D0745"/>
    <w:rsid w:val="002D07E2"/>
    <w:rsid w:val="002D085E"/>
    <w:rsid w:val="002D0A46"/>
    <w:rsid w:val="002D0B09"/>
    <w:rsid w:val="002D0CD3"/>
    <w:rsid w:val="002D1317"/>
    <w:rsid w:val="002D16C4"/>
    <w:rsid w:val="002D1815"/>
    <w:rsid w:val="002D18FC"/>
    <w:rsid w:val="002D19A0"/>
    <w:rsid w:val="002D19FC"/>
    <w:rsid w:val="002D1F84"/>
    <w:rsid w:val="002D23DE"/>
    <w:rsid w:val="002D292D"/>
    <w:rsid w:val="002D2991"/>
    <w:rsid w:val="002D2C8E"/>
    <w:rsid w:val="002D2C9C"/>
    <w:rsid w:val="002D3363"/>
    <w:rsid w:val="002D3515"/>
    <w:rsid w:val="002D38B2"/>
    <w:rsid w:val="002D3AA1"/>
    <w:rsid w:val="002D3BAB"/>
    <w:rsid w:val="002D3D74"/>
    <w:rsid w:val="002D3DCA"/>
    <w:rsid w:val="002D3E3D"/>
    <w:rsid w:val="002D404C"/>
    <w:rsid w:val="002D4400"/>
    <w:rsid w:val="002D44F2"/>
    <w:rsid w:val="002D4995"/>
    <w:rsid w:val="002D4BD6"/>
    <w:rsid w:val="002D4DAC"/>
    <w:rsid w:val="002D51FC"/>
    <w:rsid w:val="002D5367"/>
    <w:rsid w:val="002D53B9"/>
    <w:rsid w:val="002D5679"/>
    <w:rsid w:val="002D5CEB"/>
    <w:rsid w:val="002D5FD9"/>
    <w:rsid w:val="002D61F2"/>
    <w:rsid w:val="002D6327"/>
    <w:rsid w:val="002D64D2"/>
    <w:rsid w:val="002D693C"/>
    <w:rsid w:val="002D6C39"/>
    <w:rsid w:val="002D7015"/>
    <w:rsid w:val="002D7173"/>
    <w:rsid w:val="002D7468"/>
    <w:rsid w:val="002D74DE"/>
    <w:rsid w:val="002D7B55"/>
    <w:rsid w:val="002D7C60"/>
    <w:rsid w:val="002D7D32"/>
    <w:rsid w:val="002D7E61"/>
    <w:rsid w:val="002D7FE3"/>
    <w:rsid w:val="002E0301"/>
    <w:rsid w:val="002E0320"/>
    <w:rsid w:val="002E0D0E"/>
    <w:rsid w:val="002E0E01"/>
    <w:rsid w:val="002E11FD"/>
    <w:rsid w:val="002E12F9"/>
    <w:rsid w:val="002E1365"/>
    <w:rsid w:val="002E147A"/>
    <w:rsid w:val="002E14E4"/>
    <w:rsid w:val="002E1570"/>
    <w:rsid w:val="002E1910"/>
    <w:rsid w:val="002E19ED"/>
    <w:rsid w:val="002E1A37"/>
    <w:rsid w:val="002E1CA1"/>
    <w:rsid w:val="002E1E2D"/>
    <w:rsid w:val="002E2353"/>
    <w:rsid w:val="002E261A"/>
    <w:rsid w:val="002E2A4A"/>
    <w:rsid w:val="002E2D38"/>
    <w:rsid w:val="002E2E6F"/>
    <w:rsid w:val="002E2E93"/>
    <w:rsid w:val="002E2FC9"/>
    <w:rsid w:val="002E33F3"/>
    <w:rsid w:val="002E359F"/>
    <w:rsid w:val="002E3C43"/>
    <w:rsid w:val="002E3CF6"/>
    <w:rsid w:val="002E3E9D"/>
    <w:rsid w:val="002E44DA"/>
    <w:rsid w:val="002E4524"/>
    <w:rsid w:val="002E4744"/>
    <w:rsid w:val="002E4776"/>
    <w:rsid w:val="002E47FA"/>
    <w:rsid w:val="002E481A"/>
    <w:rsid w:val="002E4AF6"/>
    <w:rsid w:val="002E4BC5"/>
    <w:rsid w:val="002E4ECB"/>
    <w:rsid w:val="002E56D1"/>
    <w:rsid w:val="002E5763"/>
    <w:rsid w:val="002E5F3A"/>
    <w:rsid w:val="002E62DF"/>
    <w:rsid w:val="002E6632"/>
    <w:rsid w:val="002E695E"/>
    <w:rsid w:val="002E71AE"/>
    <w:rsid w:val="002E7265"/>
    <w:rsid w:val="002E7322"/>
    <w:rsid w:val="002E7637"/>
    <w:rsid w:val="002E76F8"/>
    <w:rsid w:val="002E785F"/>
    <w:rsid w:val="002E789B"/>
    <w:rsid w:val="002E79E2"/>
    <w:rsid w:val="002E7B8C"/>
    <w:rsid w:val="002E7E30"/>
    <w:rsid w:val="002E7E3B"/>
    <w:rsid w:val="002F0156"/>
    <w:rsid w:val="002F01FB"/>
    <w:rsid w:val="002F0725"/>
    <w:rsid w:val="002F0B60"/>
    <w:rsid w:val="002F1172"/>
    <w:rsid w:val="002F117A"/>
    <w:rsid w:val="002F12AA"/>
    <w:rsid w:val="002F13AD"/>
    <w:rsid w:val="002F1AB1"/>
    <w:rsid w:val="002F2CE5"/>
    <w:rsid w:val="002F2FD4"/>
    <w:rsid w:val="002F2FFC"/>
    <w:rsid w:val="002F30A1"/>
    <w:rsid w:val="002F3120"/>
    <w:rsid w:val="002F31DC"/>
    <w:rsid w:val="002F39C8"/>
    <w:rsid w:val="002F3BBA"/>
    <w:rsid w:val="002F3FFC"/>
    <w:rsid w:val="002F40FC"/>
    <w:rsid w:val="002F4A31"/>
    <w:rsid w:val="002F4CD9"/>
    <w:rsid w:val="002F4D24"/>
    <w:rsid w:val="002F56E7"/>
    <w:rsid w:val="002F570C"/>
    <w:rsid w:val="002F57EC"/>
    <w:rsid w:val="002F57FD"/>
    <w:rsid w:val="002F5820"/>
    <w:rsid w:val="002F5EB0"/>
    <w:rsid w:val="002F5F50"/>
    <w:rsid w:val="002F5FD6"/>
    <w:rsid w:val="002F615E"/>
    <w:rsid w:val="002F616B"/>
    <w:rsid w:val="002F652C"/>
    <w:rsid w:val="002F68FA"/>
    <w:rsid w:val="002F6B80"/>
    <w:rsid w:val="002F70A6"/>
    <w:rsid w:val="002F736C"/>
    <w:rsid w:val="002F7378"/>
    <w:rsid w:val="002F7412"/>
    <w:rsid w:val="002F7710"/>
    <w:rsid w:val="002F7BB8"/>
    <w:rsid w:val="0030019F"/>
    <w:rsid w:val="00300265"/>
    <w:rsid w:val="0030034E"/>
    <w:rsid w:val="003004B4"/>
    <w:rsid w:val="00300A69"/>
    <w:rsid w:val="00300FB4"/>
    <w:rsid w:val="003010D3"/>
    <w:rsid w:val="003012ED"/>
    <w:rsid w:val="00301310"/>
    <w:rsid w:val="00301411"/>
    <w:rsid w:val="00301BFE"/>
    <w:rsid w:val="00301C37"/>
    <w:rsid w:val="00301C5D"/>
    <w:rsid w:val="00301E5A"/>
    <w:rsid w:val="00301EE4"/>
    <w:rsid w:val="00301F6D"/>
    <w:rsid w:val="00302211"/>
    <w:rsid w:val="003031AF"/>
    <w:rsid w:val="00303C6B"/>
    <w:rsid w:val="00303D78"/>
    <w:rsid w:val="00304021"/>
    <w:rsid w:val="00304059"/>
    <w:rsid w:val="003047E2"/>
    <w:rsid w:val="00304A9C"/>
    <w:rsid w:val="00304B57"/>
    <w:rsid w:val="00305212"/>
    <w:rsid w:val="003053B4"/>
    <w:rsid w:val="003056C0"/>
    <w:rsid w:val="00305741"/>
    <w:rsid w:val="00305B3F"/>
    <w:rsid w:val="00305E67"/>
    <w:rsid w:val="00306010"/>
    <w:rsid w:val="00306090"/>
    <w:rsid w:val="003062A3"/>
    <w:rsid w:val="0030637A"/>
    <w:rsid w:val="003065DB"/>
    <w:rsid w:val="003067FF"/>
    <w:rsid w:val="0030689B"/>
    <w:rsid w:val="003069A9"/>
    <w:rsid w:val="00306E5E"/>
    <w:rsid w:val="003073C9"/>
    <w:rsid w:val="0030777E"/>
    <w:rsid w:val="00307E7D"/>
    <w:rsid w:val="00307E84"/>
    <w:rsid w:val="00310096"/>
    <w:rsid w:val="003101CC"/>
    <w:rsid w:val="0031055A"/>
    <w:rsid w:val="003107A1"/>
    <w:rsid w:val="00310A3F"/>
    <w:rsid w:val="00310C05"/>
    <w:rsid w:val="00310E46"/>
    <w:rsid w:val="00310F80"/>
    <w:rsid w:val="00311702"/>
    <w:rsid w:val="00311B4A"/>
    <w:rsid w:val="00311B97"/>
    <w:rsid w:val="0031212A"/>
    <w:rsid w:val="00312304"/>
    <w:rsid w:val="003124E7"/>
    <w:rsid w:val="00312903"/>
    <w:rsid w:val="00312A31"/>
    <w:rsid w:val="00312ECA"/>
    <w:rsid w:val="003134A3"/>
    <w:rsid w:val="003139FF"/>
    <w:rsid w:val="00313DB4"/>
    <w:rsid w:val="00314AA3"/>
    <w:rsid w:val="00314E45"/>
    <w:rsid w:val="00314FCE"/>
    <w:rsid w:val="00315073"/>
    <w:rsid w:val="0031525E"/>
    <w:rsid w:val="003156A3"/>
    <w:rsid w:val="00315889"/>
    <w:rsid w:val="003158CC"/>
    <w:rsid w:val="003159E9"/>
    <w:rsid w:val="00315EB7"/>
    <w:rsid w:val="003164ED"/>
    <w:rsid w:val="00316509"/>
    <w:rsid w:val="0031655B"/>
    <w:rsid w:val="003166F3"/>
    <w:rsid w:val="0031670B"/>
    <w:rsid w:val="00316F4A"/>
    <w:rsid w:val="00317120"/>
    <w:rsid w:val="003175CF"/>
    <w:rsid w:val="00317841"/>
    <w:rsid w:val="00317B60"/>
    <w:rsid w:val="003201D9"/>
    <w:rsid w:val="00320250"/>
    <w:rsid w:val="00320559"/>
    <w:rsid w:val="003205A1"/>
    <w:rsid w:val="00320607"/>
    <w:rsid w:val="003207E9"/>
    <w:rsid w:val="00320968"/>
    <w:rsid w:val="00320DD1"/>
    <w:rsid w:val="003213C5"/>
    <w:rsid w:val="003215C7"/>
    <w:rsid w:val="003216DC"/>
    <w:rsid w:val="003219A5"/>
    <w:rsid w:val="00321C51"/>
    <w:rsid w:val="00322028"/>
    <w:rsid w:val="00322360"/>
    <w:rsid w:val="003227EC"/>
    <w:rsid w:val="00322AE7"/>
    <w:rsid w:val="00322D6F"/>
    <w:rsid w:val="00323412"/>
    <w:rsid w:val="003235CF"/>
    <w:rsid w:val="0032367E"/>
    <w:rsid w:val="0032390A"/>
    <w:rsid w:val="00323CD7"/>
    <w:rsid w:val="00323FA3"/>
    <w:rsid w:val="00324075"/>
    <w:rsid w:val="003242C3"/>
    <w:rsid w:val="003243BB"/>
    <w:rsid w:val="00324413"/>
    <w:rsid w:val="003244E1"/>
    <w:rsid w:val="00324934"/>
    <w:rsid w:val="003249CF"/>
    <w:rsid w:val="00324B91"/>
    <w:rsid w:val="0032501B"/>
    <w:rsid w:val="00325273"/>
    <w:rsid w:val="00325285"/>
    <w:rsid w:val="003252BC"/>
    <w:rsid w:val="0032549B"/>
    <w:rsid w:val="003254CF"/>
    <w:rsid w:val="003255D0"/>
    <w:rsid w:val="0032568E"/>
    <w:rsid w:val="003257FC"/>
    <w:rsid w:val="0032584D"/>
    <w:rsid w:val="00325B07"/>
    <w:rsid w:val="00325C92"/>
    <w:rsid w:val="00325D86"/>
    <w:rsid w:val="003260BB"/>
    <w:rsid w:val="00326505"/>
    <w:rsid w:val="0032651D"/>
    <w:rsid w:val="00326EDF"/>
    <w:rsid w:val="00326F0A"/>
    <w:rsid w:val="0032737E"/>
    <w:rsid w:val="0032778E"/>
    <w:rsid w:val="00327F1F"/>
    <w:rsid w:val="003301CF"/>
    <w:rsid w:val="00330218"/>
    <w:rsid w:val="003303A7"/>
    <w:rsid w:val="00330453"/>
    <w:rsid w:val="003304CB"/>
    <w:rsid w:val="00330500"/>
    <w:rsid w:val="0033051B"/>
    <w:rsid w:val="003308B7"/>
    <w:rsid w:val="00330D75"/>
    <w:rsid w:val="00330DE7"/>
    <w:rsid w:val="00330F40"/>
    <w:rsid w:val="0033103A"/>
    <w:rsid w:val="003312C8"/>
    <w:rsid w:val="00331561"/>
    <w:rsid w:val="003315C9"/>
    <w:rsid w:val="0033176E"/>
    <w:rsid w:val="00331CF5"/>
    <w:rsid w:val="00331EDA"/>
    <w:rsid w:val="00331F28"/>
    <w:rsid w:val="00332533"/>
    <w:rsid w:val="0033253D"/>
    <w:rsid w:val="00332547"/>
    <w:rsid w:val="003325E6"/>
    <w:rsid w:val="003325F8"/>
    <w:rsid w:val="00332783"/>
    <w:rsid w:val="00332831"/>
    <w:rsid w:val="003328D4"/>
    <w:rsid w:val="00332914"/>
    <w:rsid w:val="003330CC"/>
    <w:rsid w:val="00333163"/>
    <w:rsid w:val="0033340B"/>
    <w:rsid w:val="003334BA"/>
    <w:rsid w:val="00333565"/>
    <w:rsid w:val="003335F1"/>
    <w:rsid w:val="003336C4"/>
    <w:rsid w:val="003336ED"/>
    <w:rsid w:val="0033370B"/>
    <w:rsid w:val="0033372D"/>
    <w:rsid w:val="00333896"/>
    <w:rsid w:val="0033393A"/>
    <w:rsid w:val="00333E8C"/>
    <w:rsid w:val="00333EE1"/>
    <w:rsid w:val="00333F5E"/>
    <w:rsid w:val="0033403A"/>
    <w:rsid w:val="00334672"/>
    <w:rsid w:val="00334B44"/>
    <w:rsid w:val="00334BE9"/>
    <w:rsid w:val="00334D13"/>
    <w:rsid w:val="00334DAB"/>
    <w:rsid w:val="00334DDC"/>
    <w:rsid w:val="00334F49"/>
    <w:rsid w:val="0033505A"/>
    <w:rsid w:val="00335072"/>
    <w:rsid w:val="003356ED"/>
    <w:rsid w:val="00335A01"/>
    <w:rsid w:val="00335B64"/>
    <w:rsid w:val="00335CE7"/>
    <w:rsid w:val="00335D96"/>
    <w:rsid w:val="0033611C"/>
    <w:rsid w:val="003362A8"/>
    <w:rsid w:val="00336533"/>
    <w:rsid w:val="00336668"/>
    <w:rsid w:val="00336753"/>
    <w:rsid w:val="003367D0"/>
    <w:rsid w:val="00337097"/>
    <w:rsid w:val="0033728B"/>
    <w:rsid w:val="003376D7"/>
    <w:rsid w:val="00337D90"/>
    <w:rsid w:val="0034002D"/>
    <w:rsid w:val="00340252"/>
    <w:rsid w:val="003403BD"/>
    <w:rsid w:val="0034064E"/>
    <w:rsid w:val="003407AC"/>
    <w:rsid w:val="00340D02"/>
    <w:rsid w:val="003413CE"/>
    <w:rsid w:val="003414B1"/>
    <w:rsid w:val="0034167B"/>
    <w:rsid w:val="00341A71"/>
    <w:rsid w:val="00341B23"/>
    <w:rsid w:val="00341DCD"/>
    <w:rsid w:val="00342096"/>
    <w:rsid w:val="003424FF"/>
    <w:rsid w:val="003426CF"/>
    <w:rsid w:val="003426F2"/>
    <w:rsid w:val="00342730"/>
    <w:rsid w:val="00342CBA"/>
    <w:rsid w:val="00342E38"/>
    <w:rsid w:val="00342E86"/>
    <w:rsid w:val="00343596"/>
    <w:rsid w:val="003435FC"/>
    <w:rsid w:val="00344002"/>
    <w:rsid w:val="0034452E"/>
    <w:rsid w:val="003445D9"/>
    <w:rsid w:val="003447B6"/>
    <w:rsid w:val="003449FD"/>
    <w:rsid w:val="00344C1A"/>
    <w:rsid w:val="003453EC"/>
    <w:rsid w:val="003458DC"/>
    <w:rsid w:val="00345F2C"/>
    <w:rsid w:val="0034601A"/>
    <w:rsid w:val="00346677"/>
    <w:rsid w:val="00346969"/>
    <w:rsid w:val="00346A28"/>
    <w:rsid w:val="00347252"/>
    <w:rsid w:val="003475C5"/>
    <w:rsid w:val="00347713"/>
    <w:rsid w:val="00347806"/>
    <w:rsid w:val="00347AEB"/>
    <w:rsid w:val="00347C85"/>
    <w:rsid w:val="00347DB6"/>
    <w:rsid w:val="00347E23"/>
    <w:rsid w:val="00350475"/>
    <w:rsid w:val="003505D0"/>
    <w:rsid w:val="00350A31"/>
    <w:rsid w:val="00350C19"/>
    <w:rsid w:val="00350EAA"/>
    <w:rsid w:val="00351444"/>
    <w:rsid w:val="0035188D"/>
    <w:rsid w:val="00352347"/>
    <w:rsid w:val="00352BBB"/>
    <w:rsid w:val="00352EA8"/>
    <w:rsid w:val="00352F22"/>
    <w:rsid w:val="00353046"/>
    <w:rsid w:val="003532C6"/>
    <w:rsid w:val="00353718"/>
    <w:rsid w:val="00353B2E"/>
    <w:rsid w:val="00353DA2"/>
    <w:rsid w:val="00353DD3"/>
    <w:rsid w:val="00353E36"/>
    <w:rsid w:val="00354435"/>
    <w:rsid w:val="003546DF"/>
    <w:rsid w:val="0035471C"/>
    <w:rsid w:val="003547BF"/>
    <w:rsid w:val="0035492C"/>
    <w:rsid w:val="00354AD7"/>
    <w:rsid w:val="00354C23"/>
    <w:rsid w:val="00354CEA"/>
    <w:rsid w:val="00354D0F"/>
    <w:rsid w:val="00354EB2"/>
    <w:rsid w:val="00354FEE"/>
    <w:rsid w:val="00355573"/>
    <w:rsid w:val="00355A0C"/>
    <w:rsid w:val="00355DBF"/>
    <w:rsid w:val="00355F0A"/>
    <w:rsid w:val="00356255"/>
    <w:rsid w:val="00356293"/>
    <w:rsid w:val="003564C7"/>
    <w:rsid w:val="003564E2"/>
    <w:rsid w:val="00356513"/>
    <w:rsid w:val="00356666"/>
    <w:rsid w:val="003566E3"/>
    <w:rsid w:val="003569E7"/>
    <w:rsid w:val="00356D7C"/>
    <w:rsid w:val="00356DE8"/>
    <w:rsid w:val="00356F20"/>
    <w:rsid w:val="00356F75"/>
    <w:rsid w:val="0035706F"/>
    <w:rsid w:val="003571F8"/>
    <w:rsid w:val="00357217"/>
    <w:rsid w:val="0035730C"/>
    <w:rsid w:val="00357495"/>
    <w:rsid w:val="00357519"/>
    <w:rsid w:val="00357A90"/>
    <w:rsid w:val="00357BB0"/>
    <w:rsid w:val="00357DF4"/>
    <w:rsid w:val="00357E95"/>
    <w:rsid w:val="003601A7"/>
    <w:rsid w:val="00360318"/>
    <w:rsid w:val="0036054E"/>
    <w:rsid w:val="003605E8"/>
    <w:rsid w:val="00360B9B"/>
    <w:rsid w:val="003611FC"/>
    <w:rsid w:val="003615CE"/>
    <w:rsid w:val="00361DF9"/>
    <w:rsid w:val="003622BD"/>
    <w:rsid w:val="003623F5"/>
    <w:rsid w:val="00362587"/>
    <w:rsid w:val="00362684"/>
    <w:rsid w:val="003629BA"/>
    <w:rsid w:val="003629C1"/>
    <w:rsid w:val="00362BDC"/>
    <w:rsid w:val="00362FC8"/>
    <w:rsid w:val="0036336D"/>
    <w:rsid w:val="0036342A"/>
    <w:rsid w:val="0036349D"/>
    <w:rsid w:val="003634C6"/>
    <w:rsid w:val="003638DF"/>
    <w:rsid w:val="00363911"/>
    <w:rsid w:val="00363B7B"/>
    <w:rsid w:val="00363C0F"/>
    <w:rsid w:val="00363CFF"/>
    <w:rsid w:val="00363D47"/>
    <w:rsid w:val="00363ECB"/>
    <w:rsid w:val="003640CF"/>
    <w:rsid w:val="00364132"/>
    <w:rsid w:val="0036498C"/>
    <w:rsid w:val="00364F30"/>
    <w:rsid w:val="00365309"/>
    <w:rsid w:val="00365450"/>
    <w:rsid w:val="00365507"/>
    <w:rsid w:val="00365FB5"/>
    <w:rsid w:val="00365FC0"/>
    <w:rsid w:val="00366017"/>
    <w:rsid w:val="00366336"/>
    <w:rsid w:val="0036656E"/>
    <w:rsid w:val="00366784"/>
    <w:rsid w:val="00366E02"/>
    <w:rsid w:val="00366EBE"/>
    <w:rsid w:val="00367734"/>
    <w:rsid w:val="003677CC"/>
    <w:rsid w:val="00367E4D"/>
    <w:rsid w:val="00367F14"/>
    <w:rsid w:val="003703E9"/>
    <w:rsid w:val="00370708"/>
    <w:rsid w:val="00370B65"/>
    <w:rsid w:val="00371242"/>
    <w:rsid w:val="003713D9"/>
    <w:rsid w:val="00371587"/>
    <w:rsid w:val="00371671"/>
    <w:rsid w:val="0037167F"/>
    <w:rsid w:val="003716E3"/>
    <w:rsid w:val="003718B6"/>
    <w:rsid w:val="00371A60"/>
    <w:rsid w:val="00371C4E"/>
    <w:rsid w:val="00371C78"/>
    <w:rsid w:val="00371F9A"/>
    <w:rsid w:val="00372020"/>
    <w:rsid w:val="00372159"/>
    <w:rsid w:val="0037269F"/>
    <w:rsid w:val="00372714"/>
    <w:rsid w:val="003727E6"/>
    <w:rsid w:val="00372802"/>
    <w:rsid w:val="003735BD"/>
    <w:rsid w:val="003735FC"/>
    <w:rsid w:val="00373EDC"/>
    <w:rsid w:val="003748D2"/>
    <w:rsid w:val="00374A0A"/>
    <w:rsid w:val="00374D40"/>
    <w:rsid w:val="00374F32"/>
    <w:rsid w:val="003751AE"/>
    <w:rsid w:val="0037547B"/>
    <w:rsid w:val="00375617"/>
    <w:rsid w:val="003758CE"/>
    <w:rsid w:val="00375C6E"/>
    <w:rsid w:val="00375FA1"/>
    <w:rsid w:val="0037622F"/>
    <w:rsid w:val="0037623E"/>
    <w:rsid w:val="003762C1"/>
    <w:rsid w:val="003765FF"/>
    <w:rsid w:val="00376666"/>
    <w:rsid w:val="003767D2"/>
    <w:rsid w:val="003769A4"/>
    <w:rsid w:val="003769CD"/>
    <w:rsid w:val="00376CB5"/>
    <w:rsid w:val="00376ECB"/>
    <w:rsid w:val="00376F0B"/>
    <w:rsid w:val="003772A6"/>
    <w:rsid w:val="003772B9"/>
    <w:rsid w:val="00377643"/>
    <w:rsid w:val="00377A8F"/>
    <w:rsid w:val="00377B44"/>
    <w:rsid w:val="00377D2A"/>
    <w:rsid w:val="00377D67"/>
    <w:rsid w:val="00377F41"/>
    <w:rsid w:val="0038000A"/>
    <w:rsid w:val="003800C2"/>
    <w:rsid w:val="00380201"/>
    <w:rsid w:val="00380A01"/>
    <w:rsid w:val="00380CA8"/>
    <w:rsid w:val="00380F07"/>
    <w:rsid w:val="00380F77"/>
    <w:rsid w:val="00381025"/>
    <w:rsid w:val="0038137F"/>
    <w:rsid w:val="003817BF"/>
    <w:rsid w:val="00381A33"/>
    <w:rsid w:val="00381AFE"/>
    <w:rsid w:val="00381B82"/>
    <w:rsid w:val="00381D4E"/>
    <w:rsid w:val="00381DCD"/>
    <w:rsid w:val="003820B4"/>
    <w:rsid w:val="003823DA"/>
    <w:rsid w:val="003824AB"/>
    <w:rsid w:val="003824D7"/>
    <w:rsid w:val="00382705"/>
    <w:rsid w:val="0038270B"/>
    <w:rsid w:val="003829BB"/>
    <w:rsid w:val="00382B28"/>
    <w:rsid w:val="00382BD9"/>
    <w:rsid w:val="0038416B"/>
    <w:rsid w:val="00384506"/>
    <w:rsid w:val="0038481F"/>
    <w:rsid w:val="00384FA8"/>
    <w:rsid w:val="00385366"/>
    <w:rsid w:val="003853C5"/>
    <w:rsid w:val="00385581"/>
    <w:rsid w:val="003855CD"/>
    <w:rsid w:val="0038575A"/>
    <w:rsid w:val="003859D6"/>
    <w:rsid w:val="00385B6F"/>
    <w:rsid w:val="00385C73"/>
    <w:rsid w:val="00385F65"/>
    <w:rsid w:val="00385F7D"/>
    <w:rsid w:val="003863DD"/>
    <w:rsid w:val="0038643F"/>
    <w:rsid w:val="0038664C"/>
    <w:rsid w:val="00386A5F"/>
    <w:rsid w:val="00386A6A"/>
    <w:rsid w:val="00386BF7"/>
    <w:rsid w:val="00386F80"/>
    <w:rsid w:val="00386FE7"/>
    <w:rsid w:val="003870DA"/>
    <w:rsid w:val="0038732C"/>
    <w:rsid w:val="0038752E"/>
    <w:rsid w:val="0038753D"/>
    <w:rsid w:val="00387555"/>
    <w:rsid w:val="003875D3"/>
    <w:rsid w:val="00387A1F"/>
    <w:rsid w:val="00387B0F"/>
    <w:rsid w:val="00387FEC"/>
    <w:rsid w:val="00390045"/>
    <w:rsid w:val="00390213"/>
    <w:rsid w:val="0039025E"/>
    <w:rsid w:val="003908E3"/>
    <w:rsid w:val="00390D98"/>
    <w:rsid w:val="00391392"/>
    <w:rsid w:val="003919F3"/>
    <w:rsid w:val="00391C2C"/>
    <w:rsid w:val="00391E44"/>
    <w:rsid w:val="00391F83"/>
    <w:rsid w:val="00391FF3"/>
    <w:rsid w:val="003921E3"/>
    <w:rsid w:val="003923B2"/>
    <w:rsid w:val="00392456"/>
    <w:rsid w:val="00392625"/>
    <w:rsid w:val="00392806"/>
    <w:rsid w:val="00392909"/>
    <w:rsid w:val="00392AA7"/>
    <w:rsid w:val="00392C36"/>
    <w:rsid w:val="00392ED6"/>
    <w:rsid w:val="00393438"/>
    <w:rsid w:val="003936BD"/>
    <w:rsid w:val="00393751"/>
    <w:rsid w:val="00393CAF"/>
    <w:rsid w:val="00393DC6"/>
    <w:rsid w:val="00393E6E"/>
    <w:rsid w:val="00393FEA"/>
    <w:rsid w:val="00394126"/>
    <w:rsid w:val="003949EA"/>
    <w:rsid w:val="003949F7"/>
    <w:rsid w:val="00394DD1"/>
    <w:rsid w:val="00394E57"/>
    <w:rsid w:val="00394EB3"/>
    <w:rsid w:val="00394FDD"/>
    <w:rsid w:val="00395033"/>
    <w:rsid w:val="00395058"/>
    <w:rsid w:val="0039545B"/>
    <w:rsid w:val="003955BE"/>
    <w:rsid w:val="0039568F"/>
    <w:rsid w:val="00395A19"/>
    <w:rsid w:val="00395AB5"/>
    <w:rsid w:val="00395AE1"/>
    <w:rsid w:val="00395D8F"/>
    <w:rsid w:val="0039673F"/>
    <w:rsid w:val="00396EE7"/>
    <w:rsid w:val="00396F35"/>
    <w:rsid w:val="003970F8"/>
    <w:rsid w:val="00397191"/>
    <w:rsid w:val="00397385"/>
    <w:rsid w:val="003977F4"/>
    <w:rsid w:val="00397836"/>
    <w:rsid w:val="00397839"/>
    <w:rsid w:val="00397861"/>
    <w:rsid w:val="0039789D"/>
    <w:rsid w:val="00397931"/>
    <w:rsid w:val="00397AE3"/>
    <w:rsid w:val="00397F93"/>
    <w:rsid w:val="003A044E"/>
    <w:rsid w:val="003A056E"/>
    <w:rsid w:val="003A06CF"/>
    <w:rsid w:val="003A0D74"/>
    <w:rsid w:val="003A0F54"/>
    <w:rsid w:val="003A1023"/>
    <w:rsid w:val="003A1085"/>
    <w:rsid w:val="003A1234"/>
    <w:rsid w:val="003A127E"/>
    <w:rsid w:val="003A1404"/>
    <w:rsid w:val="003A1D74"/>
    <w:rsid w:val="003A1F67"/>
    <w:rsid w:val="003A2094"/>
    <w:rsid w:val="003A2109"/>
    <w:rsid w:val="003A2972"/>
    <w:rsid w:val="003A2D0A"/>
    <w:rsid w:val="003A34C1"/>
    <w:rsid w:val="003A3503"/>
    <w:rsid w:val="003A38F9"/>
    <w:rsid w:val="003A392C"/>
    <w:rsid w:val="003A3F47"/>
    <w:rsid w:val="003A3F77"/>
    <w:rsid w:val="003A419E"/>
    <w:rsid w:val="003A43B7"/>
    <w:rsid w:val="003A448D"/>
    <w:rsid w:val="003A46CF"/>
    <w:rsid w:val="003A4AB9"/>
    <w:rsid w:val="003A4F55"/>
    <w:rsid w:val="003A5386"/>
    <w:rsid w:val="003A5616"/>
    <w:rsid w:val="003A5692"/>
    <w:rsid w:val="003A591C"/>
    <w:rsid w:val="003A5B58"/>
    <w:rsid w:val="003A5C31"/>
    <w:rsid w:val="003A5E57"/>
    <w:rsid w:val="003A5EA0"/>
    <w:rsid w:val="003A62B7"/>
    <w:rsid w:val="003A644F"/>
    <w:rsid w:val="003A681F"/>
    <w:rsid w:val="003A693C"/>
    <w:rsid w:val="003A6C22"/>
    <w:rsid w:val="003A72CB"/>
    <w:rsid w:val="003A72FB"/>
    <w:rsid w:val="003A74C9"/>
    <w:rsid w:val="003A7765"/>
    <w:rsid w:val="003A7857"/>
    <w:rsid w:val="003A79D4"/>
    <w:rsid w:val="003A79E8"/>
    <w:rsid w:val="003A7D6F"/>
    <w:rsid w:val="003A7E07"/>
    <w:rsid w:val="003A7F29"/>
    <w:rsid w:val="003B00F2"/>
    <w:rsid w:val="003B0203"/>
    <w:rsid w:val="003B020E"/>
    <w:rsid w:val="003B023B"/>
    <w:rsid w:val="003B03B8"/>
    <w:rsid w:val="003B0584"/>
    <w:rsid w:val="003B0C8F"/>
    <w:rsid w:val="003B0D53"/>
    <w:rsid w:val="003B0DA6"/>
    <w:rsid w:val="003B0E98"/>
    <w:rsid w:val="003B102D"/>
    <w:rsid w:val="003B10B5"/>
    <w:rsid w:val="003B11EA"/>
    <w:rsid w:val="003B126B"/>
    <w:rsid w:val="003B1487"/>
    <w:rsid w:val="003B1658"/>
    <w:rsid w:val="003B167D"/>
    <w:rsid w:val="003B1A74"/>
    <w:rsid w:val="003B1DE2"/>
    <w:rsid w:val="003B1FC2"/>
    <w:rsid w:val="003B24BB"/>
    <w:rsid w:val="003B2A62"/>
    <w:rsid w:val="003B346D"/>
    <w:rsid w:val="003B34BB"/>
    <w:rsid w:val="003B361B"/>
    <w:rsid w:val="003B4032"/>
    <w:rsid w:val="003B405A"/>
    <w:rsid w:val="003B41C1"/>
    <w:rsid w:val="003B46DB"/>
    <w:rsid w:val="003B4B96"/>
    <w:rsid w:val="003B4E49"/>
    <w:rsid w:val="003B5343"/>
    <w:rsid w:val="003B56A8"/>
    <w:rsid w:val="003B57CD"/>
    <w:rsid w:val="003B5FAB"/>
    <w:rsid w:val="003B6317"/>
    <w:rsid w:val="003B64E8"/>
    <w:rsid w:val="003B65F2"/>
    <w:rsid w:val="003B6792"/>
    <w:rsid w:val="003B685C"/>
    <w:rsid w:val="003B6A2B"/>
    <w:rsid w:val="003B6D9D"/>
    <w:rsid w:val="003B78F1"/>
    <w:rsid w:val="003C0024"/>
    <w:rsid w:val="003C0157"/>
    <w:rsid w:val="003C017F"/>
    <w:rsid w:val="003C088E"/>
    <w:rsid w:val="003C0963"/>
    <w:rsid w:val="003C0B74"/>
    <w:rsid w:val="003C0DEB"/>
    <w:rsid w:val="003C132A"/>
    <w:rsid w:val="003C1628"/>
    <w:rsid w:val="003C1656"/>
    <w:rsid w:val="003C1762"/>
    <w:rsid w:val="003C1A1B"/>
    <w:rsid w:val="003C1A4C"/>
    <w:rsid w:val="003C1CED"/>
    <w:rsid w:val="003C1E3F"/>
    <w:rsid w:val="003C1E85"/>
    <w:rsid w:val="003C1FF7"/>
    <w:rsid w:val="003C23ED"/>
    <w:rsid w:val="003C2426"/>
    <w:rsid w:val="003C28E3"/>
    <w:rsid w:val="003C2995"/>
    <w:rsid w:val="003C2AB8"/>
    <w:rsid w:val="003C2B55"/>
    <w:rsid w:val="003C2C54"/>
    <w:rsid w:val="003C3104"/>
    <w:rsid w:val="003C3127"/>
    <w:rsid w:val="003C313A"/>
    <w:rsid w:val="003C336E"/>
    <w:rsid w:val="003C3393"/>
    <w:rsid w:val="003C348B"/>
    <w:rsid w:val="003C3626"/>
    <w:rsid w:val="003C39E9"/>
    <w:rsid w:val="003C3B50"/>
    <w:rsid w:val="003C4066"/>
    <w:rsid w:val="003C466B"/>
    <w:rsid w:val="003C4A1D"/>
    <w:rsid w:val="003C5013"/>
    <w:rsid w:val="003C54CE"/>
    <w:rsid w:val="003C5821"/>
    <w:rsid w:val="003C5E64"/>
    <w:rsid w:val="003C6010"/>
    <w:rsid w:val="003C63B0"/>
    <w:rsid w:val="003C6515"/>
    <w:rsid w:val="003C6533"/>
    <w:rsid w:val="003C6CD6"/>
    <w:rsid w:val="003C705E"/>
    <w:rsid w:val="003C729F"/>
    <w:rsid w:val="003C7D57"/>
    <w:rsid w:val="003C7D84"/>
    <w:rsid w:val="003C7E52"/>
    <w:rsid w:val="003D015D"/>
    <w:rsid w:val="003D0678"/>
    <w:rsid w:val="003D0706"/>
    <w:rsid w:val="003D07C5"/>
    <w:rsid w:val="003D0AD1"/>
    <w:rsid w:val="003D1196"/>
    <w:rsid w:val="003D129D"/>
    <w:rsid w:val="003D1E1F"/>
    <w:rsid w:val="003D204D"/>
    <w:rsid w:val="003D21F9"/>
    <w:rsid w:val="003D230F"/>
    <w:rsid w:val="003D232C"/>
    <w:rsid w:val="003D23BF"/>
    <w:rsid w:val="003D23CD"/>
    <w:rsid w:val="003D30F2"/>
    <w:rsid w:val="003D3129"/>
    <w:rsid w:val="003D31FB"/>
    <w:rsid w:val="003D358E"/>
    <w:rsid w:val="003D35D8"/>
    <w:rsid w:val="003D3742"/>
    <w:rsid w:val="003D3865"/>
    <w:rsid w:val="003D3889"/>
    <w:rsid w:val="003D391E"/>
    <w:rsid w:val="003D397F"/>
    <w:rsid w:val="003D3F50"/>
    <w:rsid w:val="003D43BC"/>
    <w:rsid w:val="003D4705"/>
    <w:rsid w:val="003D4952"/>
    <w:rsid w:val="003D4A97"/>
    <w:rsid w:val="003D4AB3"/>
    <w:rsid w:val="003D4C43"/>
    <w:rsid w:val="003D4FB1"/>
    <w:rsid w:val="003D5057"/>
    <w:rsid w:val="003D516D"/>
    <w:rsid w:val="003D578E"/>
    <w:rsid w:val="003D58B7"/>
    <w:rsid w:val="003D5DEC"/>
    <w:rsid w:val="003D5EB0"/>
    <w:rsid w:val="003D5EB1"/>
    <w:rsid w:val="003D6260"/>
    <w:rsid w:val="003D64FB"/>
    <w:rsid w:val="003D6732"/>
    <w:rsid w:val="003D6741"/>
    <w:rsid w:val="003D6EF7"/>
    <w:rsid w:val="003D703F"/>
    <w:rsid w:val="003D730C"/>
    <w:rsid w:val="003D7622"/>
    <w:rsid w:val="003D786C"/>
    <w:rsid w:val="003D795F"/>
    <w:rsid w:val="003E02A3"/>
    <w:rsid w:val="003E0307"/>
    <w:rsid w:val="003E0437"/>
    <w:rsid w:val="003E07FC"/>
    <w:rsid w:val="003E0FD6"/>
    <w:rsid w:val="003E127E"/>
    <w:rsid w:val="003E1296"/>
    <w:rsid w:val="003E1356"/>
    <w:rsid w:val="003E1871"/>
    <w:rsid w:val="003E18C1"/>
    <w:rsid w:val="003E1A47"/>
    <w:rsid w:val="003E1D15"/>
    <w:rsid w:val="003E23BC"/>
    <w:rsid w:val="003E24A2"/>
    <w:rsid w:val="003E267F"/>
    <w:rsid w:val="003E2768"/>
    <w:rsid w:val="003E2866"/>
    <w:rsid w:val="003E292C"/>
    <w:rsid w:val="003E2A99"/>
    <w:rsid w:val="003E2B03"/>
    <w:rsid w:val="003E2BD9"/>
    <w:rsid w:val="003E2FEB"/>
    <w:rsid w:val="003E32C9"/>
    <w:rsid w:val="003E34C4"/>
    <w:rsid w:val="003E356C"/>
    <w:rsid w:val="003E35D4"/>
    <w:rsid w:val="003E363D"/>
    <w:rsid w:val="003E367F"/>
    <w:rsid w:val="003E37D9"/>
    <w:rsid w:val="003E3885"/>
    <w:rsid w:val="003E3E77"/>
    <w:rsid w:val="003E3EC4"/>
    <w:rsid w:val="003E4202"/>
    <w:rsid w:val="003E4623"/>
    <w:rsid w:val="003E4845"/>
    <w:rsid w:val="003E50D2"/>
    <w:rsid w:val="003E54AF"/>
    <w:rsid w:val="003E54EB"/>
    <w:rsid w:val="003E5782"/>
    <w:rsid w:val="003E58B0"/>
    <w:rsid w:val="003E5C19"/>
    <w:rsid w:val="003E5DFB"/>
    <w:rsid w:val="003E5F5A"/>
    <w:rsid w:val="003E62B4"/>
    <w:rsid w:val="003E6345"/>
    <w:rsid w:val="003E6A79"/>
    <w:rsid w:val="003E6D13"/>
    <w:rsid w:val="003E6DE5"/>
    <w:rsid w:val="003E7126"/>
    <w:rsid w:val="003F0151"/>
    <w:rsid w:val="003F034F"/>
    <w:rsid w:val="003F0354"/>
    <w:rsid w:val="003F05D6"/>
    <w:rsid w:val="003F074C"/>
    <w:rsid w:val="003F09B2"/>
    <w:rsid w:val="003F0A33"/>
    <w:rsid w:val="003F1193"/>
    <w:rsid w:val="003F1314"/>
    <w:rsid w:val="003F13AA"/>
    <w:rsid w:val="003F1C67"/>
    <w:rsid w:val="003F1D8C"/>
    <w:rsid w:val="003F1F53"/>
    <w:rsid w:val="003F1FAC"/>
    <w:rsid w:val="003F210F"/>
    <w:rsid w:val="003F227D"/>
    <w:rsid w:val="003F2574"/>
    <w:rsid w:val="003F25CC"/>
    <w:rsid w:val="003F2638"/>
    <w:rsid w:val="003F2C29"/>
    <w:rsid w:val="003F2CC9"/>
    <w:rsid w:val="003F2D64"/>
    <w:rsid w:val="003F3029"/>
    <w:rsid w:val="003F3307"/>
    <w:rsid w:val="003F3C8B"/>
    <w:rsid w:val="003F3F51"/>
    <w:rsid w:val="003F4198"/>
    <w:rsid w:val="003F42B6"/>
    <w:rsid w:val="003F42DA"/>
    <w:rsid w:val="003F434D"/>
    <w:rsid w:val="003F462F"/>
    <w:rsid w:val="003F47E7"/>
    <w:rsid w:val="003F482A"/>
    <w:rsid w:val="003F5304"/>
    <w:rsid w:val="003F5803"/>
    <w:rsid w:val="003F59D8"/>
    <w:rsid w:val="003F5B20"/>
    <w:rsid w:val="003F5C41"/>
    <w:rsid w:val="003F5CFD"/>
    <w:rsid w:val="003F5EA4"/>
    <w:rsid w:val="003F5EEE"/>
    <w:rsid w:val="003F6024"/>
    <w:rsid w:val="003F608A"/>
    <w:rsid w:val="003F6189"/>
    <w:rsid w:val="003F623E"/>
    <w:rsid w:val="003F6469"/>
    <w:rsid w:val="003F64C6"/>
    <w:rsid w:val="003F64D5"/>
    <w:rsid w:val="003F6910"/>
    <w:rsid w:val="003F6D08"/>
    <w:rsid w:val="003F6E0E"/>
    <w:rsid w:val="003F71D5"/>
    <w:rsid w:val="003F725E"/>
    <w:rsid w:val="003F7703"/>
    <w:rsid w:val="003F771F"/>
    <w:rsid w:val="003F7C85"/>
    <w:rsid w:val="003F7D50"/>
    <w:rsid w:val="003F7DC8"/>
    <w:rsid w:val="003F7E15"/>
    <w:rsid w:val="004003AF"/>
    <w:rsid w:val="004003B8"/>
    <w:rsid w:val="004003BC"/>
    <w:rsid w:val="0040041A"/>
    <w:rsid w:val="004006AC"/>
    <w:rsid w:val="00400D6E"/>
    <w:rsid w:val="00400FD6"/>
    <w:rsid w:val="004013F4"/>
    <w:rsid w:val="00401878"/>
    <w:rsid w:val="00401DFE"/>
    <w:rsid w:val="0040211C"/>
    <w:rsid w:val="004024DB"/>
    <w:rsid w:val="00402838"/>
    <w:rsid w:val="0040299F"/>
    <w:rsid w:val="00402AFA"/>
    <w:rsid w:val="00402C13"/>
    <w:rsid w:val="00402C4D"/>
    <w:rsid w:val="0040313F"/>
    <w:rsid w:val="004037C7"/>
    <w:rsid w:val="00403C58"/>
    <w:rsid w:val="00403D7E"/>
    <w:rsid w:val="00403F4F"/>
    <w:rsid w:val="0040405E"/>
    <w:rsid w:val="0040411E"/>
    <w:rsid w:val="004041C5"/>
    <w:rsid w:val="00404496"/>
    <w:rsid w:val="004044D4"/>
    <w:rsid w:val="004044DA"/>
    <w:rsid w:val="0040493A"/>
    <w:rsid w:val="00404CFE"/>
    <w:rsid w:val="00404E5C"/>
    <w:rsid w:val="0040508B"/>
    <w:rsid w:val="00405534"/>
    <w:rsid w:val="004055B0"/>
    <w:rsid w:val="00405747"/>
    <w:rsid w:val="00405C02"/>
    <w:rsid w:val="00405D0B"/>
    <w:rsid w:val="00405F1C"/>
    <w:rsid w:val="00406144"/>
    <w:rsid w:val="00406261"/>
    <w:rsid w:val="0040632C"/>
    <w:rsid w:val="004065D6"/>
    <w:rsid w:val="00407022"/>
    <w:rsid w:val="00407151"/>
    <w:rsid w:val="004079DA"/>
    <w:rsid w:val="00407BBF"/>
    <w:rsid w:val="00410163"/>
    <w:rsid w:val="004102EF"/>
    <w:rsid w:val="0041068D"/>
    <w:rsid w:val="004106FE"/>
    <w:rsid w:val="00410705"/>
    <w:rsid w:val="00410833"/>
    <w:rsid w:val="00410868"/>
    <w:rsid w:val="00410974"/>
    <w:rsid w:val="00410A69"/>
    <w:rsid w:val="00410A70"/>
    <w:rsid w:val="00410C49"/>
    <w:rsid w:val="00410E68"/>
    <w:rsid w:val="00410EF3"/>
    <w:rsid w:val="00410F61"/>
    <w:rsid w:val="0041101E"/>
    <w:rsid w:val="00411327"/>
    <w:rsid w:val="00411B1C"/>
    <w:rsid w:val="00412117"/>
    <w:rsid w:val="0041216F"/>
    <w:rsid w:val="004122ED"/>
    <w:rsid w:val="0041272A"/>
    <w:rsid w:val="00412843"/>
    <w:rsid w:val="00412D8C"/>
    <w:rsid w:val="00412DD9"/>
    <w:rsid w:val="00412E76"/>
    <w:rsid w:val="00413003"/>
    <w:rsid w:val="004130B4"/>
    <w:rsid w:val="00413553"/>
    <w:rsid w:val="004137CE"/>
    <w:rsid w:val="00413C43"/>
    <w:rsid w:val="0041403E"/>
    <w:rsid w:val="00414BDA"/>
    <w:rsid w:val="0041500D"/>
    <w:rsid w:val="0041521E"/>
    <w:rsid w:val="00415220"/>
    <w:rsid w:val="004152B7"/>
    <w:rsid w:val="00415302"/>
    <w:rsid w:val="004153E5"/>
    <w:rsid w:val="0041587B"/>
    <w:rsid w:val="004158D3"/>
    <w:rsid w:val="00415B87"/>
    <w:rsid w:val="00415D90"/>
    <w:rsid w:val="00415EF8"/>
    <w:rsid w:val="00416164"/>
    <w:rsid w:val="004162C7"/>
    <w:rsid w:val="0041633E"/>
    <w:rsid w:val="00416563"/>
    <w:rsid w:val="00416692"/>
    <w:rsid w:val="00416BD9"/>
    <w:rsid w:val="004172AC"/>
    <w:rsid w:val="00417396"/>
    <w:rsid w:val="00417409"/>
    <w:rsid w:val="004174E2"/>
    <w:rsid w:val="004176AE"/>
    <w:rsid w:val="004178E0"/>
    <w:rsid w:val="00417B97"/>
    <w:rsid w:val="00417DA8"/>
    <w:rsid w:val="00417FAF"/>
    <w:rsid w:val="00417FEB"/>
    <w:rsid w:val="00420255"/>
    <w:rsid w:val="00420458"/>
    <w:rsid w:val="00420461"/>
    <w:rsid w:val="004207A7"/>
    <w:rsid w:val="00421014"/>
    <w:rsid w:val="004210B0"/>
    <w:rsid w:val="004215D9"/>
    <w:rsid w:val="00421780"/>
    <w:rsid w:val="00421F96"/>
    <w:rsid w:val="004222DE"/>
    <w:rsid w:val="004223BD"/>
    <w:rsid w:val="004223CE"/>
    <w:rsid w:val="004227BF"/>
    <w:rsid w:val="004228D3"/>
    <w:rsid w:val="004230DF"/>
    <w:rsid w:val="00423233"/>
    <w:rsid w:val="004232D6"/>
    <w:rsid w:val="00423458"/>
    <w:rsid w:val="004240F1"/>
    <w:rsid w:val="00424337"/>
    <w:rsid w:val="004243EC"/>
    <w:rsid w:val="00424DE7"/>
    <w:rsid w:val="004253C1"/>
    <w:rsid w:val="00425BB0"/>
    <w:rsid w:val="00425D5A"/>
    <w:rsid w:val="0042612F"/>
    <w:rsid w:val="004262E5"/>
    <w:rsid w:val="00426766"/>
    <w:rsid w:val="00426855"/>
    <w:rsid w:val="004269C5"/>
    <w:rsid w:val="004269FA"/>
    <w:rsid w:val="00426B9F"/>
    <w:rsid w:val="00427003"/>
    <w:rsid w:val="004270D7"/>
    <w:rsid w:val="0042720D"/>
    <w:rsid w:val="004276A8"/>
    <w:rsid w:val="00427705"/>
    <w:rsid w:val="00427873"/>
    <w:rsid w:val="00427FA8"/>
    <w:rsid w:val="00427FBA"/>
    <w:rsid w:val="00427FF5"/>
    <w:rsid w:val="0043086E"/>
    <w:rsid w:val="004308EC"/>
    <w:rsid w:val="00430C4A"/>
    <w:rsid w:val="00430D3F"/>
    <w:rsid w:val="00430E89"/>
    <w:rsid w:val="00430F2E"/>
    <w:rsid w:val="0043162D"/>
    <w:rsid w:val="00431632"/>
    <w:rsid w:val="004319D6"/>
    <w:rsid w:val="004319F6"/>
    <w:rsid w:val="00431C4F"/>
    <w:rsid w:val="00431EB7"/>
    <w:rsid w:val="00432056"/>
    <w:rsid w:val="00432067"/>
    <w:rsid w:val="0043231C"/>
    <w:rsid w:val="00432761"/>
    <w:rsid w:val="004329A5"/>
    <w:rsid w:val="00432B35"/>
    <w:rsid w:val="00432C4A"/>
    <w:rsid w:val="00432EFF"/>
    <w:rsid w:val="00432FFD"/>
    <w:rsid w:val="0043302E"/>
    <w:rsid w:val="004330B7"/>
    <w:rsid w:val="0043312A"/>
    <w:rsid w:val="0043335C"/>
    <w:rsid w:val="0043376C"/>
    <w:rsid w:val="00433956"/>
    <w:rsid w:val="00433A97"/>
    <w:rsid w:val="00433C5B"/>
    <w:rsid w:val="00434026"/>
    <w:rsid w:val="00434643"/>
    <w:rsid w:val="00434755"/>
    <w:rsid w:val="0043483E"/>
    <w:rsid w:val="00434C27"/>
    <w:rsid w:val="00434CF1"/>
    <w:rsid w:val="00434E84"/>
    <w:rsid w:val="00434E89"/>
    <w:rsid w:val="00434ECC"/>
    <w:rsid w:val="0043506A"/>
    <w:rsid w:val="004351FE"/>
    <w:rsid w:val="004354B6"/>
    <w:rsid w:val="004355CB"/>
    <w:rsid w:val="004355FB"/>
    <w:rsid w:val="00435819"/>
    <w:rsid w:val="00435D55"/>
    <w:rsid w:val="0043600B"/>
    <w:rsid w:val="004360E7"/>
    <w:rsid w:val="004361EF"/>
    <w:rsid w:val="004361F5"/>
    <w:rsid w:val="00436806"/>
    <w:rsid w:val="00436991"/>
    <w:rsid w:val="00436BF9"/>
    <w:rsid w:val="00436D24"/>
    <w:rsid w:val="00436E4A"/>
    <w:rsid w:val="00436FD0"/>
    <w:rsid w:val="0043707A"/>
    <w:rsid w:val="00437871"/>
    <w:rsid w:val="00437E63"/>
    <w:rsid w:val="00437F65"/>
    <w:rsid w:val="00437FC8"/>
    <w:rsid w:val="004403EC"/>
    <w:rsid w:val="0044042C"/>
    <w:rsid w:val="0044064B"/>
    <w:rsid w:val="004408E3"/>
    <w:rsid w:val="00440944"/>
    <w:rsid w:val="00440F33"/>
    <w:rsid w:val="00441252"/>
    <w:rsid w:val="0044139E"/>
    <w:rsid w:val="0044170F"/>
    <w:rsid w:val="0044187C"/>
    <w:rsid w:val="00441C10"/>
    <w:rsid w:val="00441F08"/>
    <w:rsid w:val="00442138"/>
    <w:rsid w:val="0044271B"/>
    <w:rsid w:val="0044277F"/>
    <w:rsid w:val="00442BCD"/>
    <w:rsid w:val="00442D54"/>
    <w:rsid w:val="004432F0"/>
    <w:rsid w:val="0044360C"/>
    <w:rsid w:val="00443BAA"/>
    <w:rsid w:val="00443C6B"/>
    <w:rsid w:val="00443E93"/>
    <w:rsid w:val="00443EE1"/>
    <w:rsid w:val="004441A0"/>
    <w:rsid w:val="004442DC"/>
    <w:rsid w:val="00444386"/>
    <w:rsid w:val="0044438A"/>
    <w:rsid w:val="004443A5"/>
    <w:rsid w:val="004443F3"/>
    <w:rsid w:val="004445A8"/>
    <w:rsid w:val="00444D1B"/>
    <w:rsid w:val="00444E26"/>
    <w:rsid w:val="00444EBF"/>
    <w:rsid w:val="00444EDF"/>
    <w:rsid w:val="0044565A"/>
    <w:rsid w:val="0044583C"/>
    <w:rsid w:val="00445D69"/>
    <w:rsid w:val="00445ECD"/>
    <w:rsid w:val="004460D3"/>
    <w:rsid w:val="00446E1D"/>
    <w:rsid w:val="00446E8E"/>
    <w:rsid w:val="00446F08"/>
    <w:rsid w:val="00446F1F"/>
    <w:rsid w:val="00447232"/>
    <w:rsid w:val="00447760"/>
    <w:rsid w:val="004477F8"/>
    <w:rsid w:val="004478BF"/>
    <w:rsid w:val="00447C64"/>
    <w:rsid w:val="00447DAC"/>
    <w:rsid w:val="004502BF"/>
    <w:rsid w:val="0045068F"/>
    <w:rsid w:val="004506DD"/>
    <w:rsid w:val="004507F0"/>
    <w:rsid w:val="00450971"/>
    <w:rsid w:val="00450B94"/>
    <w:rsid w:val="00450BD6"/>
    <w:rsid w:val="00450CAF"/>
    <w:rsid w:val="00450D01"/>
    <w:rsid w:val="00450D4C"/>
    <w:rsid w:val="004510FC"/>
    <w:rsid w:val="0045111E"/>
    <w:rsid w:val="004512DB"/>
    <w:rsid w:val="0045147C"/>
    <w:rsid w:val="004515E4"/>
    <w:rsid w:val="00451825"/>
    <w:rsid w:val="00451BA3"/>
    <w:rsid w:val="00451EF3"/>
    <w:rsid w:val="0045200E"/>
    <w:rsid w:val="004520E8"/>
    <w:rsid w:val="0045256A"/>
    <w:rsid w:val="00452C7F"/>
    <w:rsid w:val="00452F92"/>
    <w:rsid w:val="00453BE1"/>
    <w:rsid w:val="00454158"/>
    <w:rsid w:val="00454284"/>
    <w:rsid w:val="0045445F"/>
    <w:rsid w:val="004544CF"/>
    <w:rsid w:val="00454586"/>
    <w:rsid w:val="00454765"/>
    <w:rsid w:val="004547AC"/>
    <w:rsid w:val="0045488A"/>
    <w:rsid w:val="00454EB6"/>
    <w:rsid w:val="00455154"/>
    <w:rsid w:val="004554FE"/>
    <w:rsid w:val="00455561"/>
    <w:rsid w:val="00455795"/>
    <w:rsid w:val="004557AF"/>
    <w:rsid w:val="00455C3B"/>
    <w:rsid w:val="00455FE5"/>
    <w:rsid w:val="00456117"/>
    <w:rsid w:val="0045663A"/>
    <w:rsid w:val="004567D3"/>
    <w:rsid w:val="00456828"/>
    <w:rsid w:val="00457042"/>
    <w:rsid w:val="00457075"/>
    <w:rsid w:val="00457CDB"/>
    <w:rsid w:val="0046027C"/>
    <w:rsid w:val="004602D4"/>
    <w:rsid w:val="004604F0"/>
    <w:rsid w:val="004604F5"/>
    <w:rsid w:val="00460582"/>
    <w:rsid w:val="00460790"/>
    <w:rsid w:val="004608DE"/>
    <w:rsid w:val="00460AB9"/>
    <w:rsid w:val="00460F50"/>
    <w:rsid w:val="0046166E"/>
    <w:rsid w:val="004616DF"/>
    <w:rsid w:val="004619A8"/>
    <w:rsid w:val="00461AE5"/>
    <w:rsid w:val="00461B61"/>
    <w:rsid w:val="00461C34"/>
    <w:rsid w:val="00462103"/>
    <w:rsid w:val="0046221B"/>
    <w:rsid w:val="004622E9"/>
    <w:rsid w:val="0046240A"/>
    <w:rsid w:val="0046250D"/>
    <w:rsid w:val="00462601"/>
    <w:rsid w:val="00462839"/>
    <w:rsid w:val="0046307B"/>
    <w:rsid w:val="0046328D"/>
    <w:rsid w:val="00463808"/>
    <w:rsid w:val="00463B91"/>
    <w:rsid w:val="00463D80"/>
    <w:rsid w:val="00463DD4"/>
    <w:rsid w:val="004645E3"/>
    <w:rsid w:val="0046490F"/>
    <w:rsid w:val="004649D9"/>
    <w:rsid w:val="00464A24"/>
    <w:rsid w:val="00464B5A"/>
    <w:rsid w:val="00465078"/>
    <w:rsid w:val="004655D0"/>
    <w:rsid w:val="00465721"/>
    <w:rsid w:val="004657BC"/>
    <w:rsid w:val="00465E4A"/>
    <w:rsid w:val="00466777"/>
    <w:rsid w:val="004667CC"/>
    <w:rsid w:val="004669FE"/>
    <w:rsid w:val="00466EB5"/>
    <w:rsid w:val="00466EE8"/>
    <w:rsid w:val="00466FCD"/>
    <w:rsid w:val="00467004"/>
    <w:rsid w:val="00467077"/>
    <w:rsid w:val="00467140"/>
    <w:rsid w:val="00467C0C"/>
    <w:rsid w:val="00467E9D"/>
    <w:rsid w:val="0047025C"/>
    <w:rsid w:val="00470C85"/>
    <w:rsid w:val="004710B2"/>
    <w:rsid w:val="0047116C"/>
    <w:rsid w:val="0047167A"/>
    <w:rsid w:val="00471CA4"/>
    <w:rsid w:val="00471D21"/>
    <w:rsid w:val="00471DE8"/>
    <w:rsid w:val="00472013"/>
    <w:rsid w:val="0047228E"/>
    <w:rsid w:val="0047244E"/>
    <w:rsid w:val="004724FC"/>
    <w:rsid w:val="0047267F"/>
    <w:rsid w:val="004727F3"/>
    <w:rsid w:val="00472830"/>
    <w:rsid w:val="004729CB"/>
    <w:rsid w:val="004729CE"/>
    <w:rsid w:val="00472ADC"/>
    <w:rsid w:val="004730CF"/>
    <w:rsid w:val="004732B1"/>
    <w:rsid w:val="0047342C"/>
    <w:rsid w:val="004734AA"/>
    <w:rsid w:val="004734BC"/>
    <w:rsid w:val="00473657"/>
    <w:rsid w:val="00473839"/>
    <w:rsid w:val="00473A32"/>
    <w:rsid w:val="00473D75"/>
    <w:rsid w:val="00474B8A"/>
    <w:rsid w:val="00474BAF"/>
    <w:rsid w:val="00474DAD"/>
    <w:rsid w:val="0047506E"/>
    <w:rsid w:val="00475665"/>
    <w:rsid w:val="0047586B"/>
    <w:rsid w:val="00475980"/>
    <w:rsid w:val="00475AFA"/>
    <w:rsid w:val="00475B68"/>
    <w:rsid w:val="00475CA7"/>
    <w:rsid w:val="00475CB9"/>
    <w:rsid w:val="00475E3D"/>
    <w:rsid w:val="00476074"/>
    <w:rsid w:val="00476462"/>
    <w:rsid w:val="004764BA"/>
    <w:rsid w:val="00476A1D"/>
    <w:rsid w:val="00476B31"/>
    <w:rsid w:val="0047792E"/>
    <w:rsid w:val="00477CBB"/>
    <w:rsid w:val="00480325"/>
    <w:rsid w:val="004805AC"/>
    <w:rsid w:val="00480BE1"/>
    <w:rsid w:val="00480CFE"/>
    <w:rsid w:val="00480F75"/>
    <w:rsid w:val="00481405"/>
    <w:rsid w:val="00481470"/>
    <w:rsid w:val="00481765"/>
    <w:rsid w:val="00481A5F"/>
    <w:rsid w:val="00481EE5"/>
    <w:rsid w:val="00481FD9"/>
    <w:rsid w:val="0048226C"/>
    <w:rsid w:val="00482288"/>
    <w:rsid w:val="00482895"/>
    <w:rsid w:val="004828DC"/>
    <w:rsid w:val="00482A5A"/>
    <w:rsid w:val="00482C4E"/>
    <w:rsid w:val="0048391B"/>
    <w:rsid w:val="0048398D"/>
    <w:rsid w:val="0048412F"/>
    <w:rsid w:val="004844B1"/>
    <w:rsid w:val="00484515"/>
    <w:rsid w:val="00484796"/>
    <w:rsid w:val="0048496D"/>
    <w:rsid w:val="00484B07"/>
    <w:rsid w:val="00484C96"/>
    <w:rsid w:val="00484EDE"/>
    <w:rsid w:val="00485552"/>
    <w:rsid w:val="0048557F"/>
    <w:rsid w:val="00485585"/>
    <w:rsid w:val="00485828"/>
    <w:rsid w:val="0048599D"/>
    <w:rsid w:val="00485B2E"/>
    <w:rsid w:val="00485D5C"/>
    <w:rsid w:val="00486000"/>
    <w:rsid w:val="00486041"/>
    <w:rsid w:val="004860BF"/>
    <w:rsid w:val="004860F5"/>
    <w:rsid w:val="00486382"/>
    <w:rsid w:val="004864D2"/>
    <w:rsid w:val="0048659A"/>
    <w:rsid w:val="0048667B"/>
    <w:rsid w:val="004866B1"/>
    <w:rsid w:val="00486BF6"/>
    <w:rsid w:val="00486C65"/>
    <w:rsid w:val="00486F1F"/>
    <w:rsid w:val="004873A7"/>
    <w:rsid w:val="004873F1"/>
    <w:rsid w:val="004875EF"/>
    <w:rsid w:val="004876B3"/>
    <w:rsid w:val="00487A59"/>
    <w:rsid w:val="00487AA1"/>
    <w:rsid w:val="0049091E"/>
    <w:rsid w:val="00490BA3"/>
    <w:rsid w:val="00490ED8"/>
    <w:rsid w:val="00490F89"/>
    <w:rsid w:val="0049102D"/>
    <w:rsid w:val="00491082"/>
    <w:rsid w:val="004913A8"/>
    <w:rsid w:val="0049182E"/>
    <w:rsid w:val="00491AF2"/>
    <w:rsid w:val="00491F0D"/>
    <w:rsid w:val="00491F46"/>
    <w:rsid w:val="00492008"/>
    <w:rsid w:val="00492141"/>
    <w:rsid w:val="0049229B"/>
    <w:rsid w:val="0049263A"/>
    <w:rsid w:val="00492686"/>
    <w:rsid w:val="00492851"/>
    <w:rsid w:val="004929FB"/>
    <w:rsid w:val="00492A8D"/>
    <w:rsid w:val="00492D3D"/>
    <w:rsid w:val="00492D7F"/>
    <w:rsid w:val="004931C1"/>
    <w:rsid w:val="004931CE"/>
    <w:rsid w:val="004932E7"/>
    <w:rsid w:val="004933A2"/>
    <w:rsid w:val="00493595"/>
    <w:rsid w:val="0049389D"/>
    <w:rsid w:val="004938C0"/>
    <w:rsid w:val="0049390D"/>
    <w:rsid w:val="00493BAD"/>
    <w:rsid w:val="00493F1A"/>
    <w:rsid w:val="004942D5"/>
    <w:rsid w:val="0049430E"/>
    <w:rsid w:val="00494684"/>
    <w:rsid w:val="00494EDF"/>
    <w:rsid w:val="004956BB"/>
    <w:rsid w:val="0049574A"/>
    <w:rsid w:val="00495976"/>
    <w:rsid w:val="00495E7C"/>
    <w:rsid w:val="00495E9D"/>
    <w:rsid w:val="0049620F"/>
    <w:rsid w:val="004968C5"/>
    <w:rsid w:val="004969D9"/>
    <w:rsid w:val="004972B7"/>
    <w:rsid w:val="00497440"/>
    <w:rsid w:val="00497869"/>
    <w:rsid w:val="0049788F"/>
    <w:rsid w:val="00497929"/>
    <w:rsid w:val="00497AAB"/>
    <w:rsid w:val="00497ADB"/>
    <w:rsid w:val="00497C39"/>
    <w:rsid w:val="00497D06"/>
    <w:rsid w:val="004A0057"/>
    <w:rsid w:val="004A032B"/>
    <w:rsid w:val="004A0822"/>
    <w:rsid w:val="004A08BB"/>
    <w:rsid w:val="004A0B74"/>
    <w:rsid w:val="004A0B8C"/>
    <w:rsid w:val="004A12EC"/>
    <w:rsid w:val="004A1815"/>
    <w:rsid w:val="004A1850"/>
    <w:rsid w:val="004A1E0F"/>
    <w:rsid w:val="004A1FD3"/>
    <w:rsid w:val="004A2013"/>
    <w:rsid w:val="004A2108"/>
    <w:rsid w:val="004A251B"/>
    <w:rsid w:val="004A25BE"/>
    <w:rsid w:val="004A2830"/>
    <w:rsid w:val="004A2BB5"/>
    <w:rsid w:val="004A2C0C"/>
    <w:rsid w:val="004A3108"/>
    <w:rsid w:val="004A3197"/>
    <w:rsid w:val="004A3209"/>
    <w:rsid w:val="004A331B"/>
    <w:rsid w:val="004A3574"/>
    <w:rsid w:val="004A36A9"/>
    <w:rsid w:val="004A3743"/>
    <w:rsid w:val="004A3EA2"/>
    <w:rsid w:val="004A479F"/>
    <w:rsid w:val="004A48F3"/>
    <w:rsid w:val="004A49E8"/>
    <w:rsid w:val="004A4EF8"/>
    <w:rsid w:val="004A5006"/>
    <w:rsid w:val="004A52EE"/>
    <w:rsid w:val="004A5981"/>
    <w:rsid w:val="004A5B1E"/>
    <w:rsid w:val="004A5DC2"/>
    <w:rsid w:val="004A61AB"/>
    <w:rsid w:val="004A70A9"/>
    <w:rsid w:val="004A75AE"/>
    <w:rsid w:val="004A7BE1"/>
    <w:rsid w:val="004A7C96"/>
    <w:rsid w:val="004A7EA0"/>
    <w:rsid w:val="004B0013"/>
    <w:rsid w:val="004B0419"/>
    <w:rsid w:val="004B0421"/>
    <w:rsid w:val="004B0674"/>
    <w:rsid w:val="004B09B5"/>
    <w:rsid w:val="004B0B1C"/>
    <w:rsid w:val="004B0B4D"/>
    <w:rsid w:val="004B0B9B"/>
    <w:rsid w:val="004B0BB5"/>
    <w:rsid w:val="004B0E34"/>
    <w:rsid w:val="004B14AC"/>
    <w:rsid w:val="004B14BC"/>
    <w:rsid w:val="004B14C3"/>
    <w:rsid w:val="004B1511"/>
    <w:rsid w:val="004B1965"/>
    <w:rsid w:val="004B1A37"/>
    <w:rsid w:val="004B1A44"/>
    <w:rsid w:val="004B1C18"/>
    <w:rsid w:val="004B1E0D"/>
    <w:rsid w:val="004B1E3A"/>
    <w:rsid w:val="004B2442"/>
    <w:rsid w:val="004B24AC"/>
    <w:rsid w:val="004B2540"/>
    <w:rsid w:val="004B3214"/>
    <w:rsid w:val="004B33AD"/>
    <w:rsid w:val="004B33D1"/>
    <w:rsid w:val="004B39FE"/>
    <w:rsid w:val="004B40A5"/>
    <w:rsid w:val="004B4285"/>
    <w:rsid w:val="004B450F"/>
    <w:rsid w:val="004B5218"/>
    <w:rsid w:val="004B524B"/>
    <w:rsid w:val="004B52EF"/>
    <w:rsid w:val="004B5556"/>
    <w:rsid w:val="004B56F5"/>
    <w:rsid w:val="004B5722"/>
    <w:rsid w:val="004B57D5"/>
    <w:rsid w:val="004B5C4C"/>
    <w:rsid w:val="004B64F4"/>
    <w:rsid w:val="004B675B"/>
    <w:rsid w:val="004B6766"/>
    <w:rsid w:val="004B67B6"/>
    <w:rsid w:val="004B6A4E"/>
    <w:rsid w:val="004B6C85"/>
    <w:rsid w:val="004B6CA4"/>
    <w:rsid w:val="004B6FC0"/>
    <w:rsid w:val="004B718B"/>
    <w:rsid w:val="004B76ED"/>
    <w:rsid w:val="004B7E58"/>
    <w:rsid w:val="004B7FD7"/>
    <w:rsid w:val="004C0497"/>
    <w:rsid w:val="004C05A1"/>
    <w:rsid w:val="004C05EE"/>
    <w:rsid w:val="004C067F"/>
    <w:rsid w:val="004C0828"/>
    <w:rsid w:val="004C0E3F"/>
    <w:rsid w:val="004C0FCD"/>
    <w:rsid w:val="004C10D3"/>
    <w:rsid w:val="004C14F1"/>
    <w:rsid w:val="004C1792"/>
    <w:rsid w:val="004C1A70"/>
    <w:rsid w:val="004C1C3F"/>
    <w:rsid w:val="004C1DE8"/>
    <w:rsid w:val="004C212D"/>
    <w:rsid w:val="004C238A"/>
    <w:rsid w:val="004C23E9"/>
    <w:rsid w:val="004C24C4"/>
    <w:rsid w:val="004C34C3"/>
    <w:rsid w:val="004C351A"/>
    <w:rsid w:val="004C37D5"/>
    <w:rsid w:val="004C3983"/>
    <w:rsid w:val="004C3AA2"/>
    <w:rsid w:val="004C411D"/>
    <w:rsid w:val="004C43B3"/>
    <w:rsid w:val="004C4402"/>
    <w:rsid w:val="004C450B"/>
    <w:rsid w:val="004C4579"/>
    <w:rsid w:val="004C4693"/>
    <w:rsid w:val="004C4AD4"/>
    <w:rsid w:val="004C4B02"/>
    <w:rsid w:val="004C4E3D"/>
    <w:rsid w:val="004C4F04"/>
    <w:rsid w:val="004C4F2E"/>
    <w:rsid w:val="004C510A"/>
    <w:rsid w:val="004C5209"/>
    <w:rsid w:val="004C57E0"/>
    <w:rsid w:val="004C5AB6"/>
    <w:rsid w:val="004C5BF3"/>
    <w:rsid w:val="004C5D49"/>
    <w:rsid w:val="004C5F1E"/>
    <w:rsid w:val="004C63EC"/>
    <w:rsid w:val="004C65CE"/>
    <w:rsid w:val="004C6969"/>
    <w:rsid w:val="004C6BC4"/>
    <w:rsid w:val="004C6C40"/>
    <w:rsid w:val="004C7490"/>
    <w:rsid w:val="004C749D"/>
    <w:rsid w:val="004C76CB"/>
    <w:rsid w:val="004C79DB"/>
    <w:rsid w:val="004C7A9D"/>
    <w:rsid w:val="004C7B80"/>
    <w:rsid w:val="004D00DA"/>
    <w:rsid w:val="004D08C5"/>
    <w:rsid w:val="004D0D64"/>
    <w:rsid w:val="004D11F5"/>
    <w:rsid w:val="004D125D"/>
    <w:rsid w:val="004D155C"/>
    <w:rsid w:val="004D16C7"/>
    <w:rsid w:val="004D16DB"/>
    <w:rsid w:val="004D1B0D"/>
    <w:rsid w:val="004D1B16"/>
    <w:rsid w:val="004D1C60"/>
    <w:rsid w:val="004D21E7"/>
    <w:rsid w:val="004D26B4"/>
    <w:rsid w:val="004D2935"/>
    <w:rsid w:val="004D30FC"/>
    <w:rsid w:val="004D33BA"/>
    <w:rsid w:val="004D352B"/>
    <w:rsid w:val="004D371D"/>
    <w:rsid w:val="004D388A"/>
    <w:rsid w:val="004D3A1D"/>
    <w:rsid w:val="004D3A9F"/>
    <w:rsid w:val="004D3D38"/>
    <w:rsid w:val="004D3D7A"/>
    <w:rsid w:val="004D43C5"/>
    <w:rsid w:val="004D48F9"/>
    <w:rsid w:val="004D50EE"/>
    <w:rsid w:val="004D54FB"/>
    <w:rsid w:val="004D564D"/>
    <w:rsid w:val="004D5945"/>
    <w:rsid w:val="004D5BF2"/>
    <w:rsid w:val="004D6013"/>
    <w:rsid w:val="004D607B"/>
    <w:rsid w:val="004D656F"/>
    <w:rsid w:val="004D6D65"/>
    <w:rsid w:val="004D78B7"/>
    <w:rsid w:val="004D78FD"/>
    <w:rsid w:val="004D7A94"/>
    <w:rsid w:val="004D7B41"/>
    <w:rsid w:val="004E0175"/>
    <w:rsid w:val="004E0556"/>
    <w:rsid w:val="004E07AC"/>
    <w:rsid w:val="004E0EBB"/>
    <w:rsid w:val="004E0FB6"/>
    <w:rsid w:val="004E1252"/>
    <w:rsid w:val="004E1428"/>
    <w:rsid w:val="004E1466"/>
    <w:rsid w:val="004E151F"/>
    <w:rsid w:val="004E1541"/>
    <w:rsid w:val="004E176C"/>
    <w:rsid w:val="004E17CD"/>
    <w:rsid w:val="004E1A08"/>
    <w:rsid w:val="004E1A9A"/>
    <w:rsid w:val="004E1B40"/>
    <w:rsid w:val="004E1C04"/>
    <w:rsid w:val="004E1FED"/>
    <w:rsid w:val="004E202A"/>
    <w:rsid w:val="004E2513"/>
    <w:rsid w:val="004E25C6"/>
    <w:rsid w:val="004E26B3"/>
    <w:rsid w:val="004E28D4"/>
    <w:rsid w:val="004E2B66"/>
    <w:rsid w:val="004E2F4F"/>
    <w:rsid w:val="004E3609"/>
    <w:rsid w:val="004E3814"/>
    <w:rsid w:val="004E39FD"/>
    <w:rsid w:val="004E449F"/>
    <w:rsid w:val="004E4566"/>
    <w:rsid w:val="004E4696"/>
    <w:rsid w:val="004E4806"/>
    <w:rsid w:val="004E4A4E"/>
    <w:rsid w:val="004E4BC7"/>
    <w:rsid w:val="004E4EC8"/>
    <w:rsid w:val="004E5069"/>
    <w:rsid w:val="004E50E5"/>
    <w:rsid w:val="004E5146"/>
    <w:rsid w:val="004E5703"/>
    <w:rsid w:val="004E5918"/>
    <w:rsid w:val="004E5997"/>
    <w:rsid w:val="004E59C5"/>
    <w:rsid w:val="004E5AA4"/>
    <w:rsid w:val="004E5E80"/>
    <w:rsid w:val="004E5E89"/>
    <w:rsid w:val="004E5F9B"/>
    <w:rsid w:val="004E667F"/>
    <w:rsid w:val="004E6777"/>
    <w:rsid w:val="004E6890"/>
    <w:rsid w:val="004E6AF9"/>
    <w:rsid w:val="004E6B95"/>
    <w:rsid w:val="004E6FE2"/>
    <w:rsid w:val="004E734E"/>
    <w:rsid w:val="004E73EE"/>
    <w:rsid w:val="004E7523"/>
    <w:rsid w:val="004E77AF"/>
    <w:rsid w:val="004E7B01"/>
    <w:rsid w:val="004E7BAE"/>
    <w:rsid w:val="004E7E01"/>
    <w:rsid w:val="004E7EEA"/>
    <w:rsid w:val="004F01EB"/>
    <w:rsid w:val="004F078B"/>
    <w:rsid w:val="004F0818"/>
    <w:rsid w:val="004F088D"/>
    <w:rsid w:val="004F0AAB"/>
    <w:rsid w:val="004F0D44"/>
    <w:rsid w:val="004F0E72"/>
    <w:rsid w:val="004F0F77"/>
    <w:rsid w:val="004F0FEE"/>
    <w:rsid w:val="004F18B9"/>
    <w:rsid w:val="004F1A9F"/>
    <w:rsid w:val="004F1B98"/>
    <w:rsid w:val="004F1CC6"/>
    <w:rsid w:val="004F1D7A"/>
    <w:rsid w:val="004F291B"/>
    <w:rsid w:val="004F342E"/>
    <w:rsid w:val="004F3852"/>
    <w:rsid w:val="004F39D7"/>
    <w:rsid w:val="004F3DDA"/>
    <w:rsid w:val="004F3F4B"/>
    <w:rsid w:val="004F42DA"/>
    <w:rsid w:val="004F4443"/>
    <w:rsid w:val="004F44F0"/>
    <w:rsid w:val="004F4506"/>
    <w:rsid w:val="004F4C87"/>
    <w:rsid w:val="004F4CD5"/>
    <w:rsid w:val="004F4E05"/>
    <w:rsid w:val="004F52DE"/>
    <w:rsid w:val="004F53FF"/>
    <w:rsid w:val="004F57EE"/>
    <w:rsid w:val="004F5CCB"/>
    <w:rsid w:val="004F5E0A"/>
    <w:rsid w:val="004F5E0D"/>
    <w:rsid w:val="004F5FD6"/>
    <w:rsid w:val="004F630D"/>
    <w:rsid w:val="004F6350"/>
    <w:rsid w:val="004F6579"/>
    <w:rsid w:val="004F65E2"/>
    <w:rsid w:val="004F6745"/>
    <w:rsid w:val="004F67DD"/>
    <w:rsid w:val="004F6B12"/>
    <w:rsid w:val="004F6BF3"/>
    <w:rsid w:val="004F6FB7"/>
    <w:rsid w:val="004F71F9"/>
    <w:rsid w:val="004F7308"/>
    <w:rsid w:val="004F7E76"/>
    <w:rsid w:val="005002E4"/>
    <w:rsid w:val="00500813"/>
    <w:rsid w:val="00500A82"/>
    <w:rsid w:val="00500A8C"/>
    <w:rsid w:val="00500E8B"/>
    <w:rsid w:val="00501127"/>
    <w:rsid w:val="00501232"/>
    <w:rsid w:val="0050135B"/>
    <w:rsid w:val="00501526"/>
    <w:rsid w:val="005017E8"/>
    <w:rsid w:val="00501976"/>
    <w:rsid w:val="005019A0"/>
    <w:rsid w:val="00501B8E"/>
    <w:rsid w:val="00501F93"/>
    <w:rsid w:val="0050215D"/>
    <w:rsid w:val="00502265"/>
    <w:rsid w:val="00502337"/>
    <w:rsid w:val="00502424"/>
    <w:rsid w:val="00503149"/>
    <w:rsid w:val="0050329B"/>
    <w:rsid w:val="00503456"/>
    <w:rsid w:val="00503568"/>
    <w:rsid w:val="0050362C"/>
    <w:rsid w:val="005037DE"/>
    <w:rsid w:val="00503AA2"/>
    <w:rsid w:val="00503DB3"/>
    <w:rsid w:val="00503F8F"/>
    <w:rsid w:val="00504246"/>
    <w:rsid w:val="005042C7"/>
    <w:rsid w:val="00504358"/>
    <w:rsid w:val="005044F1"/>
    <w:rsid w:val="005046A6"/>
    <w:rsid w:val="00504997"/>
    <w:rsid w:val="00504A21"/>
    <w:rsid w:val="00504BB4"/>
    <w:rsid w:val="00504F6F"/>
    <w:rsid w:val="00505097"/>
    <w:rsid w:val="00505162"/>
    <w:rsid w:val="0050525F"/>
    <w:rsid w:val="005053A6"/>
    <w:rsid w:val="005053AC"/>
    <w:rsid w:val="005053B2"/>
    <w:rsid w:val="0050540C"/>
    <w:rsid w:val="00505735"/>
    <w:rsid w:val="00505873"/>
    <w:rsid w:val="00505980"/>
    <w:rsid w:val="00505A61"/>
    <w:rsid w:val="00505B62"/>
    <w:rsid w:val="00505DD0"/>
    <w:rsid w:val="00506819"/>
    <w:rsid w:val="00506FFF"/>
    <w:rsid w:val="0050701E"/>
    <w:rsid w:val="005071B9"/>
    <w:rsid w:val="0050727B"/>
    <w:rsid w:val="00507680"/>
    <w:rsid w:val="00507737"/>
    <w:rsid w:val="00507A9F"/>
    <w:rsid w:val="00507D76"/>
    <w:rsid w:val="00507E2E"/>
    <w:rsid w:val="00507E48"/>
    <w:rsid w:val="0051001C"/>
    <w:rsid w:val="005101B1"/>
    <w:rsid w:val="005101E5"/>
    <w:rsid w:val="005102BB"/>
    <w:rsid w:val="005102EF"/>
    <w:rsid w:val="005109E3"/>
    <w:rsid w:val="00510FD0"/>
    <w:rsid w:val="00511209"/>
    <w:rsid w:val="005112C6"/>
    <w:rsid w:val="005115AC"/>
    <w:rsid w:val="00511F95"/>
    <w:rsid w:val="005120BE"/>
    <w:rsid w:val="00512139"/>
    <w:rsid w:val="0051215A"/>
    <w:rsid w:val="005121B8"/>
    <w:rsid w:val="00512A23"/>
    <w:rsid w:val="00512B26"/>
    <w:rsid w:val="00512EA5"/>
    <w:rsid w:val="00512ECD"/>
    <w:rsid w:val="0051301A"/>
    <w:rsid w:val="0051308C"/>
    <w:rsid w:val="005130A4"/>
    <w:rsid w:val="005130CC"/>
    <w:rsid w:val="0051380C"/>
    <w:rsid w:val="00513AB8"/>
    <w:rsid w:val="00513B66"/>
    <w:rsid w:val="00514167"/>
    <w:rsid w:val="0051440F"/>
    <w:rsid w:val="0051461B"/>
    <w:rsid w:val="00514653"/>
    <w:rsid w:val="00514A3B"/>
    <w:rsid w:val="00514BA3"/>
    <w:rsid w:val="0051557B"/>
    <w:rsid w:val="005155C0"/>
    <w:rsid w:val="005156BB"/>
    <w:rsid w:val="00515796"/>
    <w:rsid w:val="005159C4"/>
    <w:rsid w:val="00515A6E"/>
    <w:rsid w:val="00515BC9"/>
    <w:rsid w:val="00515C2C"/>
    <w:rsid w:val="00515FBE"/>
    <w:rsid w:val="00515FCB"/>
    <w:rsid w:val="005160BB"/>
    <w:rsid w:val="005164E2"/>
    <w:rsid w:val="0051662C"/>
    <w:rsid w:val="00516E9A"/>
    <w:rsid w:val="00517555"/>
    <w:rsid w:val="0051774F"/>
    <w:rsid w:val="005177AD"/>
    <w:rsid w:val="0051791E"/>
    <w:rsid w:val="00517B12"/>
    <w:rsid w:val="005202D5"/>
    <w:rsid w:val="00520AC1"/>
    <w:rsid w:val="00520CC1"/>
    <w:rsid w:val="00520E43"/>
    <w:rsid w:val="005211DE"/>
    <w:rsid w:val="0052132A"/>
    <w:rsid w:val="00521E6B"/>
    <w:rsid w:val="00521F4E"/>
    <w:rsid w:val="00522098"/>
    <w:rsid w:val="005227F2"/>
    <w:rsid w:val="00522B12"/>
    <w:rsid w:val="00522B9C"/>
    <w:rsid w:val="00522BE4"/>
    <w:rsid w:val="00522C73"/>
    <w:rsid w:val="00522CB4"/>
    <w:rsid w:val="00522CF5"/>
    <w:rsid w:val="00523375"/>
    <w:rsid w:val="0052364B"/>
    <w:rsid w:val="00523955"/>
    <w:rsid w:val="0052397F"/>
    <w:rsid w:val="00523E9D"/>
    <w:rsid w:val="00524375"/>
    <w:rsid w:val="00524461"/>
    <w:rsid w:val="005246C6"/>
    <w:rsid w:val="00524831"/>
    <w:rsid w:val="00524D5B"/>
    <w:rsid w:val="00525001"/>
    <w:rsid w:val="0052514D"/>
    <w:rsid w:val="005251D4"/>
    <w:rsid w:val="00525EAA"/>
    <w:rsid w:val="00525F73"/>
    <w:rsid w:val="0052699F"/>
    <w:rsid w:val="005269E8"/>
    <w:rsid w:val="00526A39"/>
    <w:rsid w:val="00526AF2"/>
    <w:rsid w:val="00526BCD"/>
    <w:rsid w:val="00526C1C"/>
    <w:rsid w:val="00526C9D"/>
    <w:rsid w:val="00526FC9"/>
    <w:rsid w:val="0052758C"/>
    <w:rsid w:val="0052799B"/>
    <w:rsid w:val="00527C32"/>
    <w:rsid w:val="00527C33"/>
    <w:rsid w:val="0053009F"/>
    <w:rsid w:val="005301D4"/>
    <w:rsid w:val="0053036C"/>
    <w:rsid w:val="005305C8"/>
    <w:rsid w:val="0053089B"/>
    <w:rsid w:val="00530969"/>
    <w:rsid w:val="00530BC5"/>
    <w:rsid w:val="00531087"/>
    <w:rsid w:val="00531267"/>
    <w:rsid w:val="0053134D"/>
    <w:rsid w:val="0053167C"/>
    <w:rsid w:val="005317EF"/>
    <w:rsid w:val="00531877"/>
    <w:rsid w:val="005319D6"/>
    <w:rsid w:val="00531A31"/>
    <w:rsid w:val="00531AB8"/>
    <w:rsid w:val="00531FC5"/>
    <w:rsid w:val="00531FD8"/>
    <w:rsid w:val="00531FDE"/>
    <w:rsid w:val="00532269"/>
    <w:rsid w:val="005328CC"/>
    <w:rsid w:val="00532C40"/>
    <w:rsid w:val="00533191"/>
    <w:rsid w:val="00533210"/>
    <w:rsid w:val="0053329E"/>
    <w:rsid w:val="0053334B"/>
    <w:rsid w:val="0053380B"/>
    <w:rsid w:val="00533ADC"/>
    <w:rsid w:val="00533E08"/>
    <w:rsid w:val="00533FD7"/>
    <w:rsid w:val="00534130"/>
    <w:rsid w:val="005342D4"/>
    <w:rsid w:val="00534E96"/>
    <w:rsid w:val="00535AD1"/>
    <w:rsid w:val="00535E18"/>
    <w:rsid w:val="0053615C"/>
    <w:rsid w:val="0053643D"/>
    <w:rsid w:val="00536A21"/>
    <w:rsid w:val="00536AC6"/>
    <w:rsid w:val="00537064"/>
    <w:rsid w:val="005371C1"/>
    <w:rsid w:val="005372EF"/>
    <w:rsid w:val="0053749F"/>
    <w:rsid w:val="0053773E"/>
    <w:rsid w:val="00537943"/>
    <w:rsid w:val="00537DE1"/>
    <w:rsid w:val="005400FA"/>
    <w:rsid w:val="005401BF"/>
    <w:rsid w:val="00540345"/>
    <w:rsid w:val="005403F4"/>
    <w:rsid w:val="005405FD"/>
    <w:rsid w:val="005407B0"/>
    <w:rsid w:val="00540A03"/>
    <w:rsid w:val="00540E85"/>
    <w:rsid w:val="00541416"/>
    <w:rsid w:val="00541715"/>
    <w:rsid w:val="00541B77"/>
    <w:rsid w:val="00542787"/>
    <w:rsid w:val="005427D5"/>
    <w:rsid w:val="0054338C"/>
    <w:rsid w:val="0054359A"/>
    <w:rsid w:val="00543C70"/>
    <w:rsid w:val="00544210"/>
    <w:rsid w:val="005443B4"/>
    <w:rsid w:val="00544510"/>
    <w:rsid w:val="00544695"/>
    <w:rsid w:val="00544B00"/>
    <w:rsid w:val="00544E6D"/>
    <w:rsid w:val="0054512E"/>
    <w:rsid w:val="005452A5"/>
    <w:rsid w:val="005453F6"/>
    <w:rsid w:val="005458C5"/>
    <w:rsid w:val="005461C7"/>
    <w:rsid w:val="00546265"/>
    <w:rsid w:val="005463C0"/>
    <w:rsid w:val="00546716"/>
    <w:rsid w:val="0054691A"/>
    <w:rsid w:val="005469F1"/>
    <w:rsid w:val="00546B05"/>
    <w:rsid w:val="00546FAD"/>
    <w:rsid w:val="00547550"/>
    <w:rsid w:val="00547594"/>
    <w:rsid w:val="00547BBC"/>
    <w:rsid w:val="00550A8B"/>
    <w:rsid w:val="00550ABB"/>
    <w:rsid w:val="00550C73"/>
    <w:rsid w:val="00551167"/>
    <w:rsid w:val="0055166A"/>
    <w:rsid w:val="005516D0"/>
    <w:rsid w:val="005517DD"/>
    <w:rsid w:val="00551818"/>
    <w:rsid w:val="005519A3"/>
    <w:rsid w:val="00552045"/>
    <w:rsid w:val="0055206C"/>
    <w:rsid w:val="005521F2"/>
    <w:rsid w:val="0055226B"/>
    <w:rsid w:val="0055245F"/>
    <w:rsid w:val="005525AA"/>
    <w:rsid w:val="00552A96"/>
    <w:rsid w:val="00552F61"/>
    <w:rsid w:val="00553356"/>
    <w:rsid w:val="00553BD7"/>
    <w:rsid w:val="00554133"/>
    <w:rsid w:val="0055454F"/>
    <w:rsid w:val="005545F7"/>
    <w:rsid w:val="00554ED9"/>
    <w:rsid w:val="00554EF8"/>
    <w:rsid w:val="00555075"/>
    <w:rsid w:val="00555154"/>
    <w:rsid w:val="00555428"/>
    <w:rsid w:val="005554D0"/>
    <w:rsid w:val="0055551F"/>
    <w:rsid w:val="0055561D"/>
    <w:rsid w:val="00555B8F"/>
    <w:rsid w:val="00555EA7"/>
    <w:rsid w:val="00555EC9"/>
    <w:rsid w:val="005565E1"/>
    <w:rsid w:val="00556668"/>
    <w:rsid w:val="005568EE"/>
    <w:rsid w:val="00556C63"/>
    <w:rsid w:val="0055785F"/>
    <w:rsid w:val="005603FB"/>
    <w:rsid w:val="00560B3B"/>
    <w:rsid w:val="00561773"/>
    <w:rsid w:val="00561921"/>
    <w:rsid w:val="0056234A"/>
    <w:rsid w:val="00562408"/>
    <w:rsid w:val="005624E5"/>
    <w:rsid w:val="00562518"/>
    <w:rsid w:val="005628BB"/>
    <w:rsid w:val="00562966"/>
    <w:rsid w:val="00563164"/>
    <w:rsid w:val="00563185"/>
    <w:rsid w:val="00563413"/>
    <w:rsid w:val="005636B0"/>
    <w:rsid w:val="005638A3"/>
    <w:rsid w:val="00563CD4"/>
    <w:rsid w:val="00563EEB"/>
    <w:rsid w:val="00564024"/>
    <w:rsid w:val="0056415B"/>
    <w:rsid w:val="005642C3"/>
    <w:rsid w:val="00564577"/>
    <w:rsid w:val="00564874"/>
    <w:rsid w:val="0056490E"/>
    <w:rsid w:val="00564D92"/>
    <w:rsid w:val="00564DB2"/>
    <w:rsid w:val="00564E88"/>
    <w:rsid w:val="00564F74"/>
    <w:rsid w:val="00564FA4"/>
    <w:rsid w:val="00565021"/>
    <w:rsid w:val="00565567"/>
    <w:rsid w:val="00565997"/>
    <w:rsid w:val="00565E67"/>
    <w:rsid w:val="00566287"/>
    <w:rsid w:val="005666CB"/>
    <w:rsid w:val="005668D9"/>
    <w:rsid w:val="0056696E"/>
    <w:rsid w:val="00566AB9"/>
    <w:rsid w:val="00566B78"/>
    <w:rsid w:val="00566C0E"/>
    <w:rsid w:val="00566C6B"/>
    <w:rsid w:val="00566D10"/>
    <w:rsid w:val="00566FB0"/>
    <w:rsid w:val="00567391"/>
    <w:rsid w:val="00567418"/>
    <w:rsid w:val="00567454"/>
    <w:rsid w:val="0056749A"/>
    <w:rsid w:val="00567CB0"/>
    <w:rsid w:val="00567E5B"/>
    <w:rsid w:val="00567FF1"/>
    <w:rsid w:val="00567FFE"/>
    <w:rsid w:val="005700EA"/>
    <w:rsid w:val="0057011A"/>
    <w:rsid w:val="005701BF"/>
    <w:rsid w:val="0057026C"/>
    <w:rsid w:val="00570655"/>
    <w:rsid w:val="005706CE"/>
    <w:rsid w:val="0057074A"/>
    <w:rsid w:val="00570979"/>
    <w:rsid w:val="00570C6E"/>
    <w:rsid w:val="00570E89"/>
    <w:rsid w:val="005711B6"/>
    <w:rsid w:val="0057149A"/>
    <w:rsid w:val="00571767"/>
    <w:rsid w:val="00571896"/>
    <w:rsid w:val="005719D5"/>
    <w:rsid w:val="00571BB9"/>
    <w:rsid w:val="00571BD4"/>
    <w:rsid w:val="005726A9"/>
    <w:rsid w:val="00572D61"/>
    <w:rsid w:val="005734EE"/>
    <w:rsid w:val="00573E43"/>
    <w:rsid w:val="0057416A"/>
    <w:rsid w:val="00574267"/>
    <w:rsid w:val="005745B4"/>
    <w:rsid w:val="00574842"/>
    <w:rsid w:val="005748CD"/>
    <w:rsid w:val="00574A50"/>
    <w:rsid w:val="00574CBF"/>
    <w:rsid w:val="00574CCF"/>
    <w:rsid w:val="00574E9E"/>
    <w:rsid w:val="00574F87"/>
    <w:rsid w:val="00574FD6"/>
    <w:rsid w:val="00575031"/>
    <w:rsid w:val="005754D3"/>
    <w:rsid w:val="00575597"/>
    <w:rsid w:val="00575931"/>
    <w:rsid w:val="00575EAC"/>
    <w:rsid w:val="00575EFC"/>
    <w:rsid w:val="00575F09"/>
    <w:rsid w:val="0057605D"/>
    <w:rsid w:val="005760E9"/>
    <w:rsid w:val="00576525"/>
    <w:rsid w:val="0057658E"/>
    <w:rsid w:val="005767D1"/>
    <w:rsid w:val="00576E8F"/>
    <w:rsid w:val="00576E94"/>
    <w:rsid w:val="005771C0"/>
    <w:rsid w:val="00577247"/>
    <w:rsid w:val="0057762D"/>
    <w:rsid w:val="005777C7"/>
    <w:rsid w:val="00577875"/>
    <w:rsid w:val="00577A13"/>
    <w:rsid w:val="00577A66"/>
    <w:rsid w:val="00577DDB"/>
    <w:rsid w:val="00577E9A"/>
    <w:rsid w:val="00577F56"/>
    <w:rsid w:val="005809EF"/>
    <w:rsid w:val="00580A19"/>
    <w:rsid w:val="00580BF6"/>
    <w:rsid w:val="00581107"/>
    <w:rsid w:val="00581505"/>
    <w:rsid w:val="005815C0"/>
    <w:rsid w:val="00581981"/>
    <w:rsid w:val="00581C46"/>
    <w:rsid w:val="00582DBE"/>
    <w:rsid w:val="00582DCA"/>
    <w:rsid w:val="00582DD2"/>
    <w:rsid w:val="00582F78"/>
    <w:rsid w:val="005831A0"/>
    <w:rsid w:val="0058324D"/>
    <w:rsid w:val="00583412"/>
    <w:rsid w:val="005835F2"/>
    <w:rsid w:val="005837E2"/>
    <w:rsid w:val="005838E0"/>
    <w:rsid w:val="005839A3"/>
    <w:rsid w:val="00583B6F"/>
    <w:rsid w:val="00583D1F"/>
    <w:rsid w:val="00584524"/>
    <w:rsid w:val="00584A5C"/>
    <w:rsid w:val="00584AF4"/>
    <w:rsid w:val="00584EFD"/>
    <w:rsid w:val="00585106"/>
    <w:rsid w:val="0058538B"/>
    <w:rsid w:val="005855A0"/>
    <w:rsid w:val="00585903"/>
    <w:rsid w:val="00585F8A"/>
    <w:rsid w:val="00586407"/>
    <w:rsid w:val="00586694"/>
    <w:rsid w:val="00587062"/>
    <w:rsid w:val="005879FF"/>
    <w:rsid w:val="00587E07"/>
    <w:rsid w:val="0059039E"/>
    <w:rsid w:val="0059043D"/>
    <w:rsid w:val="00590685"/>
    <w:rsid w:val="0059097C"/>
    <w:rsid w:val="00590B6D"/>
    <w:rsid w:val="00590C7B"/>
    <w:rsid w:val="00591411"/>
    <w:rsid w:val="00591709"/>
    <w:rsid w:val="0059181D"/>
    <w:rsid w:val="00592029"/>
    <w:rsid w:val="0059249A"/>
    <w:rsid w:val="005925CD"/>
    <w:rsid w:val="0059276B"/>
    <w:rsid w:val="005929C0"/>
    <w:rsid w:val="005929DD"/>
    <w:rsid w:val="00592B1D"/>
    <w:rsid w:val="00592FD3"/>
    <w:rsid w:val="00593312"/>
    <w:rsid w:val="0059341B"/>
    <w:rsid w:val="005934E3"/>
    <w:rsid w:val="00593C82"/>
    <w:rsid w:val="00593F92"/>
    <w:rsid w:val="00593FB3"/>
    <w:rsid w:val="0059417C"/>
    <w:rsid w:val="005943D9"/>
    <w:rsid w:val="0059474A"/>
    <w:rsid w:val="0059497F"/>
    <w:rsid w:val="00594A8C"/>
    <w:rsid w:val="00594B61"/>
    <w:rsid w:val="00594E9A"/>
    <w:rsid w:val="0059504D"/>
    <w:rsid w:val="00595093"/>
    <w:rsid w:val="00595144"/>
    <w:rsid w:val="00595172"/>
    <w:rsid w:val="00595519"/>
    <w:rsid w:val="0059553F"/>
    <w:rsid w:val="00595577"/>
    <w:rsid w:val="00595955"/>
    <w:rsid w:val="00595A38"/>
    <w:rsid w:val="00595CC6"/>
    <w:rsid w:val="00595F41"/>
    <w:rsid w:val="00596222"/>
    <w:rsid w:val="00596555"/>
    <w:rsid w:val="0059679E"/>
    <w:rsid w:val="00596CAF"/>
    <w:rsid w:val="00597011"/>
    <w:rsid w:val="00597209"/>
    <w:rsid w:val="005972C4"/>
    <w:rsid w:val="00597320"/>
    <w:rsid w:val="00597826"/>
    <w:rsid w:val="0059793A"/>
    <w:rsid w:val="00597C74"/>
    <w:rsid w:val="00597D0B"/>
    <w:rsid w:val="005A0136"/>
    <w:rsid w:val="005A01C7"/>
    <w:rsid w:val="005A0295"/>
    <w:rsid w:val="005A0380"/>
    <w:rsid w:val="005A045C"/>
    <w:rsid w:val="005A0775"/>
    <w:rsid w:val="005A0FC1"/>
    <w:rsid w:val="005A0FCB"/>
    <w:rsid w:val="005A148A"/>
    <w:rsid w:val="005A17E4"/>
    <w:rsid w:val="005A1863"/>
    <w:rsid w:val="005A1A35"/>
    <w:rsid w:val="005A1BC5"/>
    <w:rsid w:val="005A22E8"/>
    <w:rsid w:val="005A231F"/>
    <w:rsid w:val="005A2447"/>
    <w:rsid w:val="005A263B"/>
    <w:rsid w:val="005A2813"/>
    <w:rsid w:val="005A2FE9"/>
    <w:rsid w:val="005A32F7"/>
    <w:rsid w:val="005A3361"/>
    <w:rsid w:val="005A3461"/>
    <w:rsid w:val="005A3EA0"/>
    <w:rsid w:val="005A3ECB"/>
    <w:rsid w:val="005A40F0"/>
    <w:rsid w:val="005A43EB"/>
    <w:rsid w:val="005A4423"/>
    <w:rsid w:val="005A4960"/>
    <w:rsid w:val="005A49AB"/>
    <w:rsid w:val="005A4A3D"/>
    <w:rsid w:val="005A4B8D"/>
    <w:rsid w:val="005A4ED8"/>
    <w:rsid w:val="005A54BA"/>
    <w:rsid w:val="005A5538"/>
    <w:rsid w:val="005A57EB"/>
    <w:rsid w:val="005A5A4F"/>
    <w:rsid w:val="005A5D86"/>
    <w:rsid w:val="005A5D92"/>
    <w:rsid w:val="005A5E2D"/>
    <w:rsid w:val="005A6087"/>
    <w:rsid w:val="005A6235"/>
    <w:rsid w:val="005A635E"/>
    <w:rsid w:val="005A63BE"/>
    <w:rsid w:val="005A645E"/>
    <w:rsid w:val="005A64DA"/>
    <w:rsid w:val="005A67AF"/>
    <w:rsid w:val="005A6B76"/>
    <w:rsid w:val="005A6BCC"/>
    <w:rsid w:val="005A6FD7"/>
    <w:rsid w:val="005A71A4"/>
    <w:rsid w:val="005A79E5"/>
    <w:rsid w:val="005A7B31"/>
    <w:rsid w:val="005B04FB"/>
    <w:rsid w:val="005B076E"/>
    <w:rsid w:val="005B09AB"/>
    <w:rsid w:val="005B1060"/>
    <w:rsid w:val="005B1523"/>
    <w:rsid w:val="005B1742"/>
    <w:rsid w:val="005B1B9F"/>
    <w:rsid w:val="005B1BFC"/>
    <w:rsid w:val="005B1D90"/>
    <w:rsid w:val="005B1F44"/>
    <w:rsid w:val="005B2246"/>
    <w:rsid w:val="005B26A1"/>
    <w:rsid w:val="005B27ED"/>
    <w:rsid w:val="005B315A"/>
    <w:rsid w:val="005B34D1"/>
    <w:rsid w:val="005B3592"/>
    <w:rsid w:val="005B36C8"/>
    <w:rsid w:val="005B3980"/>
    <w:rsid w:val="005B3A9D"/>
    <w:rsid w:val="005B3B49"/>
    <w:rsid w:val="005B3B73"/>
    <w:rsid w:val="005B46C2"/>
    <w:rsid w:val="005B4B3C"/>
    <w:rsid w:val="005B4B88"/>
    <w:rsid w:val="005B5294"/>
    <w:rsid w:val="005B52B3"/>
    <w:rsid w:val="005B56A2"/>
    <w:rsid w:val="005B57C8"/>
    <w:rsid w:val="005B5D34"/>
    <w:rsid w:val="005B5EBB"/>
    <w:rsid w:val="005B5EC0"/>
    <w:rsid w:val="005B62A6"/>
    <w:rsid w:val="005B62D3"/>
    <w:rsid w:val="005B6A11"/>
    <w:rsid w:val="005B73AD"/>
    <w:rsid w:val="005B7837"/>
    <w:rsid w:val="005B791E"/>
    <w:rsid w:val="005B7962"/>
    <w:rsid w:val="005B7AE8"/>
    <w:rsid w:val="005B7AF5"/>
    <w:rsid w:val="005B7B6D"/>
    <w:rsid w:val="005B7DBF"/>
    <w:rsid w:val="005B7E49"/>
    <w:rsid w:val="005C0262"/>
    <w:rsid w:val="005C034F"/>
    <w:rsid w:val="005C0468"/>
    <w:rsid w:val="005C05A9"/>
    <w:rsid w:val="005C05B6"/>
    <w:rsid w:val="005C0663"/>
    <w:rsid w:val="005C06A8"/>
    <w:rsid w:val="005C08F2"/>
    <w:rsid w:val="005C0913"/>
    <w:rsid w:val="005C0EF5"/>
    <w:rsid w:val="005C1266"/>
    <w:rsid w:val="005C173B"/>
    <w:rsid w:val="005C1C3B"/>
    <w:rsid w:val="005C2C3A"/>
    <w:rsid w:val="005C3128"/>
    <w:rsid w:val="005C3329"/>
    <w:rsid w:val="005C3428"/>
    <w:rsid w:val="005C351D"/>
    <w:rsid w:val="005C3541"/>
    <w:rsid w:val="005C39A7"/>
    <w:rsid w:val="005C3BD9"/>
    <w:rsid w:val="005C3C91"/>
    <w:rsid w:val="005C3D02"/>
    <w:rsid w:val="005C3E72"/>
    <w:rsid w:val="005C4046"/>
    <w:rsid w:val="005C446B"/>
    <w:rsid w:val="005C45C1"/>
    <w:rsid w:val="005C463C"/>
    <w:rsid w:val="005C4ED1"/>
    <w:rsid w:val="005C503A"/>
    <w:rsid w:val="005C52E3"/>
    <w:rsid w:val="005C53E6"/>
    <w:rsid w:val="005C545A"/>
    <w:rsid w:val="005C5902"/>
    <w:rsid w:val="005C5981"/>
    <w:rsid w:val="005C5A7F"/>
    <w:rsid w:val="005C5DBE"/>
    <w:rsid w:val="005C5E75"/>
    <w:rsid w:val="005C608F"/>
    <w:rsid w:val="005C61AA"/>
    <w:rsid w:val="005C65C6"/>
    <w:rsid w:val="005C6F53"/>
    <w:rsid w:val="005C707A"/>
    <w:rsid w:val="005C7110"/>
    <w:rsid w:val="005C7528"/>
    <w:rsid w:val="005C75DC"/>
    <w:rsid w:val="005C78FC"/>
    <w:rsid w:val="005C79BE"/>
    <w:rsid w:val="005C7F71"/>
    <w:rsid w:val="005D04DD"/>
    <w:rsid w:val="005D05EF"/>
    <w:rsid w:val="005D08A6"/>
    <w:rsid w:val="005D09E4"/>
    <w:rsid w:val="005D0A88"/>
    <w:rsid w:val="005D0BC1"/>
    <w:rsid w:val="005D0BE1"/>
    <w:rsid w:val="005D0CD1"/>
    <w:rsid w:val="005D1312"/>
    <w:rsid w:val="005D1390"/>
    <w:rsid w:val="005D1397"/>
    <w:rsid w:val="005D1A2B"/>
    <w:rsid w:val="005D1A58"/>
    <w:rsid w:val="005D1BAE"/>
    <w:rsid w:val="005D1CF0"/>
    <w:rsid w:val="005D228B"/>
    <w:rsid w:val="005D22CA"/>
    <w:rsid w:val="005D2470"/>
    <w:rsid w:val="005D2854"/>
    <w:rsid w:val="005D28ED"/>
    <w:rsid w:val="005D2A37"/>
    <w:rsid w:val="005D2C03"/>
    <w:rsid w:val="005D2D2E"/>
    <w:rsid w:val="005D3946"/>
    <w:rsid w:val="005D3DEA"/>
    <w:rsid w:val="005D4297"/>
    <w:rsid w:val="005D44BB"/>
    <w:rsid w:val="005D461B"/>
    <w:rsid w:val="005D4964"/>
    <w:rsid w:val="005D4989"/>
    <w:rsid w:val="005D4E6F"/>
    <w:rsid w:val="005D4E8A"/>
    <w:rsid w:val="005D5127"/>
    <w:rsid w:val="005D55F8"/>
    <w:rsid w:val="005D575E"/>
    <w:rsid w:val="005D5B44"/>
    <w:rsid w:val="005D5BB0"/>
    <w:rsid w:val="005D5C41"/>
    <w:rsid w:val="005D5E44"/>
    <w:rsid w:val="005D67AD"/>
    <w:rsid w:val="005D692E"/>
    <w:rsid w:val="005D6B40"/>
    <w:rsid w:val="005D6BBE"/>
    <w:rsid w:val="005D6C0D"/>
    <w:rsid w:val="005D6E10"/>
    <w:rsid w:val="005D701B"/>
    <w:rsid w:val="005D737F"/>
    <w:rsid w:val="005D79AC"/>
    <w:rsid w:val="005D7ED4"/>
    <w:rsid w:val="005D7EF4"/>
    <w:rsid w:val="005E0410"/>
    <w:rsid w:val="005E0479"/>
    <w:rsid w:val="005E047D"/>
    <w:rsid w:val="005E0499"/>
    <w:rsid w:val="005E0994"/>
    <w:rsid w:val="005E0A96"/>
    <w:rsid w:val="005E0B9D"/>
    <w:rsid w:val="005E0C0E"/>
    <w:rsid w:val="005E1160"/>
    <w:rsid w:val="005E155F"/>
    <w:rsid w:val="005E18EF"/>
    <w:rsid w:val="005E18F7"/>
    <w:rsid w:val="005E1B07"/>
    <w:rsid w:val="005E1C5C"/>
    <w:rsid w:val="005E1D08"/>
    <w:rsid w:val="005E1FFC"/>
    <w:rsid w:val="005E21CD"/>
    <w:rsid w:val="005E2669"/>
    <w:rsid w:val="005E2834"/>
    <w:rsid w:val="005E2C84"/>
    <w:rsid w:val="005E2F79"/>
    <w:rsid w:val="005E3129"/>
    <w:rsid w:val="005E34BC"/>
    <w:rsid w:val="005E39D6"/>
    <w:rsid w:val="005E3C9C"/>
    <w:rsid w:val="005E3E05"/>
    <w:rsid w:val="005E416F"/>
    <w:rsid w:val="005E4358"/>
    <w:rsid w:val="005E43F2"/>
    <w:rsid w:val="005E447E"/>
    <w:rsid w:val="005E449D"/>
    <w:rsid w:val="005E44B8"/>
    <w:rsid w:val="005E45EE"/>
    <w:rsid w:val="005E481B"/>
    <w:rsid w:val="005E4A41"/>
    <w:rsid w:val="005E4A42"/>
    <w:rsid w:val="005E4A6F"/>
    <w:rsid w:val="005E4AAC"/>
    <w:rsid w:val="005E52DE"/>
    <w:rsid w:val="005E550E"/>
    <w:rsid w:val="005E5943"/>
    <w:rsid w:val="005E5AF6"/>
    <w:rsid w:val="005E5DAD"/>
    <w:rsid w:val="005E6053"/>
    <w:rsid w:val="005E6299"/>
    <w:rsid w:val="005E6420"/>
    <w:rsid w:val="005E657D"/>
    <w:rsid w:val="005E7223"/>
    <w:rsid w:val="005E725B"/>
    <w:rsid w:val="005E7579"/>
    <w:rsid w:val="005E79EB"/>
    <w:rsid w:val="005E7A90"/>
    <w:rsid w:val="005E7AB3"/>
    <w:rsid w:val="005E7D5E"/>
    <w:rsid w:val="005F002A"/>
    <w:rsid w:val="005F014A"/>
    <w:rsid w:val="005F0248"/>
    <w:rsid w:val="005F0361"/>
    <w:rsid w:val="005F047B"/>
    <w:rsid w:val="005F05EC"/>
    <w:rsid w:val="005F07D2"/>
    <w:rsid w:val="005F0ADA"/>
    <w:rsid w:val="005F0B9A"/>
    <w:rsid w:val="005F10FA"/>
    <w:rsid w:val="005F124A"/>
    <w:rsid w:val="005F1626"/>
    <w:rsid w:val="005F1978"/>
    <w:rsid w:val="005F1CB3"/>
    <w:rsid w:val="005F1D44"/>
    <w:rsid w:val="005F1D58"/>
    <w:rsid w:val="005F29F3"/>
    <w:rsid w:val="005F2A66"/>
    <w:rsid w:val="005F2DD0"/>
    <w:rsid w:val="005F2EB2"/>
    <w:rsid w:val="005F311E"/>
    <w:rsid w:val="005F32D0"/>
    <w:rsid w:val="005F37C0"/>
    <w:rsid w:val="005F39A2"/>
    <w:rsid w:val="005F3AE7"/>
    <w:rsid w:val="005F4204"/>
    <w:rsid w:val="005F4ADE"/>
    <w:rsid w:val="005F4D1E"/>
    <w:rsid w:val="005F55F5"/>
    <w:rsid w:val="005F5B2B"/>
    <w:rsid w:val="005F5C9B"/>
    <w:rsid w:val="005F5F63"/>
    <w:rsid w:val="005F6156"/>
    <w:rsid w:val="005F6394"/>
    <w:rsid w:val="005F63C9"/>
    <w:rsid w:val="005F6412"/>
    <w:rsid w:val="005F64CF"/>
    <w:rsid w:val="005F65A3"/>
    <w:rsid w:val="005F6881"/>
    <w:rsid w:val="005F6A2F"/>
    <w:rsid w:val="005F6CA4"/>
    <w:rsid w:val="005F6D4B"/>
    <w:rsid w:val="005F6F61"/>
    <w:rsid w:val="005F741F"/>
    <w:rsid w:val="005F7689"/>
    <w:rsid w:val="005F7B5B"/>
    <w:rsid w:val="005F7D70"/>
    <w:rsid w:val="005F7EAA"/>
    <w:rsid w:val="005F7FE0"/>
    <w:rsid w:val="00600030"/>
    <w:rsid w:val="00600642"/>
    <w:rsid w:val="00600836"/>
    <w:rsid w:val="00600B17"/>
    <w:rsid w:val="00600C47"/>
    <w:rsid w:val="00600DAA"/>
    <w:rsid w:val="00600E6D"/>
    <w:rsid w:val="00600EAC"/>
    <w:rsid w:val="00600EC7"/>
    <w:rsid w:val="00601043"/>
    <w:rsid w:val="0060152E"/>
    <w:rsid w:val="00601693"/>
    <w:rsid w:val="00601A03"/>
    <w:rsid w:val="0060204D"/>
    <w:rsid w:val="00602535"/>
    <w:rsid w:val="006028D5"/>
    <w:rsid w:val="006029F8"/>
    <w:rsid w:val="00602C3C"/>
    <w:rsid w:val="00602C8D"/>
    <w:rsid w:val="00603314"/>
    <w:rsid w:val="00603506"/>
    <w:rsid w:val="006036A9"/>
    <w:rsid w:val="006038EC"/>
    <w:rsid w:val="00603BAC"/>
    <w:rsid w:val="00603C5C"/>
    <w:rsid w:val="00604439"/>
    <w:rsid w:val="0060475D"/>
    <w:rsid w:val="006049FC"/>
    <w:rsid w:val="00604AF1"/>
    <w:rsid w:val="00604B24"/>
    <w:rsid w:val="00604C4D"/>
    <w:rsid w:val="00604CA4"/>
    <w:rsid w:val="00604F8C"/>
    <w:rsid w:val="00604FD5"/>
    <w:rsid w:val="006057B3"/>
    <w:rsid w:val="006057F5"/>
    <w:rsid w:val="00605B25"/>
    <w:rsid w:val="00605D79"/>
    <w:rsid w:val="0060620D"/>
    <w:rsid w:val="006064B6"/>
    <w:rsid w:val="006065C9"/>
    <w:rsid w:val="006066BF"/>
    <w:rsid w:val="0060692D"/>
    <w:rsid w:val="0060696C"/>
    <w:rsid w:val="00606AC8"/>
    <w:rsid w:val="00606C8A"/>
    <w:rsid w:val="00606FD7"/>
    <w:rsid w:val="006071CC"/>
    <w:rsid w:val="0060763F"/>
    <w:rsid w:val="00607B66"/>
    <w:rsid w:val="00607D96"/>
    <w:rsid w:val="00607FC4"/>
    <w:rsid w:val="006100CF"/>
    <w:rsid w:val="0061044C"/>
    <w:rsid w:val="006104D7"/>
    <w:rsid w:val="006108BA"/>
    <w:rsid w:val="006109FF"/>
    <w:rsid w:val="00610A1E"/>
    <w:rsid w:val="00610A7C"/>
    <w:rsid w:val="00610E9C"/>
    <w:rsid w:val="00610F8D"/>
    <w:rsid w:val="006111BA"/>
    <w:rsid w:val="0061130D"/>
    <w:rsid w:val="00611459"/>
    <w:rsid w:val="00611628"/>
    <w:rsid w:val="00611745"/>
    <w:rsid w:val="00611A0B"/>
    <w:rsid w:val="00611AFF"/>
    <w:rsid w:val="0061202B"/>
    <w:rsid w:val="0061239A"/>
    <w:rsid w:val="006123DF"/>
    <w:rsid w:val="006129F4"/>
    <w:rsid w:val="00612CB9"/>
    <w:rsid w:val="00613AD8"/>
    <w:rsid w:val="00613DC1"/>
    <w:rsid w:val="00613FEF"/>
    <w:rsid w:val="00614271"/>
    <w:rsid w:val="00614534"/>
    <w:rsid w:val="006145B5"/>
    <w:rsid w:val="00614859"/>
    <w:rsid w:val="00614CEC"/>
    <w:rsid w:val="00614DAB"/>
    <w:rsid w:val="00614F64"/>
    <w:rsid w:val="0061564D"/>
    <w:rsid w:val="00615EE6"/>
    <w:rsid w:val="006163AB"/>
    <w:rsid w:val="0061692E"/>
    <w:rsid w:val="00616979"/>
    <w:rsid w:val="00616A75"/>
    <w:rsid w:val="00616B20"/>
    <w:rsid w:val="00616B89"/>
    <w:rsid w:val="006179A2"/>
    <w:rsid w:val="00617BD8"/>
    <w:rsid w:val="00617E8C"/>
    <w:rsid w:val="00620947"/>
    <w:rsid w:val="00620B3B"/>
    <w:rsid w:val="00620BF1"/>
    <w:rsid w:val="00620D9D"/>
    <w:rsid w:val="00620E32"/>
    <w:rsid w:val="00620FE9"/>
    <w:rsid w:val="006211A9"/>
    <w:rsid w:val="006217D6"/>
    <w:rsid w:val="006218DD"/>
    <w:rsid w:val="00621B71"/>
    <w:rsid w:val="00621C50"/>
    <w:rsid w:val="00622055"/>
    <w:rsid w:val="00622450"/>
    <w:rsid w:val="00622AFA"/>
    <w:rsid w:val="00622C19"/>
    <w:rsid w:val="00622DD6"/>
    <w:rsid w:val="00622FA7"/>
    <w:rsid w:val="00622FD8"/>
    <w:rsid w:val="00622FD9"/>
    <w:rsid w:val="006231AA"/>
    <w:rsid w:val="00623A2F"/>
    <w:rsid w:val="00623AB4"/>
    <w:rsid w:val="00623B0A"/>
    <w:rsid w:val="00623B8B"/>
    <w:rsid w:val="00623D39"/>
    <w:rsid w:val="00623E9F"/>
    <w:rsid w:val="0062402D"/>
    <w:rsid w:val="0062431E"/>
    <w:rsid w:val="00624416"/>
    <w:rsid w:val="0062450D"/>
    <w:rsid w:val="006245AD"/>
    <w:rsid w:val="0062466C"/>
    <w:rsid w:val="00624676"/>
    <w:rsid w:val="00624ADF"/>
    <w:rsid w:val="00625036"/>
    <w:rsid w:val="006253C0"/>
    <w:rsid w:val="006253F5"/>
    <w:rsid w:val="00625617"/>
    <w:rsid w:val="00625737"/>
    <w:rsid w:val="00625854"/>
    <w:rsid w:val="00625B0C"/>
    <w:rsid w:val="006264AB"/>
    <w:rsid w:val="006264F4"/>
    <w:rsid w:val="006266CC"/>
    <w:rsid w:val="00626806"/>
    <w:rsid w:val="00626BE1"/>
    <w:rsid w:val="00626CA0"/>
    <w:rsid w:val="00626CDD"/>
    <w:rsid w:val="00626DC3"/>
    <w:rsid w:val="00626EEE"/>
    <w:rsid w:val="006271BD"/>
    <w:rsid w:val="006274FE"/>
    <w:rsid w:val="00627529"/>
    <w:rsid w:val="00627576"/>
    <w:rsid w:val="00627A38"/>
    <w:rsid w:val="00627B94"/>
    <w:rsid w:val="00627D71"/>
    <w:rsid w:val="00627F72"/>
    <w:rsid w:val="006300C3"/>
    <w:rsid w:val="0063015E"/>
    <w:rsid w:val="00630658"/>
    <w:rsid w:val="00630886"/>
    <w:rsid w:val="00630A54"/>
    <w:rsid w:val="00630D7D"/>
    <w:rsid w:val="00630E8E"/>
    <w:rsid w:val="00631160"/>
    <w:rsid w:val="00631162"/>
    <w:rsid w:val="00631417"/>
    <w:rsid w:val="0063157A"/>
    <w:rsid w:val="006317DE"/>
    <w:rsid w:val="00631ABB"/>
    <w:rsid w:val="00631C1D"/>
    <w:rsid w:val="006324F8"/>
    <w:rsid w:val="00632770"/>
    <w:rsid w:val="00632791"/>
    <w:rsid w:val="00632890"/>
    <w:rsid w:val="00632942"/>
    <w:rsid w:val="00632945"/>
    <w:rsid w:val="00632F12"/>
    <w:rsid w:val="00633033"/>
    <w:rsid w:val="006334F4"/>
    <w:rsid w:val="0063383F"/>
    <w:rsid w:val="006338BE"/>
    <w:rsid w:val="00633BA4"/>
    <w:rsid w:val="00633FAD"/>
    <w:rsid w:val="00634A50"/>
    <w:rsid w:val="00634B09"/>
    <w:rsid w:val="00634B95"/>
    <w:rsid w:val="00634CAF"/>
    <w:rsid w:val="00635083"/>
    <w:rsid w:val="006351AE"/>
    <w:rsid w:val="006351B8"/>
    <w:rsid w:val="006353A3"/>
    <w:rsid w:val="006353C6"/>
    <w:rsid w:val="0063556C"/>
    <w:rsid w:val="0063567D"/>
    <w:rsid w:val="00635687"/>
    <w:rsid w:val="00635785"/>
    <w:rsid w:val="00635918"/>
    <w:rsid w:val="00635C01"/>
    <w:rsid w:val="00636157"/>
    <w:rsid w:val="006362FA"/>
    <w:rsid w:val="00636947"/>
    <w:rsid w:val="00636E1B"/>
    <w:rsid w:val="00636E33"/>
    <w:rsid w:val="00636F63"/>
    <w:rsid w:val="0063708D"/>
    <w:rsid w:val="00637F61"/>
    <w:rsid w:val="00637FC6"/>
    <w:rsid w:val="00640188"/>
    <w:rsid w:val="00640390"/>
    <w:rsid w:val="006403FE"/>
    <w:rsid w:val="00640838"/>
    <w:rsid w:val="00640A7C"/>
    <w:rsid w:val="00640D48"/>
    <w:rsid w:val="00640F7C"/>
    <w:rsid w:val="00641180"/>
    <w:rsid w:val="00641219"/>
    <w:rsid w:val="0064128D"/>
    <w:rsid w:val="006413A9"/>
    <w:rsid w:val="00641920"/>
    <w:rsid w:val="00641AE8"/>
    <w:rsid w:val="00641D18"/>
    <w:rsid w:val="00641ED2"/>
    <w:rsid w:val="0064205B"/>
    <w:rsid w:val="0064236A"/>
    <w:rsid w:val="0064247C"/>
    <w:rsid w:val="00642777"/>
    <w:rsid w:val="006429D3"/>
    <w:rsid w:val="00642A26"/>
    <w:rsid w:val="00642B88"/>
    <w:rsid w:val="00642EBA"/>
    <w:rsid w:val="006430F8"/>
    <w:rsid w:val="00643118"/>
    <w:rsid w:val="00643303"/>
    <w:rsid w:val="0064351A"/>
    <w:rsid w:val="0064369C"/>
    <w:rsid w:val="00643CBA"/>
    <w:rsid w:val="00643E88"/>
    <w:rsid w:val="00643FF7"/>
    <w:rsid w:val="006441D5"/>
    <w:rsid w:val="00645097"/>
    <w:rsid w:val="00645169"/>
    <w:rsid w:val="006452CE"/>
    <w:rsid w:val="00645580"/>
    <w:rsid w:val="006455F0"/>
    <w:rsid w:val="00645812"/>
    <w:rsid w:val="00645915"/>
    <w:rsid w:val="00645AA6"/>
    <w:rsid w:val="006467C3"/>
    <w:rsid w:val="00647314"/>
    <w:rsid w:val="00647475"/>
    <w:rsid w:val="0064752B"/>
    <w:rsid w:val="0064771F"/>
    <w:rsid w:val="0064788F"/>
    <w:rsid w:val="00647966"/>
    <w:rsid w:val="00647FD5"/>
    <w:rsid w:val="006501D3"/>
    <w:rsid w:val="00650378"/>
    <w:rsid w:val="0065047E"/>
    <w:rsid w:val="006504CD"/>
    <w:rsid w:val="0065062F"/>
    <w:rsid w:val="00650D8B"/>
    <w:rsid w:val="00650E0A"/>
    <w:rsid w:val="00650E86"/>
    <w:rsid w:val="006511A1"/>
    <w:rsid w:val="006511F3"/>
    <w:rsid w:val="006515B5"/>
    <w:rsid w:val="006519B1"/>
    <w:rsid w:val="00651E13"/>
    <w:rsid w:val="006522E6"/>
    <w:rsid w:val="00652372"/>
    <w:rsid w:val="00652541"/>
    <w:rsid w:val="00652621"/>
    <w:rsid w:val="0065268A"/>
    <w:rsid w:val="006526D9"/>
    <w:rsid w:val="0065286E"/>
    <w:rsid w:val="0065299F"/>
    <w:rsid w:val="00652CD2"/>
    <w:rsid w:val="00652D38"/>
    <w:rsid w:val="00652D4B"/>
    <w:rsid w:val="00652DB7"/>
    <w:rsid w:val="00652FE5"/>
    <w:rsid w:val="00653063"/>
    <w:rsid w:val="0065313A"/>
    <w:rsid w:val="0065315E"/>
    <w:rsid w:val="0065359F"/>
    <w:rsid w:val="006537BE"/>
    <w:rsid w:val="00653BCD"/>
    <w:rsid w:val="006545E7"/>
    <w:rsid w:val="00654620"/>
    <w:rsid w:val="0065469F"/>
    <w:rsid w:val="006546B7"/>
    <w:rsid w:val="0065477E"/>
    <w:rsid w:val="00654986"/>
    <w:rsid w:val="00654C3E"/>
    <w:rsid w:val="00654EF2"/>
    <w:rsid w:val="00654EF8"/>
    <w:rsid w:val="00654F62"/>
    <w:rsid w:val="00654FA9"/>
    <w:rsid w:val="00655331"/>
    <w:rsid w:val="006553C0"/>
    <w:rsid w:val="00655583"/>
    <w:rsid w:val="006557DD"/>
    <w:rsid w:val="00655A00"/>
    <w:rsid w:val="00655A76"/>
    <w:rsid w:val="00655B37"/>
    <w:rsid w:val="00655C8F"/>
    <w:rsid w:val="00656025"/>
    <w:rsid w:val="00656473"/>
    <w:rsid w:val="00656560"/>
    <w:rsid w:val="006567C4"/>
    <w:rsid w:val="006567EE"/>
    <w:rsid w:val="0065681A"/>
    <w:rsid w:val="00656865"/>
    <w:rsid w:val="0065693C"/>
    <w:rsid w:val="0065698A"/>
    <w:rsid w:val="00656A9D"/>
    <w:rsid w:val="00656C3B"/>
    <w:rsid w:val="00656E82"/>
    <w:rsid w:val="0065712B"/>
    <w:rsid w:val="006571FB"/>
    <w:rsid w:val="006574AC"/>
    <w:rsid w:val="006576E0"/>
    <w:rsid w:val="00657815"/>
    <w:rsid w:val="00657904"/>
    <w:rsid w:val="00657BD1"/>
    <w:rsid w:val="00657D01"/>
    <w:rsid w:val="00657F9A"/>
    <w:rsid w:val="0066007A"/>
    <w:rsid w:val="006601C3"/>
    <w:rsid w:val="00660B1F"/>
    <w:rsid w:val="00660F28"/>
    <w:rsid w:val="00661031"/>
    <w:rsid w:val="006611CD"/>
    <w:rsid w:val="00661A86"/>
    <w:rsid w:val="00661DB3"/>
    <w:rsid w:val="00661DD4"/>
    <w:rsid w:val="00661F77"/>
    <w:rsid w:val="006621F1"/>
    <w:rsid w:val="0066240B"/>
    <w:rsid w:val="006624CB"/>
    <w:rsid w:val="0066250B"/>
    <w:rsid w:val="00662B25"/>
    <w:rsid w:val="00662C1F"/>
    <w:rsid w:val="00662F76"/>
    <w:rsid w:val="006630EA"/>
    <w:rsid w:val="00664147"/>
    <w:rsid w:val="0066426C"/>
    <w:rsid w:val="00664293"/>
    <w:rsid w:val="00664295"/>
    <w:rsid w:val="00664437"/>
    <w:rsid w:val="006647C7"/>
    <w:rsid w:val="00664997"/>
    <w:rsid w:val="00664A58"/>
    <w:rsid w:val="00664CE6"/>
    <w:rsid w:val="00665198"/>
    <w:rsid w:val="0066538E"/>
    <w:rsid w:val="00665CBD"/>
    <w:rsid w:val="0066611E"/>
    <w:rsid w:val="006667D8"/>
    <w:rsid w:val="006668C0"/>
    <w:rsid w:val="00666999"/>
    <w:rsid w:val="00666AEB"/>
    <w:rsid w:val="006670CB"/>
    <w:rsid w:val="0066756B"/>
    <w:rsid w:val="0067008B"/>
    <w:rsid w:val="00670DB4"/>
    <w:rsid w:val="00671227"/>
    <w:rsid w:val="0067122B"/>
    <w:rsid w:val="0067164A"/>
    <w:rsid w:val="0067169A"/>
    <w:rsid w:val="006717E9"/>
    <w:rsid w:val="00671866"/>
    <w:rsid w:val="006718E6"/>
    <w:rsid w:val="00671C13"/>
    <w:rsid w:val="00671CE9"/>
    <w:rsid w:val="006720FA"/>
    <w:rsid w:val="0067225C"/>
    <w:rsid w:val="0067254B"/>
    <w:rsid w:val="006729AC"/>
    <w:rsid w:val="00672B0F"/>
    <w:rsid w:val="00672B6F"/>
    <w:rsid w:val="00672B8C"/>
    <w:rsid w:val="0067365D"/>
    <w:rsid w:val="00673823"/>
    <w:rsid w:val="00673D30"/>
    <w:rsid w:val="00673DE6"/>
    <w:rsid w:val="00673EB7"/>
    <w:rsid w:val="006741AE"/>
    <w:rsid w:val="00675274"/>
    <w:rsid w:val="00675413"/>
    <w:rsid w:val="00675AAC"/>
    <w:rsid w:val="00675FCB"/>
    <w:rsid w:val="00676200"/>
    <w:rsid w:val="006762BA"/>
    <w:rsid w:val="006762C2"/>
    <w:rsid w:val="006763A9"/>
    <w:rsid w:val="00676750"/>
    <w:rsid w:val="006767E4"/>
    <w:rsid w:val="00676BFE"/>
    <w:rsid w:val="00676D96"/>
    <w:rsid w:val="00676E7F"/>
    <w:rsid w:val="00676EC4"/>
    <w:rsid w:val="00676F62"/>
    <w:rsid w:val="00677176"/>
    <w:rsid w:val="00677710"/>
    <w:rsid w:val="006777E6"/>
    <w:rsid w:val="00677CF6"/>
    <w:rsid w:val="00677E08"/>
    <w:rsid w:val="00677ED8"/>
    <w:rsid w:val="00677FC8"/>
    <w:rsid w:val="00680350"/>
    <w:rsid w:val="00680395"/>
    <w:rsid w:val="006803AE"/>
    <w:rsid w:val="006805F5"/>
    <w:rsid w:val="00680838"/>
    <w:rsid w:val="006809D5"/>
    <w:rsid w:val="00680B3D"/>
    <w:rsid w:val="0068115C"/>
    <w:rsid w:val="006811FF"/>
    <w:rsid w:val="00681575"/>
    <w:rsid w:val="00681615"/>
    <w:rsid w:val="00681B11"/>
    <w:rsid w:val="00681E08"/>
    <w:rsid w:val="006820E6"/>
    <w:rsid w:val="00682168"/>
    <w:rsid w:val="0068233B"/>
    <w:rsid w:val="006825E6"/>
    <w:rsid w:val="006826EC"/>
    <w:rsid w:val="00682940"/>
    <w:rsid w:val="00682A1E"/>
    <w:rsid w:val="00682ABC"/>
    <w:rsid w:val="00682CFF"/>
    <w:rsid w:val="00682FD3"/>
    <w:rsid w:val="006830C3"/>
    <w:rsid w:val="00683257"/>
    <w:rsid w:val="006832BF"/>
    <w:rsid w:val="00683675"/>
    <w:rsid w:val="0068381F"/>
    <w:rsid w:val="006838F0"/>
    <w:rsid w:val="00683926"/>
    <w:rsid w:val="006839B7"/>
    <w:rsid w:val="00683A51"/>
    <w:rsid w:val="00683CAC"/>
    <w:rsid w:val="00683E94"/>
    <w:rsid w:val="00683F82"/>
    <w:rsid w:val="00684163"/>
    <w:rsid w:val="006842DC"/>
    <w:rsid w:val="006844E7"/>
    <w:rsid w:val="006844F0"/>
    <w:rsid w:val="00684D08"/>
    <w:rsid w:val="00684FE3"/>
    <w:rsid w:val="0068525A"/>
    <w:rsid w:val="006857D2"/>
    <w:rsid w:val="00685C90"/>
    <w:rsid w:val="00685F57"/>
    <w:rsid w:val="006860CC"/>
    <w:rsid w:val="006862C9"/>
    <w:rsid w:val="00686808"/>
    <w:rsid w:val="00686A2F"/>
    <w:rsid w:val="00686AAE"/>
    <w:rsid w:val="00686D8D"/>
    <w:rsid w:val="00687084"/>
    <w:rsid w:val="0068715E"/>
    <w:rsid w:val="00687698"/>
    <w:rsid w:val="006877E2"/>
    <w:rsid w:val="006878DE"/>
    <w:rsid w:val="00687EDA"/>
    <w:rsid w:val="006901BD"/>
    <w:rsid w:val="006901D4"/>
    <w:rsid w:val="00690320"/>
    <w:rsid w:val="00690642"/>
    <w:rsid w:val="0069087A"/>
    <w:rsid w:val="00690AB5"/>
    <w:rsid w:val="00690ABA"/>
    <w:rsid w:val="00690C7E"/>
    <w:rsid w:val="00690D14"/>
    <w:rsid w:val="00690EE7"/>
    <w:rsid w:val="00691008"/>
    <w:rsid w:val="0069133F"/>
    <w:rsid w:val="0069164A"/>
    <w:rsid w:val="00691B60"/>
    <w:rsid w:val="00691F90"/>
    <w:rsid w:val="0069207C"/>
    <w:rsid w:val="00692087"/>
    <w:rsid w:val="00692A6B"/>
    <w:rsid w:val="00692AA3"/>
    <w:rsid w:val="00692B88"/>
    <w:rsid w:val="00692BF7"/>
    <w:rsid w:val="00692E81"/>
    <w:rsid w:val="00692F0C"/>
    <w:rsid w:val="00693085"/>
    <w:rsid w:val="006932E5"/>
    <w:rsid w:val="00693460"/>
    <w:rsid w:val="006935CB"/>
    <w:rsid w:val="006936F2"/>
    <w:rsid w:val="006937FE"/>
    <w:rsid w:val="006938AF"/>
    <w:rsid w:val="00693D41"/>
    <w:rsid w:val="00693F8E"/>
    <w:rsid w:val="0069433A"/>
    <w:rsid w:val="00694740"/>
    <w:rsid w:val="006948BF"/>
    <w:rsid w:val="00694A6F"/>
    <w:rsid w:val="00694CF1"/>
    <w:rsid w:val="00694DCB"/>
    <w:rsid w:val="00694E05"/>
    <w:rsid w:val="006950E1"/>
    <w:rsid w:val="00695149"/>
    <w:rsid w:val="006951C1"/>
    <w:rsid w:val="0069520A"/>
    <w:rsid w:val="006954B9"/>
    <w:rsid w:val="006956E8"/>
    <w:rsid w:val="00695995"/>
    <w:rsid w:val="00695B1E"/>
    <w:rsid w:val="0069666F"/>
    <w:rsid w:val="00696975"/>
    <w:rsid w:val="00696C0D"/>
    <w:rsid w:val="00696D2F"/>
    <w:rsid w:val="00696E2F"/>
    <w:rsid w:val="0069747E"/>
    <w:rsid w:val="00697880"/>
    <w:rsid w:val="006979A8"/>
    <w:rsid w:val="00697B28"/>
    <w:rsid w:val="00697C26"/>
    <w:rsid w:val="00697C88"/>
    <w:rsid w:val="006A08B7"/>
    <w:rsid w:val="006A0905"/>
    <w:rsid w:val="006A0CBD"/>
    <w:rsid w:val="006A0F9D"/>
    <w:rsid w:val="006A10F8"/>
    <w:rsid w:val="006A112A"/>
    <w:rsid w:val="006A117B"/>
    <w:rsid w:val="006A130D"/>
    <w:rsid w:val="006A131D"/>
    <w:rsid w:val="006A1381"/>
    <w:rsid w:val="006A1A91"/>
    <w:rsid w:val="006A2337"/>
    <w:rsid w:val="006A240E"/>
    <w:rsid w:val="006A2768"/>
    <w:rsid w:val="006A2888"/>
    <w:rsid w:val="006A2B7B"/>
    <w:rsid w:val="006A2D7F"/>
    <w:rsid w:val="006A2EF7"/>
    <w:rsid w:val="006A2FAF"/>
    <w:rsid w:val="006A3489"/>
    <w:rsid w:val="006A35D0"/>
    <w:rsid w:val="006A3E04"/>
    <w:rsid w:val="006A3FAB"/>
    <w:rsid w:val="006A3FF4"/>
    <w:rsid w:val="006A4345"/>
    <w:rsid w:val="006A4580"/>
    <w:rsid w:val="006A45EA"/>
    <w:rsid w:val="006A4B7A"/>
    <w:rsid w:val="006A4BBF"/>
    <w:rsid w:val="006A4BD5"/>
    <w:rsid w:val="006A4C92"/>
    <w:rsid w:val="006A5251"/>
    <w:rsid w:val="006A5417"/>
    <w:rsid w:val="006A55C9"/>
    <w:rsid w:val="006A58C4"/>
    <w:rsid w:val="006A5A55"/>
    <w:rsid w:val="006A5DD3"/>
    <w:rsid w:val="006A5F1D"/>
    <w:rsid w:val="006A6046"/>
    <w:rsid w:val="006A6141"/>
    <w:rsid w:val="006A6477"/>
    <w:rsid w:val="006A6553"/>
    <w:rsid w:val="006A66F2"/>
    <w:rsid w:val="006A69C4"/>
    <w:rsid w:val="006A6C37"/>
    <w:rsid w:val="006A6F6D"/>
    <w:rsid w:val="006A7477"/>
    <w:rsid w:val="006A74AD"/>
    <w:rsid w:val="006A7531"/>
    <w:rsid w:val="006A75C6"/>
    <w:rsid w:val="006A7624"/>
    <w:rsid w:val="006A779C"/>
    <w:rsid w:val="006A7AFD"/>
    <w:rsid w:val="006A7EE4"/>
    <w:rsid w:val="006A7F45"/>
    <w:rsid w:val="006B012C"/>
    <w:rsid w:val="006B0366"/>
    <w:rsid w:val="006B0727"/>
    <w:rsid w:val="006B1332"/>
    <w:rsid w:val="006B14E9"/>
    <w:rsid w:val="006B1850"/>
    <w:rsid w:val="006B18EF"/>
    <w:rsid w:val="006B195B"/>
    <w:rsid w:val="006B1B9C"/>
    <w:rsid w:val="006B1BBB"/>
    <w:rsid w:val="006B2029"/>
    <w:rsid w:val="006B2303"/>
    <w:rsid w:val="006B2A7C"/>
    <w:rsid w:val="006B2F4D"/>
    <w:rsid w:val="006B32F3"/>
    <w:rsid w:val="006B3434"/>
    <w:rsid w:val="006B36E2"/>
    <w:rsid w:val="006B3766"/>
    <w:rsid w:val="006B3A29"/>
    <w:rsid w:val="006B3D05"/>
    <w:rsid w:val="006B43FC"/>
    <w:rsid w:val="006B460C"/>
    <w:rsid w:val="006B461B"/>
    <w:rsid w:val="006B46C4"/>
    <w:rsid w:val="006B4A82"/>
    <w:rsid w:val="006B51F9"/>
    <w:rsid w:val="006B5341"/>
    <w:rsid w:val="006B538B"/>
    <w:rsid w:val="006B561D"/>
    <w:rsid w:val="006B5F37"/>
    <w:rsid w:val="006B5F8E"/>
    <w:rsid w:val="006B6054"/>
    <w:rsid w:val="006B61B6"/>
    <w:rsid w:val="006B6234"/>
    <w:rsid w:val="006B62FE"/>
    <w:rsid w:val="006B6AC8"/>
    <w:rsid w:val="006B6B3C"/>
    <w:rsid w:val="006B6D06"/>
    <w:rsid w:val="006B6E31"/>
    <w:rsid w:val="006B7396"/>
    <w:rsid w:val="006B7C01"/>
    <w:rsid w:val="006B7D82"/>
    <w:rsid w:val="006B7F9C"/>
    <w:rsid w:val="006B7FC9"/>
    <w:rsid w:val="006C0026"/>
    <w:rsid w:val="006C0043"/>
    <w:rsid w:val="006C04B6"/>
    <w:rsid w:val="006C054F"/>
    <w:rsid w:val="006C0777"/>
    <w:rsid w:val="006C0825"/>
    <w:rsid w:val="006C0B97"/>
    <w:rsid w:val="006C112E"/>
    <w:rsid w:val="006C1470"/>
    <w:rsid w:val="006C1521"/>
    <w:rsid w:val="006C18E1"/>
    <w:rsid w:val="006C1DA3"/>
    <w:rsid w:val="006C2D18"/>
    <w:rsid w:val="006C2D69"/>
    <w:rsid w:val="006C2EE7"/>
    <w:rsid w:val="006C302A"/>
    <w:rsid w:val="006C30F3"/>
    <w:rsid w:val="006C335E"/>
    <w:rsid w:val="006C361F"/>
    <w:rsid w:val="006C37BA"/>
    <w:rsid w:val="006C37E5"/>
    <w:rsid w:val="006C3C56"/>
    <w:rsid w:val="006C424F"/>
    <w:rsid w:val="006C425E"/>
    <w:rsid w:val="006C4324"/>
    <w:rsid w:val="006C441A"/>
    <w:rsid w:val="006C4424"/>
    <w:rsid w:val="006C4594"/>
    <w:rsid w:val="006C46B4"/>
    <w:rsid w:val="006C4786"/>
    <w:rsid w:val="006C4A93"/>
    <w:rsid w:val="006C4B04"/>
    <w:rsid w:val="006C5060"/>
    <w:rsid w:val="006C5081"/>
    <w:rsid w:val="006C516B"/>
    <w:rsid w:val="006C526A"/>
    <w:rsid w:val="006C56EE"/>
    <w:rsid w:val="006C58C1"/>
    <w:rsid w:val="006C5A8E"/>
    <w:rsid w:val="006C5C35"/>
    <w:rsid w:val="006C5CF0"/>
    <w:rsid w:val="006C5D78"/>
    <w:rsid w:val="006C6210"/>
    <w:rsid w:val="006C6424"/>
    <w:rsid w:val="006C721E"/>
    <w:rsid w:val="006C774E"/>
    <w:rsid w:val="006C789B"/>
    <w:rsid w:val="006C78CA"/>
    <w:rsid w:val="006C7942"/>
    <w:rsid w:val="006C7A76"/>
    <w:rsid w:val="006C7B7D"/>
    <w:rsid w:val="006C7D1E"/>
    <w:rsid w:val="006C7F33"/>
    <w:rsid w:val="006D0663"/>
    <w:rsid w:val="006D07F1"/>
    <w:rsid w:val="006D082D"/>
    <w:rsid w:val="006D0AE9"/>
    <w:rsid w:val="006D0F3E"/>
    <w:rsid w:val="006D112B"/>
    <w:rsid w:val="006D1344"/>
    <w:rsid w:val="006D1500"/>
    <w:rsid w:val="006D1596"/>
    <w:rsid w:val="006D17D9"/>
    <w:rsid w:val="006D1849"/>
    <w:rsid w:val="006D1A27"/>
    <w:rsid w:val="006D1CCE"/>
    <w:rsid w:val="006D1D4C"/>
    <w:rsid w:val="006D1D64"/>
    <w:rsid w:val="006D1E93"/>
    <w:rsid w:val="006D1EEC"/>
    <w:rsid w:val="006D2171"/>
    <w:rsid w:val="006D248C"/>
    <w:rsid w:val="006D2534"/>
    <w:rsid w:val="006D2597"/>
    <w:rsid w:val="006D259B"/>
    <w:rsid w:val="006D2AAA"/>
    <w:rsid w:val="006D3273"/>
    <w:rsid w:val="006D35C6"/>
    <w:rsid w:val="006D39CA"/>
    <w:rsid w:val="006D3A4C"/>
    <w:rsid w:val="006D3B34"/>
    <w:rsid w:val="006D3BE1"/>
    <w:rsid w:val="006D3C5B"/>
    <w:rsid w:val="006D3C72"/>
    <w:rsid w:val="006D429D"/>
    <w:rsid w:val="006D452B"/>
    <w:rsid w:val="006D4735"/>
    <w:rsid w:val="006D49BC"/>
    <w:rsid w:val="006D4A80"/>
    <w:rsid w:val="006D4AA8"/>
    <w:rsid w:val="006D527A"/>
    <w:rsid w:val="006D560D"/>
    <w:rsid w:val="006D5A5E"/>
    <w:rsid w:val="006D5D57"/>
    <w:rsid w:val="006D6014"/>
    <w:rsid w:val="006D60DC"/>
    <w:rsid w:val="006D61F2"/>
    <w:rsid w:val="006D621B"/>
    <w:rsid w:val="006D666D"/>
    <w:rsid w:val="006D66E8"/>
    <w:rsid w:val="006D6A4D"/>
    <w:rsid w:val="006D6B67"/>
    <w:rsid w:val="006D6E53"/>
    <w:rsid w:val="006D6EDC"/>
    <w:rsid w:val="006D72C5"/>
    <w:rsid w:val="006D7729"/>
    <w:rsid w:val="006D781D"/>
    <w:rsid w:val="006D792E"/>
    <w:rsid w:val="006D7B0C"/>
    <w:rsid w:val="006D7C27"/>
    <w:rsid w:val="006D7EB5"/>
    <w:rsid w:val="006D7FC8"/>
    <w:rsid w:val="006E01E3"/>
    <w:rsid w:val="006E03E1"/>
    <w:rsid w:val="006E07A8"/>
    <w:rsid w:val="006E087C"/>
    <w:rsid w:val="006E08D3"/>
    <w:rsid w:val="006E0B31"/>
    <w:rsid w:val="006E0C1E"/>
    <w:rsid w:val="006E135C"/>
    <w:rsid w:val="006E13C4"/>
    <w:rsid w:val="006E158F"/>
    <w:rsid w:val="006E1681"/>
    <w:rsid w:val="006E1757"/>
    <w:rsid w:val="006E1CF5"/>
    <w:rsid w:val="006E1DBD"/>
    <w:rsid w:val="006E23EC"/>
    <w:rsid w:val="006E24CC"/>
    <w:rsid w:val="006E2CFF"/>
    <w:rsid w:val="006E2E68"/>
    <w:rsid w:val="006E301C"/>
    <w:rsid w:val="006E32CF"/>
    <w:rsid w:val="006E344E"/>
    <w:rsid w:val="006E3659"/>
    <w:rsid w:val="006E3750"/>
    <w:rsid w:val="006E3BB9"/>
    <w:rsid w:val="006E3BCD"/>
    <w:rsid w:val="006E3F06"/>
    <w:rsid w:val="006E3F52"/>
    <w:rsid w:val="006E4322"/>
    <w:rsid w:val="006E43C2"/>
    <w:rsid w:val="006E4426"/>
    <w:rsid w:val="006E4638"/>
    <w:rsid w:val="006E46C6"/>
    <w:rsid w:val="006E4B1C"/>
    <w:rsid w:val="006E4B90"/>
    <w:rsid w:val="006E4BA3"/>
    <w:rsid w:val="006E4BBD"/>
    <w:rsid w:val="006E4C02"/>
    <w:rsid w:val="006E4DC4"/>
    <w:rsid w:val="006E4F36"/>
    <w:rsid w:val="006E5343"/>
    <w:rsid w:val="006E54AE"/>
    <w:rsid w:val="006E5A5A"/>
    <w:rsid w:val="006E64EA"/>
    <w:rsid w:val="006E703E"/>
    <w:rsid w:val="006E707D"/>
    <w:rsid w:val="006E7480"/>
    <w:rsid w:val="006E77F5"/>
    <w:rsid w:val="006E7A67"/>
    <w:rsid w:val="006E7F6B"/>
    <w:rsid w:val="006F0012"/>
    <w:rsid w:val="006F0383"/>
    <w:rsid w:val="006F09A1"/>
    <w:rsid w:val="006F0AC6"/>
    <w:rsid w:val="006F0B85"/>
    <w:rsid w:val="006F0F13"/>
    <w:rsid w:val="006F1039"/>
    <w:rsid w:val="006F12B7"/>
    <w:rsid w:val="006F14D7"/>
    <w:rsid w:val="006F1888"/>
    <w:rsid w:val="006F1BCD"/>
    <w:rsid w:val="006F1F73"/>
    <w:rsid w:val="006F23BE"/>
    <w:rsid w:val="006F26C3"/>
    <w:rsid w:val="006F299A"/>
    <w:rsid w:val="006F3077"/>
    <w:rsid w:val="006F3263"/>
    <w:rsid w:val="006F32FE"/>
    <w:rsid w:val="006F33C6"/>
    <w:rsid w:val="006F3B41"/>
    <w:rsid w:val="006F3C33"/>
    <w:rsid w:val="006F3C73"/>
    <w:rsid w:val="006F3EAC"/>
    <w:rsid w:val="006F3F5B"/>
    <w:rsid w:val="006F401E"/>
    <w:rsid w:val="006F478A"/>
    <w:rsid w:val="006F47D1"/>
    <w:rsid w:val="006F4B63"/>
    <w:rsid w:val="006F4EC3"/>
    <w:rsid w:val="006F50AD"/>
    <w:rsid w:val="006F52D1"/>
    <w:rsid w:val="006F5450"/>
    <w:rsid w:val="006F5821"/>
    <w:rsid w:val="006F582C"/>
    <w:rsid w:val="006F58CA"/>
    <w:rsid w:val="006F5C48"/>
    <w:rsid w:val="006F5D10"/>
    <w:rsid w:val="006F5F68"/>
    <w:rsid w:val="006F6118"/>
    <w:rsid w:val="006F616B"/>
    <w:rsid w:val="006F6195"/>
    <w:rsid w:val="006F669D"/>
    <w:rsid w:val="006F6855"/>
    <w:rsid w:val="006F68FF"/>
    <w:rsid w:val="006F6AAF"/>
    <w:rsid w:val="006F6D4E"/>
    <w:rsid w:val="006F6FE4"/>
    <w:rsid w:val="006F7221"/>
    <w:rsid w:val="006F731E"/>
    <w:rsid w:val="006F748E"/>
    <w:rsid w:val="006F74BF"/>
    <w:rsid w:val="006F7744"/>
    <w:rsid w:val="006F7B54"/>
    <w:rsid w:val="006F7F41"/>
    <w:rsid w:val="00700427"/>
    <w:rsid w:val="00700725"/>
    <w:rsid w:val="0070085C"/>
    <w:rsid w:val="007012DC"/>
    <w:rsid w:val="00701604"/>
    <w:rsid w:val="007016CF"/>
    <w:rsid w:val="0070180E"/>
    <w:rsid w:val="00701C0E"/>
    <w:rsid w:val="00701DDD"/>
    <w:rsid w:val="00701E6E"/>
    <w:rsid w:val="007020EB"/>
    <w:rsid w:val="00702176"/>
    <w:rsid w:val="00702602"/>
    <w:rsid w:val="007027A2"/>
    <w:rsid w:val="0070289D"/>
    <w:rsid w:val="007028D0"/>
    <w:rsid w:val="00702EC4"/>
    <w:rsid w:val="00702EE7"/>
    <w:rsid w:val="007030CD"/>
    <w:rsid w:val="007033F0"/>
    <w:rsid w:val="0070346F"/>
    <w:rsid w:val="0070359B"/>
    <w:rsid w:val="007038D7"/>
    <w:rsid w:val="00703A58"/>
    <w:rsid w:val="00703A7D"/>
    <w:rsid w:val="00703C9F"/>
    <w:rsid w:val="00703CD5"/>
    <w:rsid w:val="00703F57"/>
    <w:rsid w:val="0070432A"/>
    <w:rsid w:val="00704702"/>
    <w:rsid w:val="00704A32"/>
    <w:rsid w:val="00704A93"/>
    <w:rsid w:val="00704BE5"/>
    <w:rsid w:val="00704CC6"/>
    <w:rsid w:val="00705004"/>
    <w:rsid w:val="007051EB"/>
    <w:rsid w:val="00705309"/>
    <w:rsid w:val="007053AB"/>
    <w:rsid w:val="007054E4"/>
    <w:rsid w:val="00705AB5"/>
    <w:rsid w:val="0070625E"/>
    <w:rsid w:val="0070653B"/>
    <w:rsid w:val="00706888"/>
    <w:rsid w:val="007069D9"/>
    <w:rsid w:val="00706B48"/>
    <w:rsid w:val="00706DBF"/>
    <w:rsid w:val="00706E79"/>
    <w:rsid w:val="007073DC"/>
    <w:rsid w:val="00707553"/>
    <w:rsid w:val="007075AC"/>
    <w:rsid w:val="007079A4"/>
    <w:rsid w:val="00707A19"/>
    <w:rsid w:val="00707CF0"/>
    <w:rsid w:val="00707D82"/>
    <w:rsid w:val="00707E5A"/>
    <w:rsid w:val="00710687"/>
    <w:rsid w:val="0071089E"/>
    <w:rsid w:val="00710D19"/>
    <w:rsid w:val="00710D7F"/>
    <w:rsid w:val="0071119A"/>
    <w:rsid w:val="007113B0"/>
    <w:rsid w:val="00711674"/>
    <w:rsid w:val="007118EE"/>
    <w:rsid w:val="00711A62"/>
    <w:rsid w:val="00711D11"/>
    <w:rsid w:val="0071200A"/>
    <w:rsid w:val="00712756"/>
    <w:rsid w:val="00712DAF"/>
    <w:rsid w:val="00712FDD"/>
    <w:rsid w:val="007133A8"/>
    <w:rsid w:val="00713502"/>
    <w:rsid w:val="00713583"/>
    <w:rsid w:val="007135A2"/>
    <w:rsid w:val="00713915"/>
    <w:rsid w:val="0071393E"/>
    <w:rsid w:val="007139D9"/>
    <w:rsid w:val="00713AFE"/>
    <w:rsid w:val="00714000"/>
    <w:rsid w:val="007140C9"/>
    <w:rsid w:val="00714645"/>
    <w:rsid w:val="00714649"/>
    <w:rsid w:val="00714844"/>
    <w:rsid w:val="00714FDC"/>
    <w:rsid w:val="00715246"/>
    <w:rsid w:val="007154C7"/>
    <w:rsid w:val="00715774"/>
    <w:rsid w:val="007158D9"/>
    <w:rsid w:val="00715B99"/>
    <w:rsid w:val="00715C43"/>
    <w:rsid w:val="00715EB2"/>
    <w:rsid w:val="00716131"/>
    <w:rsid w:val="007161A3"/>
    <w:rsid w:val="007167B6"/>
    <w:rsid w:val="00716B27"/>
    <w:rsid w:val="00716E1D"/>
    <w:rsid w:val="00716FAD"/>
    <w:rsid w:val="00717025"/>
    <w:rsid w:val="0071773F"/>
    <w:rsid w:val="00717741"/>
    <w:rsid w:val="00717782"/>
    <w:rsid w:val="00717821"/>
    <w:rsid w:val="00717FE2"/>
    <w:rsid w:val="0072020D"/>
    <w:rsid w:val="00720492"/>
    <w:rsid w:val="00720A48"/>
    <w:rsid w:val="00720A9E"/>
    <w:rsid w:val="00720EDE"/>
    <w:rsid w:val="007211B5"/>
    <w:rsid w:val="00721212"/>
    <w:rsid w:val="007213CD"/>
    <w:rsid w:val="00721883"/>
    <w:rsid w:val="00721A14"/>
    <w:rsid w:val="00721C43"/>
    <w:rsid w:val="00721E5D"/>
    <w:rsid w:val="00721EC8"/>
    <w:rsid w:val="00722052"/>
    <w:rsid w:val="00722205"/>
    <w:rsid w:val="0072257A"/>
    <w:rsid w:val="00722858"/>
    <w:rsid w:val="007229A1"/>
    <w:rsid w:val="00722C54"/>
    <w:rsid w:val="00722E0A"/>
    <w:rsid w:val="00722F82"/>
    <w:rsid w:val="00723308"/>
    <w:rsid w:val="007235A1"/>
    <w:rsid w:val="007235F4"/>
    <w:rsid w:val="007236C4"/>
    <w:rsid w:val="007238CD"/>
    <w:rsid w:val="00723A67"/>
    <w:rsid w:val="00723EA0"/>
    <w:rsid w:val="00724240"/>
    <w:rsid w:val="00724299"/>
    <w:rsid w:val="0072433E"/>
    <w:rsid w:val="007244FC"/>
    <w:rsid w:val="007245B9"/>
    <w:rsid w:val="0072471E"/>
    <w:rsid w:val="0072473F"/>
    <w:rsid w:val="00724993"/>
    <w:rsid w:val="00724998"/>
    <w:rsid w:val="007249D2"/>
    <w:rsid w:val="00724A7E"/>
    <w:rsid w:val="00724A9E"/>
    <w:rsid w:val="00724AE9"/>
    <w:rsid w:val="00724B78"/>
    <w:rsid w:val="00724C4B"/>
    <w:rsid w:val="00724D61"/>
    <w:rsid w:val="007252A6"/>
    <w:rsid w:val="0072560D"/>
    <w:rsid w:val="007259CC"/>
    <w:rsid w:val="00725AF6"/>
    <w:rsid w:val="00725B71"/>
    <w:rsid w:val="00725C56"/>
    <w:rsid w:val="00725CD1"/>
    <w:rsid w:val="00725E19"/>
    <w:rsid w:val="00725EEE"/>
    <w:rsid w:val="0072656E"/>
    <w:rsid w:val="00726796"/>
    <w:rsid w:val="00726995"/>
    <w:rsid w:val="00726AB5"/>
    <w:rsid w:val="007271BA"/>
    <w:rsid w:val="00727312"/>
    <w:rsid w:val="00727559"/>
    <w:rsid w:val="0072777D"/>
    <w:rsid w:val="007277DF"/>
    <w:rsid w:val="00727C36"/>
    <w:rsid w:val="00727CA2"/>
    <w:rsid w:val="00730004"/>
    <w:rsid w:val="007300B0"/>
    <w:rsid w:val="007304F1"/>
    <w:rsid w:val="00730739"/>
    <w:rsid w:val="00730893"/>
    <w:rsid w:val="00730E15"/>
    <w:rsid w:val="00730EA1"/>
    <w:rsid w:val="00731288"/>
    <w:rsid w:val="007313F7"/>
    <w:rsid w:val="0073164F"/>
    <w:rsid w:val="00731AF9"/>
    <w:rsid w:val="00731E36"/>
    <w:rsid w:val="0073211D"/>
    <w:rsid w:val="0073269F"/>
    <w:rsid w:val="00732829"/>
    <w:rsid w:val="0073290E"/>
    <w:rsid w:val="00732F4A"/>
    <w:rsid w:val="0073331F"/>
    <w:rsid w:val="007334EE"/>
    <w:rsid w:val="00733580"/>
    <w:rsid w:val="007341AF"/>
    <w:rsid w:val="007343BE"/>
    <w:rsid w:val="00734413"/>
    <w:rsid w:val="00734507"/>
    <w:rsid w:val="007345A7"/>
    <w:rsid w:val="007348E2"/>
    <w:rsid w:val="00734C30"/>
    <w:rsid w:val="00734E2D"/>
    <w:rsid w:val="00734EA7"/>
    <w:rsid w:val="0073520A"/>
    <w:rsid w:val="00735338"/>
    <w:rsid w:val="007353AC"/>
    <w:rsid w:val="007355D9"/>
    <w:rsid w:val="00735628"/>
    <w:rsid w:val="00735F9C"/>
    <w:rsid w:val="00736042"/>
    <w:rsid w:val="00736059"/>
    <w:rsid w:val="00736063"/>
    <w:rsid w:val="00736260"/>
    <w:rsid w:val="007363B5"/>
    <w:rsid w:val="00736431"/>
    <w:rsid w:val="00736454"/>
    <w:rsid w:val="007368F6"/>
    <w:rsid w:val="00736DBA"/>
    <w:rsid w:val="00736F52"/>
    <w:rsid w:val="00737120"/>
    <w:rsid w:val="00737712"/>
    <w:rsid w:val="0073771A"/>
    <w:rsid w:val="007379C8"/>
    <w:rsid w:val="00737B1C"/>
    <w:rsid w:val="00737C26"/>
    <w:rsid w:val="00737CFD"/>
    <w:rsid w:val="00737FAC"/>
    <w:rsid w:val="00740041"/>
    <w:rsid w:val="007400C7"/>
    <w:rsid w:val="0074045C"/>
    <w:rsid w:val="00741006"/>
    <w:rsid w:val="0074131C"/>
    <w:rsid w:val="007415CE"/>
    <w:rsid w:val="00741607"/>
    <w:rsid w:val="0074160E"/>
    <w:rsid w:val="00741757"/>
    <w:rsid w:val="007421B5"/>
    <w:rsid w:val="00742776"/>
    <w:rsid w:val="00742DBA"/>
    <w:rsid w:val="00742E84"/>
    <w:rsid w:val="00743027"/>
    <w:rsid w:val="007430D4"/>
    <w:rsid w:val="00743248"/>
    <w:rsid w:val="007437F8"/>
    <w:rsid w:val="0074402C"/>
    <w:rsid w:val="007442C5"/>
    <w:rsid w:val="00744B9E"/>
    <w:rsid w:val="00744DB4"/>
    <w:rsid w:val="007450B3"/>
    <w:rsid w:val="007450B8"/>
    <w:rsid w:val="007453D2"/>
    <w:rsid w:val="007455A3"/>
    <w:rsid w:val="007455AA"/>
    <w:rsid w:val="007459E9"/>
    <w:rsid w:val="00745B57"/>
    <w:rsid w:val="00745CC9"/>
    <w:rsid w:val="00745CED"/>
    <w:rsid w:val="00745D7D"/>
    <w:rsid w:val="00745DED"/>
    <w:rsid w:val="0074632C"/>
    <w:rsid w:val="0074634D"/>
    <w:rsid w:val="00746645"/>
    <w:rsid w:val="0074680B"/>
    <w:rsid w:val="00746A2A"/>
    <w:rsid w:val="00746B45"/>
    <w:rsid w:val="00746C92"/>
    <w:rsid w:val="00746FFC"/>
    <w:rsid w:val="00747022"/>
    <w:rsid w:val="00747225"/>
    <w:rsid w:val="00747C7D"/>
    <w:rsid w:val="00747D5B"/>
    <w:rsid w:val="00747E60"/>
    <w:rsid w:val="00750028"/>
    <w:rsid w:val="00750112"/>
    <w:rsid w:val="007501C7"/>
    <w:rsid w:val="00750E2A"/>
    <w:rsid w:val="007510D3"/>
    <w:rsid w:val="007511DE"/>
    <w:rsid w:val="007511FD"/>
    <w:rsid w:val="00751326"/>
    <w:rsid w:val="00751423"/>
    <w:rsid w:val="0075173C"/>
    <w:rsid w:val="00751939"/>
    <w:rsid w:val="00751BCF"/>
    <w:rsid w:val="00751C30"/>
    <w:rsid w:val="00751C3F"/>
    <w:rsid w:val="00752450"/>
    <w:rsid w:val="00752642"/>
    <w:rsid w:val="0075295F"/>
    <w:rsid w:val="00752D8B"/>
    <w:rsid w:val="00752E27"/>
    <w:rsid w:val="00752F3D"/>
    <w:rsid w:val="00753970"/>
    <w:rsid w:val="007539A0"/>
    <w:rsid w:val="00753E60"/>
    <w:rsid w:val="00753F91"/>
    <w:rsid w:val="007543B8"/>
    <w:rsid w:val="007547F3"/>
    <w:rsid w:val="0075491F"/>
    <w:rsid w:val="00754B2E"/>
    <w:rsid w:val="00754EDC"/>
    <w:rsid w:val="00754FBF"/>
    <w:rsid w:val="00754FC7"/>
    <w:rsid w:val="007558B3"/>
    <w:rsid w:val="0075592D"/>
    <w:rsid w:val="00755AF5"/>
    <w:rsid w:val="00755E7F"/>
    <w:rsid w:val="00756043"/>
    <w:rsid w:val="0075605A"/>
    <w:rsid w:val="00756323"/>
    <w:rsid w:val="00756572"/>
    <w:rsid w:val="00756916"/>
    <w:rsid w:val="00756B9D"/>
    <w:rsid w:val="00756C84"/>
    <w:rsid w:val="00756D9A"/>
    <w:rsid w:val="00756EA7"/>
    <w:rsid w:val="00756FC1"/>
    <w:rsid w:val="00757172"/>
    <w:rsid w:val="0075748B"/>
    <w:rsid w:val="00757955"/>
    <w:rsid w:val="00757A20"/>
    <w:rsid w:val="00757EB1"/>
    <w:rsid w:val="00757F07"/>
    <w:rsid w:val="00757FCC"/>
    <w:rsid w:val="00757FFE"/>
    <w:rsid w:val="0076007C"/>
    <w:rsid w:val="00760421"/>
    <w:rsid w:val="00760835"/>
    <w:rsid w:val="0076087D"/>
    <w:rsid w:val="007608C9"/>
    <w:rsid w:val="007608EC"/>
    <w:rsid w:val="007609C2"/>
    <w:rsid w:val="00760DD1"/>
    <w:rsid w:val="00761067"/>
    <w:rsid w:val="007613CD"/>
    <w:rsid w:val="00761430"/>
    <w:rsid w:val="007616DA"/>
    <w:rsid w:val="00761B76"/>
    <w:rsid w:val="00761DF1"/>
    <w:rsid w:val="00761E0F"/>
    <w:rsid w:val="00761EAA"/>
    <w:rsid w:val="007622C6"/>
    <w:rsid w:val="0076264A"/>
    <w:rsid w:val="007628DE"/>
    <w:rsid w:val="0076300B"/>
    <w:rsid w:val="00763759"/>
    <w:rsid w:val="00763762"/>
    <w:rsid w:val="007639B0"/>
    <w:rsid w:val="00763F5F"/>
    <w:rsid w:val="00764264"/>
    <w:rsid w:val="0076433B"/>
    <w:rsid w:val="007648B2"/>
    <w:rsid w:val="00764C0A"/>
    <w:rsid w:val="00764C45"/>
    <w:rsid w:val="00764D7A"/>
    <w:rsid w:val="00764DB0"/>
    <w:rsid w:val="0076500B"/>
    <w:rsid w:val="00765028"/>
    <w:rsid w:val="00765066"/>
    <w:rsid w:val="007655FF"/>
    <w:rsid w:val="0076590A"/>
    <w:rsid w:val="00765C4F"/>
    <w:rsid w:val="00765EF2"/>
    <w:rsid w:val="00766346"/>
    <w:rsid w:val="0076681A"/>
    <w:rsid w:val="0076689C"/>
    <w:rsid w:val="0076698A"/>
    <w:rsid w:val="00766EE6"/>
    <w:rsid w:val="00766F38"/>
    <w:rsid w:val="00766F41"/>
    <w:rsid w:val="00766FAF"/>
    <w:rsid w:val="0076709A"/>
    <w:rsid w:val="007671F5"/>
    <w:rsid w:val="007677F0"/>
    <w:rsid w:val="007678F6"/>
    <w:rsid w:val="00767AF1"/>
    <w:rsid w:val="00767F8A"/>
    <w:rsid w:val="00767FB3"/>
    <w:rsid w:val="007700BC"/>
    <w:rsid w:val="007706E7"/>
    <w:rsid w:val="00770910"/>
    <w:rsid w:val="00770AD0"/>
    <w:rsid w:val="00770D85"/>
    <w:rsid w:val="00771497"/>
    <w:rsid w:val="00771F53"/>
    <w:rsid w:val="00772116"/>
    <w:rsid w:val="0077235D"/>
    <w:rsid w:val="00772618"/>
    <w:rsid w:val="00772904"/>
    <w:rsid w:val="00772914"/>
    <w:rsid w:val="00772A65"/>
    <w:rsid w:val="00773048"/>
    <w:rsid w:val="007739D0"/>
    <w:rsid w:val="00773A92"/>
    <w:rsid w:val="00773DD4"/>
    <w:rsid w:val="00774331"/>
    <w:rsid w:val="007743B2"/>
    <w:rsid w:val="00774430"/>
    <w:rsid w:val="0077450E"/>
    <w:rsid w:val="00774BD2"/>
    <w:rsid w:val="0077528E"/>
    <w:rsid w:val="007757AA"/>
    <w:rsid w:val="0077587D"/>
    <w:rsid w:val="00775E19"/>
    <w:rsid w:val="0077636C"/>
    <w:rsid w:val="0077665F"/>
    <w:rsid w:val="007769B2"/>
    <w:rsid w:val="00776CAF"/>
    <w:rsid w:val="00776FDD"/>
    <w:rsid w:val="00777011"/>
    <w:rsid w:val="0077709B"/>
    <w:rsid w:val="007773F9"/>
    <w:rsid w:val="00777404"/>
    <w:rsid w:val="007774F1"/>
    <w:rsid w:val="00777A6E"/>
    <w:rsid w:val="00777B25"/>
    <w:rsid w:val="007802C6"/>
    <w:rsid w:val="00780461"/>
    <w:rsid w:val="007805B4"/>
    <w:rsid w:val="007806B0"/>
    <w:rsid w:val="00780A3D"/>
    <w:rsid w:val="00780B15"/>
    <w:rsid w:val="00780BCA"/>
    <w:rsid w:val="00780C7B"/>
    <w:rsid w:val="0078107C"/>
    <w:rsid w:val="007811E1"/>
    <w:rsid w:val="00781208"/>
    <w:rsid w:val="00781826"/>
    <w:rsid w:val="007818D7"/>
    <w:rsid w:val="00781F8D"/>
    <w:rsid w:val="00782267"/>
    <w:rsid w:val="0078237F"/>
    <w:rsid w:val="007823CD"/>
    <w:rsid w:val="007824FE"/>
    <w:rsid w:val="007827D7"/>
    <w:rsid w:val="00782A5D"/>
    <w:rsid w:val="00782CD7"/>
    <w:rsid w:val="00782E45"/>
    <w:rsid w:val="007830ED"/>
    <w:rsid w:val="007830F5"/>
    <w:rsid w:val="007832FD"/>
    <w:rsid w:val="00783AF8"/>
    <w:rsid w:val="00783B42"/>
    <w:rsid w:val="00784123"/>
    <w:rsid w:val="00784213"/>
    <w:rsid w:val="00784718"/>
    <w:rsid w:val="007847C1"/>
    <w:rsid w:val="00784804"/>
    <w:rsid w:val="00784B8A"/>
    <w:rsid w:val="0078518B"/>
    <w:rsid w:val="00785586"/>
    <w:rsid w:val="00785A25"/>
    <w:rsid w:val="00785B11"/>
    <w:rsid w:val="00785DCD"/>
    <w:rsid w:val="00785DEE"/>
    <w:rsid w:val="007860E3"/>
    <w:rsid w:val="00786595"/>
    <w:rsid w:val="007869B5"/>
    <w:rsid w:val="00786DE7"/>
    <w:rsid w:val="00787008"/>
    <w:rsid w:val="0078705B"/>
    <w:rsid w:val="007870C9"/>
    <w:rsid w:val="0078720E"/>
    <w:rsid w:val="007879A9"/>
    <w:rsid w:val="00787C87"/>
    <w:rsid w:val="00790152"/>
    <w:rsid w:val="007901B1"/>
    <w:rsid w:val="007908A6"/>
    <w:rsid w:val="00790C17"/>
    <w:rsid w:val="00790D93"/>
    <w:rsid w:val="0079121F"/>
    <w:rsid w:val="00791C71"/>
    <w:rsid w:val="00791E5B"/>
    <w:rsid w:val="007921BB"/>
    <w:rsid w:val="007921FF"/>
    <w:rsid w:val="00792492"/>
    <w:rsid w:val="0079252C"/>
    <w:rsid w:val="00792ACC"/>
    <w:rsid w:val="00792D44"/>
    <w:rsid w:val="00792EE3"/>
    <w:rsid w:val="00793131"/>
    <w:rsid w:val="007936A5"/>
    <w:rsid w:val="007937E9"/>
    <w:rsid w:val="00793A53"/>
    <w:rsid w:val="007942AA"/>
    <w:rsid w:val="00794874"/>
    <w:rsid w:val="00794DB5"/>
    <w:rsid w:val="00795B77"/>
    <w:rsid w:val="00795C10"/>
    <w:rsid w:val="00795D63"/>
    <w:rsid w:val="00796336"/>
    <w:rsid w:val="00796382"/>
    <w:rsid w:val="007964DC"/>
    <w:rsid w:val="00796746"/>
    <w:rsid w:val="007967B0"/>
    <w:rsid w:val="007968BA"/>
    <w:rsid w:val="00796A28"/>
    <w:rsid w:val="00796AA1"/>
    <w:rsid w:val="00796C98"/>
    <w:rsid w:val="00796E51"/>
    <w:rsid w:val="00797189"/>
    <w:rsid w:val="00797366"/>
    <w:rsid w:val="007973A7"/>
    <w:rsid w:val="007978D6"/>
    <w:rsid w:val="00797931"/>
    <w:rsid w:val="00797B5D"/>
    <w:rsid w:val="00797BB5"/>
    <w:rsid w:val="00797CD7"/>
    <w:rsid w:val="00797CE3"/>
    <w:rsid w:val="00797E60"/>
    <w:rsid w:val="007A0A49"/>
    <w:rsid w:val="007A0BF0"/>
    <w:rsid w:val="007A11CE"/>
    <w:rsid w:val="007A1371"/>
    <w:rsid w:val="007A190B"/>
    <w:rsid w:val="007A1B47"/>
    <w:rsid w:val="007A1E64"/>
    <w:rsid w:val="007A1F47"/>
    <w:rsid w:val="007A2002"/>
    <w:rsid w:val="007A2BB6"/>
    <w:rsid w:val="007A2C79"/>
    <w:rsid w:val="007A32C7"/>
    <w:rsid w:val="007A33B6"/>
    <w:rsid w:val="007A3823"/>
    <w:rsid w:val="007A38ED"/>
    <w:rsid w:val="007A3DED"/>
    <w:rsid w:val="007A3DF4"/>
    <w:rsid w:val="007A4019"/>
    <w:rsid w:val="007A423F"/>
    <w:rsid w:val="007A44FE"/>
    <w:rsid w:val="007A462A"/>
    <w:rsid w:val="007A4DC0"/>
    <w:rsid w:val="007A4F7E"/>
    <w:rsid w:val="007A5455"/>
    <w:rsid w:val="007A5537"/>
    <w:rsid w:val="007A55F4"/>
    <w:rsid w:val="007A5CF2"/>
    <w:rsid w:val="007A5DF0"/>
    <w:rsid w:val="007A60B3"/>
    <w:rsid w:val="007A658B"/>
    <w:rsid w:val="007A68D8"/>
    <w:rsid w:val="007A6914"/>
    <w:rsid w:val="007A6CAC"/>
    <w:rsid w:val="007A6F0D"/>
    <w:rsid w:val="007A7058"/>
    <w:rsid w:val="007A721F"/>
    <w:rsid w:val="007A75F4"/>
    <w:rsid w:val="007A762B"/>
    <w:rsid w:val="007A76EC"/>
    <w:rsid w:val="007A7727"/>
    <w:rsid w:val="007A772B"/>
    <w:rsid w:val="007A79F6"/>
    <w:rsid w:val="007A7A86"/>
    <w:rsid w:val="007A7CE4"/>
    <w:rsid w:val="007B04F3"/>
    <w:rsid w:val="007B056D"/>
    <w:rsid w:val="007B070D"/>
    <w:rsid w:val="007B0FA4"/>
    <w:rsid w:val="007B1584"/>
    <w:rsid w:val="007B1784"/>
    <w:rsid w:val="007B1915"/>
    <w:rsid w:val="007B1951"/>
    <w:rsid w:val="007B1A78"/>
    <w:rsid w:val="007B1CA3"/>
    <w:rsid w:val="007B1FBD"/>
    <w:rsid w:val="007B212B"/>
    <w:rsid w:val="007B2211"/>
    <w:rsid w:val="007B25A4"/>
    <w:rsid w:val="007B264F"/>
    <w:rsid w:val="007B2961"/>
    <w:rsid w:val="007B2CDB"/>
    <w:rsid w:val="007B2E08"/>
    <w:rsid w:val="007B3787"/>
    <w:rsid w:val="007B3B81"/>
    <w:rsid w:val="007B3B8E"/>
    <w:rsid w:val="007B3DEA"/>
    <w:rsid w:val="007B41FD"/>
    <w:rsid w:val="007B4528"/>
    <w:rsid w:val="007B4889"/>
    <w:rsid w:val="007B48C8"/>
    <w:rsid w:val="007B4AFA"/>
    <w:rsid w:val="007B4BB0"/>
    <w:rsid w:val="007B4BB6"/>
    <w:rsid w:val="007B4BFD"/>
    <w:rsid w:val="007B515F"/>
    <w:rsid w:val="007B57A1"/>
    <w:rsid w:val="007B5850"/>
    <w:rsid w:val="007B6028"/>
    <w:rsid w:val="007B61C8"/>
    <w:rsid w:val="007B6502"/>
    <w:rsid w:val="007B6597"/>
    <w:rsid w:val="007B67DE"/>
    <w:rsid w:val="007B69E3"/>
    <w:rsid w:val="007B70F5"/>
    <w:rsid w:val="007B7A95"/>
    <w:rsid w:val="007B7AD5"/>
    <w:rsid w:val="007B7D84"/>
    <w:rsid w:val="007B7F83"/>
    <w:rsid w:val="007C0153"/>
    <w:rsid w:val="007C044C"/>
    <w:rsid w:val="007C07BA"/>
    <w:rsid w:val="007C09C2"/>
    <w:rsid w:val="007C1068"/>
    <w:rsid w:val="007C123F"/>
    <w:rsid w:val="007C1505"/>
    <w:rsid w:val="007C16D3"/>
    <w:rsid w:val="007C1993"/>
    <w:rsid w:val="007C19E0"/>
    <w:rsid w:val="007C1CDA"/>
    <w:rsid w:val="007C1D2A"/>
    <w:rsid w:val="007C1DEB"/>
    <w:rsid w:val="007C1EC2"/>
    <w:rsid w:val="007C249C"/>
    <w:rsid w:val="007C2739"/>
    <w:rsid w:val="007C2861"/>
    <w:rsid w:val="007C296F"/>
    <w:rsid w:val="007C2A15"/>
    <w:rsid w:val="007C2CCE"/>
    <w:rsid w:val="007C2E19"/>
    <w:rsid w:val="007C2F5A"/>
    <w:rsid w:val="007C3067"/>
    <w:rsid w:val="007C3192"/>
    <w:rsid w:val="007C36D4"/>
    <w:rsid w:val="007C37CA"/>
    <w:rsid w:val="007C3A7D"/>
    <w:rsid w:val="007C3BAF"/>
    <w:rsid w:val="007C3FFF"/>
    <w:rsid w:val="007C45F6"/>
    <w:rsid w:val="007C475F"/>
    <w:rsid w:val="007C482C"/>
    <w:rsid w:val="007C49CA"/>
    <w:rsid w:val="007C4AA8"/>
    <w:rsid w:val="007C4FA7"/>
    <w:rsid w:val="007C51B2"/>
    <w:rsid w:val="007C5567"/>
    <w:rsid w:val="007C5594"/>
    <w:rsid w:val="007C55F6"/>
    <w:rsid w:val="007C58E8"/>
    <w:rsid w:val="007C6346"/>
    <w:rsid w:val="007C6703"/>
    <w:rsid w:val="007C6C9D"/>
    <w:rsid w:val="007C6D34"/>
    <w:rsid w:val="007C7902"/>
    <w:rsid w:val="007C7A1B"/>
    <w:rsid w:val="007C7B10"/>
    <w:rsid w:val="007C7DEB"/>
    <w:rsid w:val="007D00E8"/>
    <w:rsid w:val="007D010D"/>
    <w:rsid w:val="007D0143"/>
    <w:rsid w:val="007D0A47"/>
    <w:rsid w:val="007D0BCE"/>
    <w:rsid w:val="007D0E66"/>
    <w:rsid w:val="007D1366"/>
    <w:rsid w:val="007D14BB"/>
    <w:rsid w:val="007D1A8F"/>
    <w:rsid w:val="007D1BCD"/>
    <w:rsid w:val="007D1E08"/>
    <w:rsid w:val="007D2580"/>
    <w:rsid w:val="007D27C7"/>
    <w:rsid w:val="007D2DC4"/>
    <w:rsid w:val="007D3157"/>
    <w:rsid w:val="007D3261"/>
    <w:rsid w:val="007D33C7"/>
    <w:rsid w:val="007D36DE"/>
    <w:rsid w:val="007D3B29"/>
    <w:rsid w:val="007D3C93"/>
    <w:rsid w:val="007D3D19"/>
    <w:rsid w:val="007D3D31"/>
    <w:rsid w:val="007D3E67"/>
    <w:rsid w:val="007D4106"/>
    <w:rsid w:val="007D457E"/>
    <w:rsid w:val="007D470B"/>
    <w:rsid w:val="007D47E2"/>
    <w:rsid w:val="007D48BA"/>
    <w:rsid w:val="007D49DE"/>
    <w:rsid w:val="007D4DDE"/>
    <w:rsid w:val="007D57D3"/>
    <w:rsid w:val="007D5A55"/>
    <w:rsid w:val="007D6172"/>
    <w:rsid w:val="007D6362"/>
    <w:rsid w:val="007D6565"/>
    <w:rsid w:val="007D68D7"/>
    <w:rsid w:val="007D6BEE"/>
    <w:rsid w:val="007D6E3A"/>
    <w:rsid w:val="007D7258"/>
    <w:rsid w:val="007D7505"/>
    <w:rsid w:val="007D7AD0"/>
    <w:rsid w:val="007D7F09"/>
    <w:rsid w:val="007E0134"/>
    <w:rsid w:val="007E02C3"/>
    <w:rsid w:val="007E05F6"/>
    <w:rsid w:val="007E087A"/>
    <w:rsid w:val="007E0888"/>
    <w:rsid w:val="007E091E"/>
    <w:rsid w:val="007E0B22"/>
    <w:rsid w:val="007E0BF6"/>
    <w:rsid w:val="007E0C48"/>
    <w:rsid w:val="007E0E8B"/>
    <w:rsid w:val="007E12A9"/>
    <w:rsid w:val="007E1EB0"/>
    <w:rsid w:val="007E24BC"/>
    <w:rsid w:val="007E2555"/>
    <w:rsid w:val="007E2B2F"/>
    <w:rsid w:val="007E3479"/>
    <w:rsid w:val="007E370F"/>
    <w:rsid w:val="007E3B42"/>
    <w:rsid w:val="007E3BC2"/>
    <w:rsid w:val="007E3DD6"/>
    <w:rsid w:val="007E4223"/>
    <w:rsid w:val="007E4434"/>
    <w:rsid w:val="007E4441"/>
    <w:rsid w:val="007E444F"/>
    <w:rsid w:val="007E448B"/>
    <w:rsid w:val="007E4C6F"/>
    <w:rsid w:val="007E4D42"/>
    <w:rsid w:val="007E531A"/>
    <w:rsid w:val="007E5825"/>
    <w:rsid w:val="007E5A18"/>
    <w:rsid w:val="007E5A64"/>
    <w:rsid w:val="007E5D77"/>
    <w:rsid w:val="007E5DF4"/>
    <w:rsid w:val="007E6073"/>
    <w:rsid w:val="007E631D"/>
    <w:rsid w:val="007E69C5"/>
    <w:rsid w:val="007E69FC"/>
    <w:rsid w:val="007E6A01"/>
    <w:rsid w:val="007E6A13"/>
    <w:rsid w:val="007E6E03"/>
    <w:rsid w:val="007E721E"/>
    <w:rsid w:val="007E7519"/>
    <w:rsid w:val="007E7A0F"/>
    <w:rsid w:val="007E7A5F"/>
    <w:rsid w:val="007E7AD6"/>
    <w:rsid w:val="007E7C77"/>
    <w:rsid w:val="007F02C5"/>
    <w:rsid w:val="007F02FE"/>
    <w:rsid w:val="007F06F1"/>
    <w:rsid w:val="007F0779"/>
    <w:rsid w:val="007F07C4"/>
    <w:rsid w:val="007F1003"/>
    <w:rsid w:val="007F1416"/>
    <w:rsid w:val="007F16B9"/>
    <w:rsid w:val="007F174C"/>
    <w:rsid w:val="007F198D"/>
    <w:rsid w:val="007F2215"/>
    <w:rsid w:val="007F26D6"/>
    <w:rsid w:val="007F279C"/>
    <w:rsid w:val="007F294D"/>
    <w:rsid w:val="007F2B58"/>
    <w:rsid w:val="007F2EAE"/>
    <w:rsid w:val="007F2FDF"/>
    <w:rsid w:val="007F3478"/>
    <w:rsid w:val="007F3AE0"/>
    <w:rsid w:val="007F3B6C"/>
    <w:rsid w:val="007F3BAD"/>
    <w:rsid w:val="007F3BE3"/>
    <w:rsid w:val="007F3C0C"/>
    <w:rsid w:val="007F3D2D"/>
    <w:rsid w:val="007F3D81"/>
    <w:rsid w:val="007F407F"/>
    <w:rsid w:val="007F4283"/>
    <w:rsid w:val="007F42F6"/>
    <w:rsid w:val="007F4618"/>
    <w:rsid w:val="007F47A5"/>
    <w:rsid w:val="007F4C94"/>
    <w:rsid w:val="007F4CF6"/>
    <w:rsid w:val="007F4D31"/>
    <w:rsid w:val="007F5441"/>
    <w:rsid w:val="007F564C"/>
    <w:rsid w:val="007F5D96"/>
    <w:rsid w:val="007F5FA5"/>
    <w:rsid w:val="007F640B"/>
    <w:rsid w:val="007F674D"/>
    <w:rsid w:val="007F67C3"/>
    <w:rsid w:val="007F6A5E"/>
    <w:rsid w:val="007F6EE9"/>
    <w:rsid w:val="007F72AC"/>
    <w:rsid w:val="007F7556"/>
    <w:rsid w:val="007F756C"/>
    <w:rsid w:val="007F79E2"/>
    <w:rsid w:val="007F7BF6"/>
    <w:rsid w:val="007F7C5A"/>
    <w:rsid w:val="007F7D2D"/>
    <w:rsid w:val="007F7F77"/>
    <w:rsid w:val="00800736"/>
    <w:rsid w:val="00800CB2"/>
    <w:rsid w:val="00800D22"/>
    <w:rsid w:val="00800F2B"/>
    <w:rsid w:val="0080123E"/>
    <w:rsid w:val="008018B9"/>
    <w:rsid w:val="00801AD5"/>
    <w:rsid w:val="00801BDE"/>
    <w:rsid w:val="00801D97"/>
    <w:rsid w:val="008021B0"/>
    <w:rsid w:val="00802349"/>
    <w:rsid w:val="0080240C"/>
    <w:rsid w:val="008024FF"/>
    <w:rsid w:val="008027AC"/>
    <w:rsid w:val="008028C1"/>
    <w:rsid w:val="008029B1"/>
    <w:rsid w:val="00802A02"/>
    <w:rsid w:val="00802BF8"/>
    <w:rsid w:val="00802ECB"/>
    <w:rsid w:val="00802FC1"/>
    <w:rsid w:val="00803104"/>
    <w:rsid w:val="0080315C"/>
    <w:rsid w:val="00803214"/>
    <w:rsid w:val="008032A5"/>
    <w:rsid w:val="0080371A"/>
    <w:rsid w:val="00803936"/>
    <w:rsid w:val="00803AF1"/>
    <w:rsid w:val="00803B6E"/>
    <w:rsid w:val="00803E96"/>
    <w:rsid w:val="00803F00"/>
    <w:rsid w:val="0080462C"/>
    <w:rsid w:val="00805261"/>
    <w:rsid w:val="0080555B"/>
    <w:rsid w:val="00805791"/>
    <w:rsid w:val="008059B5"/>
    <w:rsid w:val="008059E2"/>
    <w:rsid w:val="00805F4C"/>
    <w:rsid w:val="00805F60"/>
    <w:rsid w:val="008068E2"/>
    <w:rsid w:val="00806F30"/>
    <w:rsid w:val="008071CB"/>
    <w:rsid w:val="00807374"/>
    <w:rsid w:val="00807A18"/>
    <w:rsid w:val="008104A7"/>
    <w:rsid w:val="008105D7"/>
    <w:rsid w:val="0081069B"/>
    <w:rsid w:val="0081071C"/>
    <w:rsid w:val="008108C2"/>
    <w:rsid w:val="00810DE4"/>
    <w:rsid w:val="00810F98"/>
    <w:rsid w:val="00811141"/>
    <w:rsid w:val="0081168D"/>
    <w:rsid w:val="008116D5"/>
    <w:rsid w:val="00811960"/>
    <w:rsid w:val="00811A28"/>
    <w:rsid w:val="00811BA6"/>
    <w:rsid w:val="00811C66"/>
    <w:rsid w:val="00811EF4"/>
    <w:rsid w:val="00811F33"/>
    <w:rsid w:val="00811F45"/>
    <w:rsid w:val="00812417"/>
    <w:rsid w:val="00812466"/>
    <w:rsid w:val="008124EF"/>
    <w:rsid w:val="0081265E"/>
    <w:rsid w:val="0081276A"/>
    <w:rsid w:val="00812997"/>
    <w:rsid w:val="00812A8E"/>
    <w:rsid w:val="00812EE1"/>
    <w:rsid w:val="00813114"/>
    <w:rsid w:val="00813573"/>
    <w:rsid w:val="008139C9"/>
    <w:rsid w:val="00814471"/>
    <w:rsid w:val="00814660"/>
    <w:rsid w:val="0081468C"/>
    <w:rsid w:val="00814AAE"/>
    <w:rsid w:val="00814D00"/>
    <w:rsid w:val="008150F1"/>
    <w:rsid w:val="008152B3"/>
    <w:rsid w:val="00815A03"/>
    <w:rsid w:val="00815A85"/>
    <w:rsid w:val="00815AAE"/>
    <w:rsid w:val="00815AF3"/>
    <w:rsid w:val="008161CF"/>
    <w:rsid w:val="00816511"/>
    <w:rsid w:val="008168BF"/>
    <w:rsid w:val="00816C59"/>
    <w:rsid w:val="00816CB6"/>
    <w:rsid w:val="0081741F"/>
    <w:rsid w:val="0081748D"/>
    <w:rsid w:val="00817B95"/>
    <w:rsid w:val="00817BB1"/>
    <w:rsid w:val="00817F59"/>
    <w:rsid w:val="00820699"/>
    <w:rsid w:val="008208A6"/>
    <w:rsid w:val="00820DE3"/>
    <w:rsid w:val="0082104A"/>
    <w:rsid w:val="00821145"/>
    <w:rsid w:val="0082123E"/>
    <w:rsid w:val="0082131D"/>
    <w:rsid w:val="00821399"/>
    <w:rsid w:val="0082168F"/>
    <w:rsid w:val="0082171D"/>
    <w:rsid w:val="0082186F"/>
    <w:rsid w:val="00821AE1"/>
    <w:rsid w:val="00821D98"/>
    <w:rsid w:val="00821DD2"/>
    <w:rsid w:val="0082210E"/>
    <w:rsid w:val="0082225C"/>
    <w:rsid w:val="00822544"/>
    <w:rsid w:val="008225E7"/>
    <w:rsid w:val="00822826"/>
    <w:rsid w:val="00822955"/>
    <w:rsid w:val="00822A88"/>
    <w:rsid w:val="00822C4E"/>
    <w:rsid w:val="008230BF"/>
    <w:rsid w:val="008230CA"/>
    <w:rsid w:val="00823210"/>
    <w:rsid w:val="0082337B"/>
    <w:rsid w:val="00823493"/>
    <w:rsid w:val="00823788"/>
    <w:rsid w:val="0082382E"/>
    <w:rsid w:val="00823F11"/>
    <w:rsid w:val="0082400C"/>
    <w:rsid w:val="008242D4"/>
    <w:rsid w:val="0082438A"/>
    <w:rsid w:val="00824588"/>
    <w:rsid w:val="0082460C"/>
    <w:rsid w:val="0082469C"/>
    <w:rsid w:val="00824D71"/>
    <w:rsid w:val="00824F81"/>
    <w:rsid w:val="00825085"/>
    <w:rsid w:val="0082514C"/>
    <w:rsid w:val="008253F2"/>
    <w:rsid w:val="008254E4"/>
    <w:rsid w:val="00825550"/>
    <w:rsid w:val="00825CC6"/>
    <w:rsid w:val="0082628D"/>
    <w:rsid w:val="008266AF"/>
    <w:rsid w:val="008267BD"/>
    <w:rsid w:val="00826922"/>
    <w:rsid w:val="00826A10"/>
    <w:rsid w:val="00826BDB"/>
    <w:rsid w:val="00827034"/>
    <w:rsid w:val="008273BA"/>
    <w:rsid w:val="008273FB"/>
    <w:rsid w:val="00827592"/>
    <w:rsid w:val="008275C5"/>
    <w:rsid w:val="00827D4E"/>
    <w:rsid w:val="00827D59"/>
    <w:rsid w:val="00827EB4"/>
    <w:rsid w:val="00830255"/>
    <w:rsid w:val="00830505"/>
    <w:rsid w:val="008309F4"/>
    <w:rsid w:val="00830C56"/>
    <w:rsid w:val="00830D24"/>
    <w:rsid w:val="00830D9E"/>
    <w:rsid w:val="00831041"/>
    <w:rsid w:val="00831309"/>
    <w:rsid w:val="008313AD"/>
    <w:rsid w:val="008317A5"/>
    <w:rsid w:val="00831EA0"/>
    <w:rsid w:val="00832120"/>
    <w:rsid w:val="008323E3"/>
    <w:rsid w:val="00832595"/>
    <w:rsid w:val="00832882"/>
    <w:rsid w:val="00832908"/>
    <w:rsid w:val="008332C3"/>
    <w:rsid w:val="00833519"/>
    <w:rsid w:val="008339E8"/>
    <w:rsid w:val="00833B8D"/>
    <w:rsid w:val="00833EE4"/>
    <w:rsid w:val="00834002"/>
    <w:rsid w:val="00834146"/>
    <w:rsid w:val="0083484F"/>
    <w:rsid w:val="00834877"/>
    <w:rsid w:val="00834D13"/>
    <w:rsid w:val="00835017"/>
    <w:rsid w:val="008351B8"/>
    <w:rsid w:val="0083520C"/>
    <w:rsid w:val="0083559B"/>
    <w:rsid w:val="008356EF"/>
    <w:rsid w:val="00835B48"/>
    <w:rsid w:val="00835B8D"/>
    <w:rsid w:val="00835F89"/>
    <w:rsid w:val="0083669D"/>
    <w:rsid w:val="0083685E"/>
    <w:rsid w:val="0083694E"/>
    <w:rsid w:val="00836BE3"/>
    <w:rsid w:val="00836E2E"/>
    <w:rsid w:val="0083720D"/>
    <w:rsid w:val="00837241"/>
    <w:rsid w:val="008374A9"/>
    <w:rsid w:val="008379C1"/>
    <w:rsid w:val="00840136"/>
    <w:rsid w:val="008401CF"/>
    <w:rsid w:val="0084020C"/>
    <w:rsid w:val="00840516"/>
    <w:rsid w:val="00840703"/>
    <w:rsid w:val="00840AAB"/>
    <w:rsid w:val="00840CC3"/>
    <w:rsid w:val="00841109"/>
    <w:rsid w:val="00841165"/>
    <w:rsid w:val="0084130E"/>
    <w:rsid w:val="00841467"/>
    <w:rsid w:val="00841552"/>
    <w:rsid w:val="00841A5E"/>
    <w:rsid w:val="00841C20"/>
    <w:rsid w:val="00842081"/>
    <w:rsid w:val="008424F6"/>
    <w:rsid w:val="008425C7"/>
    <w:rsid w:val="0084276B"/>
    <w:rsid w:val="008427B8"/>
    <w:rsid w:val="00842B4E"/>
    <w:rsid w:val="00842B57"/>
    <w:rsid w:val="00842C15"/>
    <w:rsid w:val="00842C1C"/>
    <w:rsid w:val="00843160"/>
    <w:rsid w:val="008431AA"/>
    <w:rsid w:val="0084331E"/>
    <w:rsid w:val="00843567"/>
    <w:rsid w:val="00843985"/>
    <w:rsid w:val="008439E3"/>
    <w:rsid w:val="00843B5F"/>
    <w:rsid w:val="00843D36"/>
    <w:rsid w:val="00843F5E"/>
    <w:rsid w:val="00844090"/>
    <w:rsid w:val="008442B7"/>
    <w:rsid w:val="00844671"/>
    <w:rsid w:val="00844804"/>
    <w:rsid w:val="0084480C"/>
    <w:rsid w:val="00844BC8"/>
    <w:rsid w:val="00845219"/>
    <w:rsid w:val="0084532C"/>
    <w:rsid w:val="00845377"/>
    <w:rsid w:val="0084567F"/>
    <w:rsid w:val="00845CD4"/>
    <w:rsid w:val="00845CE6"/>
    <w:rsid w:val="00845E52"/>
    <w:rsid w:val="008461D8"/>
    <w:rsid w:val="0084645A"/>
    <w:rsid w:val="0084651E"/>
    <w:rsid w:val="008468B9"/>
    <w:rsid w:val="008468D5"/>
    <w:rsid w:val="00846CCE"/>
    <w:rsid w:val="00846DDD"/>
    <w:rsid w:val="008471F5"/>
    <w:rsid w:val="00847211"/>
    <w:rsid w:val="00847440"/>
    <w:rsid w:val="0084745D"/>
    <w:rsid w:val="0084769F"/>
    <w:rsid w:val="008477C4"/>
    <w:rsid w:val="008477CA"/>
    <w:rsid w:val="00847A97"/>
    <w:rsid w:val="00847B26"/>
    <w:rsid w:val="00847C7D"/>
    <w:rsid w:val="00847DBE"/>
    <w:rsid w:val="00847E46"/>
    <w:rsid w:val="00850584"/>
    <w:rsid w:val="00850590"/>
    <w:rsid w:val="00850666"/>
    <w:rsid w:val="008507AE"/>
    <w:rsid w:val="00850CF5"/>
    <w:rsid w:val="00850EAC"/>
    <w:rsid w:val="00850ED4"/>
    <w:rsid w:val="00850F47"/>
    <w:rsid w:val="008512FA"/>
    <w:rsid w:val="008513E6"/>
    <w:rsid w:val="00851463"/>
    <w:rsid w:val="00851A22"/>
    <w:rsid w:val="00851A77"/>
    <w:rsid w:val="00851EB0"/>
    <w:rsid w:val="00852842"/>
    <w:rsid w:val="008528AB"/>
    <w:rsid w:val="00852C5F"/>
    <w:rsid w:val="008534CE"/>
    <w:rsid w:val="00853501"/>
    <w:rsid w:val="008536CC"/>
    <w:rsid w:val="00853809"/>
    <w:rsid w:val="0085391C"/>
    <w:rsid w:val="00853AA0"/>
    <w:rsid w:val="00853C78"/>
    <w:rsid w:val="00853EF1"/>
    <w:rsid w:val="00853F6F"/>
    <w:rsid w:val="0085424F"/>
    <w:rsid w:val="0085462C"/>
    <w:rsid w:val="00854BDA"/>
    <w:rsid w:val="008550A2"/>
    <w:rsid w:val="00855389"/>
    <w:rsid w:val="008553A0"/>
    <w:rsid w:val="00855694"/>
    <w:rsid w:val="008556FC"/>
    <w:rsid w:val="008559F0"/>
    <w:rsid w:val="00855BC5"/>
    <w:rsid w:val="00855F05"/>
    <w:rsid w:val="00855FCB"/>
    <w:rsid w:val="008561D5"/>
    <w:rsid w:val="00856454"/>
    <w:rsid w:val="00856564"/>
    <w:rsid w:val="00856691"/>
    <w:rsid w:val="00856754"/>
    <w:rsid w:val="00856933"/>
    <w:rsid w:val="00856B0D"/>
    <w:rsid w:val="00856C66"/>
    <w:rsid w:val="008571A4"/>
    <w:rsid w:val="008573AB"/>
    <w:rsid w:val="008573B4"/>
    <w:rsid w:val="008573D9"/>
    <w:rsid w:val="00857408"/>
    <w:rsid w:val="00857987"/>
    <w:rsid w:val="008579E7"/>
    <w:rsid w:val="00857B19"/>
    <w:rsid w:val="00857B7D"/>
    <w:rsid w:val="00857F68"/>
    <w:rsid w:val="008600A5"/>
    <w:rsid w:val="0086030D"/>
    <w:rsid w:val="00860341"/>
    <w:rsid w:val="0086049F"/>
    <w:rsid w:val="008606E6"/>
    <w:rsid w:val="00860DE0"/>
    <w:rsid w:val="00860F0D"/>
    <w:rsid w:val="0086109F"/>
    <w:rsid w:val="00861246"/>
    <w:rsid w:val="008614B8"/>
    <w:rsid w:val="008617EE"/>
    <w:rsid w:val="00861AB2"/>
    <w:rsid w:val="00861B0E"/>
    <w:rsid w:val="00861B9E"/>
    <w:rsid w:val="00861C01"/>
    <w:rsid w:val="00861CF5"/>
    <w:rsid w:val="00861F80"/>
    <w:rsid w:val="00862A04"/>
    <w:rsid w:val="00862D5E"/>
    <w:rsid w:val="00862F15"/>
    <w:rsid w:val="008630DA"/>
    <w:rsid w:val="00863700"/>
    <w:rsid w:val="00863754"/>
    <w:rsid w:val="0086383A"/>
    <w:rsid w:val="00863A31"/>
    <w:rsid w:val="00863DD5"/>
    <w:rsid w:val="0086428C"/>
    <w:rsid w:val="00864357"/>
    <w:rsid w:val="008645AB"/>
    <w:rsid w:val="008645C0"/>
    <w:rsid w:val="00864789"/>
    <w:rsid w:val="008649D6"/>
    <w:rsid w:val="00864A7C"/>
    <w:rsid w:val="00864EA1"/>
    <w:rsid w:val="0086518B"/>
    <w:rsid w:val="00865C71"/>
    <w:rsid w:val="00865D39"/>
    <w:rsid w:val="00866243"/>
    <w:rsid w:val="0086626B"/>
    <w:rsid w:val="008667F4"/>
    <w:rsid w:val="00866948"/>
    <w:rsid w:val="00866A73"/>
    <w:rsid w:val="00866A8E"/>
    <w:rsid w:val="00866BAD"/>
    <w:rsid w:val="00866CC6"/>
    <w:rsid w:val="00866F1A"/>
    <w:rsid w:val="00866FB2"/>
    <w:rsid w:val="00867403"/>
    <w:rsid w:val="008675A0"/>
    <w:rsid w:val="00867820"/>
    <w:rsid w:val="00867C15"/>
    <w:rsid w:val="00867E06"/>
    <w:rsid w:val="00867E20"/>
    <w:rsid w:val="00867EFB"/>
    <w:rsid w:val="00867F51"/>
    <w:rsid w:val="00867FA7"/>
    <w:rsid w:val="0087038F"/>
    <w:rsid w:val="008703F9"/>
    <w:rsid w:val="00871302"/>
    <w:rsid w:val="008714F2"/>
    <w:rsid w:val="008718C0"/>
    <w:rsid w:val="00871A2F"/>
    <w:rsid w:val="0087210F"/>
    <w:rsid w:val="008726BE"/>
    <w:rsid w:val="00872959"/>
    <w:rsid w:val="00872983"/>
    <w:rsid w:val="00872CEB"/>
    <w:rsid w:val="0087314F"/>
    <w:rsid w:val="00873316"/>
    <w:rsid w:val="00873488"/>
    <w:rsid w:val="0087349B"/>
    <w:rsid w:val="008735C1"/>
    <w:rsid w:val="0087376E"/>
    <w:rsid w:val="00873CF0"/>
    <w:rsid w:val="0087457F"/>
    <w:rsid w:val="0087478B"/>
    <w:rsid w:val="00874905"/>
    <w:rsid w:val="00874ADA"/>
    <w:rsid w:val="00874CE6"/>
    <w:rsid w:val="00874E14"/>
    <w:rsid w:val="00874E2E"/>
    <w:rsid w:val="00875066"/>
    <w:rsid w:val="008750F9"/>
    <w:rsid w:val="00875541"/>
    <w:rsid w:val="00875896"/>
    <w:rsid w:val="00875913"/>
    <w:rsid w:val="00875D50"/>
    <w:rsid w:val="00875FE6"/>
    <w:rsid w:val="00876151"/>
    <w:rsid w:val="00876319"/>
    <w:rsid w:val="00876AD2"/>
    <w:rsid w:val="008773AE"/>
    <w:rsid w:val="0087747F"/>
    <w:rsid w:val="008775B4"/>
    <w:rsid w:val="0087793C"/>
    <w:rsid w:val="00877C3A"/>
    <w:rsid w:val="00877C45"/>
    <w:rsid w:val="00877E89"/>
    <w:rsid w:val="008800E9"/>
    <w:rsid w:val="00880143"/>
    <w:rsid w:val="00880234"/>
    <w:rsid w:val="008805F3"/>
    <w:rsid w:val="00880D0C"/>
    <w:rsid w:val="00881049"/>
    <w:rsid w:val="00881492"/>
    <w:rsid w:val="00881569"/>
    <w:rsid w:val="0088198B"/>
    <w:rsid w:val="00881D75"/>
    <w:rsid w:val="0088203B"/>
    <w:rsid w:val="008823C5"/>
    <w:rsid w:val="00882404"/>
    <w:rsid w:val="008825F9"/>
    <w:rsid w:val="0088277F"/>
    <w:rsid w:val="00882B03"/>
    <w:rsid w:val="00882C73"/>
    <w:rsid w:val="008830D8"/>
    <w:rsid w:val="00883206"/>
    <w:rsid w:val="0088354A"/>
    <w:rsid w:val="00883694"/>
    <w:rsid w:val="0088393E"/>
    <w:rsid w:val="00883D12"/>
    <w:rsid w:val="00883D9E"/>
    <w:rsid w:val="00883E70"/>
    <w:rsid w:val="00883F60"/>
    <w:rsid w:val="0088430D"/>
    <w:rsid w:val="008843FE"/>
    <w:rsid w:val="00885193"/>
    <w:rsid w:val="008852B2"/>
    <w:rsid w:val="008852F4"/>
    <w:rsid w:val="00885355"/>
    <w:rsid w:val="00885384"/>
    <w:rsid w:val="00885651"/>
    <w:rsid w:val="00885920"/>
    <w:rsid w:val="0088598F"/>
    <w:rsid w:val="00885E00"/>
    <w:rsid w:val="00885F40"/>
    <w:rsid w:val="008861DC"/>
    <w:rsid w:val="00886621"/>
    <w:rsid w:val="008867FD"/>
    <w:rsid w:val="00886B4E"/>
    <w:rsid w:val="00886E0C"/>
    <w:rsid w:val="008874A4"/>
    <w:rsid w:val="008875FF"/>
    <w:rsid w:val="008877FB"/>
    <w:rsid w:val="008879A7"/>
    <w:rsid w:val="00887B06"/>
    <w:rsid w:val="00887FD2"/>
    <w:rsid w:val="008900D6"/>
    <w:rsid w:val="0089010B"/>
    <w:rsid w:val="008902BE"/>
    <w:rsid w:val="008908CE"/>
    <w:rsid w:val="00890913"/>
    <w:rsid w:val="00890A91"/>
    <w:rsid w:val="00890B8E"/>
    <w:rsid w:val="00890C9C"/>
    <w:rsid w:val="00892229"/>
    <w:rsid w:val="0089242E"/>
    <w:rsid w:val="00892568"/>
    <w:rsid w:val="0089269F"/>
    <w:rsid w:val="0089275F"/>
    <w:rsid w:val="00892B1F"/>
    <w:rsid w:val="00892C73"/>
    <w:rsid w:val="00892CAE"/>
    <w:rsid w:val="00892EDC"/>
    <w:rsid w:val="00892F55"/>
    <w:rsid w:val="0089300B"/>
    <w:rsid w:val="0089321E"/>
    <w:rsid w:val="008936AC"/>
    <w:rsid w:val="008936FE"/>
    <w:rsid w:val="00893729"/>
    <w:rsid w:val="00893859"/>
    <w:rsid w:val="00893A4D"/>
    <w:rsid w:val="00893F0B"/>
    <w:rsid w:val="00893F95"/>
    <w:rsid w:val="008941C8"/>
    <w:rsid w:val="00894416"/>
    <w:rsid w:val="0089465A"/>
    <w:rsid w:val="00894670"/>
    <w:rsid w:val="008949E4"/>
    <w:rsid w:val="00894B8D"/>
    <w:rsid w:val="00894BC8"/>
    <w:rsid w:val="0089519A"/>
    <w:rsid w:val="00895432"/>
    <w:rsid w:val="00895433"/>
    <w:rsid w:val="008955F3"/>
    <w:rsid w:val="008957C7"/>
    <w:rsid w:val="00895816"/>
    <w:rsid w:val="008959F7"/>
    <w:rsid w:val="00895B33"/>
    <w:rsid w:val="00895D9A"/>
    <w:rsid w:val="00895ECB"/>
    <w:rsid w:val="00896061"/>
    <w:rsid w:val="008960A7"/>
    <w:rsid w:val="00896364"/>
    <w:rsid w:val="00896485"/>
    <w:rsid w:val="0089651B"/>
    <w:rsid w:val="00896C84"/>
    <w:rsid w:val="00896CAA"/>
    <w:rsid w:val="00897041"/>
    <w:rsid w:val="0089710E"/>
    <w:rsid w:val="00897189"/>
    <w:rsid w:val="008974A2"/>
    <w:rsid w:val="008974A9"/>
    <w:rsid w:val="00897EFF"/>
    <w:rsid w:val="00897FEC"/>
    <w:rsid w:val="008A0264"/>
    <w:rsid w:val="008A061A"/>
    <w:rsid w:val="008A0875"/>
    <w:rsid w:val="008A0A1C"/>
    <w:rsid w:val="008A0B84"/>
    <w:rsid w:val="008A0BFA"/>
    <w:rsid w:val="008A1413"/>
    <w:rsid w:val="008A1416"/>
    <w:rsid w:val="008A1491"/>
    <w:rsid w:val="008A1770"/>
    <w:rsid w:val="008A18C6"/>
    <w:rsid w:val="008A232E"/>
    <w:rsid w:val="008A2511"/>
    <w:rsid w:val="008A254D"/>
    <w:rsid w:val="008A2624"/>
    <w:rsid w:val="008A2769"/>
    <w:rsid w:val="008A2A40"/>
    <w:rsid w:val="008A2C67"/>
    <w:rsid w:val="008A313C"/>
    <w:rsid w:val="008A3DA2"/>
    <w:rsid w:val="008A3F53"/>
    <w:rsid w:val="008A464A"/>
    <w:rsid w:val="008A488D"/>
    <w:rsid w:val="008A49D4"/>
    <w:rsid w:val="008A4C73"/>
    <w:rsid w:val="008A4F3D"/>
    <w:rsid w:val="008A4F86"/>
    <w:rsid w:val="008A51BF"/>
    <w:rsid w:val="008A592F"/>
    <w:rsid w:val="008A5F3B"/>
    <w:rsid w:val="008A6336"/>
    <w:rsid w:val="008A68C7"/>
    <w:rsid w:val="008A6A32"/>
    <w:rsid w:val="008A72EB"/>
    <w:rsid w:val="008A76D1"/>
    <w:rsid w:val="008A789E"/>
    <w:rsid w:val="008A7B52"/>
    <w:rsid w:val="008B035E"/>
    <w:rsid w:val="008B07B6"/>
    <w:rsid w:val="008B0A5E"/>
    <w:rsid w:val="008B0F08"/>
    <w:rsid w:val="008B10EA"/>
    <w:rsid w:val="008B11D3"/>
    <w:rsid w:val="008B1CE5"/>
    <w:rsid w:val="008B1D29"/>
    <w:rsid w:val="008B1E24"/>
    <w:rsid w:val="008B1EE0"/>
    <w:rsid w:val="008B20F1"/>
    <w:rsid w:val="008B220E"/>
    <w:rsid w:val="008B2395"/>
    <w:rsid w:val="008B2787"/>
    <w:rsid w:val="008B2898"/>
    <w:rsid w:val="008B2B17"/>
    <w:rsid w:val="008B2F4E"/>
    <w:rsid w:val="008B3A0F"/>
    <w:rsid w:val="008B3FB5"/>
    <w:rsid w:val="008B41A3"/>
    <w:rsid w:val="008B41B3"/>
    <w:rsid w:val="008B42B7"/>
    <w:rsid w:val="008B43F3"/>
    <w:rsid w:val="008B4569"/>
    <w:rsid w:val="008B4583"/>
    <w:rsid w:val="008B4A95"/>
    <w:rsid w:val="008B4BD1"/>
    <w:rsid w:val="008B4F54"/>
    <w:rsid w:val="008B517E"/>
    <w:rsid w:val="008B5776"/>
    <w:rsid w:val="008B58C9"/>
    <w:rsid w:val="008B59A7"/>
    <w:rsid w:val="008B59C7"/>
    <w:rsid w:val="008B5FA2"/>
    <w:rsid w:val="008B656D"/>
    <w:rsid w:val="008B6875"/>
    <w:rsid w:val="008B68E8"/>
    <w:rsid w:val="008B6AA5"/>
    <w:rsid w:val="008B6D5C"/>
    <w:rsid w:val="008B711C"/>
    <w:rsid w:val="008B72EF"/>
    <w:rsid w:val="008B7461"/>
    <w:rsid w:val="008B76C3"/>
    <w:rsid w:val="008B7762"/>
    <w:rsid w:val="008B78F8"/>
    <w:rsid w:val="008B7C30"/>
    <w:rsid w:val="008B7F16"/>
    <w:rsid w:val="008C04FA"/>
    <w:rsid w:val="008C050D"/>
    <w:rsid w:val="008C06CA"/>
    <w:rsid w:val="008C06FF"/>
    <w:rsid w:val="008C0AD7"/>
    <w:rsid w:val="008C0FD6"/>
    <w:rsid w:val="008C1260"/>
    <w:rsid w:val="008C1575"/>
    <w:rsid w:val="008C16EC"/>
    <w:rsid w:val="008C170A"/>
    <w:rsid w:val="008C18FD"/>
    <w:rsid w:val="008C1AE8"/>
    <w:rsid w:val="008C2285"/>
    <w:rsid w:val="008C23FD"/>
    <w:rsid w:val="008C25FC"/>
    <w:rsid w:val="008C2A55"/>
    <w:rsid w:val="008C2BC7"/>
    <w:rsid w:val="008C330D"/>
    <w:rsid w:val="008C3544"/>
    <w:rsid w:val="008C3869"/>
    <w:rsid w:val="008C3C05"/>
    <w:rsid w:val="008C3E08"/>
    <w:rsid w:val="008C420D"/>
    <w:rsid w:val="008C4545"/>
    <w:rsid w:val="008C537B"/>
    <w:rsid w:val="008C53E4"/>
    <w:rsid w:val="008C54B1"/>
    <w:rsid w:val="008C5673"/>
    <w:rsid w:val="008C579F"/>
    <w:rsid w:val="008C5ABD"/>
    <w:rsid w:val="008C65A3"/>
    <w:rsid w:val="008C69A4"/>
    <w:rsid w:val="008C6C9F"/>
    <w:rsid w:val="008C6F60"/>
    <w:rsid w:val="008C7284"/>
    <w:rsid w:val="008C77FF"/>
    <w:rsid w:val="008C7A4E"/>
    <w:rsid w:val="008C7ADE"/>
    <w:rsid w:val="008C7CC2"/>
    <w:rsid w:val="008C7E97"/>
    <w:rsid w:val="008D00E7"/>
    <w:rsid w:val="008D022B"/>
    <w:rsid w:val="008D073F"/>
    <w:rsid w:val="008D0884"/>
    <w:rsid w:val="008D0A06"/>
    <w:rsid w:val="008D10EC"/>
    <w:rsid w:val="008D171F"/>
    <w:rsid w:val="008D1D2E"/>
    <w:rsid w:val="008D1DE9"/>
    <w:rsid w:val="008D1EEA"/>
    <w:rsid w:val="008D2E9E"/>
    <w:rsid w:val="008D3099"/>
    <w:rsid w:val="008D33CB"/>
    <w:rsid w:val="008D373D"/>
    <w:rsid w:val="008D387F"/>
    <w:rsid w:val="008D3A5A"/>
    <w:rsid w:val="008D3B75"/>
    <w:rsid w:val="008D3C03"/>
    <w:rsid w:val="008D3DBF"/>
    <w:rsid w:val="008D3DED"/>
    <w:rsid w:val="008D3F8B"/>
    <w:rsid w:val="008D4223"/>
    <w:rsid w:val="008D4226"/>
    <w:rsid w:val="008D44A3"/>
    <w:rsid w:val="008D4550"/>
    <w:rsid w:val="008D45C2"/>
    <w:rsid w:val="008D4632"/>
    <w:rsid w:val="008D465B"/>
    <w:rsid w:val="008D46E5"/>
    <w:rsid w:val="008D4C7B"/>
    <w:rsid w:val="008D4D88"/>
    <w:rsid w:val="008D4F32"/>
    <w:rsid w:val="008D512C"/>
    <w:rsid w:val="008D579A"/>
    <w:rsid w:val="008D57D7"/>
    <w:rsid w:val="008D58B6"/>
    <w:rsid w:val="008D58F7"/>
    <w:rsid w:val="008D59E2"/>
    <w:rsid w:val="008D5D20"/>
    <w:rsid w:val="008D5D56"/>
    <w:rsid w:val="008D5F3E"/>
    <w:rsid w:val="008D6454"/>
    <w:rsid w:val="008D64AF"/>
    <w:rsid w:val="008D64EF"/>
    <w:rsid w:val="008D657A"/>
    <w:rsid w:val="008D68F5"/>
    <w:rsid w:val="008D6913"/>
    <w:rsid w:val="008D6A20"/>
    <w:rsid w:val="008D6A3F"/>
    <w:rsid w:val="008D6E6F"/>
    <w:rsid w:val="008D6FEC"/>
    <w:rsid w:val="008D70B7"/>
    <w:rsid w:val="008D70DA"/>
    <w:rsid w:val="008D727B"/>
    <w:rsid w:val="008D7345"/>
    <w:rsid w:val="008D73DB"/>
    <w:rsid w:val="008D7849"/>
    <w:rsid w:val="008D78AE"/>
    <w:rsid w:val="008D7AD4"/>
    <w:rsid w:val="008E07D2"/>
    <w:rsid w:val="008E0C7B"/>
    <w:rsid w:val="008E1210"/>
    <w:rsid w:val="008E146E"/>
    <w:rsid w:val="008E1A19"/>
    <w:rsid w:val="008E23A6"/>
    <w:rsid w:val="008E2528"/>
    <w:rsid w:val="008E2899"/>
    <w:rsid w:val="008E28BD"/>
    <w:rsid w:val="008E2B48"/>
    <w:rsid w:val="008E2C54"/>
    <w:rsid w:val="008E2DAC"/>
    <w:rsid w:val="008E3463"/>
    <w:rsid w:val="008E3780"/>
    <w:rsid w:val="008E39A0"/>
    <w:rsid w:val="008E3B13"/>
    <w:rsid w:val="008E3C4B"/>
    <w:rsid w:val="008E3CAE"/>
    <w:rsid w:val="008E3CD7"/>
    <w:rsid w:val="008E4028"/>
    <w:rsid w:val="008E406D"/>
    <w:rsid w:val="008E4977"/>
    <w:rsid w:val="008E52F3"/>
    <w:rsid w:val="008E55A3"/>
    <w:rsid w:val="008E5F56"/>
    <w:rsid w:val="008E62B8"/>
    <w:rsid w:val="008E6819"/>
    <w:rsid w:val="008E6FF3"/>
    <w:rsid w:val="008E7952"/>
    <w:rsid w:val="008E7BA7"/>
    <w:rsid w:val="008E7BB0"/>
    <w:rsid w:val="008E7D12"/>
    <w:rsid w:val="008E7ED9"/>
    <w:rsid w:val="008F01E9"/>
    <w:rsid w:val="008F01F7"/>
    <w:rsid w:val="008F03D6"/>
    <w:rsid w:val="008F04D6"/>
    <w:rsid w:val="008F0749"/>
    <w:rsid w:val="008F0AFB"/>
    <w:rsid w:val="008F0BBE"/>
    <w:rsid w:val="008F0BE7"/>
    <w:rsid w:val="008F100F"/>
    <w:rsid w:val="008F1042"/>
    <w:rsid w:val="008F1166"/>
    <w:rsid w:val="008F11B7"/>
    <w:rsid w:val="008F1377"/>
    <w:rsid w:val="008F1C46"/>
    <w:rsid w:val="008F2229"/>
    <w:rsid w:val="008F3758"/>
    <w:rsid w:val="008F383B"/>
    <w:rsid w:val="008F3CBD"/>
    <w:rsid w:val="008F3E3C"/>
    <w:rsid w:val="008F41B1"/>
    <w:rsid w:val="008F41E0"/>
    <w:rsid w:val="008F42F7"/>
    <w:rsid w:val="008F45A0"/>
    <w:rsid w:val="008F45E3"/>
    <w:rsid w:val="008F49A6"/>
    <w:rsid w:val="008F4A88"/>
    <w:rsid w:val="008F4AC8"/>
    <w:rsid w:val="008F51BA"/>
    <w:rsid w:val="008F5556"/>
    <w:rsid w:val="008F58EF"/>
    <w:rsid w:val="008F5CB2"/>
    <w:rsid w:val="008F5DBA"/>
    <w:rsid w:val="008F5F6A"/>
    <w:rsid w:val="008F6142"/>
    <w:rsid w:val="008F639C"/>
    <w:rsid w:val="008F6A84"/>
    <w:rsid w:val="008F6E0F"/>
    <w:rsid w:val="008F70B2"/>
    <w:rsid w:val="008F711B"/>
    <w:rsid w:val="008F7171"/>
    <w:rsid w:val="008F7869"/>
    <w:rsid w:val="008F78F7"/>
    <w:rsid w:val="008F7904"/>
    <w:rsid w:val="008F7BA4"/>
    <w:rsid w:val="008F7D6B"/>
    <w:rsid w:val="008F7E51"/>
    <w:rsid w:val="009003E1"/>
    <w:rsid w:val="00900603"/>
    <w:rsid w:val="00900D54"/>
    <w:rsid w:val="009013A5"/>
    <w:rsid w:val="0090171C"/>
    <w:rsid w:val="009017F4"/>
    <w:rsid w:val="00901821"/>
    <w:rsid w:val="00901904"/>
    <w:rsid w:val="009019C1"/>
    <w:rsid w:val="00901A56"/>
    <w:rsid w:val="00901FD8"/>
    <w:rsid w:val="009025BD"/>
    <w:rsid w:val="009026A2"/>
    <w:rsid w:val="0090291E"/>
    <w:rsid w:val="0090295D"/>
    <w:rsid w:val="00902A58"/>
    <w:rsid w:val="00902EEB"/>
    <w:rsid w:val="00902F13"/>
    <w:rsid w:val="0090301C"/>
    <w:rsid w:val="0090319F"/>
    <w:rsid w:val="0090324D"/>
    <w:rsid w:val="009034E7"/>
    <w:rsid w:val="00903693"/>
    <w:rsid w:val="00903A46"/>
    <w:rsid w:val="00903ADE"/>
    <w:rsid w:val="00904499"/>
    <w:rsid w:val="00904510"/>
    <w:rsid w:val="0090472F"/>
    <w:rsid w:val="00904E67"/>
    <w:rsid w:val="0090505F"/>
    <w:rsid w:val="00905069"/>
    <w:rsid w:val="009051E5"/>
    <w:rsid w:val="0090541A"/>
    <w:rsid w:val="00905524"/>
    <w:rsid w:val="00905525"/>
    <w:rsid w:val="00905765"/>
    <w:rsid w:val="00905A09"/>
    <w:rsid w:val="00905E31"/>
    <w:rsid w:val="00905E5B"/>
    <w:rsid w:val="00905F2A"/>
    <w:rsid w:val="0090601C"/>
    <w:rsid w:val="00906130"/>
    <w:rsid w:val="00906265"/>
    <w:rsid w:val="00906347"/>
    <w:rsid w:val="009063FC"/>
    <w:rsid w:val="00906579"/>
    <w:rsid w:val="009065AA"/>
    <w:rsid w:val="0090660D"/>
    <w:rsid w:val="00906B8C"/>
    <w:rsid w:val="00906E1D"/>
    <w:rsid w:val="00906FD6"/>
    <w:rsid w:val="00907020"/>
    <w:rsid w:val="00907602"/>
    <w:rsid w:val="0090767D"/>
    <w:rsid w:val="0090767E"/>
    <w:rsid w:val="00910283"/>
    <w:rsid w:val="00910965"/>
    <w:rsid w:val="00910CB9"/>
    <w:rsid w:val="00910F2A"/>
    <w:rsid w:val="0091102B"/>
    <w:rsid w:val="00911120"/>
    <w:rsid w:val="0091131E"/>
    <w:rsid w:val="0091162E"/>
    <w:rsid w:val="009118AF"/>
    <w:rsid w:val="00911B01"/>
    <w:rsid w:val="009120CB"/>
    <w:rsid w:val="0091234B"/>
    <w:rsid w:val="009125CF"/>
    <w:rsid w:val="00912618"/>
    <w:rsid w:val="00912852"/>
    <w:rsid w:val="00912B18"/>
    <w:rsid w:val="00912CD9"/>
    <w:rsid w:val="00912F07"/>
    <w:rsid w:val="00912F30"/>
    <w:rsid w:val="00912F84"/>
    <w:rsid w:val="009130E0"/>
    <w:rsid w:val="00913259"/>
    <w:rsid w:val="009134D0"/>
    <w:rsid w:val="009137DB"/>
    <w:rsid w:val="009137EF"/>
    <w:rsid w:val="00913B85"/>
    <w:rsid w:val="00913C0D"/>
    <w:rsid w:val="00913DBB"/>
    <w:rsid w:val="00913E72"/>
    <w:rsid w:val="00913EBD"/>
    <w:rsid w:val="00913F61"/>
    <w:rsid w:val="00914178"/>
    <w:rsid w:val="00914242"/>
    <w:rsid w:val="009144CB"/>
    <w:rsid w:val="00914660"/>
    <w:rsid w:val="0091498E"/>
    <w:rsid w:val="00914D21"/>
    <w:rsid w:val="00914D8F"/>
    <w:rsid w:val="00914E1C"/>
    <w:rsid w:val="00915184"/>
    <w:rsid w:val="0091538F"/>
    <w:rsid w:val="00915685"/>
    <w:rsid w:val="00915A46"/>
    <w:rsid w:val="00915A95"/>
    <w:rsid w:val="00915AC8"/>
    <w:rsid w:val="00915BEA"/>
    <w:rsid w:val="00915C86"/>
    <w:rsid w:val="00915F96"/>
    <w:rsid w:val="009162C7"/>
    <w:rsid w:val="009167A8"/>
    <w:rsid w:val="00916853"/>
    <w:rsid w:val="0091686E"/>
    <w:rsid w:val="00916876"/>
    <w:rsid w:val="00916A67"/>
    <w:rsid w:val="00916B96"/>
    <w:rsid w:val="00916EBE"/>
    <w:rsid w:val="00916EC3"/>
    <w:rsid w:val="00916EDD"/>
    <w:rsid w:val="00917609"/>
    <w:rsid w:val="009177CB"/>
    <w:rsid w:val="009179C6"/>
    <w:rsid w:val="00917A67"/>
    <w:rsid w:val="00920585"/>
    <w:rsid w:val="0092066C"/>
    <w:rsid w:val="009207E5"/>
    <w:rsid w:val="00920B41"/>
    <w:rsid w:val="00920CD8"/>
    <w:rsid w:val="00920DED"/>
    <w:rsid w:val="00920F17"/>
    <w:rsid w:val="00921068"/>
    <w:rsid w:val="00921B38"/>
    <w:rsid w:val="00922008"/>
    <w:rsid w:val="009223F9"/>
    <w:rsid w:val="0092313D"/>
    <w:rsid w:val="00923220"/>
    <w:rsid w:val="00923338"/>
    <w:rsid w:val="009236A6"/>
    <w:rsid w:val="00923BC1"/>
    <w:rsid w:val="00924687"/>
    <w:rsid w:val="00924875"/>
    <w:rsid w:val="00924A82"/>
    <w:rsid w:val="009252C7"/>
    <w:rsid w:val="009256EF"/>
    <w:rsid w:val="00925D0E"/>
    <w:rsid w:val="00926035"/>
    <w:rsid w:val="009260FC"/>
    <w:rsid w:val="0092634E"/>
    <w:rsid w:val="0092654B"/>
    <w:rsid w:val="00926714"/>
    <w:rsid w:val="00926D28"/>
    <w:rsid w:val="00926F3B"/>
    <w:rsid w:val="009270B5"/>
    <w:rsid w:val="009270EF"/>
    <w:rsid w:val="00927537"/>
    <w:rsid w:val="00927687"/>
    <w:rsid w:val="00927977"/>
    <w:rsid w:val="00927E4C"/>
    <w:rsid w:val="00927E8D"/>
    <w:rsid w:val="009303F1"/>
    <w:rsid w:val="009304E5"/>
    <w:rsid w:val="00930535"/>
    <w:rsid w:val="009306D4"/>
    <w:rsid w:val="009306D6"/>
    <w:rsid w:val="009307B5"/>
    <w:rsid w:val="00930A43"/>
    <w:rsid w:val="00930BB8"/>
    <w:rsid w:val="00930D80"/>
    <w:rsid w:val="009310B9"/>
    <w:rsid w:val="009310FB"/>
    <w:rsid w:val="0093123D"/>
    <w:rsid w:val="009313B7"/>
    <w:rsid w:val="00931588"/>
    <w:rsid w:val="00931767"/>
    <w:rsid w:val="00931867"/>
    <w:rsid w:val="009319A6"/>
    <w:rsid w:val="00931B28"/>
    <w:rsid w:val="00931C89"/>
    <w:rsid w:val="00931CB5"/>
    <w:rsid w:val="00932172"/>
    <w:rsid w:val="009321A6"/>
    <w:rsid w:val="009323BE"/>
    <w:rsid w:val="00932564"/>
    <w:rsid w:val="0093270D"/>
    <w:rsid w:val="009327BB"/>
    <w:rsid w:val="00932879"/>
    <w:rsid w:val="0093287E"/>
    <w:rsid w:val="00932A2B"/>
    <w:rsid w:val="00932DF6"/>
    <w:rsid w:val="00933081"/>
    <w:rsid w:val="00933155"/>
    <w:rsid w:val="0093320D"/>
    <w:rsid w:val="00933588"/>
    <w:rsid w:val="009337C0"/>
    <w:rsid w:val="009337CD"/>
    <w:rsid w:val="00933B7E"/>
    <w:rsid w:val="00933C9B"/>
    <w:rsid w:val="00933CBD"/>
    <w:rsid w:val="00933FED"/>
    <w:rsid w:val="009340ED"/>
    <w:rsid w:val="009344A4"/>
    <w:rsid w:val="00934A69"/>
    <w:rsid w:val="00934C0A"/>
    <w:rsid w:val="00934C84"/>
    <w:rsid w:val="0093508D"/>
    <w:rsid w:val="0093512C"/>
    <w:rsid w:val="00935237"/>
    <w:rsid w:val="00935265"/>
    <w:rsid w:val="00935806"/>
    <w:rsid w:val="00935990"/>
    <w:rsid w:val="00935A72"/>
    <w:rsid w:val="00935C70"/>
    <w:rsid w:val="00935F34"/>
    <w:rsid w:val="0093621F"/>
    <w:rsid w:val="00936311"/>
    <w:rsid w:val="0093644E"/>
    <w:rsid w:val="00936510"/>
    <w:rsid w:val="009367A4"/>
    <w:rsid w:val="009369D9"/>
    <w:rsid w:val="00936EE7"/>
    <w:rsid w:val="00936F13"/>
    <w:rsid w:val="009372F9"/>
    <w:rsid w:val="00937391"/>
    <w:rsid w:val="009373B3"/>
    <w:rsid w:val="00937466"/>
    <w:rsid w:val="00937767"/>
    <w:rsid w:val="00937ADF"/>
    <w:rsid w:val="00937B60"/>
    <w:rsid w:val="009400D2"/>
    <w:rsid w:val="0094019D"/>
    <w:rsid w:val="00940225"/>
    <w:rsid w:val="00940571"/>
    <w:rsid w:val="009409C7"/>
    <w:rsid w:val="00940EF2"/>
    <w:rsid w:val="00941247"/>
    <w:rsid w:val="009418EC"/>
    <w:rsid w:val="009418F9"/>
    <w:rsid w:val="00941AD8"/>
    <w:rsid w:val="00941D8F"/>
    <w:rsid w:val="009421AB"/>
    <w:rsid w:val="00942731"/>
    <w:rsid w:val="00942837"/>
    <w:rsid w:val="00942D87"/>
    <w:rsid w:val="0094307C"/>
    <w:rsid w:val="00943081"/>
    <w:rsid w:val="009432D5"/>
    <w:rsid w:val="009434D0"/>
    <w:rsid w:val="009434F3"/>
    <w:rsid w:val="0094350A"/>
    <w:rsid w:val="0094358D"/>
    <w:rsid w:val="0094398B"/>
    <w:rsid w:val="00943A50"/>
    <w:rsid w:val="00943BF0"/>
    <w:rsid w:val="00944050"/>
    <w:rsid w:val="00944379"/>
    <w:rsid w:val="0094499A"/>
    <w:rsid w:val="00944C42"/>
    <w:rsid w:val="00944DD9"/>
    <w:rsid w:val="00944F38"/>
    <w:rsid w:val="00944FBA"/>
    <w:rsid w:val="009454C1"/>
    <w:rsid w:val="009456F9"/>
    <w:rsid w:val="00945E84"/>
    <w:rsid w:val="00946439"/>
    <w:rsid w:val="00946474"/>
    <w:rsid w:val="009466C9"/>
    <w:rsid w:val="00946A6D"/>
    <w:rsid w:val="00946A87"/>
    <w:rsid w:val="00946D83"/>
    <w:rsid w:val="00946DBA"/>
    <w:rsid w:val="00947377"/>
    <w:rsid w:val="009473FF"/>
    <w:rsid w:val="00947471"/>
    <w:rsid w:val="009478DB"/>
    <w:rsid w:val="009479A9"/>
    <w:rsid w:val="00947A74"/>
    <w:rsid w:val="00947DAF"/>
    <w:rsid w:val="00947F4D"/>
    <w:rsid w:val="00950049"/>
    <w:rsid w:val="00950125"/>
    <w:rsid w:val="00950166"/>
    <w:rsid w:val="00950645"/>
    <w:rsid w:val="009506F2"/>
    <w:rsid w:val="009507CD"/>
    <w:rsid w:val="009507DC"/>
    <w:rsid w:val="00950C6A"/>
    <w:rsid w:val="00950F12"/>
    <w:rsid w:val="00951139"/>
    <w:rsid w:val="0095160F"/>
    <w:rsid w:val="009517A4"/>
    <w:rsid w:val="00951891"/>
    <w:rsid w:val="0095200A"/>
    <w:rsid w:val="009522F2"/>
    <w:rsid w:val="0095239E"/>
    <w:rsid w:val="009527E6"/>
    <w:rsid w:val="009529F9"/>
    <w:rsid w:val="00952C8F"/>
    <w:rsid w:val="00952D32"/>
    <w:rsid w:val="00952F91"/>
    <w:rsid w:val="00953097"/>
    <w:rsid w:val="00953687"/>
    <w:rsid w:val="00953690"/>
    <w:rsid w:val="009538E3"/>
    <w:rsid w:val="009543A6"/>
    <w:rsid w:val="009545BA"/>
    <w:rsid w:val="00954C96"/>
    <w:rsid w:val="0095567E"/>
    <w:rsid w:val="009556AC"/>
    <w:rsid w:val="00955937"/>
    <w:rsid w:val="009559AF"/>
    <w:rsid w:val="00955A90"/>
    <w:rsid w:val="00955C85"/>
    <w:rsid w:val="00956726"/>
    <w:rsid w:val="00956E01"/>
    <w:rsid w:val="00956ECB"/>
    <w:rsid w:val="00956FA9"/>
    <w:rsid w:val="009570E1"/>
    <w:rsid w:val="00957242"/>
    <w:rsid w:val="0095736A"/>
    <w:rsid w:val="00957769"/>
    <w:rsid w:val="00957795"/>
    <w:rsid w:val="00957CCA"/>
    <w:rsid w:val="00957DB5"/>
    <w:rsid w:val="009600EC"/>
    <w:rsid w:val="009604E5"/>
    <w:rsid w:val="00960AE9"/>
    <w:rsid w:val="00960FF0"/>
    <w:rsid w:val="009610BC"/>
    <w:rsid w:val="00961111"/>
    <w:rsid w:val="00961EF4"/>
    <w:rsid w:val="009622A6"/>
    <w:rsid w:val="009623A7"/>
    <w:rsid w:val="009624DB"/>
    <w:rsid w:val="00962510"/>
    <w:rsid w:val="00962947"/>
    <w:rsid w:val="00962A99"/>
    <w:rsid w:val="00962B90"/>
    <w:rsid w:val="00962EE5"/>
    <w:rsid w:val="00963025"/>
    <w:rsid w:val="009635A9"/>
    <w:rsid w:val="00963EBF"/>
    <w:rsid w:val="0096402F"/>
    <w:rsid w:val="009640D7"/>
    <w:rsid w:val="009640DF"/>
    <w:rsid w:val="00964143"/>
    <w:rsid w:val="0096434F"/>
    <w:rsid w:val="009643CE"/>
    <w:rsid w:val="00964408"/>
    <w:rsid w:val="009644EA"/>
    <w:rsid w:val="009646A5"/>
    <w:rsid w:val="00964886"/>
    <w:rsid w:val="009649AF"/>
    <w:rsid w:val="00964F09"/>
    <w:rsid w:val="00965289"/>
    <w:rsid w:val="00965448"/>
    <w:rsid w:val="0096552A"/>
    <w:rsid w:val="0096580E"/>
    <w:rsid w:val="00965AD8"/>
    <w:rsid w:val="00965B95"/>
    <w:rsid w:val="00965FD8"/>
    <w:rsid w:val="00966549"/>
    <w:rsid w:val="009668E1"/>
    <w:rsid w:val="00966B4E"/>
    <w:rsid w:val="00966F79"/>
    <w:rsid w:val="00966FCE"/>
    <w:rsid w:val="0096712E"/>
    <w:rsid w:val="00967221"/>
    <w:rsid w:val="00967248"/>
    <w:rsid w:val="009675EB"/>
    <w:rsid w:val="009676B5"/>
    <w:rsid w:val="00967B8E"/>
    <w:rsid w:val="00967DD3"/>
    <w:rsid w:val="00967ED6"/>
    <w:rsid w:val="00967EEE"/>
    <w:rsid w:val="009710AC"/>
    <w:rsid w:val="009711A9"/>
    <w:rsid w:val="009714B1"/>
    <w:rsid w:val="00971500"/>
    <w:rsid w:val="0097161C"/>
    <w:rsid w:val="00971C49"/>
    <w:rsid w:val="00971D9B"/>
    <w:rsid w:val="00971FE0"/>
    <w:rsid w:val="0097221E"/>
    <w:rsid w:val="00972770"/>
    <w:rsid w:val="009728B7"/>
    <w:rsid w:val="00972E11"/>
    <w:rsid w:val="00972F13"/>
    <w:rsid w:val="00972F29"/>
    <w:rsid w:val="00973226"/>
    <w:rsid w:val="009734E4"/>
    <w:rsid w:val="009735C4"/>
    <w:rsid w:val="00973C8C"/>
    <w:rsid w:val="00973F14"/>
    <w:rsid w:val="00973FDE"/>
    <w:rsid w:val="00974085"/>
    <w:rsid w:val="00974696"/>
    <w:rsid w:val="0097498B"/>
    <w:rsid w:val="009749F2"/>
    <w:rsid w:val="00974A42"/>
    <w:rsid w:val="00974C5A"/>
    <w:rsid w:val="00975062"/>
    <w:rsid w:val="00975387"/>
    <w:rsid w:val="00975698"/>
    <w:rsid w:val="00975BA2"/>
    <w:rsid w:val="00975D00"/>
    <w:rsid w:val="00975E6F"/>
    <w:rsid w:val="00976133"/>
    <w:rsid w:val="009763AF"/>
    <w:rsid w:val="009767D7"/>
    <w:rsid w:val="00976B19"/>
    <w:rsid w:val="00976C05"/>
    <w:rsid w:val="00977047"/>
    <w:rsid w:val="009772E0"/>
    <w:rsid w:val="0097759A"/>
    <w:rsid w:val="00977608"/>
    <w:rsid w:val="009776AC"/>
    <w:rsid w:val="00977A08"/>
    <w:rsid w:val="00977D31"/>
    <w:rsid w:val="0098060E"/>
    <w:rsid w:val="00980668"/>
    <w:rsid w:val="00980F33"/>
    <w:rsid w:val="00980F39"/>
    <w:rsid w:val="00981239"/>
    <w:rsid w:val="00981258"/>
    <w:rsid w:val="009812D3"/>
    <w:rsid w:val="009813BF"/>
    <w:rsid w:val="009816DF"/>
    <w:rsid w:val="00981861"/>
    <w:rsid w:val="00981B35"/>
    <w:rsid w:val="009821F5"/>
    <w:rsid w:val="009822A1"/>
    <w:rsid w:val="0098255E"/>
    <w:rsid w:val="00982834"/>
    <w:rsid w:val="009828E5"/>
    <w:rsid w:val="00982AC9"/>
    <w:rsid w:val="00982ADC"/>
    <w:rsid w:val="00982FBF"/>
    <w:rsid w:val="00982FED"/>
    <w:rsid w:val="009832D2"/>
    <w:rsid w:val="00983331"/>
    <w:rsid w:val="00983511"/>
    <w:rsid w:val="009839ED"/>
    <w:rsid w:val="00983AEA"/>
    <w:rsid w:val="00984470"/>
    <w:rsid w:val="009845BF"/>
    <w:rsid w:val="00984849"/>
    <w:rsid w:val="00984E07"/>
    <w:rsid w:val="009851F9"/>
    <w:rsid w:val="0098549E"/>
    <w:rsid w:val="009857FE"/>
    <w:rsid w:val="009858E1"/>
    <w:rsid w:val="009858E9"/>
    <w:rsid w:val="00985C5C"/>
    <w:rsid w:val="009860B5"/>
    <w:rsid w:val="009860EF"/>
    <w:rsid w:val="0098638E"/>
    <w:rsid w:val="00986CCF"/>
    <w:rsid w:val="00986E32"/>
    <w:rsid w:val="00987335"/>
    <w:rsid w:val="0098753F"/>
    <w:rsid w:val="00987686"/>
    <w:rsid w:val="00987996"/>
    <w:rsid w:val="00987B6B"/>
    <w:rsid w:val="00987B97"/>
    <w:rsid w:val="00990029"/>
    <w:rsid w:val="0099005F"/>
    <w:rsid w:val="00990098"/>
    <w:rsid w:val="009905C9"/>
    <w:rsid w:val="00990CD2"/>
    <w:rsid w:val="00991414"/>
    <w:rsid w:val="009919BD"/>
    <w:rsid w:val="00991B34"/>
    <w:rsid w:val="009920CC"/>
    <w:rsid w:val="0099216A"/>
    <w:rsid w:val="00992B05"/>
    <w:rsid w:val="00992EC4"/>
    <w:rsid w:val="00992EEF"/>
    <w:rsid w:val="00992FB2"/>
    <w:rsid w:val="00993240"/>
    <w:rsid w:val="0099340F"/>
    <w:rsid w:val="00993720"/>
    <w:rsid w:val="00993C7C"/>
    <w:rsid w:val="00993D62"/>
    <w:rsid w:val="0099450D"/>
    <w:rsid w:val="009946D0"/>
    <w:rsid w:val="00994891"/>
    <w:rsid w:val="009949E8"/>
    <w:rsid w:val="00994AAB"/>
    <w:rsid w:val="00994BCD"/>
    <w:rsid w:val="00994FAC"/>
    <w:rsid w:val="00994FB0"/>
    <w:rsid w:val="009950C3"/>
    <w:rsid w:val="009950E6"/>
    <w:rsid w:val="0099515F"/>
    <w:rsid w:val="009955A8"/>
    <w:rsid w:val="009957E7"/>
    <w:rsid w:val="00995851"/>
    <w:rsid w:val="00995B7C"/>
    <w:rsid w:val="00996013"/>
    <w:rsid w:val="009963AB"/>
    <w:rsid w:val="009965C5"/>
    <w:rsid w:val="00996EBE"/>
    <w:rsid w:val="0099717F"/>
    <w:rsid w:val="009973AE"/>
    <w:rsid w:val="00997457"/>
    <w:rsid w:val="009975A2"/>
    <w:rsid w:val="009978AF"/>
    <w:rsid w:val="00997925"/>
    <w:rsid w:val="009A025A"/>
    <w:rsid w:val="009A03E7"/>
    <w:rsid w:val="009A05AC"/>
    <w:rsid w:val="009A082B"/>
    <w:rsid w:val="009A0960"/>
    <w:rsid w:val="009A098E"/>
    <w:rsid w:val="009A0CEC"/>
    <w:rsid w:val="009A0D8A"/>
    <w:rsid w:val="009A10CA"/>
    <w:rsid w:val="009A12F9"/>
    <w:rsid w:val="009A13BB"/>
    <w:rsid w:val="009A1428"/>
    <w:rsid w:val="009A154F"/>
    <w:rsid w:val="009A17D1"/>
    <w:rsid w:val="009A1936"/>
    <w:rsid w:val="009A1E52"/>
    <w:rsid w:val="009A25C2"/>
    <w:rsid w:val="009A2662"/>
    <w:rsid w:val="009A29B3"/>
    <w:rsid w:val="009A2B90"/>
    <w:rsid w:val="009A2BB6"/>
    <w:rsid w:val="009A3287"/>
    <w:rsid w:val="009A34A4"/>
    <w:rsid w:val="009A3538"/>
    <w:rsid w:val="009A36AB"/>
    <w:rsid w:val="009A381D"/>
    <w:rsid w:val="009A3D9A"/>
    <w:rsid w:val="009A40E0"/>
    <w:rsid w:val="009A41B6"/>
    <w:rsid w:val="009A4E93"/>
    <w:rsid w:val="009A551A"/>
    <w:rsid w:val="009A559C"/>
    <w:rsid w:val="009A5B61"/>
    <w:rsid w:val="009A5BE3"/>
    <w:rsid w:val="009A5D05"/>
    <w:rsid w:val="009A5E41"/>
    <w:rsid w:val="009A5EA0"/>
    <w:rsid w:val="009A5EB6"/>
    <w:rsid w:val="009A6347"/>
    <w:rsid w:val="009A65BF"/>
    <w:rsid w:val="009A66DF"/>
    <w:rsid w:val="009A67C3"/>
    <w:rsid w:val="009A6B62"/>
    <w:rsid w:val="009A6F01"/>
    <w:rsid w:val="009A700C"/>
    <w:rsid w:val="009A70F1"/>
    <w:rsid w:val="009A7361"/>
    <w:rsid w:val="009A7447"/>
    <w:rsid w:val="009A76FE"/>
    <w:rsid w:val="009A77CC"/>
    <w:rsid w:val="009A7BC6"/>
    <w:rsid w:val="009B01EA"/>
    <w:rsid w:val="009B0243"/>
    <w:rsid w:val="009B076B"/>
    <w:rsid w:val="009B07EF"/>
    <w:rsid w:val="009B0BD0"/>
    <w:rsid w:val="009B0E08"/>
    <w:rsid w:val="009B0EF1"/>
    <w:rsid w:val="009B1362"/>
    <w:rsid w:val="009B1752"/>
    <w:rsid w:val="009B1AA4"/>
    <w:rsid w:val="009B1B60"/>
    <w:rsid w:val="009B1D27"/>
    <w:rsid w:val="009B1F4D"/>
    <w:rsid w:val="009B1FCA"/>
    <w:rsid w:val="009B2508"/>
    <w:rsid w:val="009B2602"/>
    <w:rsid w:val="009B266B"/>
    <w:rsid w:val="009B27B4"/>
    <w:rsid w:val="009B28D5"/>
    <w:rsid w:val="009B2E66"/>
    <w:rsid w:val="009B2F37"/>
    <w:rsid w:val="009B30E7"/>
    <w:rsid w:val="009B3509"/>
    <w:rsid w:val="009B36EE"/>
    <w:rsid w:val="009B3A4A"/>
    <w:rsid w:val="009B3A67"/>
    <w:rsid w:val="009B3B44"/>
    <w:rsid w:val="009B3CB7"/>
    <w:rsid w:val="009B3D0A"/>
    <w:rsid w:val="009B3DA3"/>
    <w:rsid w:val="009B3F0E"/>
    <w:rsid w:val="009B3FB4"/>
    <w:rsid w:val="009B4506"/>
    <w:rsid w:val="009B4E1A"/>
    <w:rsid w:val="009B4E68"/>
    <w:rsid w:val="009B543D"/>
    <w:rsid w:val="009B5553"/>
    <w:rsid w:val="009B557C"/>
    <w:rsid w:val="009B563C"/>
    <w:rsid w:val="009B58A1"/>
    <w:rsid w:val="009B5BA6"/>
    <w:rsid w:val="009B5D49"/>
    <w:rsid w:val="009B5D5B"/>
    <w:rsid w:val="009B5FAC"/>
    <w:rsid w:val="009B6B7A"/>
    <w:rsid w:val="009B6D77"/>
    <w:rsid w:val="009B6FFE"/>
    <w:rsid w:val="009B748B"/>
    <w:rsid w:val="009B7633"/>
    <w:rsid w:val="009B764A"/>
    <w:rsid w:val="009B7AC6"/>
    <w:rsid w:val="009B7DFE"/>
    <w:rsid w:val="009B7FFB"/>
    <w:rsid w:val="009C0451"/>
    <w:rsid w:val="009C05DA"/>
    <w:rsid w:val="009C06E5"/>
    <w:rsid w:val="009C0963"/>
    <w:rsid w:val="009C0BA1"/>
    <w:rsid w:val="009C0CB9"/>
    <w:rsid w:val="009C0CF6"/>
    <w:rsid w:val="009C0F6A"/>
    <w:rsid w:val="009C110D"/>
    <w:rsid w:val="009C111E"/>
    <w:rsid w:val="009C11DA"/>
    <w:rsid w:val="009C1862"/>
    <w:rsid w:val="009C1917"/>
    <w:rsid w:val="009C1BD6"/>
    <w:rsid w:val="009C1CC2"/>
    <w:rsid w:val="009C1D0B"/>
    <w:rsid w:val="009C1D48"/>
    <w:rsid w:val="009C1EBA"/>
    <w:rsid w:val="009C21E7"/>
    <w:rsid w:val="009C2286"/>
    <w:rsid w:val="009C22D5"/>
    <w:rsid w:val="009C29F9"/>
    <w:rsid w:val="009C2B69"/>
    <w:rsid w:val="009C3109"/>
    <w:rsid w:val="009C3F7F"/>
    <w:rsid w:val="009C406B"/>
    <w:rsid w:val="009C406C"/>
    <w:rsid w:val="009C4144"/>
    <w:rsid w:val="009C4258"/>
    <w:rsid w:val="009C45F2"/>
    <w:rsid w:val="009C46D5"/>
    <w:rsid w:val="009C4799"/>
    <w:rsid w:val="009C4924"/>
    <w:rsid w:val="009C512E"/>
    <w:rsid w:val="009C5264"/>
    <w:rsid w:val="009C5559"/>
    <w:rsid w:val="009C55D5"/>
    <w:rsid w:val="009C5833"/>
    <w:rsid w:val="009C593E"/>
    <w:rsid w:val="009C5C84"/>
    <w:rsid w:val="009C5ED6"/>
    <w:rsid w:val="009C5F98"/>
    <w:rsid w:val="009C6016"/>
    <w:rsid w:val="009C61B6"/>
    <w:rsid w:val="009C64C7"/>
    <w:rsid w:val="009C659C"/>
    <w:rsid w:val="009C668E"/>
    <w:rsid w:val="009C6821"/>
    <w:rsid w:val="009C68EA"/>
    <w:rsid w:val="009C6924"/>
    <w:rsid w:val="009C6AC6"/>
    <w:rsid w:val="009C6ACC"/>
    <w:rsid w:val="009C6DEB"/>
    <w:rsid w:val="009C6F1D"/>
    <w:rsid w:val="009C70B6"/>
    <w:rsid w:val="009C70EF"/>
    <w:rsid w:val="009C7801"/>
    <w:rsid w:val="009C7C01"/>
    <w:rsid w:val="009C7C6C"/>
    <w:rsid w:val="009D003A"/>
    <w:rsid w:val="009D0181"/>
    <w:rsid w:val="009D02BD"/>
    <w:rsid w:val="009D057E"/>
    <w:rsid w:val="009D0B5D"/>
    <w:rsid w:val="009D0BA0"/>
    <w:rsid w:val="009D0D5C"/>
    <w:rsid w:val="009D107B"/>
    <w:rsid w:val="009D134B"/>
    <w:rsid w:val="009D159B"/>
    <w:rsid w:val="009D1AED"/>
    <w:rsid w:val="009D1E45"/>
    <w:rsid w:val="009D22C5"/>
    <w:rsid w:val="009D2358"/>
    <w:rsid w:val="009D239B"/>
    <w:rsid w:val="009D23E4"/>
    <w:rsid w:val="009D2520"/>
    <w:rsid w:val="009D25D5"/>
    <w:rsid w:val="009D2787"/>
    <w:rsid w:val="009D2A10"/>
    <w:rsid w:val="009D2F05"/>
    <w:rsid w:val="009D3059"/>
    <w:rsid w:val="009D3323"/>
    <w:rsid w:val="009D3396"/>
    <w:rsid w:val="009D379D"/>
    <w:rsid w:val="009D3E21"/>
    <w:rsid w:val="009D4037"/>
    <w:rsid w:val="009D425A"/>
    <w:rsid w:val="009D4521"/>
    <w:rsid w:val="009D4632"/>
    <w:rsid w:val="009D4E6F"/>
    <w:rsid w:val="009D506F"/>
    <w:rsid w:val="009D5222"/>
    <w:rsid w:val="009D54C5"/>
    <w:rsid w:val="009D5840"/>
    <w:rsid w:val="009D5901"/>
    <w:rsid w:val="009D598E"/>
    <w:rsid w:val="009D6281"/>
    <w:rsid w:val="009D6631"/>
    <w:rsid w:val="009D6DA1"/>
    <w:rsid w:val="009D71D0"/>
    <w:rsid w:val="009D7853"/>
    <w:rsid w:val="009D79C6"/>
    <w:rsid w:val="009D7D0F"/>
    <w:rsid w:val="009E00C0"/>
    <w:rsid w:val="009E0110"/>
    <w:rsid w:val="009E02A0"/>
    <w:rsid w:val="009E037A"/>
    <w:rsid w:val="009E0868"/>
    <w:rsid w:val="009E0A4C"/>
    <w:rsid w:val="009E0AB7"/>
    <w:rsid w:val="009E0AB8"/>
    <w:rsid w:val="009E0B68"/>
    <w:rsid w:val="009E0DFF"/>
    <w:rsid w:val="009E11CE"/>
    <w:rsid w:val="009E1486"/>
    <w:rsid w:val="009E1648"/>
    <w:rsid w:val="009E17F3"/>
    <w:rsid w:val="009E1846"/>
    <w:rsid w:val="009E198B"/>
    <w:rsid w:val="009E1D89"/>
    <w:rsid w:val="009E229A"/>
    <w:rsid w:val="009E233C"/>
    <w:rsid w:val="009E255D"/>
    <w:rsid w:val="009E257B"/>
    <w:rsid w:val="009E270D"/>
    <w:rsid w:val="009E2D14"/>
    <w:rsid w:val="009E2E0E"/>
    <w:rsid w:val="009E31EB"/>
    <w:rsid w:val="009E31F1"/>
    <w:rsid w:val="009E3D71"/>
    <w:rsid w:val="009E4468"/>
    <w:rsid w:val="009E4480"/>
    <w:rsid w:val="009E450F"/>
    <w:rsid w:val="009E46C4"/>
    <w:rsid w:val="009E47B1"/>
    <w:rsid w:val="009E4845"/>
    <w:rsid w:val="009E48D6"/>
    <w:rsid w:val="009E4992"/>
    <w:rsid w:val="009E4B01"/>
    <w:rsid w:val="009E4D53"/>
    <w:rsid w:val="009E4E04"/>
    <w:rsid w:val="009E527E"/>
    <w:rsid w:val="009E52EE"/>
    <w:rsid w:val="009E53CE"/>
    <w:rsid w:val="009E57F4"/>
    <w:rsid w:val="009E5858"/>
    <w:rsid w:val="009E5863"/>
    <w:rsid w:val="009E58C5"/>
    <w:rsid w:val="009E5915"/>
    <w:rsid w:val="009E5A82"/>
    <w:rsid w:val="009E5D57"/>
    <w:rsid w:val="009E60F0"/>
    <w:rsid w:val="009E6291"/>
    <w:rsid w:val="009E6402"/>
    <w:rsid w:val="009E6667"/>
    <w:rsid w:val="009E6681"/>
    <w:rsid w:val="009E68D8"/>
    <w:rsid w:val="009E6E57"/>
    <w:rsid w:val="009E70E9"/>
    <w:rsid w:val="009E7223"/>
    <w:rsid w:val="009E7564"/>
    <w:rsid w:val="009E769B"/>
    <w:rsid w:val="009E76D8"/>
    <w:rsid w:val="009E788F"/>
    <w:rsid w:val="009E7A7C"/>
    <w:rsid w:val="009E7D36"/>
    <w:rsid w:val="009F025C"/>
    <w:rsid w:val="009F0843"/>
    <w:rsid w:val="009F09E6"/>
    <w:rsid w:val="009F0B1D"/>
    <w:rsid w:val="009F0E81"/>
    <w:rsid w:val="009F1123"/>
    <w:rsid w:val="009F1169"/>
    <w:rsid w:val="009F1ABB"/>
    <w:rsid w:val="009F210C"/>
    <w:rsid w:val="009F290F"/>
    <w:rsid w:val="009F2B06"/>
    <w:rsid w:val="009F2B20"/>
    <w:rsid w:val="009F2F32"/>
    <w:rsid w:val="009F3220"/>
    <w:rsid w:val="009F33E3"/>
    <w:rsid w:val="009F34F0"/>
    <w:rsid w:val="009F3D75"/>
    <w:rsid w:val="009F4187"/>
    <w:rsid w:val="009F4500"/>
    <w:rsid w:val="009F46EA"/>
    <w:rsid w:val="009F47FD"/>
    <w:rsid w:val="009F4819"/>
    <w:rsid w:val="009F4951"/>
    <w:rsid w:val="009F4B1D"/>
    <w:rsid w:val="009F4C9D"/>
    <w:rsid w:val="009F50C0"/>
    <w:rsid w:val="009F543E"/>
    <w:rsid w:val="009F56D7"/>
    <w:rsid w:val="009F59EC"/>
    <w:rsid w:val="009F5B63"/>
    <w:rsid w:val="009F5BEE"/>
    <w:rsid w:val="009F5CC2"/>
    <w:rsid w:val="009F6600"/>
    <w:rsid w:val="009F6649"/>
    <w:rsid w:val="009F681C"/>
    <w:rsid w:val="009F6BF7"/>
    <w:rsid w:val="009F6D11"/>
    <w:rsid w:val="009F6EA7"/>
    <w:rsid w:val="009F748A"/>
    <w:rsid w:val="009F75ED"/>
    <w:rsid w:val="009F7A10"/>
    <w:rsid w:val="009F7A31"/>
    <w:rsid w:val="009F7A66"/>
    <w:rsid w:val="00A00322"/>
    <w:rsid w:val="00A00C04"/>
    <w:rsid w:val="00A01130"/>
    <w:rsid w:val="00A012FD"/>
    <w:rsid w:val="00A0156E"/>
    <w:rsid w:val="00A0160D"/>
    <w:rsid w:val="00A0193B"/>
    <w:rsid w:val="00A019F0"/>
    <w:rsid w:val="00A01EFC"/>
    <w:rsid w:val="00A02327"/>
    <w:rsid w:val="00A02876"/>
    <w:rsid w:val="00A02A8B"/>
    <w:rsid w:val="00A02E40"/>
    <w:rsid w:val="00A02EC1"/>
    <w:rsid w:val="00A02F0B"/>
    <w:rsid w:val="00A03280"/>
    <w:rsid w:val="00A03489"/>
    <w:rsid w:val="00A034A8"/>
    <w:rsid w:val="00A035FB"/>
    <w:rsid w:val="00A03691"/>
    <w:rsid w:val="00A03821"/>
    <w:rsid w:val="00A0386B"/>
    <w:rsid w:val="00A03D19"/>
    <w:rsid w:val="00A0494F"/>
    <w:rsid w:val="00A04984"/>
    <w:rsid w:val="00A051E0"/>
    <w:rsid w:val="00A056E8"/>
    <w:rsid w:val="00A05ADF"/>
    <w:rsid w:val="00A05C5A"/>
    <w:rsid w:val="00A05D13"/>
    <w:rsid w:val="00A06153"/>
    <w:rsid w:val="00A062FC"/>
    <w:rsid w:val="00A0643E"/>
    <w:rsid w:val="00A06694"/>
    <w:rsid w:val="00A06A0C"/>
    <w:rsid w:val="00A06B74"/>
    <w:rsid w:val="00A06B9A"/>
    <w:rsid w:val="00A06C5E"/>
    <w:rsid w:val="00A06DFD"/>
    <w:rsid w:val="00A06E87"/>
    <w:rsid w:val="00A06F53"/>
    <w:rsid w:val="00A06FC3"/>
    <w:rsid w:val="00A06FF5"/>
    <w:rsid w:val="00A07040"/>
    <w:rsid w:val="00A079F5"/>
    <w:rsid w:val="00A07C02"/>
    <w:rsid w:val="00A07F1C"/>
    <w:rsid w:val="00A07F93"/>
    <w:rsid w:val="00A10119"/>
    <w:rsid w:val="00A10751"/>
    <w:rsid w:val="00A108D6"/>
    <w:rsid w:val="00A109B8"/>
    <w:rsid w:val="00A109E2"/>
    <w:rsid w:val="00A10B0B"/>
    <w:rsid w:val="00A10CFC"/>
    <w:rsid w:val="00A10E21"/>
    <w:rsid w:val="00A111B2"/>
    <w:rsid w:val="00A117FB"/>
    <w:rsid w:val="00A11972"/>
    <w:rsid w:val="00A11C5A"/>
    <w:rsid w:val="00A11FCB"/>
    <w:rsid w:val="00A123AD"/>
    <w:rsid w:val="00A1293F"/>
    <w:rsid w:val="00A12A89"/>
    <w:rsid w:val="00A12BF9"/>
    <w:rsid w:val="00A12D08"/>
    <w:rsid w:val="00A13004"/>
    <w:rsid w:val="00A13A59"/>
    <w:rsid w:val="00A13D9E"/>
    <w:rsid w:val="00A1432B"/>
    <w:rsid w:val="00A14647"/>
    <w:rsid w:val="00A1492E"/>
    <w:rsid w:val="00A14AA5"/>
    <w:rsid w:val="00A14B5D"/>
    <w:rsid w:val="00A15380"/>
    <w:rsid w:val="00A15666"/>
    <w:rsid w:val="00A15AF0"/>
    <w:rsid w:val="00A15B11"/>
    <w:rsid w:val="00A15F8B"/>
    <w:rsid w:val="00A15F97"/>
    <w:rsid w:val="00A163EE"/>
    <w:rsid w:val="00A167A9"/>
    <w:rsid w:val="00A1680D"/>
    <w:rsid w:val="00A16976"/>
    <w:rsid w:val="00A16E9A"/>
    <w:rsid w:val="00A1700B"/>
    <w:rsid w:val="00A17836"/>
    <w:rsid w:val="00A17B1E"/>
    <w:rsid w:val="00A17C19"/>
    <w:rsid w:val="00A17E86"/>
    <w:rsid w:val="00A17F07"/>
    <w:rsid w:val="00A20317"/>
    <w:rsid w:val="00A203C1"/>
    <w:rsid w:val="00A209D4"/>
    <w:rsid w:val="00A20B4E"/>
    <w:rsid w:val="00A20CF7"/>
    <w:rsid w:val="00A20E1C"/>
    <w:rsid w:val="00A20F41"/>
    <w:rsid w:val="00A20FFE"/>
    <w:rsid w:val="00A212E2"/>
    <w:rsid w:val="00A21386"/>
    <w:rsid w:val="00A21B76"/>
    <w:rsid w:val="00A21BA2"/>
    <w:rsid w:val="00A21BF2"/>
    <w:rsid w:val="00A220B1"/>
    <w:rsid w:val="00A222E7"/>
    <w:rsid w:val="00A22330"/>
    <w:rsid w:val="00A22579"/>
    <w:rsid w:val="00A22A8A"/>
    <w:rsid w:val="00A22D92"/>
    <w:rsid w:val="00A2372D"/>
    <w:rsid w:val="00A23A01"/>
    <w:rsid w:val="00A23AF2"/>
    <w:rsid w:val="00A23F2A"/>
    <w:rsid w:val="00A25221"/>
    <w:rsid w:val="00A25391"/>
    <w:rsid w:val="00A2556D"/>
    <w:rsid w:val="00A25A22"/>
    <w:rsid w:val="00A25B1B"/>
    <w:rsid w:val="00A25D65"/>
    <w:rsid w:val="00A25DFD"/>
    <w:rsid w:val="00A26472"/>
    <w:rsid w:val="00A26486"/>
    <w:rsid w:val="00A26969"/>
    <w:rsid w:val="00A26B2A"/>
    <w:rsid w:val="00A27143"/>
    <w:rsid w:val="00A272B1"/>
    <w:rsid w:val="00A27334"/>
    <w:rsid w:val="00A27430"/>
    <w:rsid w:val="00A279B1"/>
    <w:rsid w:val="00A27C1E"/>
    <w:rsid w:val="00A27EC5"/>
    <w:rsid w:val="00A30089"/>
    <w:rsid w:val="00A3073E"/>
    <w:rsid w:val="00A3087D"/>
    <w:rsid w:val="00A30908"/>
    <w:rsid w:val="00A31183"/>
    <w:rsid w:val="00A3140B"/>
    <w:rsid w:val="00A3142E"/>
    <w:rsid w:val="00A31BCE"/>
    <w:rsid w:val="00A31DF3"/>
    <w:rsid w:val="00A325AF"/>
    <w:rsid w:val="00A32617"/>
    <w:rsid w:val="00A32995"/>
    <w:rsid w:val="00A33016"/>
    <w:rsid w:val="00A3302C"/>
    <w:rsid w:val="00A333B5"/>
    <w:rsid w:val="00A333C7"/>
    <w:rsid w:val="00A33577"/>
    <w:rsid w:val="00A335E6"/>
    <w:rsid w:val="00A336D2"/>
    <w:rsid w:val="00A3397F"/>
    <w:rsid w:val="00A33C64"/>
    <w:rsid w:val="00A33D5A"/>
    <w:rsid w:val="00A33D89"/>
    <w:rsid w:val="00A33DA7"/>
    <w:rsid w:val="00A33F6E"/>
    <w:rsid w:val="00A33FC3"/>
    <w:rsid w:val="00A34078"/>
    <w:rsid w:val="00A3419E"/>
    <w:rsid w:val="00A34506"/>
    <w:rsid w:val="00A348F2"/>
    <w:rsid w:val="00A34DA0"/>
    <w:rsid w:val="00A34EDD"/>
    <w:rsid w:val="00A351AF"/>
    <w:rsid w:val="00A35CBD"/>
    <w:rsid w:val="00A35CEF"/>
    <w:rsid w:val="00A35FD9"/>
    <w:rsid w:val="00A366BE"/>
    <w:rsid w:val="00A369D4"/>
    <w:rsid w:val="00A36C02"/>
    <w:rsid w:val="00A36FCA"/>
    <w:rsid w:val="00A37018"/>
    <w:rsid w:val="00A373CC"/>
    <w:rsid w:val="00A376CE"/>
    <w:rsid w:val="00A3787D"/>
    <w:rsid w:val="00A379A8"/>
    <w:rsid w:val="00A37B98"/>
    <w:rsid w:val="00A37BD8"/>
    <w:rsid w:val="00A37F4B"/>
    <w:rsid w:val="00A401B6"/>
    <w:rsid w:val="00A402D9"/>
    <w:rsid w:val="00A40334"/>
    <w:rsid w:val="00A403D2"/>
    <w:rsid w:val="00A407A4"/>
    <w:rsid w:val="00A4094F"/>
    <w:rsid w:val="00A409E9"/>
    <w:rsid w:val="00A40B15"/>
    <w:rsid w:val="00A40D5F"/>
    <w:rsid w:val="00A40DA6"/>
    <w:rsid w:val="00A4140C"/>
    <w:rsid w:val="00A41413"/>
    <w:rsid w:val="00A418FB"/>
    <w:rsid w:val="00A41C04"/>
    <w:rsid w:val="00A41E4B"/>
    <w:rsid w:val="00A41F4D"/>
    <w:rsid w:val="00A42646"/>
    <w:rsid w:val="00A4295E"/>
    <w:rsid w:val="00A42A83"/>
    <w:rsid w:val="00A42B81"/>
    <w:rsid w:val="00A42DA0"/>
    <w:rsid w:val="00A43043"/>
    <w:rsid w:val="00A432F5"/>
    <w:rsid w:val="00A434A0"/>
    <w:rsid w:val="00A43787"/>
    <w:rsid w:val="00A43C2D"/>
    <w:rsid w:val="00A43D74"/>
    <w:rsid w:val="00A442F3"/>
    <w:rsid w:val="00A446B8"/>
    <w:rsid w:val="00A44732"/>
    <w:rsid w:val="00A4483E"/>
    <w:rsid w:val="00A448B6"/>
    <w:rsid w:val="00A44A9C"/>
    <w:rsid w:val="00A44BD3"/>
    <w:rsid w:val="00A44FC5"/>
    <w:rsid w:val="00A44FFC"/>
    <w:rsid w:val="00A45427"/>
    <w:rsid w:val="00A45B36"/>
    <w:rsid w:val="00A45CAE"/>
    <w:rsid w:val="00A45D74"/>
    <w:rsid w:val="00A4600B"/>
    <w:rsid w:val="00A46096"/>
    <w:rsid w:val="00A46198"/>
    <w:rsid w:val="00A46333"/>
    <w:rsid w:val="00A469FE"/>
    <w:rsid w:val="00A46AE5"/>
    <w:rsid w:val="00A46E66"/>
    <w:rsid w:val="00A46ECA"/>
    <w:rsid w:val="00A46EE7"/>
    <w:rsid w:val="00A47181"/>
    <w:rsid w:val="00A471B0"/>
    <w:rsid w:val="00A47B11"/>
    <w:rsid w:val="00A47C73"/>
    <w:rsid w:val="00A501C7"/>
    <w:rsid w:val="00A50589"/>
    <w:rsid w:val="00A506B1"/>
    <w:rsid w:val="00A50884"/>
    <w:rsid w:val="00A50A1C"/>
    <w:rsid w:val="00A50B6E"/>
    <w:rsid w:val="00A50C6B"/>
    <w:rsid w:val="00A50E0A"/>
    <w:rsid w:val="00A50E7C"/>
    <w:rsid w:val="00A50FCF"/>
    <w:rsid w:val="00A512A4"/>
    <w:rsid w:val="00A516D9"/>
    <w:rsid w:val="00A51773"/>
    <w:rsid w:val="00A518F2"/>
    <w:rsid w:val="00A51969"/>
    <w:rsid w:val="00A51CD1"/>
    <w:rsid w:val="00A5201C"/>
    <w:rsid w:val="00A5228C"/>
    <w:rsid w:val="00A52298"/>
    <w:rsid w:val="00A523C2"/>
    <w:rsid w:val="00A52491"/>
    <w:rsid w:val="00A52CD0"/>
    <w:rsid w:val="00A52CDD"/>
    <w:rsid w:val="00A52D4F"/>
    <w:rsid w:val="00A52D61"/>
    <w:rsid w:val="00A52D66"/>
    <w:rsid w:val="00A535FB"/>
    <w:rsid w:val="00A5372A"/>
    <w:rsid w:val="00A53765"/>
    <w:rsid w:val="00A538F6"/>
    <w:rsid w:val="00A53910"/>
    <w:rsid w:val="00A53A7A"/>
    <w:rsid w:val="00A53FAE"/>
    <w:rsid w:val="00A5471A"/>
    <w:rsid w:val="00A54897"/>
    <w:rsid w:val="00A548C1"/>
    <w:rsid w:val="00A54D35"/>
    <w:rsid w:val="00A54D38"/>
    <w:rsid w:val="00A54D95"/>
    <w:rsid w:val="00A5539E"/>
    <w:rsid w:val="00A553D8"/>
    <w:rsid w:val="00A55400"/>
    <w:rsid w:val="00A5542D"/>
    <w:rsid w:val="00A5545A"/>
    <w:rsid w:val="00A55ACA"/>
    <w:rsid w:val="00A55AFF"/>
    <w:rsid w:val="00A55E7F"/>
    <w:rsid w:val="00A55F86"/>
    <w:rsid w:val="00A56080"/>
    <w:rsid w:val="00A56441"/>
    <w:rsid w:val="00A564EF"/>
    <w:rsid w:val="00A565AC"/>
    <w:rsid w:val="00A565C6"/>
    <w:rsid w:val="00A56816"/>
    <w:rsid w:val="00A5684E"/>
    <w:rsid w:val="00A572FF"/>
    <w:rsid w:val="00A57328"/>
    <w:rsid w:val="00A57517"/>
    <w:rsid w:val="00A57549"/>
    <w:rsid w:val="00A600B9"/>
    <w:rsid w:val="00A60133"/>
    <w:rsid w:val="00A601BE"/>
    <w:rsid w:val="00A6038D"/>
    <w:rsid w:val="00A6044B"/>
    <w:rsid w:val="00A60755"/>
    <w:rsid w:val="00A60E06"/>
    <w:rsid w:val="00A60F0D"/>
    <w:rsid w:val="00A61013"/>
    <w:rsid w:val="00A6102B"/>
    <w:rsid w:val="00A61180"/>
    <w:rsid w:val="00A612C3"/>
    <w:rsid w:val="00A616AF"/>
    <w:rsid w:val="00A6189F"/>
    <w:rsid w:val="00A61B61"/>
    <w:rsid w:val="00A61CE8"/>
    <w:rsid w:val="00A61D6D"/>
    <w:rsid w:val="00A61E2F"/>
    <w:rsid w:val="00A62005"/>
    <w:rsid w:val="00A620F9"/>
    <w:rsid w:val="00A62197"/>
    <w:rsid w:val="00A621FE"/>
    <w:rsid w:val="00A62410"/>
    <w:rsid w:val="00A62604"/>
    <w:rsid w:val="00A6294E"/>
    <w:rsid w:val="00A6294F"/>
    <w:rsid w:val="00A62E2D"/>
    <w:rsid w:val="00A630AB"/>
    <w:rsid w:val="00A634B1"/>
    <w:rsid w:val="00A6358C"/>
    <w:rsid w:val="00A638DF"/>
    <w:rsid w:val="00A63C5B"/>
    <w:rsid w:val="00A63D10"/>
    <w:rsid w:val="00A640F3"/>
    <w:rsid w:val="00A642C3"/>
    <w:rsid w:val="00A645FF"/>
    <w:rsid w:val="00A64620"/>
    <w:rsid w:val="00A64809"/>
    <w:rsid w:val="00A648AE"/>
    <w:rsid w:val="00A64D0C"/>
    <w:rsid w:val="00A650F2"/>
    <w:rsid w:val="00A65389"/>
    <w:rsid w:val="00A6542D"/>
    <w:rsid w:val="00A6582E"/>
    <w:rsid w:val="00A65889"/>
    <w:rsid w:val="00A658B3"/>
    <w:rsid w:val="00A658B8"/>
    <w:rsid w:val="00A66335"/>
    <w:rsid w:val="00A663DB"/>
    <w:rsid w:val="00A66435"/>
    <w:rsid w:val="00A66436"/>
    <w:rsid w:val="00A666B3"/>
    <w:rsid w:val="00A66A10"/>
    <w:rsid w:val="00A66EA0"/>
    <w:rsid w:val="00A67001"/>
    <w:rsid w:val="00A67050"/>
    <w:rsid w:val="00A67140"/>
    <w:rsid w:val="00A67200"/>
    <w:rsid w:val="00A67352"/>
    <w:rsid w:val="00A67F66"/>
    <w:rsid w:val="00A701BB"/>
    <w:rsid w:val="00A70313"/>
    <w:rsid w:val="00A705A0"/>
    <w:rsid w:val="00A70758"/>
    <w:rsid w:val="00A70B2C"/>
    <w:rsid w:val="00A70FD6"/>
    <w:rsid w:val="00A71037"/>
    <w:rsid w:val="00A7118F"/>
    <w:rsid w:val="00A71768"/>
    <w:rsid w:val="00A71993"/>
    <w:rsid w:val="00A71A1B"/>
    <w:rsid w:val="00A71EF6"/>
    <w:rsid w:val="00A721E3"/>
    <w:rsid w:val="00A721E6"/>
    <w:rsid w:val="00A72474"/>
    <w:rsid w:val="00A7267B"/>
    <w:rsid w:val="00A7278F"/>
    <w:rsid w:val="00A72885"/>
    <w:rsid w:val="00A72D27"/>
    <w:rsid w:val="00A72E74"/>
    <w:rsid w:val="00A73049"/>
    <w:rsid w:val="00A73A70"/>
    <w:rsid w:val="00A73C94"/>
    <w:rsid w:val="00A73D49"/>
    <w:rsid w:val="00A740A2"/>
    <w:rsid w:val="00A74267"/>
    <w:rsid w:val="00A74485"/>
    <w:rsid w:val="00A745B2"/>
    <w:rsid w:val="00A745BE"/>
    <w:rsid w:val="00A74709"/>
    <w:rsid w:val="00A748E4"/>
    <w:rsid w:val="00A75107"/>
    <w:rsid w:val="00A759ED"/>
    <w:rsid w:val="00A75C5D"/>
    <w:rsid w:val="00A75DAA"/>
    <w:rsid w:val="00A75FB6"/>
    <w:rsid w:val="00A76304"/>
    <w:rsid w:val="00A76475"/>
    <w:rsid w:val="00A76493"/>
    <w:rsid w:val="00A766DB"/>
    <w:rsid w:val="00A76855"/>
    <w:rsid w:val="00A76DC8"/>
    <w:rsid w:val="00A76FFA"/>
    <w:rsid w:val="00A770E2"/>
    <w:rsid w:val="00A77797"/>
    <w:rsid w:val="00A77B28"/>
    <w:rsid w:val="00A77C76"/>
    <w:rsid w:val="00A77F23"/>
    <w:rsid w:val="00A77F37"/>
    <w:rsid w:val="00A80462"/>
    <w:rsid w:val="00A815F1"/>
    <w:rsid w:val="00A8175F"/>
    <w:rsid w:val="00A81B3C"/>
    <w:rsid w:val="00A81C3F"/>
    <w:rsid w:val="00A81EFA"/>
    <w:rsid w:val="00A821A2"/>
    <w:rsid w:val="00A822CA"/>
    <w:rsid w:val="00A822E8"/>
    <w:rsid w:val="00A82302"/>
    <w:rsid w:val="00A823E0"/>
    <w:rsid w:val="00A8247F"/>
    <w:rsid w:val="00A8257A"/>
    <w:rsid w:val="00A82B00"/>
    <w:rsid w:val="00A82BF7"/>
    <w:rsid w:val="00A82E75"/>
    <w:rsid w:val="00A82F46"/>
    <w:rsid w:val="00A8308F"/>
    <w:rsid w:val="00A832FF"/>
    <w:rsid w:val="00A8330C"/>
    <w:rsid w:val="00A83939"/>
    <w:rsid w:val="00A83C99"/>
    <w:rsid w:val="00A844CA"/>
    <w:rsid w:val="00A84709"/>
    <w:rsid w:val="00A848B7"/>
    <w:rsid w:val="00A84A31"/>
    <w:rsid w:val="00A84EE1"/>
    <w:rsid w:val="00A84F9D"/>
    <w:rsid w:val="00A85417"/>
    <w:rsid w:val="00A85657"/>
    <w:rsid w:val="00A856D3"/>
    <w:rsid w:val="00A85C4E"/>
    <w:rsid w:val="00A8604C"/>
    <w:rsid w:val="00A8616F"/>
    <w:rsid w:val="00A86719"/>
    <w:rsid w:val="00A867DB"/>
    <w:rsid w:val="00A86A28"/>
    <w:rsid w:val="00A86DF1"/>
    <w:rsid w:val="00A86EB8"/>
    <w:rsid w:val="00A86EDC"/>
    <w:rsid w:val="00A86F5C"/>
    <w:rsid w:val="00A87153"/>
    <w:rsid w:val="00A873E1"/>
    <w:rsid w:val="00A90023"/>
    <w:rsid w:val="00A900BE"/>
    <w:rsid w:val="00A900C3"/>
    <w:rsid w:val="00A90279"/>
    <w:rsid w:val="00A908DC"/>
    <w:rsid w:val="00A90B7F"/>
    <w:rsid w:val="00A90DD7"/>
    <w:rsid w:val="00A90F2F"/>
    <w:rsid w:val="00A91BA0"/>
    <w:rsid w:val="00A922A6"/>
    <w:rsid w:val="00A9345D"/>
    <w:rsid w:val="00A9375A"/>
    <w:rsid w:val="00A93DFB"/>
    <w:rsid w:val="00A94130"/>
    <w:rsid w:val="00A942F5"/>
    <w:rsid w:val="00A946ED"/>
    <w:rsid w:val="00A94756"/>
    <w:rsid w:val="00A94764"/>
    <w:rsid w:val="00A94990"/>
    <w:rsid w:val="00A94C8A"/>
    <w:rsid w:val="00A94E7F"/>
    <w:rsid w:val="00A95077"/>
    <w:rsid w:val="00A95209"/>
    <w:rsid w:val="00A953E1"/>
    <w:rsid w:val="00A95724"/>
    <w:rsid w:val="00A95755"/>
    <w:rsid w:val="00A95A21"/>
    <w:rsid w:val="00A95C7C"/>
    <w:rsid w:val="00A95FEE"/>
    <w:rsid w:val="00A9640F"/>
    <w:rsid w:val="00A9681A"/>
    <w:rsid w:val="00A96989"/>
    <w:rsid w:val="00A96BC3"/>
    <w:rsid w:val="00A96F97"/>
    <w:rsid w:val="00A970F1"/>
    <w:rsid w:val="00A97602"/>
    <w:rsid w:val="00A97A05"/>
    <w:rsid w:val="00A97C2F"/>
    <w:rsid w:val="00AA0103"/>
    <w:rsid w:val="00AA073D"/>
    <w:rsid w:val="00AA0D7A"/>
    <w:rsid w:val="00AA0FE5"/>
    <w:rsid w:val="00AA10F3"/>
    <w:rsid w:val="00AA123C"/>
    <w:rsid w:val="00AA13A0"/>
    <w:rsid w:val="00AA17D5"/>
    <w:rsid w:val="00AA1AE3"/>
    <w:rsid w:val="00AA1C6E"/>
    <w:rsid w:val="00AA1CA9"/>
    <w:rsid w:val="00AA1E65"/>
    <w:rsid w:val="00AA2061"/>
    <w:rsid w:val="00AA2168"/>
    <w:rsid w:val="00AA23E4"/>
    <w:rsid w:val="00AA2421"/>
    <w:rsid w:val="00AA2735"/>
    <w:rsid w:val="00AA29AC"/>
    <w:rsid w:val="00AA3704"/>
    <w:rsid w:val="00AA379E"/>
    <w:rsid w:val="00AA3AC1"/>
    <w:rsid w:val="00AA3F53"/>
    <w:rsid w:val="00AA3F99"/>
    <w:rsid w:val="00AA418A"/>
    <w:rsid w:val="00AA44B2"/>
    <w:rsid w:val="00AA47BC"/>
    <w:rsid w:val="00AA49F7"/>
    <w:rsid w:val="00AA4B5E"/>
    <w:rsid w:val="00AA4B68"/>
    <w:rsid w:val="00AA4BF0"/>
    <w:rsid w:val="00AA4C37"/>
    <w:rsid w:val="00AA4F26"/>
    <w:rsid w:val="00AA4FC3"/>
    <w:rsid w:val="00AA53B2"/>
    <w:rsid w:val="00AA546F"/>
    <w:rsid w:val="00AA548C"/>
    <w:rsid w:val="00AA582F"/>
    <w:rsid w:val="00AA5D0E"/>
    <w:rsid w:val="00AA5D66"/>
    <w:rsid w:val="00AA5F1D"/>
    <w:rsid w:val="00AA6287"/>
    <w:rsid w:val="00AA6359"/>
    <w:rsid w:val="00AA6458"/>
    <w:rsid w:val="00AA6497"/>
    <w:rsid w:val="00AA66B2"/>
    <w:rsid w:val="00AA67A6"/>
    <w:rsid w:val="00AA6BFA"/>
    <w:rsid w:val="00AA6F21"/>
    <w:rsid w:val="00AA7305"/>
    <w:rsid w:val="00AA73C4"/>
    <w:rsid w:val="00AA743C"/>
    <w:rsid w:val="00AA74EA"/>
    <w:rsid w:val="00AA78B7"/>
    <w:rsid w:val="00AA7949"/>
    <w:rsid w:val="00AA7B05"/>
    <w:rsid w:val="00AA7C5C"/>
    <w:rsid w:val="00AA7EA5"/>
    <w:rsid w:val="00AA7ECE"/>
    <w:rsid w:val="00AB008D"/>
    <w:rsid w:val="00AB0292"/>
    <w:rsid w:val="00AB02DD"/>
    <w:rsid w:val="00AB06AE"/>
    <w:rsid w:val="00AB092E"/>
    <w:rsid w:val="00AB0D11"/>
    <w:rsid w:val="00AB10A4"/>
    <w:rsid w:val="00AB139F"/>
    <w:rsid w:val="00AB16E1"/>
    <w:rsid w:val="00AB192A"/>
    <w:rsid w:val="00AB1F4D"/>
    <w:rsid w:val="00AB2243"/>
    <w:rsid w:val="00AB22C0"/>
    <w:rsid w:val="00AB25B8"/>
    <w:rsid w:val="00AB2659"/>
    <w:rsid w:val="00AB26B3"/>
    <w:rsid w:val="00AB296A"/>
    <w:rsid w:val="00AB2A1E"/>
    <w:rsid w:val="00AB2AAC"/>
    <w:rsid w:val="00AB2E81"/>
    <w:rsid w:val="00AB3293"/>
    <w:rsid w:val="00AB32FF"/>
    <w:rsid w:val="00AB345C"/>
    <w:rsid w:val="00AB34A5"/>
    <w:rsid w:val="00AB3514"/>
    <w:rsid w:val="00AB35A4"/>
    <w:rsid w:val="00AB3845"/>
    <w:rsid w:val="00AB41D2"/>
    <w:rsid w:val="00AB4309"/>
    <w:rsid w:val="00AB430E"/>
    <w:rsid w:val="00AB4540"/>
    <w:rsid w:val="00AB4B1F"/>
    <w:rsid w:val="00AB4D73"/>
    <w:rsid w:val="00AB4D8A"/>
    <w:rsid w:val="00AB5097"/>
    <w:rsid w:val="00AB52CC"/>
    <w:rsid w:val="00AB5664"/>
    <w:rsid w:val="00AB584F"/>
    <w:rsid w:val="00AB585A"/>
    <w:rsid w:val="00AB5897"/>
    <w:rsid w:val="00AB5CA9"/>
    <w:rsid w:val="00AB5E8A"/>
    <w:rsid w:val="00AB5F74"/>
    <w:rsid w:val="00AB65B2"/>
    <w:rsid w:val="00AB665E"/>
    <w:rsid w:val="00AB66D6"/>
    <w:rsid w:val="00AB6770"/>
    <w:rsid w:val="00AB6AA2"/>
    <w:rsid w:val="00AB6CDC"/>
    <w:rsid w:val="00AB6FE2"/>
    <w:rsid w:val="00AB713E"/>
    <w:rsid w:val="00AB7272"/>
    <w:rsid w:val="00AB7315"/>
    <w:rsid w:val="00AB7828"/>
    <w:rsid w:val="00AB7933"/>
    <w:rsid w:val="00AB7CFA"/>
    <w:rsid w:val="00AB7E44"/>
    <w:rsid w:val="00AC0193"/>
    <w:rsid w:val="00AC0300"/>
    <w:rsid w:val="00AC0669"/>
    <w:rsid w:val="00AC08B4"/>
    <w:rsid w:val="00AC1155"/>
    <w:rsid w:val="00AC12A9"/>
    <w:rsid w:val="00AC140C"/>
    <w:rsid w:val="00AC1710"/>
    <w:rsid w:val="00AC1CDF"/>
    <w:rsid w:val="00AC2100"/>
    <w:rsid w:val="00AC222E"/>
    <w:rsid w:val="00AC249A"/>
    <w:rsid w:val="00AC251B"/>
    <w:rsid w:val="00AC255D"/>
    <w:rsid w:val="00AC2AE7"/>
    <w:rsid w:val="00AC2C59"/>
    <w:rsid w:val="00AC2C9E"/>
    <w:rsid w:val="00AC2CC8"/>
    <w:rsid w:val="00AC2EBF"/>
    <w:rsid w:val="00AC3076"/>
    <w:rsid w:val="00AC31E0"/>
    <w:rsid w:val="00AC3208"/>
    <w:rsid w:val="00AC36D6"/>
    <w:rsid w:val="00AC3733"/>
    <w:rsid w:val="00AC377C"/>
    <w:rsid w:val="00AC39E9"/>
    <w:rsid w:val="00AC3A82"/>
    <w:rsid w:val="00AC3B31"/>
    <w:rsid w:val="00AC3CFC"/>
    <w:rsid w:val="00AC41B0"/>
    <w:rsid w:val="00AC49AB"/>
    <w:rsid w:val="00AC4A13"/>
    <w:rsid w:val="00AC4C2A"/>
    <w:rsid w:val="00AC5020"/>
    <w:rsid w:val="00AC506D"/>
    <w:rsid w:val="00AC5071"/>
    <w:rsid w:val="00AC50DB"/>
    <w:rsid w:val="00AC50E6"/>
    <w:rsid w:val="00AC51A4"/>
    <w:rsid w:val="00AC53D1"/>
    <w:rsid w:val="00AC5843"/>
    <w:rsid w:val="00AC591D"/>
    <w:rsid w:val="00AC61DB"/>
    <w:rsid w:val="00AC627D"/>
    <w:rsid w:val="00AC62EA"/>
    <w:rsid w:val="00AC67C3"/>
    <w:rsid w:val="00AC6833"/>
    <w:rsid w:val="00AC72E6"/>
    <w:rsid w:val="00AC796D"/>
    <w:rsid w:val="00AC79FE"/>
    <w:rsid w:val="00AC7A73"/>
    <w:rsid w:val="00AC7EFE"/>
    <w:rsid w:val="00AC7F72"/>
    <w:rsid w:val="00AD02EA"/>
    <w:rsid w:val="00AD0452"/>
    <w:rsid w:val="00AD07E5"/>
    <w:rsid w:val="00AD0B35"/>
    <w:rsid w:val="00AD0C80"/>
    <w:rsid w:val="00AD0E18"/>
    <w:rsid w:val="00AD104D"/>
    <w:rsid w:val="00AD1194"/>
    <w:rsid w:val="00AD148F"/>
    <w:rsid w:val="00AD1546"/>
    <w:rsid w:val="00AD164B"/>
    <w:rsid w:val="00AD18A7"/>
    <w:rsid w:val="00AD1DBB"/>
    <w:rsid w:val="00AD1E32"/>
    <w:rsid w:val="00AD1EDA"/>
    <w:rsid w:val="00AD20AD"/>
    <w:rsid w:val="00AD31E3"/>
    <w:rsid w:val="00AD3584"/>
    <w:rsid w:val="00AD37FF"/>
    <w:rsid w:val="00AD3A80"/>
    <w:rsid w:val="00AD3AD2"/>
    <w:rsid w:val="00AD3C19"/>
    <w:rsid w:val="00AD3F4B"/>
    <w:rsid w:val="00AD3F4D"/>
    <w:rsid w:val="00AD40C3"/>
    <w:rsid w:val="00AD433E"/>
    <w:rsid w:val="00AD4341"/>
    <w:rsid w:val="00AD44C6"/>
    <w:rsid w:val="00AD4521"/>
    <w:rsid w:val="00AD4B1B"/>
    <w:rsid w:val="00AD5043"/>
    <w:rsid w:val="00AD527A"/>
    <w:rsid w:val="00AD5B51"/>
    <w:rsid w:val="00AD5C87"/>
    <w:rsid w:val="00AD5F94"/>
    <w:rsid w:val="00AD600B"/>
    <w:rsid w:val="00AD60B8"/>
    <w:rsid w:val="00AD6153"/>
    <w:rsid w:val="00AD63BC"/>
    <w:rsid w:val="00AD657A"/>
    <w:rsid w:val="00AD69D6"/>
    <w:rsid w:val="00AD6A6A"/>
    <w:rsid w:val="00AD6AA8"/>
    <w:rsid w:val="00AD6DCA"/>
    <w:rsid w:val="00AD7310"/>
    <w:rsid w:val="00AD747D"/>
    <w:rsid w:val="00AD74A8"/>
    <w:rsid w:val="00AD750B"/>
    <w:rsid w:val="00AD7989"/>
    <w:rsid w:val="00AD7A25"/>
    <w:rsid w:val="00AD7F9A"/>
    <w:rsid w:val="00AE0059"/>
    <w:rsid w:val="00AE008E"/>
    <w:rsid w:val="00AE022A"/>
    <w:rsid w:val="00AE057D"/>
    <w:rsid w:val="00AE0973"/>
    <w:rsid w:val="00AE0CE3"/>
    <w:rsid w:val="00AE0DBA"/>
    <w:rsid w:val="00AE0F7E"/>
    <w:rsid w:val="00AE13A7"/>
    <w:rsid w:val="00AE15BB"/>
    <w:rsid w:val="00AE17A8"/>
    <w:rsid w:val="00AE1989"/>
    <w:rsid w:val="00AE1F24"/>
    <w:rsid w:val="00AE22D2"/>
    <w:rsid w:val="00AE2392"/>
    <w:rsid w:val="00AE2440"/>
    <w:rsid w:val="00AE2678"/>
    <w:rsid w:val="00AE288D"/>
    <w:rsid w:val="00AE2BB1"/>
    <w:rsid w:val="00AE2BE7"/>
    <w:rsid w:val="00AE2C75"/>
    <w:rsid w:val="00AE2FFE"/>
    <w:rsid w:val="00AE30C6"/>
    <w:rsid w:val="00AE3399"/>
    <w:rsid w:val="00AE3521"/>
    <w:rsid w:val="00AE37C3"/>
    <w:rsid w:val="00AE3AA6"/>
    <w:rsid w:val="00AE3CCD"/>
    <w:rsid w:val="00AE3DCF"/>
    <w:rsid w:val="00AE4353"/>
    <w:rsid w:val="00AE4557"/>
    <w:rsid w:val="00AE45BB"/>
    <w:rsid w:val="00AE4A95"/>
    <w:rsid w:val="00AE4A9E"/>
    <w:rsid w:val="00AE4CAC"/>
    <w:rsid w:val="00AE4FAE"/>
    <w:rsid w:val="00AE4FF7"/>
    <w:rsid w:val="00AE507C"/>
    <w:rsid w:val="00AE50A5"/>
    <w:rsid w:val="00AE51A3"/>
    <w:rsid w:val="00AE51DB"/>
    <w:rsid w:val="00AE5487"/>
    <w:rsid w:val="00AE560E"/>
    <w:rsid w:val="00AE566B"/>
    <w:rsid w:val="00AE5AEC"/>
    <w:rsid w:val="00AE5E79"/>
    <w:rsid w:val="00AE630A"/>
    <w:rsid w:val="00AE6314"/>
    <w:rsid w:val="00AE66A3"/>
    <w:rsid w:val="00AE6AD4"/>
    <w:rsid w:val="00AE6B73"/>
    <w:rsid w:val="00AE6C4A"/>
    <w:rsid w:val="00AE7445"/>
    <w:rsid w:val="00AE75E5"/>
    <w:rsid w:val="00AE760E"/>
    <w:rsid w:val="00AE7638"/>
    <w:rsid w:val="00AE78D5"/>
    <w:rsid w:val="00AF04A6"/>
    <w:rsid w:val="00AF0610"/>
    <w:rsid w:val="00AF06A6"/>
    <w:rsid w:val="00AF06C9"/>
    <w:rsid w:val="00AF070E"/>
    <w:rsid w:val="00AF084C"/>
    <w:rsid w:val="00AF0A4A"/>
    <w:rsid w:val="00AF0C02"/>
    <w:rsid w:val="00AF0FD2"/>
    <w:rsid w:val="00AF10EF"/>
    <w:rsid w:val="00AF1264"/>
    <w:rsid w:val="00AF12C4"/>
    <w:rsid w:val="00AF17B1"/>
    <w:rsid w:val="00AF1A49"/>
    <w:rsid w:val="00AF1D3E"/>
    <w:rsid w:val="00AF1DE9"/>
    <w:rsid w:val="00AF1F27"/>
    <w:rsid w:val="00AF1FDC"/>
    <w:rsid w:val="00AF2159"/>
    <w:rsid w:val="00AF2211"/>
    <w:rsid w:val="00AF2425"/>
    <w:rsid w:val="00AF2DB1"/>
    <w:rsid w:val="00AF3030"/>
    <w:rsid w:val="00AF333F"/>
    <w:rsid w:val="00AF3355"/>
    <w:rsid w:val="00AF3371"/>
    <w:rsid w:val="00AF3459"/>
    <w:rsid w:val="00AF36E2"/>
    <w:rsid w:val="00AF3861"/>
    <w:rsid w:val="00AF3C20"/>
    <w:rsid w:val="00AF3D51"/>
    <w:rsid w:val="00AF4103"/>
    <w:rsid w:val="00AF42DD"/>
    <w:rsid w:val="00AF43E8"/>
    <w:rsid w:val="00AF44C4"/>
    <w:rsid w:val="00AF4543"/>
    <w:rsid w:val="00AF46AE"/>
    <w:rsid w:val="00AF47C6"/>
    <w:rsid w:val="00AF4B61"/>
    <w:rsid w:val="00AF4BAC"/>
    <w:rsid w:val="00AF4C25"/>
    <w:rsid w:val="00AF5120"/>
    <w:rsid w:val="00AF55F1"/>
    <w:rsid w:val="00AF56B3"/>
    <w:rsid w:val="00AF57AF"/>
    <w:rsid w:val="00AF5CF6"/>
    <w:rsid w:val="00AF5D80"/>
    <w:rsid w:val="00AF5DDE"/>
    <w:rsid w:val="00AF62AC"/>
    <w:rsid w:val="00AF6C32"/>
    <w:rsid w:val="00AF6E3E"/>
    <w:rsid w:val="00AF6F20"/>
    <w:rsid w:val="00AF71CF"/>
    <w:rsid w:val="00AF7253"/>
    <w:rsid w:val="00AF7359"/>
    <w:rsid w:val="00AF74A5"/>
    <w:rsid w:val="00AF74D5"/>
    <w:rsid w:val="00AF753F"/>
    <w:rsid w:val="00AF769E"/>
    <w:rsid w:val="00AF76BC"/>
    <w:rsid w:val="00AF7739"/>
    <w:rsid w:val="00AF77B0"/>
    <w:rsid w:val="00AF7AA3"/>
    <w:rsid w:val="00B00B13"/>
    <w:rsid w:val="00B00E10"/>
    <w:rsid w:val="00B00FCB"/>
    <w:rsid w:val="00B01091"/>
    <w:rsid w:val="00B01132"/>
    <w:rsid w:val="00B012A5"/>
    <w:rsid w:val="00B01331"/>
    <w:rsid w:val="00B01591"/>
    <w:rsid w:val="00B01646"/>
    <w:rsid w:val="00B01A59"/>
    <w:rsid w:val="00B01B1D"/>
    <w:rsid w:val="00B01CCE"/>
    <w:rsid w:val="00B020B2"/>
    <w:rsid w:val="00B020DA"/>
    <w:rsid w:val="00B02698"/>
    <w:rsid w:val="00B028D8"/>
    <w:rsid w:val="00B02BD4"/>
    <w:rsid w:val="00B02D23"/>
    <w:rsid w:val="00B02F05"/>
    <w:rsid w:val="00B03623"/>
    <w:rsid w:val="00B036CF"/>
    <w:rsid w:val="00B0384E"/>
    <w:rsid w:val="00B03955"/>
    <w:rsid w:val="00B03C57"/>
    <w:rsid w:val="00B03C64"/>
    <w:rsid w:val="00B03DC5"/>
    <w:rsid w:val="00B0428F"/>
    <w:rsid w:val="00B04426"/>
    <w:rsid w:val="00B04C06"/>
    <w:rsid w:val="00B04FF7"/>
    <w:rsid w:val="00B050E8"/>
    <w:rsid w:val="00B051E5"/>
    <w:rsid w:val="00B051E7"/>
    <w:rsid w:val="00B053D3"/>
    <w:rsid w:val="00B05439"/>
    <w:rsid w:val="00B055BB"/>
    <w:rsid w:val="00B05A7C"/>
    <w:rsid w:val="00B05D96"/>
    <w:rsid w:val="00B0630A"/>
    <w:rsid w:val="00B06704"/>
    <w:rsid w:val="00B068C0"/>
    <w:rsid w:val="00B06BE0"/>
    <w:rsid w:val="00B06D2B"/>
    <w:rsid w:val="00B06DB0"/>
    <w:rsid w:val="00B076F4"/>
    <w:rsid w:val="00B07961"/>
    <w:rsid w:val="00B07C61"/>
    <w:rsid w:val="00B07CEE"/>
    <w:rsid w:val="00B101D8"/>
    <w:rsid w:val="00B10949"/>
    <w:rsid w:val="00B11588"/>
    <w:rsid w:val="00B11748"/>
    <w:rsid w:val="00B11994"/>
    <w:rsid w:val="00B1213A"/>
    <w:rsid w:val="00B122F1"/>
    <w:rsid w:val="00B12329"/>
    <w:rsid w:val="00B12955"/>
    <w:rsid w:val="00B12C2D"/>
    <w:rsid w:val="00B12F0F"/>
    <w:rsid w:val="00B12F5A"/>
    <w:rsid w:val="00B13226"/>
    <w:rsid w:val="00B136AD"/>
    <w:rsid w:val="00B13771"/>
    <w:rsid w:val="00B13954"/>
    <w:rsid w:val="00B141AD"/>
    <w:rsid w:val="00B142DD"/>
    <w:rsid w:val="00B14324"/>
    <w:rsid w:val="00B14425"/>
    <w:rsid w:val="00B145E4"/>
    <w:rsid w:val="00B1470D"/>
    <w:rsid w:val="00B147FD"/>
    <w:rsid w:val="00B1489F"/>
    <w:rsid w:val="00B14D70"/>
    <w:rsid w:val="00B14F82"/>
    <w:rsid w:val="00B153EB"/>
    <w:rsid w:val="00B15412"/>
    <w:rsid w:val="00B15540"/>
    <w:rsid w:val="00B15558"/>
    <w:rsid w:val="00B15795"/>
    <w:rsid w:val="00B157AA"/>
    <w:rsid w:val="00B157C9"/>
    <w:rsid w:val="00B15B98"/>
    <w:rsid w:val="00B15E2D"/>
    <w:rsid w:val="00B15F2D"/>
    <w:rsid w:val="00B16405"/>
    <w:rsid w:val="00B1675E"/>
    <w:rsid w:val="00B168AB"/>
    <w:rsid w:val="00B169A1"/>
    <w:rsid w:val="00B172FC"/>
    <w:rsid w:val="00B1751E"/>
    <w:rsid w:val="00B17E38"/>
    <w:rsid w:val="00B20198"/>
    <w:rsid w:val="00B20855"/>
    <w:rsid w:val="00B208EF"/>
    <w:rsid w:val="00B20A7E"/>
    <w:rsid w:val="00B20ADF"/>
    <w:rsid w:val="00B20B05"/>
    <w:rsid w:val="00B20CB3"/>
    <w:rsid w:val="00B20DAA"/>
    <w:rsid w:val="00B20F18"/>
    <w:rsid w:val="00B21113"/>
    <w:rsid w:val="00B2129A"/>
    <w:rsid w:val="00B21615"/>
    <w:rsid w:val="00B21663"/>
    <w:rsid w:val="00B2187A"/>
    <w:rsid w:val="00B218F3"/>
    <w:rsid w:val="00B21973"/>
    <w:rsid w:val="00B21F6D"/>
    <w:rsid w:val="00B21F76"/>
    <w:rsid w:val="00B22311"/>
    <w:rsid w:val="00B227F0"/>
    <w:rsid w:val="00B22B7C"/>
    <w:rsid w:val="00B22CDC"/>
    <w:rsid w:val="00B22E52"/>
    <w:rsid w:val="00B2315B"/>
    <w:rsid w:val="00B23646"/>
    <w:rsid w:val="00B237C7"/>
    <w:rsid w:val="00B23B25"/>
    <w:rsid w:val="00B23E9E"/>
    <w:rsid w:val="00B2408B"/>
    <w:rsid w:val="00B240B9"/>
    <w:rsid w:val="00B244F7"/>
    <w:rsid w:val="00B247F9"/>
    <w:rsid w:val="00B2496E"/>
    <w:rsid w:val="00B24C75"/>
    <w:rsid w:val="00B24EFC"/>
    <w:rsid w:val="00B253FD"/>
    <w:rsid w:val="00B2553E"/>
    <w:rsid w:val="00B25C1C"/>
    <w:rsid w:val="00B25EB1"/>
    <w:rsid w:val="00B260BE"/>
    <w:rsid w:val="00B260F3"/>
    <w:rsid w:val="00B26345"/>
    <w:rsid w:val="00B26ED1"/>
    <w:rsid w:val="00B2703A"/>
    <w:rsid w:val="00B2705F"/>
    <w:rsid w:val="00B27869"/>
    <w:rsid w:val="00B279CA"/>
    <w:rsid w:val="00B30038"/>
    <w:rsid w:val="00B30499"/>
    <w:rsid w:val="00B304AD"/>
    <w:rsid w:val="00B307E8"/>
    <w:rsid w:val="00B3090C"/>
    <w:rsid w:val="00B30C16"/>
    <w:rsid w:val="00B30D6C"/>
    <w:rsid w:val="00B31271"/>
    <w:rsid w:val="00B316DE"/>
    <w:rsid w:val="00B31ACF"/>
    <w:rsid w:val="00B31BE6"/>
    <w:rsid w:val="00B31E9F"/>
    <w:rsid w:val="00B32046"/>
    <w:rsid w:val="00B322AC"/>
    <w:rsid w:val="00B327FC"/>
    <w:rsid w:val="00B32883"/>
    <w:rsid w:val="00B32929"/>
    <w:rsid w:val="00B32A3D"/>
    <w:rsid w:val="00B32ABE"/>
    <w:rsid w:val="00B32B4E"/>
    <w:rsid w:val="00B32BC5"/>
    <w:rsid w:val="00B32D87"/>
    <w:rsid w:val="00B32EAD"/>
    <w:rsid w:val="00B33213"/>
    <w:rsid w:val="00B33305"/>
    <w:rsid w:val="00B33482"/>
    <w:rsid w:val="00B33532"/>
    <w:rsid w:val="00B335CD"/>
    <w:rsid w:val="00B33703"/>
    <w:rsid w:val="00B337E2"/>
    <w:rsid w:val="00B33BD9"/>
    <w:rsid w:val="00B33CB6"/>
    <w:rsid w:val="00B33FDB"/>
    <w:rsid w:val="00B34091"/>
    <w:rsid w:val="00B340A9"/>
    <w:rsid w:val="00B341D3"/>
    <w:rsid w:val="00B343EC"/>
    <w:rsid w:val="00B346D3"/>
    <w:rsid w:val="00B347F4"/>
    <w:rsid w:val="00B34807"/>
    <w:rsid w:val="00B34875"/>
    <w:rsid w:val="00B34C54"/>
    <w:rsid w:val="00B34D17"/>
    <w:rsid w:val="00B34D31"/>
    <w:rsid w:val="00B3514A"/>
    <w:rsid w:val="00B3523B"/>
    <w:rsid w:val="00B35584"/>
    <w:rsid w:val="00B35D04"/>
    <w:rsid w:val="00B35E90"/>
    <w:rsid w:val="00B35F80"/>
    <w:rsid w:val="00B3621A"/>
    <w:rsid w:val="00B3624B"/>
    <w:rsid w:val="00B3640B"/>
    <w:rsid w:val="00B365CD"/>
    <w:rsid w:val="00B36D07"/>
    <w:rsid w:val="00B3703B"/>
    <w:rsid w:val="00B37090"/>
    <w:rsid w:val="00B37361"/>
    <w:rsid w:val="00B37E5B"/>
    <w:rsid w:val="00B37EF1"/>
    <w:rsid w:val="00B37F26"/>
    <w:rsid w:val="00B40011"/>
    <w:rsid w:val="00B400B5"/>
    <w:rsid w:val="00B401B0"/>
    <w:rsid w:val="00B404EF"/>
    <w:rsid w:val="00B40521"/>
    <w:rsid w:val="00B40653"/>
    <w:rsid w:val="00B40B10"/>
    <w:rsid w:val="00B40C39"/>
    <w:rsid w:val="00B40D27"/>
    <w:rsid w:val="00B413ED"/>
    <w:rsid w:val="00B41475"/>
    <w:rsid w:val="00B4154F"/>
    <w:rsid w:val="00B4175F"/>
    <w:rsid w:val="00B4179A"/>
    <w:rsid w:val="00B417B3"/>
    <w:rsid w:val="00B419ED"/>
    <w:rsid w:val="00B41A42"/>
    <w:rsid w:val="00B41AC7"/>
    <w:rsid w:val="00B41B51"/>
    <w:rsid w:val="00B41DBD"/>
    <w:rsid w:val="00B41E43"/>
    <w:rsid w:val="00B41E85"/>
    <w:rsid w:val="00B41F46"/>
    <w:rsid w:val="00B4224A"/>
    <w:rsid w:val="00B424F1"/>
    <w:rsid w:val="00B42620"/>
    <w:rsid w:val="00B427B4"/>
    <w:rsid w:val="00B4285E"/>
    <w:rsid w:val="00B42D5C"/>
    <w:rsid w:val="00B42DD2"/>
    <w:rsid w:val="00B42DD8"/>
    <w:rsid w:val="00B42DE9"/>
    <w:rsid w:val="00B42E47"/>
    <w:rsid w:val="00B42ED6"/>
    <w:rsid w:val="00B43181"/>
    <w:rsid w:val="00B433C0"/>
    <w:rsid w:val="00B4369A"/>
    <w:rsid w:val="00B43752"/>
    <w:rsid w:val="00B43C2F"/>
    <w:rsid w:val="00B43DB9"/>
    <w:rsid w:val="00B442C0"/>
    <w:rsid w:val="00B442F5"/>
    <w:rsid w:val="00B44A22"/>
    <w:rsid w:val="00B44B54"/>
    <w:rsid w:val="00B44BD3"/>
    <w:rsid w:val="00B44DA4"/>
    <w:rsid w:val="00B44DFD"/>
    <w:rsid w:val="00B451B5"/>
    <w:rsid w:val="00B45616"/>
    <w:rsid w:val="00B457CD"/>
    <w:rsid w:val="00B45937"/>
    <w:rsid w:val="00B45AD5"/>
    <w:rsid w:val="00B45C3A"/>
    <w:rsid w:val="00B45E4A"/>
    <w:rsid w:val="00B45EB9"/>
    <w:rsid w:val="00B460F0"/>
    <w:rsid w:val="00B461DC"/>
    <w:rsid w:val="00B46583"/>
    <w:rsid w:val="00B467CC"/>
    <w:rsid w:val="00B46A6F"/>
    <w:rsid w:val="00B46C4A"/>
    <w:rsid w:val="00B4747E"/>
    <w:rsid w:val="00B477CD"/>
    <w:rsid w:val="00B4790A"/>
    <w:rsid w:val="00B47E4D"/>
    <w:rsid w:val="00B47F81"/>
    <w:rsid w:val="00B5004D"/>
    <w:rsid w:val="00B5017A"/>
    <w:rsid w:val="00B501CE"/>
    <w:rsid w:val="00B50203"/>
    <w:rsid w:val="00B506FF"/>
    <w:rsid w:val="00B50760"/>
    <w:rsid w:val="00B508DA"/>
    <w:rsid w:val="00B50AE8"/>
    <w:rsid w:val="00B50D16"/>
    <w:rsid w:val="00B51BE4"/>
    <w:rsid w:val="00B51E8B"/>
    <w:rsid w:val="00B51ECD"/>
    <w:rsid w:val="00B5213E"/>
    <w:rsid w:val="00B522AB"/>
    <w:rsid w:val="00B52AF5"/>
    <w:rsid w:val="00B52FA5"/>
    <w:rsid w:val="00B53495"/>
    <w:rsid w:val="00B53611"/>
    <w:rsid w:val="00B53F15"/>
    <w:rsid w:val="00B54026"/>
    <w:rsid w:val="00B5425F"/>
    <w:rsid w:val="00B542F4"/>
    <w:rsid w:val="00B5439B"/>
    <w:rsid w:val="00B543EE"/>
    <w:rsid w:val="00B54486"/>
    <w:rsid w:val="00B54641"/>
    <w:rsid w:val="00B5487D"/>
    <w:rsid w:val="00B5488E"/>
    <w:rsid w:val="00B55120"/>
    <w:rsid w:val="00B55B88"/>
    <w:rsid w:val="00B55CE8"/>
    <w:rsid w:val="00B55D4F"/>
    <w:rsid w:val="00B55D5F"/>
    <w:rsid w:val="00B55E18"/>
    <w:rsid w:val="00B55F4A"/>
    <w:rsid w:val="00B5606A"/>
    <w:rsid w:val="00B561AB"/>
    <w:rsid w:val="00B5633A"/>
    <w:rsid w:val="00B56388"/>
    <w:rsid w:val="00B565A6"/>
    <w:rsid w:val="00B568FD"/>
    <w:rsid w:val="00B56BDD"/>
    <w:rsid w:val="00B56F38"/>
    <w:rsid w:val="00B57168"/>
    <w:rsid w:val="00B572F0"/>
    <w:rsid w:val="00B57564"/>
    <w:rsid w:val="00B5779A"/>
    <w:rsid w:val="00B57848"/>
    <w:rsid w:val="00B57849"/>
    <w:rsid w:val="00B57947"/>
    <w:rsid w:val="00B57A7F"/>
    <w:rsid w:val="00B57CEE"/>
    <w:rsid w:val="00B57CF2"/>
    <w:rsid w:val="00B602F3"/>
    <w:rsid w:val="00B603BF"/>
    <w:rsid w:val="00B60705"/>
    <w:rsid w:val="00B6084A"/>
    <w:rsid w:val="00B609F5"/>
    <w:rsid w:val="00B60E17"/>
    <w:rsid w:val="00B614C7"/>
    <w:rsid w:val="00B6168E"/>
    <w:rsid w:val="00B61D5E"/>
    <w:rsid w:val="00B61E2B"/>
    <w:rsid w:val="00B628EC"/>
    <w:rsid w:val="00B629F0"/>
    <w:rsid w:val="00B62E85"/>
    <w:rsid w:val="00B6328D"/>
    <w:rsid w:val="00B6361A"/>
    <w:rsid w:val="00B63672"/>
    <w:rsid w:val="00B63CBA"/>
    <w:rsid w:val="00B64026"/>
    <w:rsid w:val="00B642EF"/>
    <w:rsid w:val="00B6465D"/>
    <w:rsid w:val="00B64761"/>
    <w:rsid w:val="00B64B9A"/>
    <w:rsid w:val="00B64B9D"/>
    <w:rsid w:val="00B64CB6"/>
    <w:rsid w:val="00B64D6E"/>
    <w:rsid w:val="00B654EC"/>
    <w:rsid w:val="00B65912"/>
    <w:rsid w:val="00B65D01"/>
    <w:rsid w:val="00B65E53"/>
    <w:rsid w:val="00B6618C"/>
    <w:rsid w:val="00B66449"/>
    <w:rsid w:val="00B667A4"/>
    <w:rsid w:val="00B672F5"/>
    <w:rsid w:val="00B67325"/>
    <w:rsid w:val="00B6734F"/>
    <w:rsid w:val="00B67663"/>
    <w:rsid w:val="00B67731"/>
    <w:rsid w:val="00B67777"/>
    <w:rsid w:val="00B67986"/>
    <w:rsid w:val="00B7009D"/>
    <w:rsid w:val="00B7010B"/>
    <w:rsid w:val="00B7064A"/>
    <w:rsid w:val="00B708DA"/>
    <w:rsid w:val="00B70A1D"/>
    <w:rsid w:val="00B70CD9"/>
    <w:rsid w:val="00B71415"/>
    <w:rsid w:val="00B7145B"/>
    <w:rsid w:val="00B7162F"/>
    <w:rsid w:val="00B7166E"/>
    <w:rsid w:val="00B71917"/>
    <w:rsid w:val="00B71969"/>
    <w:rsid w:val="00B719DC"/>
    <w:rsid w:val="00B71AF6"/>
    <w:rsid w:val="00B71C03"/>
    <w:rsid w:val="00B71C91"/>
    <w:rsid w:val="00B71D28"/>
    <w:rsid w:val="00B71FA4"/>
    <w:rsid w:val="00B723A6"/>
    <w:rsid w:val="00B723E7"/>
    <w:rsid w:val="00B7278B"/>
    <w:rsid w:val="00B727E1"/>
    <w:rsid w:val="00B7297C"/>
    <w:rsid w:val="00B729AA"/>
    <w:rsid w:val="00B72CA3"/>
    <w:rsid w:val="00B72E42"/>
    <w:rsid w:val="00B7318C"/>
    <w:rsid w:val="00B73245"/>
    <w:rsid w:val="00B737B7"/>
    <w:rsid w:val="00B73854"/>
    <w:rsid w:val="00B738A7"/>
    <w:rsid w:val="00B738D1"/>
    <w:rsid w:val="00B73E80"/>
    <w:rsid w:val="00B73E86"/>
    <w:rsid w:val="00B7400A"/>
    <w:rsid w:val="00B74725"/>
    <w:rsid w:val="00B749A2"/>
    <w:rsid w:val="00B74CAC"/>
    <w:rsid w:val="00B74DC2"/>
    <w:rsid w:val="00B75138"/>
    <w:rsid w:val="00B75195"/>
    <w:rsid w:val="00B751AC"/>
    <w:rsid w:val="00B75399"/>
    <w:rsid w:val="00B75B28"/>
    <w:rsid w:val="00B762E0"/>
    <w:rsid w:val="00B765BC"/>
    <w:rsid w:val="00B76834"/>
    <w:rsid w:val="00B769BA"/>
    <w:rsid w:val="00B76EDB"/>
    <w:rsid w:val="00B76FA7"/>
    <w:rsid w:val="00B770D0"/>
    <w:rsid w:val="00B7763D"/>
    <w:rsid w:val="00B77660"/>
    <w:rsid w:val="00B77C51"/>
    <w:rsid w:val="00B8006E"/>
    <w:rsid w:val="00B80675"/>
    <w:rsid w:val="00B806AA"/>
    <w:rsid w:val="00B80B8C"/>
    <w:rsid w:val="00B80C98"/>
    <w:rsid w:val="00B8124D"/>
    <w:rsid w:val="00B8142D"/>
    <w:rsid w:val="00B814CA"/>
    <w:rsid w:val="00B818A0"/>
    <w:rsid w:val="00B818F6"/>
    <w:rsid w:val="00B81EAD"/>
    <w:rsid w:val="00B81F78"/>
    <w:rsid w:val="00B81FFF"/>
    <w:rsid w:val="00B8203F"/>
    <w:rsid w:val="00B8314E"/>
    <w:rsid w:val="00B834FC"/>
    <w:rsid w:val="00B83C0C"/>
    <w:rsid w:val="00B83C28"/>
    <w:rsid w:val="00B83C31"/>
    <w:rsid w:val="00B83C8D"/>
    <w:rsid w:val="00B83E86"/>
    <w:rsid w:val="00B83F66"/>
    <w:rsid w:val="00B8411F"/>
    <w:rsid w:val="00B84182"/>
    <w:rsid w:val="00B846C3"/>
    <w:rsid w:val="00B84756"/>
    <w:rsid w:val="00B848F3"/>
    <w:rsid w:val="00B8495D"/>
    <w:rsid w:val="00B84A35"/>
    <w:rsid w:val="00B84B62"/>
    <w:rsid w:val="00B84DD1"/>
    <w:rsid w:val="00B8514D"/>
    <w:rsid w:val="00B853C5"/>
    <w:rsid w:val="00B85876"/>
    <w:rsid w:val="00B85CA1"/>
    <w:rsid w:val="00B85F0A"/>
    <w:rsid w:val="00B862F6"/>
    <w:rsid w:val="00B863C2"/>
    <w:rsid w:val="00B869A5"/>
    <w:rsid w:val="00B869C0"/>
    <w:rsid w:val="00B86B18"/>
    <w:rsid w:val="00B86B87"/>
    <w:rsid w:val="00B8714C"/>
    <w:rsid w:val="00B87224"/>
    <w:rsid w:val="00B87434"/>
    <w:rsid w:val="00B87B10"/>
    <w:rsid w:val="00B87D11"/>
    <w:rsid w:val="00B87D16"/>
    <w:rsid w:val="00B9007B"/>
    <w:rsid w:val="00B9010C"/>
    <w:rsid w:val="00B90368"/>
    <w:rsid w:val="00B903E4"/>
    <w:rsid w:val="00B90984"/>
    <w:rsid w:val="00B90A1D"/>
    <w:rsid w:val="00B90C2B"/>
    <w:rsid w:val="00B90EEA"/>
    <w:rsid w:val="00B90F0A"/>
    <w:rsid w:val="00B912EE"/>
    <w:rsid w:val="00B9133F"/>
    <w:rsid w:val="00B9145A"/>
    <w:rsid w:val="00B9178E"/>
    <w:rsid w:val="00B91C3F"/>
    <w:rsid w:val="00B9209D"/>
    <w:rsid w:val="00B92427"/>
    <w:rsid w:val="00B9258D"/>
    <w:rsid w:val="00B9296E"/>
    <w:rsid w:val="00B92AD2"/>
    <w:rsid w:val="00B92B97"/>
    <w:rsid w:val="00B92E83"/>
    <w:rsid w:val="00B92F89"/>
    <w:rsid w:val="00B93091"/>
    <w:rsid w:val="00B931CB"/>
    <w:rsid w:val="00B9355D"/>
    <w:rsid w:val="00B93562"/>
    <w:rsid w:val="00B93903"/>
    <w:rsid w:val="00B9391D"/>
    <w:rsid w:val="00B93A50"/>
    <w:rsid w:val="00B93C53"/>
    <w:rsid w:val="00B93F1F"/>
    <w:rsid w:val="00B94193"/>
    <w:rsid w:val="00B9428B"/>
    <w:rsid w:val="00B943B5"/>
    <w:rsid w:val="00B9471A"/>
    <w:rsid w:val="00B94759"/>
    <w:rsid w:val="00B94D3C"/>
    <w:rsid w:val="00B9513B"/>
    <w:rsid w:val="00B954E9"/>
    <w:rsid w:val="00B95617"/>
    <w:rsid w:val="00B95B5E"/>
    <w:rsid w:val="00B9619B"/>
    <w:rsid w:val="00B964B1"/>
    <w:rsid w:val="00B96726"/>
    <w:rsid w:val="00B96D46"/>
    <w:rsid w:val="00B96D81"/>
    <w:rsid w:val="00B96E7C"/>
    <w:rsid w:val="00B96FF5"/>
    <w:rsid w:val="00B97062"/>
    <w:rsid w:val="00B9708B"/>
    <w:rsid w:val="00B97199"/>
    <w:rsid w:val="00B972FA"/>
    <w:rsid w:val="00B97372"/>
    <w:rsid w:val="00B974E9"/>
    <w:rsid w:val="00B97576"/>
    <w:rsid w:val="00B97903"/>
    <w:rsid w:val="00B97A07"/>
    <w:rsid w:val="00B97D68"/>
    <w:rsid w:val="00B97FB1"/>
    <w:rsid w:val="00BA00C1"/>
    <w:rsid w:val="00BA01D6"/>
    <w:rsid w:val="00BA0554"/>
    <w:rsid w:val="00BA05CA"/>
    <w:rsid w:val="00BA0824"/>
    <w:rsid w:val="00BA0927"/>
    <w:rsid w:val="00BA0E31"/>
    <w:rsid w:val="00BA0ED1"/>
    <w:rsid w:val="00BA15AD"/>
    <w:rsid w:val="00BA177B"/>
    <w:rsid w:val="00BA1A9F"/>
    <w:rsid w:val="00BA1B1A"/>
    <w:rsid w:val="00BA217D"/>
    <w:rsid w:val="00BA222B"/>
    <w:rsid w:val="00BA22C5"/>
    <w:rsid w:val="00BA23A3"/>
    <w:rsid w:val="00BA297C"/>
    <w:rsid w:val="00BA30F8"/>
    <w:rsid w:val="00BA3151"/>
    <w:rsid w:val="00BA34DA"/>
    <w:rsid w:val="00BA3837"/>
    <w:rsid w:val="00BA39A9"/>
    <w:rsid w:val="00BA3C4B"/>
    <w:rsid w:val="00BA3C73"/>
    <w:rsid w:val="00BA4219"/>
    <w:rsid w:val="00BA4670"/>
    <w:rsid w:val="00BA4A48"/>
    <w:rsid w:val="00BA4A4B"/>
    <w:rsid w:val="00BA4A75"/>
    <w:rsid w:val="00BA4C88"/>
    <w:rsid w:val="00BA4FE8"/>
    <w:rsid w:val="00BA5076"/>
    <w:rsid w:val="00BA510F"/>
    <w:rsid w:val="00BA530D"/>
    <w:rsid w:val="00BA53A2"/>
    <w:rsid w:val="00BA5438"/>
    <w:rsid w:val="00BA546F"/>
    <w:rsid w:val="00BA5561"/>
    <w:rsid w:val="00BA569B"/>
    <w:rsid w:val="00BA594F"/>
    <w:rsid w:val="00BA5DE3"/>
    <w:rsid w:val="00BA5FE8"/>
    <w:rsid w:val="00BA6278"/>
    <w:rsid w:val="00BA63D5"/>
    <w:rsid w:val="00BA6528"/>
    <w:rsid w:val="00BA6598"/>
    <w:rsid w:val="00BA65D0"/>
    <w:rsid w:val="00BA6840"/>
    <w:rsid w:val="00BA6866"/>
    <w:rsid w:val="00BA6DD6"/>
    <w:rsid w:val="00BA72E4"/>
    <w:rsid w:val="00BA74A7"/>
    <w:rsid w:val="00BA7747"/>
    <w:rsid w:val="00BA78AB"/>
    <w:rsid w:val="00BA7B57"/>
    <w:rsid w:val="00BA7FDB"/>
    <w:rsid w:val="00BB0192"/>
    <w:rsid w:val="00BB043E"/>
    <w:rsid w:val="00BB067B"/>
    <w:rsid w:val="00BB08D5"/>
    <w:rsid w:val="00BB0FCD"/>
    <w:rsid w:val="00BB12CB"/>
    <w:rsid w:val="00BB1622"/>
    <w:rsid w:val="00BB175E"/>
    <w:rsid w:val="00BB1C03"/>
    <w:rsid w:val="00BB1D4C"/>
    <w:rsid w:val="00BB2496"/>
    <w:rsid w:val="00BB27C9"/>
    <w:rsid w:val="00BB28BC"/>
    <w:rsid w:val="00BB2ABE"/>
    <w:rsid w:val="00BB2AE6"/>
    <w:rsid w:val="00BB2BCE"/>
    <w:rsid w:val="00BB2DE2"/>
    <w:rsid w:val="00BB3092"/>
    <w:rsid w:val="00BB3F38"/>
    <w:rsid w:val="00BB4079"/>
    <w:rsid w:val="00BB54DE"/>
    <w:rsid w:val="00BB5626"/>
    <w:rsid w:val="00BB562E"/>
    <w:rsid w:val="00BB56D3"/>
    <w:rsid w:val="00BB5809"/>
    <w:rsid w:val="00BB58E8"/>
    <w:rsid w:val="00BB5B3D"/>
    <w:rsid w:val="00BB60C4"/>
    <w:rsid w:val="00BB65D1"/>
    <w:rsid w:val="00BB667E"/>
    <w:rsid w:val="00BB68A9"/>
    <w:rsid w:val="00BB692F"/>
    <w:rsid w:val="00BB69D8"/>
    <w:rsid w:val="00BB6BF4"/>
    <w:rsid w:val="00BB6E6F"/>
    <w:rsid w:val="00BB6F27"/>
    <w:rsid w:val="00BB706F"/>
    <w:rsid w:val="00BB71D9"/>
    <w:rsid w:val="00BB727E"/>
    <w:rsid w:val="00BB7575"/>
    <w:rsid w:val="00BB7ADE"/>
    <w:rsid w:val="00BB7B5B"/>
    <w:rsid w:val="00BB7E3F"/>
    <w:rsid w:val="00BC004C"/>
    <w:rsid w:val="00BC04C2"/>
    <w:rsid w:val="00BC0674"/>
    <w:rsid w:val="00BC075E"/>
    <w:rsid w:val="00BC08D2"/>
    <w:rsid w:val="00BC09CC"/>
    <w:rsid w:val="00BC0D5E"/>
    <w:rsid w:val="00BC0DD6"/>
    <w:rsid w:val="00BC1120"/>
    <w:rsid w:val="00BC15A1"/>
    <w:rsid w:val="00BC1A59"/>
    <w:rsid w:val="00BC1A61"/>
    <w:rsid w:val="00BC1AAE"/>
    <w:rsid w:val="00BC1F3C"/>
    <w:rsid w:val="00BC2162"/>
    <w:rsid w:val="00BC2464"/>
    <w:rsid w:val="00BC2844"/>
    <w:rsid w:val="00BC2914"/>
    <w:rsid w:val="00BC297C"/>
    <w:rsid w:val="00BC3138"/>
    <w:rsid w:val="00BC376B"/>
    <w:rsid w:val="00BC3AAB"/>
    <w:rsid w:val="00BC3BA6"/>
    <w:rsid w:val="00BC3CD6"/>
    <w:rsid w:val="00BC3E86"/>
    <w:rsid w:val="00BC4170"/>
    <w:rsid w:val="00BC4205"/>
    <w:rsid w:val="00BC454A"/>
    <w:rsid w:val="00BC4DD7"/>
    <w:rsid w:val="00BC4F62"/>
    <w:rsid w:val="00BC50AA"/>
    <w:rsid w:val="00BC52EB"/>
    <w:rsid w:val="00BC5394"/>
    <w:rsid w:val="00BC565D"/>
    <w:rsid w:val="00BC56D9"/>
    <w:rsid w:val="00BC592D"/>
    <w:rsid w:val="00BC5958"/>
    <w:rsid w:val="00BC5960"/>
    <w:rsid w:val="00BC5DC5"/>
    <w:rsid w:val="00BC5EE1"/>
    <w:rsid w:val="00BC6029"/>
    <w:rsid w:val="00BC678A"/>
    <w:rsid w:val="00BC695B"/>
    <w:rsid w:val="00BC69BE"/>
    <w:rsid w:val="00BC69EA"/>
    <w:rsid w:val="00BC6AB8"/>
    <w:rsid w:val="00BC6B6C"/>
    <w:rsid w:val="00BC745E"/>
    <w:rsid w:val="00BC7504"/>
    <w:rsid w:val="00BC785F"/>
    <w:rsid w:val="00BC7C04"/>
    <w:rsid w:val="00BC7C59"/>
    <w:rsid w:val="00BC7D92"/>
    <w:rsid w:val="00BD0565"/>
    <w:rsid w:val="00BD0663"/>
    <w:rsid w:val="00BD06E6"/>
    <w:rsid w:val="00BD0868"/>
    <w:rsid w:val="00BD08B8"/>
    <w:rsid w:val="00BD08D4"/>
    <w:rsid w:val="00BD09FB"/>
    <w:rsid w:val="00BD0A2C"/>
    <w:rsid w:val="00BD106E"/>
    <w:rsid w:val="00BD10BE"/>
    <w:rsid w:val="00BD1573"/>
    <w:rsid w:val="00BD1864"/>
    <w:rsid w:val="00BD1B16"/>
    <w:rsid w:val="00BD1CB8"/>
    <w:rsid w:val="00BD21F2"/>
    <w:rsid w:val="00BD22F0"/>
    <w:rsid w:val="00BD23DA"/>
    <w:rsid w:val="00BD25EC"/>
    <w:rsid w:val="00BD283D"/>
    <w:rsid w:val="00BD2BFF"/>
    <w:rsid w:val="00BD2D55"/>
    <w:rsid w:val="00BD3371"/>
    <w:rsid w:val="00BD3681"/>
    <w:rsid w:val="00BD3966"/>
    <w:rsid w:val="00BD3983"/>
    <w:rsid w:val="00BD3B94"/>
    <w:rsid w:val="00BD3CA1"/>
    <w:rsid w:val="00BD3D63"/>
    <w:rsid w:val="00BD466E"/>
    <w:rsid w:val="00BD46E6"/>
    <w:rsid w:val="00BD480A"/>
    <w:rsid w:val="00BD4E5A"/>
    <w:rsid w:val="00BD4F68"/>
    <w:rsid w:val="00BD5224"/>
    <w:rsid w:val="00BD528C"/>
    <w:rsid w:val="00BD528D"/>
    <w:rsid w:val="00BD53CA"/>
    <w:rsid w:val="00BD54C7"/>
    <w:rsid w:val="00BD55A0"/>
    <w:rsid w:val="00BD5666"/>
    <w:rsid w:val="00BD588F"/>
    <w:rsid w:val="00BD5BF9"/>
    <w:rsid w:val="00BD650A"/>
    <w:rsid w:val="00BD6530"/>
    <w:rsid w:val="00BD65CC"/>
    <w:rsid w:val="00BD65D0"/>
    <w:rsid w:val="00BD67F2"/>
    <w:rsid w:val="00BD6B61"/>
    <w:rsid w:val="00BD6D33"/>
    <w:rsid w:val="00BD7062"/>
    <w:rsid w:val="00BD70DC"/>
    <w:rsid w:val="00BD7158"/>
    <w:rsid w:val="00BD75C2"/>
    <w:rsid w:val="00BD7662"/>
    <w:rsid w:val="00BD782A"/>
    <w:rsid w:val="00BD795C"/>
    <w:rsid w:val="00BD7BFB"/>
    <w:rsid w:val="00BD7DA5"/>
    <w:rsid w:val="00BD7DEE"/>
    <w:rsid w:val="00BE03CB"/>
    <w:rsid w:val="00BE050E"/>
    <w:rsid w:val="00BE100B"/>
    <w:rsid w:val="00BE10E5"/>
    <w:rsid w:val="00BE111F"/>
    <w:rsid w:val="00BE1164"/>
    <w:rsid w:val="00BE174A"/>
    <w:rsid w:val="00BE237B"/>
    <w:rsid w:val="00BE2531"/>
    <w:rsid w:val="00BE26E2"/>
    <w:rsid w:val="00BE28ED"/>
    <w:rsid w:val="00BE2ACF"/>
    <w:rsid w:val="00BE2D33"/>
    <w:rsid w:val="00BE2D3A"/>
    <w:rsid w:val="00BE2D5D"/>
    <w:rsid w:val="00BE2DE7"/>
    <w:rsid w:val="00BE39D1"/>
    <w:rsid w:val="00BE3E83"/>
    <w:rsid w:val="00BE3F6E"/>
    <w:rsid w:val="00BE4279"/>
    <w:rsid w:val="00BE46AD"/>
    <w:rsid w:val="00BE4985"/>
    <w:rsid w:val="00BE4AA2"/>
    <w:rsid w:val="00BE4BEB"/>
    <w:rsid w:val="00BE4E12"/>
    <w:rsid w:val="00BE4E41"/>
    <w:rsid w:val="00BE4F15"/>
    <w:rsid w:val="00BE572A"/>
    <w:rsid w:val="00BE5C27"/>
    <w:rsid w:val="00BE5E25"/>
    <w:rsid w:val="00BE6056"/>
    <w:rsid w:val="00BE62B8"/>
    <w:rsid w:val="00BE6583"/>
    <w:rsid w:val="00BE6AC2"/>
    <w:rsid w:val="00BE6BE7"/>
    <w:rsid w:val="00BE6EF9"/>
    <w:rsid w:val="00BE6FAC"/>
    <w:rsid w:val="00BE6FAD"/>
    <w:rsid w:val="00BE7187"/>
    <w:rsid w:val="00BE72A3"/>
    <w:rsid w:val="00BE743F"/>
    <w:rsid w:val="00BE770B"/>
    <w:rsid w:val="00BE7A41"/>
    <w:rsid w:val="00BE7ACC"/>
    <w:rsid w:val="00BE7C3F"/>
    <w:rsid w:val="00BE7E77"/>
    <w:rsid w:val="00BE7E7A"/>
    <w:rsid w:val="00BF011F"/>
    <w:rsid w:val="00BF0205"/>
    <w:rsid w:val="00BF0C55"/>
    <w:rsid w:val="00BF0C75"/>
    <w:rsid w:val="00BF101A"/>
    <w:rsid w:val="00BF1159"/>
    <w:rsid w:val="00BF1A8C"/>
    <w:rsid w:val="00BF247C"/>
    <w:rsid w:val="00BF24CA"/>
    <w:rsid w:val="00BF2B98"/>
    <w:rsid w:val="00BF2FDA"/>
    <w:rsid w:val="00BF32CE"/>
    <w:rsid w:val="00BF34EC"/>
    <w:rsid w:val="00BF3639"/>
    <w:rsid w:val="00BF3671"/>
    <w:rsid w:val="00BF3772"/>
    <w:rsid w:val="00BF3862"/>
    <w:rsid w:val="00BF38FE"/>
    <w:rsid w:val="00BF39C1"/>
    <w:rsid w:val="00BF3ABB"/>
    <w:rsid w:val="00BF3F6C"/>
    <w:rsid w:val="00BF3FB8"/>
    <w:rsid w:val="00BF42B6"/>
    <w:rsid w:val="00BF4482"/>
    <w:rsid w:val="00BF45B5"/>
    <w:rsid w:val="00BF4746"/>
    <w:rsid w:val="00BF491C"/>
    <w:rsid w:val="00BF4A6B"/>
    <w:rsid w:val="00BF4C71"/>
    <w:rsid w:val="00BF542F"/>
    <w:rsid w:val="00BF57D5"/>
    <w:rsid w:val="00BF589C"/>
    <w:rsid w:val="00BF606F"/>
    <w:rsid w:val="00BF6569"/>
    <w:rsid w:val="00BF6626"/>
    <w:rsid w:val="00BF68DB"/>
    <w:rsid w:val="00BF6DDF"/>
    <w:rsid w:val="00BF6EA2"/>
    <w:rsid w:val="00BF70D6"/>
    <w:rsid w:val="00BF7D2E"/>
    <w:rsid w:val="00BF7E41"/>
    <w:rsid w:val="00C00172"/>
    <w:rsid w:val="00C0024A"/>
    <w:rsid w:val="00C00292"/>
    <w:rsid w:val="00C00610"/>
    <w:rsid w:val="00C0085F"/>
    <w:rsid w:val="00C0099A"/>
    <w:rsid w:val="00C00BB9"/>
    <w:rsid w:val="00C00C50"/>
    <w:rsid w:val="00C00F8E"/>
    <w:rsid w:val="00C00FE6"/>
    <w:rsid w:val="00C0105C"/>
    <w:rsid w:val="00C01167"/>
    <w:rsid w:val="00C0169E"/>
    <w:rsid w:val="00C01CA5"/>
    <w:rsid w:val="00C01CD9"/>
    <w:rsid w:val="00C021B7"/>
    <w:rsid w:val="00C026A2"/>
    <w:rsid w:val="00C02C88"/>
    <w:rsid w:val="00C031A5"/>
    <w:rsid w:val="00C03225"/>
    <w:rsid w:val="00C034AA"/>
    <w:rsid w:val="00C03534"/>
    <w:rsid w:val="00C03598"/>
    <w:rsid w:val="00C037E5"/>
    <w:rsid w:val="00C03B6B"/>
    <w:rsid w:val="00C03DF2"/>
    <w:rsid w:val="00C04060"/>
    <w:rsid w:val="00C04245"/>
    <w:rsid w:val="00C0479E"/>
    <w:rsid w:val="00C04849"/>
    <w:rsid w:val="00C048FB"/>
    <w:rsid w:val="00C04D9E"/>
    <w:rsid w:val="00C0515E"/>
    <w:rsid w:val="00C052CE"/>
    <w:rsid w:val="00C05303"/>
    <w:rsid w:val="00C0557F"/>
    <w:rsid w:val="00C059A5"/>
    <w:rsid w:val="00C05A0F"/>
    <w:rsid w:val="00C05A3F"/>
    <w:rsid w:val="00C05B02"/>
    <w:rsid w:val="00C05B99"/>
    <w:rsid w:val="00C06241"/>
    <w:rsid w:val="00C06786"/>
    <w:rsid w:val="00C06C05"/>
    <w:rsid w:val="00C075B7"/>
    <w:rsid w:val="00C077BD"/>
    <w:rsid w:val="00C07A42"/>
    <w:rsid w:val="00C108DE"/>
    <w:rsid w:val="00C10AA0"/>
    <w:rsid w:val="00C10C1E"/>
    <w:rsid w:val="00C1110E"/>
    <w:rsid w:val="00C111F7"/>
    <w:rsid w:val="00C114BA"/>
    <w:rsid w:val="00C118DB"/>
    <w:rsid w:val="00C11A9B"/>
    <w:rsid w:val="00C11E68"/>
    <w:rsid w:val="00C1255A"/>
    <w:rsid w:val="00C12BCB"/>
    <w:rsid w:val="00C13942"/>
    <w:rsid w:val="00C13BE6"/>
    <w:rsid w:val="00C13CFB"/>
    <w:rsid w:val="00C13E2C"/>
    <w:rsid w:val="00C141BE"/>
    <w:rsid w:val="00C1421B"/>
    <w:rsid w:val="00C144AF"/>
    <w:rsid w:val="00C14660"/>
    <w:rsid w:val="00C14689"/>
    <w:rsid w:val="00C14FF9"/>
    <w:rsid w:val="00C150F9"/>
    <w:rsid w:val="00C154C3"/>
    <w:rsid w:val="00C160BA"/>
    <w:rsid w:val="00C1637E"/>
    <w:rsid w:val="00C16436"/>
    <w:rsid w:val="00C1668C"/>
    <w:rsid w:val="00C1692B"/>
    <w:rsid w:val="00C169CD"/>
    <w:rsid w:val="00C16B94"/>
    <w:rsid w:val="00C16FE8"/>
    <w:rsid w:val="00C1726D"/>
    <w:rsid w:val="00C17ABF"/>
    <w:rsid w:val="00C17D11"/>
    <w:rsid w:val="00C17E07"/>
    <w:rsid w:val="00C203D5"/>
    <w:rsid w:val="00C20462"/>
    <w:rsid w:val="00C20828"/>
    <w:rsid w:val="00C20851"/>
    <w:rsid w:val="00C20A90"/>
    <w:rsid w:val="00C20C7B"/>
    <w:rsid w:val="00C20F4C"/>
    <w:rsid w:val="00C215E9"/>
    <w:rsid w:val="00C2192E"/>
    <w:rsid w:val="00C2214C"/>
    <w:rsid w:val="00C222D6"/>
    <w:rsid w:val="00C22333"/>
    <w:rsid w:val="00C225EC"/>
    <w:rsid w:val="00C22790"/>
    <w:rsid w:val="00C227EE"/>
    <w:rsid w:val="00C23061"/>
    <w:rsid w:val="00C238F9"/>
    <w:rsid w:val="00C23910"/>
    <w:rsid w:val="00C23AFA"/>
    <w:rsid w:val="00C2411F"/>
    <w:rsid w:val="00C24433"/>
    <w:rsid w:val="00C24478"/>
    <w:rsid w:val="00C247BD"/>
    <w:rsid w:val="00C24B6C"/>
    <w:rsid w:val="00C24BC5"/>
    <w:rsid w:val="00C24D9A"/>
    <w:rsid w:val="00C24F3F"/>
    <w:rsid w:val="00C2570B"/>
    <w:rsid w:val="00C259D6"/>
    <w:rsid w:val="00C25BDA"/>
    <w:rsid w:val="00C26089"/>
    <w:rsid w:val="00C260A4"/>
    <w:rsid w:val="00C261F2"/>
    <w:rsid w:val="00C262C6"/>
    <w:rsid w:val="00C2654C"/>
    <w:rsid w:val="00C26821"/>
    <w:rsid w:val="00C26A09"/>
    <w:rsid w:val="00C26E04"/>
    <w:rsid w:val="00C26E2A"/>
    <w:rsid w:val="00C26EA5"/>
    <w:rsid w:val="00C2722E"/>
    <w:rsid w:val="00C27261"/>
    <w:rsid w:val="00C272E8"/>
    <w:rsid w:val="00C2748B"/>
    <w:rsid w:val="00C27801"/>
    <w:rsid w:val="00C27848"/>
    <w:rsid w:val="00C27D4F"/>
    <w:rsid w:val="00C30446"/>
    <w:rsid w:val="00C306B7"/>
    <w:rsid w:val="00C30708"/>
    <w:rsid w:val="00C3085F"/>
    <w:rsid w:val="00C30B92"/>
    <w:rsid w:val="00C30DC0"/>
    <w:rsid w:val="00C30DF8"/>
    <w:rsid w:val="00C30EC2"/>
    <w:rsid w:val="00C3118E"/>
    <w:rsid w:val="00C317A2"/>
    <w:rsid w:val="00C31909"/>
    <w:rsid w:val="00C31FAD"/>
    <w:rsid w:val="00C32934"/>
    <w:rsid w:val="00C32B88"/>
    <w:rsid w:val="00C32D21"/>
    <w:rsid w:val="00C32E49"/>
    <w:rsid w:val="00C32EBF"/>
    <w:rsid w:val="00C333C7"/>
    <w:rsid w:val="00C335B2"/>
    <w:rsid w:val="00C336DC"/>
    <w:rsid w:val="00C339AB"/>
    <w:rsid w:val="00C33A75"/>
    <w:rsid w:val="00C33C3E"/>
    <w:rsid w:val="00C33DD6"/>
    <w:rsid w:val="00C340DA"/>
    <w:rsid w:val="00C3427A"/>
    <w:rsid w:val="00C34E34"/>
    <w:rsid w:val="00C34F6C"/>
    <w:rsid w:val="00C3506A"/>
    <w:rsid w:val="00C35451"/>
    <w:rsid w:val="00C3545E"/>
    <w:rsid w:val="00C35CA6"/>
    <w:rsid w:val="00C35F97"/>
    <w:rsid w:val="00C35FFB"/>
    <w:rsid w:val="00C36048"/>
    <w:rsid w:val="00C367AD"/>
    <w:rsid w:val="00C36FC3"/>
    <w:rsid w:val="00C37027"/>
    <w:rsid w:val="00C372D6"/>
    <w:rsid w:val="00C373FE"/>
    <w:rsid w:val="00C37458"/>
    <w:rsid w:val="00C37580"/>
    <w:rsid w:val="00C37656"/>
    <w:rsid w:val="00C3782E"/>
    <w:rsid w:val="00C37938"/>
    <w:rsid w:val="00C379B2"/>
    <w:rsid w:val="00C37AC3"/>
    <w:rsid w:val="00C37CC7"/>
    <w:rsid w:val="00C401E5"/>
    <w:rsid w:val="00C401EB"/>
    <w:rsid w:val="00C4063B"/>
    <w:rsid w:val="00C40C11"/>
    <w:rsid w:val="00C40DA0"/>
    <w:rsid w:val="00C40FEB"/>
    <w:rsid w:val="00C41151"/>
    <w:rsid w:val="00C413BF"/>
    <w:rsid w:val="00C413F9"/>
    <w:rsid w:val="00C4153E"/>
    <w:rsid w:val="00C418AB"/>
    <w:rsid w:val="00C41A29"/>
    <w:rsid w:val="00C41D14"/>
    <w:rsid w:val="00C41F6F"/>
    <w:rsid w:val="00C42588"/>
    <w:rsid w:val="00C427D8"/>
    <w:rsid w:val="00C42FE2"/>
    <w:rsid w:val="00C430A0"/>
    <w:rsid w:val="00C43197"/>
    <w:rsid w:val="00C432F8"/>
    <w:rsid w:val="00C434B7"/>
    <w:rsid w:val="00C43527"/>
    <w:rsid w:val="00C4357F"/>
    <w:rsid w:val="00C435ED"/>
    <w:rsid w:val="00C43643"/>
    <w:rsid w:val="00C43772"/>
    <w:rsid w:val="00C43EC5"/>
    <w:rsid w:val="00C440A6"/>
    <w:rsid w:val="00C4478A"/>
    <w:rsid w:val="00C44A6D"/>
    <w:rsid w:val="00C44C90"/>
    <w:rsid w:val="00C44CB1"/>
    <w:rsid w:val="00C45524"/>
    <w:rsid w:val="00C45897"/>
    <w:rsid w:val="00C458C1"/>
    <w:rsid w:val="00C45AE2"/>
    <w:rsid w:val="00C45B2A"/>
    <w:rsid w:val="00C45ECD"/>
    <w:rsid w:val="00C45FB1"/>
    <w:rsid w:val="00C46222"/>
    <w:rsid w:val="00C463A6"/>
    <w:rsid w:val="00C46884"/>
    <w:rsid w:val="00C46958"/>
    <w:rsid w:val="00C46D77"/>
    <w:rsid w:val="00C46F47"/>
    <w:rsid w:val="00C47022"/>
    <w:rsid w:val="00C4706C"/>
    <w:rsid w:val="00C47145"/>
    <w:rsid w:val="00C4726E"/>
    <w:rsid w:val="00C4750D"/>
    <w:rsid w:val="00C475A3"/>
    <w:rsid w:val="00C475C8"/>
    <w:rsid w:val="00C4772B"/>
    <w:rsid w:val="00C504F7"/>
    <w:rsid w:val="00C507B5"/>
    <w:rsid w:val="00C509A5"/>
    <w:rsid w:val="00C50E66"/>
    <w:rsid w:val="00C510A4"/>
    <w:rsid w:val="00C515F3"/>
    <w:rsid w:val="00C5160A"/>
    <w:rsid w:val="00C51DA2"/>
    <w:rsid w:val="00C51EF9"/>
    <w:rsid w:val="00C524F8"/>
    <w:rsid w:val="00C52504"/>
    <w:rsid w:val="00C5262A"/>
    <w:rsid w:val="00C52756"/>
    <w:rsid w:val="00C528B4"/>
    <w:rsid w:val="00C52D23"/>
    <w:rsid w:val="00C52E5E"/>
    <w:rsid w:val="00C52F1A"/>
    <w:rsid w:val="00C535DF"/>
    <w:rsid w:val="00C536E6"/>
    <w:rsid w:val="00C536F5"/>
    <w:rsid w:val="00C53922"/>
    <w:rsid w:val="00C53C0F"/>
    <w:rsid w:val="00C540A7"/>
    <w:rsid w:val="00C54338"/>
    <w:rsid w:val="00C5436B"/>
    <w:rsid w:val="00C54BFF"/>
    <w:rsid w:val="00C54EFB"/>
    <w:rsid w:val="00C54FA4"/>
    <w:rsid w:val="00C54FC7"/>
    <w:rsid w:val="00C5526C"/>
    <w:rsid w:val="00C55363"/>
    <w:rsid w:val="00C55614"/>
    <w:rsid w:val="00C5571A"/>
    <w:rsid w:val="00C55B8D"/>
    <w:rsid w:val="00C55CDC"/>
    <w:rsid w:val="00C56061"/>
    <w:rsid w:val="00C56514"/>
    <w:rsid w:val="00C5653B"/>
    <w:rsid w:val="00C56585"/>
    <w:rsid w:val="00C56F8C"/>
    <w:rsid w:val="00C57237"/>
    <w:rsid w:val="00C574C0"/>
    <w:rsid w:val="00C57686"/>
    <w:rsid w:val="00C60245"/>
    <w:rsid w:val="00C60949"/>
    <w:rsid w:val="00C60961"/>
    <w:rsid w:val="00C609FC"/>
    <w:rsid w:val="00C60AC8"/>
    <w:rsid w:val="00C60D30"/>
    <w:rsid w:val="00C60EDB"/>
    <w:rsid w:val="00C61079"/>
    <w:rsid w:val="00C61256"/>
    <w:rsid w:val="00C614FB"/>
    <w:rsid w:val="00C61C52"/>
    <w:rsid w:val="00C61C6B"/>
    <w:rsid w:val="00C61F82"/>
    <w:rsid w:val="00C62CF7"/>
    <w:rsid w:val="00C630E7"/>
    <w:rsid w:val="00C6326C"/>
    <w:rsid w:val="00C63808"/>
    <w:rsid w:val="00C6391D"/>
    <w:rsid w:val="00C63A59"/>
    <w:rsid w:val="00C63B7B"/>
    <w:rsid w:val="00C63BDF"/>
    <w:rsid w:val="00C63E15"/>
    <w:rsid w:val="00C63F69"/>
    <w:rsid w:val="00C6410A"/>
    <w:rsid w:val="00C6449B"/>
    <w:rsid w:val="00C64730"/>
    <w:rsid w:val="00C647B6"/>
    <w:rsid w:val="00C64B33"/>
    <w:rsid w:val="00C64C64"/>
    <w:rsid w:val="00C65006"/>
    <w:rsid w:val="00C650EA"/>
    <w:rsid w:val="00C654E4"/>
    <w:rsid w:val="00C6567C"/>
    <w:rsid w:val="00C66022"/>
    <w:rsid w:val="00C66339"/>
    <w:rsid w:val="00C664A0"/>
    <w:rsid w:val="00C666D1"/>
    <w:rsid w:val="00C666F7"/>
    <w:rsid w:val="00C66847"/>
    <w:rsid w:val="00C66850"/>
    <w:rsid w:val="00C66B0D"/>
    <w:rsid w:val="00C66B35"/>
    <w:rsid w:val="00C66B64"/>
    <w:rsid w:val="00C66C57"/>
    <w:rsid w:val="00C66DED"/>
    <w:rsid w:val="00C67319"/>
    <w:rsid w:val="00C674B2"/>
    <w:rsid w:val="00C67B8F"/>
    <w:rsid w:val="00C67C65"/>
    <w:rsid w:val="00C67EC1"/>
    <w:rsid w:val="00C70587"/>
    <w:rsid w:val="00C70C6F"/>
    <w:rsid w:val="00C712F1"/>
    <w:rsid w:val="00C71564"/>
    <w:rsid w:val="00C71596"/>
    <w:rsid w:val="00C7170F"/>
    <w:rsid w:val="00C72AD7"/>
    <w:rsid w:val="00C72CC6"/>
    <w:rsid w:val="00C72FE5"/>
    <w:rsid w:val="00C73241"/>
    <w:rsid w:val="00C73397"/>
    <w:rsid w:val="00C73736"/>
    <w:rsid w:val="00C73838"/>
    <w:rsid w:val="00C7391A"/>
    <w:rsid w:val="00C73DAC"/>
    <w:rsid w:val="00C7406F"/>
    <w:rsid w:val="00C741C1"/>
    <w:rsid w:val="00C74659"/>
    <w:rsid w:val="00C74D3E"/>
    <w:rsid w:val="00C75454"/>
    <w:rsid w:val="00C754DF"/>
    <w:rsid w:val="00C757BB"/>
    <w:rsid w:val="00C757C7"/>
    <w:rsid w:val="00C758F8"/>
    <w:rsid w:val="00C75D6E"/>
    <w:rsid w:val="00C75EDB"/>
    <w:rsid w:val="00C75F3F"/>
    <w:rsid w:val="00C76087"/>
    <w:rsid w:val="00C762E2"/>
    <w:rsid w:val="00C76870"/>
    <w:rsid w:val="00C769A3"/>
    <w:rsid w:val="00C76B6F"/>
    <w:rsid w:val="00C76FD1"/>
    <w:rsid w:val="00C770AD"/>
    <w:rsid w:val="00C773A7"/>
    <w:rsid w:val="00C778A0"/>
    <w:rsid w:val="00C77C36"/>
    <w:rsid w:val="00C77ECB"/>
    <w:rsid w:val="00C77F4A"/>
    <w:rsid w:val="00C804F4"/>
    <w:rsid w:val="00C80593"/>
    <w:rsid w:val="00C805D0"/>
    <w:rsid w:val="00C807DC"/>
    <w:rsid w:val="00C80D70"/>
    <w:rsid w:val="00C80F7F"/>
    <w:rsid w:val="00C81314"/>
    <w:rsid w:val="00C8131E"/>
    <w:rsid w:val="00C819AC"/>
    <w:rsid w:val="00C81C37"/>
    <w:rsid w:val="00C81E98"/>
    <w:rsid w:val="00C8218A"/>
    <w:rsid w:val="00C82352"/>
    <w:rsid w:val="00C8235A"/>
    <w:rsid w:val="00C82ABC"/>
    <w:rsid w:val="00C82C8B"/>
    <w:rsid w:val="00C82CAB"/>
    <w:rsid w:val="00C82DC2"/>
    <w:rsid w:val="00C83119"/>
    <w:rsid w:val="00C831B6"/>
    <w:rsid w:val="00C834CC"/>
    <w:rsid w:val="00C83539"/>
    <w:rsid w:val="00C836C3"/>
    <w:rsid w:val="00C837B6"/>
    <w:rsid w:val="00C837C1"/>
    <w:rsid w:val="00C837FF"/>
    <w:rsid w:val="00C83E2F"/>
    <w:rsid w:val="00C84094"/>
    <w:rsid w:val="00C84482"/>
    <w:rsid w:val="00C8448E"/>
    <w:rsid w:val="00C8453F"/>
    <w:rsid w:val="00C8470D"/>
    <w:rsid w:val="00C847A0"/>
    <w:rsid w:val="00C848B0"/>
    <w:rsid w:val="00C84D12"/>
    <w:rsid w:val="00C84D1E"/>
    <w:rsid w:val="00C8521D"/>
    <w:rsid w:val="00C854B9"/>
    <w:rsid w:val="00C859BC"/>
    <w:rsid w:val="00C85ADE"/>
    <w:rsid w:val="00C86399"/>
    <w:rsid w:val="00C863CF"/>
    <w:rsid w:val="00C86503"/>
    <w:rsid w:val="00C8664F"/>
    <w:rsid w:val="00C86814"/>
    <w:rsid w:val="00C86B24"/>
    <w:rsid w:val="00C86B4F"/>
    <w:rsid w:val="00C86C45"/>
    <w:rsid w:val="00C86DAD"/>
    <w:rsid w:val="00C8716D"/>
    <w:rsid w:val="00C874B7"/>
    <w:rsid w:val="00C876AE"/>
    <w:rsid w:val="00C90067"/>
    <w:rsid w:val="00C90114"/>
    <w:rsid w:val="00C9055D"/>
    <w:rsid w:val="00C90EE2"/>
    <w:rsid w:val="00C90EF1"/>
    <w:rsid w:val="00C90F23"/>
    <w:rsid w:val="00C91627"/>
    <w:rsid w:val="00C916D9"/>
    <w:rsid w:val="00C9171C"/>
    <w:rsid w:val="00C91C30"/>
    <w:rsid w:val="00C91CCB"/>
    <w:rsid w:val="00C91D31"/>
    <w:rsid w:val="00C91FEC"/>
    <w:rsid w:val="00C92182"/>
    <w:rsid w:val="00C926D4"/>
    <w:rsid w:val="00C929DA"/>
    <w:rsid w:val="00C92BED"/>
    <w:rsid w:val="00C92FC6"/>
    <w:rsid w:val="00C9309E"/>
    <w:rsid w:val="00C9315A"/>
    <w:rsid w:val="00C935F3"/>
    <w:rsid w:val="00C938E9"/>
    <w:rsid w:val="00C93953"/>
    <w:rsid w:val="00C9398D"/>
    <w:rsid w:val="00C939FA"/>
    <w:rsid w:val="00C93A68"/>
    <w:rsid w:val="00C93CD3"/>
    <w:rsid w:val="00C93E71"/>
    <w:rsid w:val="00C93F09"/>
    <w:rsid w:val="00C93F61"/>
    <w:rsid w:val="00C9427C"/>
    <w:rsid w:val="00C94838"/>
    <w:rsid w:val="00C95317"/>
    <w:rsid w:val="00C955FC"/>
    <w:rsid w:val="00C957CF"/>
    <w:rsid w:val="00C95A98"/>
    <w:rsid w:val="00C95B73"/>
    <w:rsid w:val="00C95C70"/>
    <w:rsid w:val="00C95CC7"/>
    <w:rsid w:val="00C9676B"/>
    <w:rsid w:val="00C9676C"/>
    <w:rsid w:val="00C96A90"/>
    <w:rsid w:val="00C96C06"/>
    <w:rsid w:val="00C96F38"/>
    <w:rsid w:val="00C97204"/>
    <w:rsid w:val="00C973A6"/>
    <w:rsid w:val="00C97768"/>
    <w:rsid w:val="00C978F7"/>
    <w:rsid w:val="00C9794C"/>
    <w:rsid w:val="00C97998"/>
    <w:rsid w:val="00C97A63"/>
    <w:rsid w:val="00C97BFC"/>
    <w:rsid w:val="00C97F30"/>
    <w:rsid w:val="00CA07F2"/>
    <w:rsid w:val="00CA07F7"/>
    <w:rsid w:val="00CA0BFA"/>
    <w:rsid w:val="00CA1226"/>
    <w:rsid w:val="00CA17C8"/>
    <w:rsid w:val="00CA1A08"/>
    <w:rsid w:val="00CA1A45"/>
    <w:rsid w:val="00CA1D89"/>
    <w:rsid w:val="00CA2185"/>
    <w:rsid w:val="00CA28B9"/>
    <w:rsid w:val="00CA2C48"/>
    <w:rsid w:val="00CA2D27"/>
    <w:rsid w:val="00CA3015"/>
    <w:rsid w:val="00CA304D"/>
    <w:rsid w:val="00CA33E7"/>
    <w:rsid w:val="00CA371E"/>
    <w:rsid w:val="00CA3731"/>
    <w:rsid w:val="00CA3B6B"/>
    <w:rsid w:val="00CA3BFC"/>
    <w:rsid w:val="00CA3CCC"/>
    <w:rsid w:val="00CA3D28"/>
    <w:rsid w:val="00CA3D40"/>
    <w:rsid w:val="00CA40E2"/>
    <w:rsid w:val="00CA436B"/>
    <w:rsid w:val="00CA440B"/>
    <w:rsid w:val="00CA44A0"/>
    <w:rsid w:val="00CA44B8"/>
    <w:rsid w:val="00CA4913"/>
    <w:rsid w:val="00CA4AB3"/>
    <w:rsid w:val="00CA4AD2"/>
    <w:rsid w:val="00CA4B02"/>
    <w:rsid w:val="00CA523C"/>
    <w:rsid w:val="00CA54DF"/>
    <w:rsid w:val="00CA5BC8"/>
    <w:rsid w:val="00CA62F0"/>
    <w:rsid w:val="00CA6375"/>
    <w:rsid w:val="00CA63A5"/>
    <w:rsid w:val="00CA6403"/>
    <w:rsid w:val="00CA6434"/>
    <w:rsid w:val="00CA6498"/>
    <w:rsid w:val="00CA6734"/>
    <w:rsid w:val="00CA694B"/>
    <w:rsid w:val="00CA6A56"/>
    <w:rsid w:val="00CA6E02"/>
    <w:rsid w:val="00CA7473"/>
    <w:rsid w:val="00CA75B4"/>
    <w:rsid w:val="00CA78AE"/>
    <w:rsid w:val="00CA790A"/>
    <w:rsid w:val="00CA7B27"/>
    <w:rsid w:val="00CA7CE1"/>
    <w:rsid w:val="00CA7F17"/>
    <w:rsid w:val="00CB020C"/>
    <w:rsid w:val="00CB07A8"/>
    <w:rsid w:val="00CB0897"/>
    <w:rsid w:val="00CB0955"/>
    <w:rsid w:val="00CB1133"/>
    <w:rsid w:val="00CB1365"/>
    <w:rsid w:val="00CB15EB"/>
    <w:rsid w:val="00CB170E"/>
    <w:rsid w:val="00CB174E"/>
    <w:rsid w:val="00CB1768"/>
    <w:rsid w:val="00CB199B"/>
    <w:rsid w:val="00CB1C23"/>
    <w:rsid w:val="00CB1CD5"/>
    <w:rsid w:val="00CB1DD3"/>
    <w:rsid w:val="00CB1E13"/>
    <w:rsid w:val="00CB20F4"/>
    <w:rsid w:val="00CB254E"/>
    <w:rsid w:val="00CB264E"/>
    <w:rsid w:val="00CB27BC"/>
    <w:rsid w:val="00CB27C9"/>
    <w:rsid w:val="00CB289C"/>
    <w:rsid w:val="00CB2A03"/>
    <w:rsid w:val="00CB2A59"/>
    <w:rsid w:val="00CB2ABF"/>
    <w:rsid w:val="00CB2CCB"/>
    <w:rsid w:val="00CB30CA"/>
    <w:rsid w:val="00CB3108"/>
    <w:rsid w:val="00CB31E3"/>
    <w:rsid w:val="00CB33EC"/>
    <w:rsid w:val="00CB351A"/>
    <w:rsid w:val="00CB3669"/>
    <w:rsid w:val="00CB37D1"/>
    <w:rsid w:val="00CB38DD"/>
    <w:rsid w:val="00CB3ACB"/>
    <w:rsid w:val="00CB3E57"/>
    <w:rsid w:val="00CB3FAC"/>
    <w:rsid w:val="00CB4675"/>
    <w:rsid w:val="00CB4799"/>
    <w:rsid w:val="00CB482A"/>
    <w:rsid w:val="00CB4946"/>
    <w:rsid w:val="00CB4BF1"/>
    <w:rsid w:val="00CB51A8"/>
    <w:rsid w:val="00CB5301"/>
    <w:rsid w:val="00CB566D"/>
    <w:rsid w:val="00CB58ED"/>
    <w:rsid w:val="00CB5EF3"/>
    <w:rsid w:val="00CB611F"/>
    <w:rsid w:val="00CB6131"/>
    <w:rsid w:val="00CB630E"/>
    <w:rsid w:val="00CB63E3"/>
    <w:rsid w:val="00CB63ED"/>
    <w:rsid w:val="00CB6453"/>
    <w:rsid w:val="00CB64E4"/>
    <w:rsid w:val="00CB6567"/>
    <w:rsid w:val="00CB6795"/>
    <w:rsid w:val="00CB68A8"/>
    <w:rsid w:val="00CB6A8F"/>
    <w:rsid w:val="00CB6ED3"/>
    <w:rsid w:val="00CB7768"/>
    <w:rsid w:val="00CB7AEB"/>
    <w:rsid w:val="00CB7D0D"/>
    <w:rsid w:val="00CB7FBD"/>
    <w:rsid w:val="00CC003F"/>
    <w:rsid w:val="00CC02DC"/>
    <w:rsid w:val="00CC037C"/>
    <w:rsid w:val="00CC050B"/>
    <w:rsid w:val="00CC05C4"/>
    <w:rsid w:val="00CC05CC"/>
    <w:rsid w:val="00CC0659"/>
    <w:rsid w:val="00CC0A17"/>
    <w:rsid w:val="00CC0BAF"/>
    <w:rsid w:val="00CC0CA3"/>
    <w:rsid w:val="00CC1114"/>
    <w:rsid w:val="00CC1550"/>
    <w:rsid w:val="00CC174D"/>
    <w:rsid w:val="00CC1867"/>
    <w:rsid w:val="00CC19B6"/>
    <w:rsid w:val="00CC2137"/>
    <w:rsid w:val="00CC21B6"/>
    <w:rsid w:val="00CC22B7"/>
    <w:rsid w:val="00CC24C3"/>
    <w:rsid w:val="00CC2760"/>
    <w:rsid w:val="00CC331F"/>
    <w:rsid w:val="00CC35A2"/>
    <w:rsid w:val="00CC3837"/>
    <w:rsid w:val="00CC3AB3"/>
    <w:rsid w:val="00CC3BA9"/>
    <w:rsid w:val="00CC3C46"/>
    <w:rsid w:val="00CC3F9C"/>
    <w:rsid w:val="00CC40F0"/>
    <w:rsid w:val="00CC42B6"/>
    <w:rsid w:val="00CC45B6"/>
    <w:rsid w:val="00CC47DF"/>
    <w:rsid w:val="00CC4FB5"/>
    <w:rsid w:val="00CC519E"/>
    <w:rsid w:val="00CC5225"/>
    <w:rsid w:val="00CC5299"/>
    <w:rsid w:val="00CC54C5"/>
    <w:rsid w:val="00CC5591"/>
    <w:rsid w:val="00CC5742"/>
    <w:rsid w:val="00CC5985"/>
    <w:rsid w:val="00CC5C5B"/>
    <w:rsid w:val="00CC5F0E"/>
    <w:rsid w:val="00CC62C0"/>
    <w:rsid w:val="00CC652C"/>
    <w:rsid w:val="00CC6594"/>
    <w:rsid w:val="00CC65EE"/>
    <w:rsid w:val="00CC6606"/>
    <w:rsid w:val="00CC660C"/>
    <w:rsid w:val="00CC68B6"/>
    <w:rsid w:val="00CC6A2E"/>
    <w:rsid w:val="00CC6A50"/>
    <w:rsid w:val="00CC6ADB"/>
    <w:rsid w:val="00CC6B9A"/>
    <w:rsid w:val="00CC6DDD"/>
    <w:rsid w:val="00CC6F14"/>
    <w:rsid w:val="00CC6F6F"/>
    <w:rsid w:val="00CC72B3"/>
    <w:rsid w:val="00CC7564"/>
    <w:rsid w:val="00CC77AF"/>
    <w:rsid w:val="00CC7A33"/>
    <w:rsid w:val="00CC7CA9"/>
    <w:rsid w:val="00CC7FB0"/>
    <w:rsid w:val="00CD0042"/>
    <w:rsid w:val="00CD0250"/>
    <w:rsid w:val="00CD0399"/>
    <w:rsid w:val="00CD044E"/>
    <w:rsid w:val="00CD08BC"/>
    <w:rsid w:val="00CD0EF8"/>
    <w:rsid w:val="00CD10D8"/>
    <w:rsid w:val="00CD11AB"/>
    <w:rsid w:val="00CD14F1"/>
    <w:rsid w:val="00CD1565"/>
    <w:rsid w:val="00CD18DB"/>
    <w:rsid w:val="00CD195B"/>
    <w:rsid w:val="00CD19AD"/>
    <w:rsid w:val="00CD1BA2"/>
    <w:rsid w:val="00CD1E28"/>
    <w:rsid w:val="00CD1E7A"/>
    <w:rsid w:val="00CD233D"/>
    <w:rsid w:val="00CD261F"/>
    <w:rsid w:val="00CD2969"/>
    <w:rsid w:val="00CD2DB8"/>
    <w:rsid w:val="00CD2E0C"/>
    <w:rsid w:val="00CD2E0D"/>
    <w:rsid w:val="00CD2EFC"/>
    <w:rsid w:val="00CD32C0"/>
    <w:rsid w:val="00CD3356"/>
    <w:rsid w:val="00CD36A1"/>
    <w:rsid w:val="00CD3939"/>
    <w:rsid w:val="00CD3B99"/>
    <w:rsid w:val="00CD3D3A"/>
    <w:rsid w:val="00CD4130"/>
    <w:rsid w:val="00CD41AB"/>
    <w:rsid w:val="00CD4357"/>
    <w:rsid w:val="00CD443D"/>
    <w:rsid w:val="00CD44B2"/>
    <w:rsid w:val="00CD44B3"/>
    <w:rsid w:val="00CD4698"/>
    <w:rsid w:val="00CD47BC"/>
    <w:rsid w:val="00CD4934"/>
    <w:rsid w:val="00CD4B73"/>
    <w:rsid w:val="00CD4B8D"/>
    <w:rsid w:val="00CD4BFB"/>
    <w:rsid w:val="00CD5491"/>
    <w:rsid w:val="00CD5920"/>
    <w:rsid w:val="00CD5EE5"/>
    <w:rsid w:val="00CD6193"/>
    <w:rsid w:val="00CD6364"/>
    <w:rsid w:val="00CD6422"/>
    <w:rsid w:val="00CD64E0"/>
    <w:rsid w:val="00CD6531"/>
    <w:rsid w:val="00CD65E5"/>
    <w:rsid w:val="00CD68DA"/>
    <w:rsid w:val="00CD748F"/>
    <w:rsid w:val="00CD7617"/>
    <w:rsid w:val="00CD7958"/>
    <w:rsid w:val="00CD7DBC"/>
    <w:rsid w:val="00CE006B"/>
    <w:rsid w:val="00CE01E7"/>
    <w:rsid w:val="00CE0774"/>
    <w:rsid w:val="00CE0B89"/>
    <w:rsid w:val="00CE0FA5"/>
    <w:rsid w:val="00CE1538"/>
    <w:rsid w:val="00CE18A9"/>
    <w:rsid w:val="00CE1908"/>
    <w:rsid w:val="00CE1AB0"/>
    <w:rsid w:val="00CE1BF1"/>
    <w:rsid w:val="00CE1D01"/>
    <w:rsid w:val="00CE1D50"/>
    <w:rsid w:val="00CE1EE5"/>
    <w:rsid w:val="00CE20B0"/>
    <w:rsid w:val="00CE2920"/>
    <w:rsid w:val="00CE2DAE"/>
    <w:rsid w:val="00CE3036"/>
    <w:rsid w:val="00CE3223"/>
    <w:rsid w:val="00CE36A4"/>
    <w:rsid w:val="00CE3780"/>
    <w:rsid w:val="00CE3964"/>
    <w:rsid w:val="00CE3973"/>
    <w:rsid w:val="00CE3BD7"/>
    <w:rsid w:val="00CE3F51"/>
    <w:rsid w:val="00CE40DA"/>
    <w:rsid w:val="00CE417A"/>
    <w:rsid w:val="00CE486C"/>
    <w:rsid w:val="00CE48D9"/>
    <w:rsid w:val="00CE48E3"/>
    <w:rsid w:val="00CE4BD3"/>
    <w:rsid w:val="00CE4DAC"/>
    <w:rsid w:val="00CE516F"/>
    <w:rsid w:val="00CE5462"/>
    <w:rsid w:val="00CE547F"/>
    <w:rsid w:val="00CE54A6"/>
    <w:rsid w:val="00CE553B"/>
    <w:rsid w:val="00CE581A"/>
    <w:rsid w:val="00CE598C"/>
    <w:rsid w:val="00CE5B9A"/>
    <w:rsid w:val="00CE615A"/>
    <w:rsid w:val="00CE61AC"/>
    <w:rsid w:val="00CE6389"/>
    <w:rsid w:val="00CE6420"/>
    <w:rsid w:val="00CE6506"/>
    <w:rsid w:val="00CE65B1"/>
    <w:rsid w:val="00CE6D33"/>
    <w:rsid w:val="00CE7028"/>
    <w:rsid w:val="00CE7337"/>
    <w:rsid w:val="00CE74D5"/>
    <w:rsid w:val="00CE7883"/>
    <w:rsid w:val="00CE78F5"/>
    <w:rsid w:val="00CE7993"/>
    <w:rsid w:val="00CE7A4A"/>
    <w:rsid w:val="00CE7C19"/>
    <w:rsid w:val="00CE7D97"/>
    <w:rsid w:val="00CF004A"/>
    <w:rsid w:val="00CF062D"/>
    <w:rsid w:val="00CF075C"/>
    <w:rsid w:val="00CF08C5"/>
    <w:rsid w:val="00CF098C"/>
    <w:rsid w:val="00CF09AF"/>
    <w:rsid w:val="00CF0AB1"/>
    <w:rsid w:val="00CF12C1"/>
    <w:rsid w:val="00CF18BA"/>
    <w:rsid w:val="00CF1D11"/>
    <w:rsid w:val="00CF1DAB"/>
    <w:rsid w:val="00CF1E2E"/>
    <w:rsid w:val="00CF1F83"/>
    <w:rsid w:val="00CF2052"/>
    <w:rsid w:val="00CF237F"/>
    <w:rsid w:val="00CF25F9"/>
    <w:rsid w:val="00CF28CD"/>
    <w:rsid w:val="00CF2AFB"/>
    <w:rsid w:val="00CF2B0C"/>
    <w:rsid w:val="00CF2C94"/>
    <w:rsid w:val="00CF2D65"/>
    <w:rsid w:val="00CF31EC"/>
    <w:rsid w:val="00CF330E"/>
    <w:rsid w:val="00CF33C8"/>
    <w:rsid w:val="00CF3951"/>
    <w:rsid w:val="00CF3BAC"/>
    <w:rsid w:val="00CF3C19"/>
    <w:rsid w:val="00CF4089"/>
    <w:rsid w:val="00CF40A4"/>
    <w:rsid w:val="00CF43AE"/>
    <w:rsid w:val="00CF4485"/>
    <w:rsid w:val="00CF47C1"/>
    <w:rsid w:val="00CF4938"/>
    <w:rsid w:val="00CF4A03"/>
    <w:rsid w:val="00CF51A2"/>
    <w:rsid w:val="00CF5E29"/>
    <w:rsid w:val="00CF5FBC"/>
    <w:rsid w:val="00CF60D2"/>
    <w:rsid w:val="00CF62ED"/>
    <w:rsid w:val="00CF697F"/>
    <w:rsid w:val="00CF6BBF"/>
    <w:rsid w:val="00CF6E0D"/>
    <w:rsid w:val="00CF716A"/>
    <w:rsid w:val="00CF7275"/>
    <w:rsid w:val="00CF73B3"/>
    <w:rsid w:val="00CF74CA"/>
    <w:rsid w:val="00CF75EE"/>
    <w:rsid w:val="00CF7D1F"/>
    <w:rsid w:val="00CF7D5A"/>
    <w:rsid w:val="00CF7EB7"/>
    <w:rsid w:val="00D00057"/>
    <w:rsid w:val="00D002DE"/>
    <w:rsid w:val="00D00901"/>
    <w:rsid w:val="00D00B63"/>
    <w:rsid w:val="00D00D96"/>
    <w:rsid w:val="00D00E51"/>
    <w:rsid w:val="00D00E76"/>
    <w:rsid w:val="00D00EB5"/>
    <w:rsid w:val="00D01028"/>
    <w:rsid w:val="00D011A3"/>
    <w:rsid w:val="00D01493"/>
    <w:rsid w:val="00D01709"/>
    <w:rsid w:val="00D01FE0"/>
    <w:rsid w:val="00D0222D"/>
    <w:rsid w:val="00D02885"/>
    <w:rsid w:val="00D02A76"/>
    <w:rsid w:val="00D02C37"/>
    <w:rsid w:val="00D0389B"/>
    <w:rsid w:val="00D03A2D"/>
    <w:rsid w:val="00D03E1B"/>
    <w:rsid w:val="00D04679"/>
    <w:rsid w:val="00D04C8F"/>
    <w:rsid w:val="00D04E33"/>
    <w:rsid w:val="00D04E78"/>
    <w:rsid w:val="00D0630F"/>
    <w:rsid w:val="00D0637B"/>
    <w:rsid w:val="00D0641A"/>
    <w:rsid w:val="00D06539"/>
    <w:rsid w:val="00D068C3"/>
    <w:rsid w:val="00D068E0"/>
    <w:rsid w:val="00D06A88"/>
    <w:rsid w:val="00D06AB2"/>
    <w:rsid w:val="00D06B33"/>
    <w:rsid w:val="00D06CA9"/>
    <w:rsid w:val="00D06D31"/>
    <w:rsid w:val="00D06DD4"/>
    <w:rsid w:val="00D07017"/>
    <w:rsid w:val="00D07093"/>
    <w:rsid w:val="00D07141"/>
    <w:rsid w:val="00D07173"/>
    <w:rsid w:val="00D07514"/>
    <w:rsid w:val="00D07627"/>
    <w:rsid w:val="00D07A39"/>
    <w:rsid w:val="00D07A65"/>
    <w:rsid w:val="00D10238"/>
    <w:rsid w:val="00D106CA"/>
    <w:rsid w:val="00D10AEC"/>
    <w:rsid w:val="00D10B2B"/>
    <w:rsid w:val="00D10B96"/>
    <w:rsid w:val="00D1101A"/>
    <w:rsid w:val="00D11038"/>
    <w:rsid w:val="00D111A5"/>
    <w:rsid w:val="00D11380"/>
    <w:rsid w:val="00D118F8"/>
    <w:rsid w:val="00D11C7D"/>
    <w:rsid w:val="00D11D65"/>
    <w:rsid w:val="00D11FB8"/>
    <w:rsid w:val="00D11FF6"/>
    <w:rsid w:val="00D1217A"/>
    <w:rsid w:val="00D12845"/>
    <w:rsid w:val="00D12D4E"/>
    <w:rsid w:val="00D13069"/>
    <w:rsid w:val="00D1321D"/>
    <w:rsid w:val="00D1321F"/>
    <w:rsid w:val="00D13303"/>
    <w:rsid w:val="00D133DE"/>
    <w:rsid w:val="00D1359C"/>
    <w:rsid w:val="00D13626"/>
    <w:rsid w:val="00D136BA"/>
    <w:rsid w:val="00D13B52"/>
    <w:rsid w:val="00D13DB8"/>
    <w:rsid w:val="00D14555"/>
    <w:rsid w:val="00D147FA"/>
    <w:rsid w:val="00D149E1"/>
    <w:rsid w:val="00D1520D"/>
    <w:rsid w:val="00D15333"/>
    <w:rsid w:val="00D15548"/>
    <w:rsid w:val="00D1572B"/>
    <w:rsid w:val="00D15CD5"/>
    <w:rsid w:val="00D15EDE"/>
    <w:rsid w:val="00D15F03"/>
    <w:rsid w:val="00D16A70"/>
    <w:rsid w:val="00D17090"/>
    <w:rsid w:val="00D170F3"/>
    <w:rsid w:val="00D1719F"/>
    <w:rsid w:val="00D17B48"/>
    <w:rsid w:val="00D17CB3"/>
    <w:rsid w:val="00D17E73"/>
    <w:rsid w:val="00D200D5"/>
    <w:rsid w:val="00D2093A"/>
    <w:rsid w:val="00D20C81"/>
    <w:rsid w:val="00D20F32"/>
    <w:rsid w:val="00D20F53"/>
    <w:rsid w:val="00D21669"/>
    <w:rsid w:val="00D216A0"/>
    <w:rsid w:val="00D21779"/>
    <w:rsid w:val="00D2190C"/>
    <w:rsid w:val="00D21B22"/>
    <w:rsid w:val="00D21B75"/>
    <w:rsid w:val="00D22111"/>
    <w:rsid w:val="00D222D8"/>
    <w:rsid w:val="00D2234F"/>
    <w:rsid w:val="00D2270C"/>
    <w:rsid w:val="00D227CD"/>
    <w:rsid w:val="00D228D8"/>
    <w:rsid w:val="00D22976"/>
    <w:rsid w:val="00D22BE6"/>
    <w:rsid w:val="00D22C03"/>
    <w:rsid w:val="00D22D8F"/>
    <w:rsid w:val="00D22F98"/>
    <w:rsid w:val="00D230CB"/>
    <w:rsid w:val="00D235F9"/>
    <w:rsid w:val="00D23689"/>
    <w:rsid w:val="00D2369F"/>
    <w:rsid w:val="00D2398A"/>
    <w:rsid w:val="00D23C61"/>
    <w:rsid w:val="00D23D0A"/>
    <w:rsid w:val="00D241AD"/>
    <w:rsid w:val="00D241BC"/>
    <w:rsid w:val="00D245DA"/>
    <w:rsid w:val="00D246BA"/>
    <w:rsid w:val="00D24A6E"/>
    <w:rsid w:val="00D24BF2"/>
    <w:rsid w:val="00D24F41"/>
    <w:rsid w:val="00D257E5"/>
    <w:rsid w:val="00D2596C"/>
    <w:rsid w:val="00D25A27"/>
    <w:rsid w:val="00D25AE4"/>
    <w:rsid w:val="00D25FD8"/>
    <w:rsid w:val="00D261F8"/>
    <w:rsid w:val="00D262CD"/>
    <w:rsid w:val="00D26500"/>
    <w:rsid w:val="00D265EE"/>
    <w:rsid w:val="00D266BC"/>
    <w:rsid w:val="00D2698E"/>
    <w:rsid w:val="00D26DD4"/>
    <w:rsid w:val="00D27109"/>
    <w:rsid w:val="00D27141"/>
    <w:rsid w:val="00D27194"/>
    <w:rsid w:val="00D271F6"/>
    <w:rsid w:val="00D2720A"/>
    <w:rsid w:val="00D2734F"/>
    <w:rsid w:val="00D27787"/>
    <w:rsid w:val="00D27AAB"/>
    <w:rsid w:val="00D27BC7"/>
    <w:rsid w:val="00D27C10"/>
    <w:rsid w:val="00D27CA6"/>
    <w:rsid w:val="00D27EC6"/>
    <w:rsid w:val="00D27ED6"/>
    <w:rsid w:val="00D3028E"/>
    <w:rsid w:val="00D3040F"/>
    <w:rsid w:val="00D30CA7"/>
    <w:rsid w:val="00D30E05"/>
    <w:rsid w:val="00D3116A"/>
    <w:rsid w:val="00D31A32"/>
    <w:rsid w:val="00D31C5F"/>
    <w:rsid w:val="00D31FC0"/>
    <w:rsid w:val="00D3255D"/>
    <w:rsid w:val="00D32744"/>
    <w:rsid w:val="00D329A9"/>
    <w:rsid w:val="00D32ACF"/>
    <w:rsid w:val="00D32D74"/>
    <w:rsid w:val="00D330EC"/>
    <w:rsid w:val="00D33639"/>
    <w:rsid w:val="00D33EA9"/>
    <w:rsid w:val="00D34098"/>
    <w:rsid w:val="00D341FB"/>
    <w:rsid w:val="00D34487"/>
    <w:rsid w:val="00D34956"/>
    <w:rsid w:val="00D34A66"/>
    <w:rsid w:val="00D34BEA"/>
    <w:rsid w:val="00D34F08"/>
    <w:rsid w:val="00D34F6E"/>
    <w:rsid w:val="00D352D1"/>
    <w:rsid w:val="00D359E1"/>
    <w:rsid w:val="00D36442"/>
    <w:rsid w:val="00D3647B"/>
    <w:rsid w:val="00D3657F"/>
    <w:rsid w:val="00D365D0"/>
    <w:rsid w:val="00D36A84"/>
    <w:rsid w:val="00D36C0B"/>
    <w:rsid w:val="00D36D5D"/>
    <w:rsid w:val="00D36F13"/>
    <w:rsid w:val="00D37331"/>
    <w:rsid w:val="00D3765E"/>
    <w:rsid w:val="00D37C32"/>
    <w:rsid w:val="00D37F9E"/>
    <w:rsid w:val="00D402B9"/>
    <w:rsid w:val="00D404AF"/>
    <w:rsid w:val="00D40FCB"/>
    <w:rsid w:val="00D411F1"/>
    <w:rsid w:val="00D41376"/>
    <w:rsid w:val="00D4150A"/>
    <w:rsid w:val="00D41695"/>
    <w:rsid w:val="00D41742"/>
    <w:rsid w:val="00D41C16"/>
    <w:rsid w:val="00D41C79"/>
    <w:rsid w:val="00D41DD4"/>
    <w:rsid w:val="00D41E21"/>
    <w:rsid w:val="00D41ECE"/>
    <w:rsid w:val="00D41EFE"/>
    <w:rsid w:val="00D41F4B"/>
    <w:rsid w:val="00D42574"/>
    <w:rsid w:val="00D428DB"/>
    <w:rsid w:val="00D4291B"/>
    <w:rsid w:val="00D43350"/>
    <w:rsid w:val="00D4336F"/>
    <w:rsid w:val="00D43503"/>
    <w:rsid w:val="00D438F4"/>
    <w:rsid w:val="00D43A11"/>
    <w:rsid w:val="00D43A48"/>
    <w:rsid w:val="00D43D4E"/>
    <w:rsid w:val="00D43F8F"/>
    <w:rsid w:val="00D441D3"/>
    <w:rsid w:val="00D44579"/>
    <w:rsid w:val="00D445B8"/>
    <w:rsid w:val="00D44F32"/>
    <w:rsid w:val="00D44F36"/>
    <w:rsid w:val="00D45086"/>
    <w:rsid w:val="00D45536"/>
    <w:rsid w:val="00D45609"/>
    <w:rsid w:val="00D45617"/>
    <w:rsid w:val="00D45685"/>
    <w:rsid w:val="00D459FF"/>
    <w:rsid w:val="00D45E2D"/>
    <w:rsid w:val="00D45E4B"/>
    <w:rsid w:val="00D45ECF"/>
    <w:rsid w:val="00D466B3"/>
    <w:rsid w:val="00D466F0"/>
    <w:rsid w:val="00D46C5C"/>
    <w:rsid w:val="00D46DDA"/>
    <w:rsid w:val="00D46E30"/>
    <w:rsid w:val="00D46EF4"/>
    <w:rsid w:val="00D4742D"/>
    <w:rsid w:val="00D4745A"/>
    <w:rsid w:val="00D474D5"/>
    <w:rsid w:val="00D47516"/>
    <w:rsid w:val="00D47B8B"/>
    <w:rsid w:val="00D47CBC"/>
    <w:rsid w:val="00D47D18"/>
    <w:rsid w:val="00D47FA5"/>
    <w:rsid w:val="00D504AC"/>
    <w:rsid w:val="00D50721"/>
    <w:rsid w:val="00D50CDD"/>
    <w:rsid w:val="00D50E5F"/>
    <w:rsid w:val="00D50FBB"/>
    <w:rsid w:val="00D51409"/>
    <w:rsid w:val="00D5142B"/>
    <w:rsid w:val="00D5170D"/>
    <w:rsid w:val="00D522D9"/>
    <w:rsid w:val="00D525BA"/>
    <w:rsid w:val="00D526CF"/>
    <w:rsid w:val="00D529B1"/>
    <w:rsid w:val="00D529C2"/>
    <w:rsid w:val="00D52B37"/>
    <w:rsid w:val="00D5339C"/>
    <w:rsid w:val="00D534C3"/>
    <w:rsid w:val="00D53C0E"/>
    <w:rsid w:val="00D53C39"/>
    <w:rsid w:val="00D53F2F"/>
    <w:rsid w:val="00D53F6E"/>
    <w:rsid w:val="00D54430"/>
    <w:rsid w:val="00D54539"/>
    <w:rsid w:val="00D5462A"/>
    <w:rsid w:val="00D54638"/>
    <w:rsid w:val="00D54A50"/>
    <w:rsid w:val="00D54BE8"/>
    <w:rsid w:val="00D54DCF"/>
    <w:rsid w:val="00D54E74"/>
    <w:rsid w:val="00D54F18"/>
    <w:rsid w:val="00D54F3F"/>
    <w:rsid w:val="00D55191"/>
    <w:rsid w:val="00D5521B"/>
    <w:rsid w:val="00D55370"/>
    <w:rsid w:val="00D55C1F"/>
    <w:rsid w:val="00D55E20"/>
    <w:rsid w:val="00D55EA4"/>
    <w:rsid w:val="00D55ECE"/>
    <w:rsid w:val="00D562B4"/>
    <w:rsid w:val="00D5650A"/>
    <w:rsid w:val="00D567F4"/>
    <w:rsid w:val="00D56993"/>
    <w:rsid w:val="00D56B4F"/>
    <w:rsid w:val="00D56C02"/>
    <w:rsid w:val="00D57357"/>
    <w:rsid w:val="00D573F8"/>
    <w:rsid w:val="00D5745B"/>
    <w:rsid w:val="00D57720"/>
    <w:rsid w:val="00D57980"/>
    <w:rsid w:val="00D57CDC"/>
    <w:rsid w:val="00D57CE7"/>
    <w:rsid w:val="00D57EA1"/>
    <w:rsid w:val="00D57EF6"/>
    <w:rsid w:val="00D57FFA"/>
    <w:rsid w:val="00D6044E"/>
    <w:rsid w:val="00D60905"/>
    <w:rsid w:val="00D60C43"/>
    <w:rsid w:val="00D60D1F"/>
    <w:rsid w:val="00D60DBB"/>
    <w:rsid w:val="00D60F3E"/>
    <w:rsid w:val="00D61043"/>
    <w:rsid w:val="00D6121D"/>
    <w:rsid w:val="00D6125B"/>
    <w:rsid w:val="00D613C1"/>
    <w:rsid w:val="00D617C0"/>
    <w:rsid w:val="00D61974"/>
    <w:rsid w:val="00D61AC9"/>
    <w:rsid w:val="00D61BCC"/>
    <w:rsid w:val="00D61EBC"/>
    <w:rsid w:val="00D61F51"/>
    <w:rsid w:val="00D621A4"/>
    <w:rsid w:val="00D623C8"/>
    <w:rsid w:val="00D6254B"/>
    <w:rsid w:val="00D62658"/>
    <w:rsid w:val="00D63314"/>
    <w:rsid w:val="00D634EF"/>
    <w:rsid w:val="00D637D3"/>
    <w:rsid w:val="00D63971"/>
    <w:rsid w:val="00D63AD1"/>
    <w:rsid w:val="00D63C7A"/>
    <w:rsid w:val="00D64238"/>
    <w:rsid w:val="00D6466E"/>
    <w:rsid w:val="00D64742"/>
    <w:rsid w:val="00D648D1"/>
    <w:rsid w:val="00D64999"/>
    <w:rsid w:val="00D64AB3"/>
    <w:rsid w:val="00D64C42"/>
    <w:rsid w:val="00D64E9F"/>
    <w:rsid w:val="00D65110"/>
    <w:rsid w:val="00D6551E"/>
    <w:rsid w:val="00D655C1"/>
    <w:rsid w:val="00D65EEC"/>
    <w:rsid w:val="00D65F9B"/>
    <w:rsid w:val="00D662DF"/>
    <w:rsid w:val="00D667F7"/>
    <w:rsid w:val="00D66A73"/>
    <w:rsid w:val="00D66BCE"/>
    <w:rsid w:val="00D66D29"/>
    <w:rsid w:val="00D66DDA"/>
    <w:rsid w:val="00D6717C"/>
    <w:rsid w:val="00D675E6"/>
    <w:rsid w:val="00D67620"/>
    <w:rsid w:val="00D67B1A"/>
    <w:rsid w:val="00D70C15"/>
    <w:rsid w:val="00D70F91"/>
    <w:rsid w:val="00D71087"/>
    <w:rsid w:val="00D7114E"/>
    <w:rsid w:val="00D711A3"/>
    <w:rsid w:val="00D71206"/>
    <w:rsid w:val="00D713BA"/>
    <w:rsid w:val="00D71692"/>
    <w:rsid w:val="00D71FD5"/>
    <w:rsid w:val="00D72034"/>
    <w:rsid w:val="00D7216C"/>
    <w:rsid w:val="00D7236F"/>
    <w:rsid w:val="00D72763"/>
    <w:rsid w:val="00D7297D"/>
    <w:rsid w:val="00D72A2C"/>
    <w:rsid w:val="00D72B8F"/>
    <w:rsid w:val="00D72D30"/>
    <w:rsid w:val="00D72EBB"/>
    <w:rsid w:val="00D73089"/>
    <w:rsid w:val="00D731B1"/>
    <w:rsid w:val="00D73287"/>
    <w:rsid w:val="00D7370C"/>
    <w:rsid w:val="00D73D9D"/>
    <w:rsid w:val="00D74042"/>
    <w:rsid w:val="00D7426B"/>
    <w:rsid w:val="00D749A0"/>
    <w:rsid w:val="00D74C20"/>
    <w:rsid w:val="00D7505B"/>
    <w:rsid w:val="00D750BF"/>
    <w:rsid w:val="00D7538B"/>
    <w:rsid w:val="00D7581E"/>
    <w:rsid w:val="00D758E5"/>
    <w:rsid w:val="00D75AF3"/>
    <w:rsid w:val="00D7635F"/>
    <w:rsid w:val="00D76B9D"/>
    <w:rsid w:val="00D76BD8"/>
    <w:rsid w:val="00D76C80"/>
    <w:rsid w:val="00D76E0B"/>
    <w:rsid w:val="00D76E34"/>
    <w:rsid w:val="00D771C8"/>
    <w:rsid w:val="00D7726C"/>
    <w:rsid w:val="00D7797C"/>
    <w:rsid w:val="00D77AF8"/>
    <w:rsid w:val="00D77BB5"/>
    <w:rsid w:val="00D77C73"/>
    <w:rsid w:val="00D77CCF"/>
    <w:rsid w:val="00D77DFD"/>
    <w:rsid w:val="00D77EC1"/>
    <w:rsid w:val="00D80901"/>
    <w:rsid w:val="00D80AD2"/>
    <w:rsid w:val="00D80E1D"/>
    <w:rsid w:val="00D80E9A"/>
    <w:rsid w:val="00D812CF"/>
    <w:rsid w:val="00D8164B"/>
    <w:rsid w:val="00D81664"/>
    <w:rsid w:val="00D81ABC"/>
    <w:rsid w:val="00D81B0D"/>
    <w:rsid w:val="00D81E58"/>
    <w:rsid w:val="00D82141"/>
    <w:rsid w:val="00D82253"/>
    <w:rsid w:val="00D82394"/>
    <w:rsid w:val="00D824A6"/>
    <w:rsid w:val="00D82740"/>
    <w:rsid w:val="00D82828"/>
    <w:rsid w:val="00D82A05"/>
    <w:rsid w:val="00D82D84"/>
    <w:rsid w:val="00D830B2"/>
    <w:rsid w:val="00D83402"/>
    <w:rsid w:val="00D83785"/>
    <w:rsid w:val="00D8392F"/>
    <w:rsid w:val="00D83995"/>
    <w:rsid w:val="00D84021"/>
    <w:rsid w:val="00D840B6"/>
    <w:rsid w:val="00D84186"/>
    <w:rsid w:val="00D84233"/>
    <w:rsid w:val="00D84493"/>
    <w:rsid w:val="00D84846"/>
    <w:rsid w:val="00D84A32"/>
    <w:rsid w:val="00D84FFA"/>
    <w:rsid w:val="00D853D3"/>
    <w:rsid w:val="00D854EB"/>
    <w:rsid w:val="00D8562D"/>
    <w:rsid w:val="00D86229"/>
    <w:rsid w:val="00D86271"/>
    <w:rsid w:val="00D86288"/>
    <w:rsid w:val="00D863EA"/>
    <w:rsid w:val="00D86496"/>
    <w:rsid w:val="00D8667D"/>
    <w:rsid w:val="00D86815"/>
    <w:rsid w:val="00D86868"/>
    <w:rsid w:val="00D86E41"/>
    <w:rsid w:val="00D87011"/>
    <w:rsid w:val="00D8705E"/>
    <w:rsid w:val="00D87557"/>
    <w:rsid w:val="00D878D7"/>
    <w:rsid w:val="00D87E99"/>
    <w:rsid w:val="00D87FD3"/>
    <w:rsid w:val="00D900B2"/>
    <w:rsid w:val="00D907DA"/>
    <w:rsid w:val="00D908F9"/>
    <w:rsid w:val="00D90B6D"/>
    <w:rsid w:val="00D914F3"/>
    <w:rsid w:val="00D91655"/>
    <w:rsid w:val="00D918EF"/>
    <w:rsid w:val="00D91D47"/>
    <w:rsid w:val="00D91F17"/>
    <w:rsid w:val="00D92404"/>
    <w:rsid w:val="00D92830"/>
    <w:rsid w:val="00D92C45"/>
    <w:rsid w:val="00D933CF"/>
    <w:rsid w:val="00D935D5"/>
    <w:rsid w:val="00D939F6"/>
    <w:rsid w:val="00D93F1F"/>
    <w:rsid w:val="00D93F9C"/>
    <w:rsid w:val="00D94175"/>
    <w:rsid w:val="00D94806"/>
    <w:rsid w:val="00D948F1"/>
    <w:rsid w:val="00D94A38"/>
    <w:rsid w:val="00D94B57"/>
    <w:rsid w:val="00D94D6D"/>
    <w:rsid w:val="00D94DD8"/>
    <w:rsid w:val="00D950D0"/>
    <w:rsid w:val="00D95268"/>
    <w:rsid w:val="00D9526D"/>
    <w:rsid w:val="00D956F5"/>
    <w:rsid w:val="00D95783"/>
    <w:rsid w:val="00D95844"/>
    <w:rsid w:val="00D95868"/>
    <w:rsid w:val="00D95893"/>
    <w:rsid w:val="00D95968"/>
    <w:rsid w:val="00D959A1"/>
    <w:rsid w:val="00D95F28"/>
    <w:rsid w:val="00D96519"/>
    <w:rsid w:val="00D968CB"/>
    <w:rsid w:val="00D96B45"/>
    <w:rsid w:val="00D9705C"/>
    <w:rsid w:val="00D9718E"/>
    <w:rsid w:val="00D972BC"/>
    <w:rsid w:val="00D97334"/>
    <w:rsid w:val="00D97822"/>
    <w:rsid w:val="00D9789C"/>
    <w:rsid w:val="00D97976"/>
    <w:rsid w:val="00D97EF2"/>
    <w:rsid w:val="00D97FCA"/>
    <w:rsid w:val="00DA0616"/>
    <w:rsid w:val="00DA07AF"/>
    <w:rsid w:val="00DA08E7"/>
    <w:rsid w:val="00DA0CB5"/>
    <w:rsid w:val="00DA0CD7"/>
    <w:rsid w:val="00DA0FFF"/>
    <w:rsid w:val="00DA13E7"/>
    <w:rsid w:val="00DA199E"/>
    <w:rsid w:val="00DA1E5A"/>
    <w:rsid w:val="00DA1FEF"/>
    <w:rsid w:val="00DA22A4"/>
    <w:rsid w:val="00DA23CE"/>
    <w:rsid w:val="00DA2403"/>
    <w:rsid w:val="00DA27BF"/>
    <w:rsid w:val="00DA27FA"/>
    <w:rsid w:val="00DA2B04"/>
    <w:rsid w:val="00DA2F29"/>
    <w:rsid w:val="00DA322E"/>
    <w:rsid w:val="00DA348E"/>
    <w:rsid w:val="00DA350B"/>
    <w:rsid w:val="00DA35C7"/>
    <w:rsid w:val="00DA36D6"/>
    <w:rsid w:val="00DA3724"/>
    <w:rsid w:val="00DA37FA"/>
    <w:rsid w:val="00DA3962"/>
    <w:rsid w:val="00DA3E72"/>
    <w:rsid w:val="00DA40C0"/>
    <w:rsid w:val="00DA45C7"/>
    <w:rsid w:val="00DA47E7"/>
    <w:rsid w:val="00DA48AA"/>
    <w:rsid w:val="00DA4A35"/>
    <w:rsid w:val="00DA4CBF"/>
    <w:rsid w:val="00DA5036"/>
    <w:rsid w:val="00DA528B"/>
    <w:rsid w:val="00DA53C5"/>
    <w:rsid w:val="00DA599A"/>
    <w:rsid w:val="00DA599B"/>
    <w:rsid w:val="00DA59EF"/>
    <w:rsid w:val="00DA5AAD"/>
    <w:rsid w:val="00DA5CDC"/>
    <w:rsid w:val="00DA5DED"/>
    <w:rsid w:val="00DA6594"/>
    <w:rsid w:val="00DA68A1"/>
    <w:rsid w:val="00DA6A16"/>
    <w:rsid w:val="00DA6D3C"/>
    <w:rsid w:val="00DA6E5D"/>
    <w:rsid w:val="00DA7010"/>
    <w:rsid w:val="00DA70A0"/>
    <w:rsid w:val="00DA7511"/>
    <w:rsid w:val="00DA7591"/>
    <w:rsid w:val="00DA79D9"/>
    <w:rsid w:val="00DA7A43"/>
    <w:rsid w:val="00DA7E17"/>
    <w:rsid w:val="00DB011D"/>
    <w:rsid w:val="00DB03EC"/>
    <w:rsid w:val="00DB06F7"/>
    <w:rsid w:val="00DB0862"/>
    <w:rsid w:val="00DB11AC"/>
    <w:rsid w:val="00DB1353"/>
    <w:rsid w:val="00DB1400"/>
    <w:rsid w:val="00DB14F1"/>
    <w:rsid w:val="00DB1670"/>
    <w:rsid w:val="00DB196D"/>
    <w:rsid w:val="00DB1B90"/>
    <w:rsid w:val="00DB1ECE"/>
    <w:rsid w:val="00DB1EDA"/>
    <w:rsid w:val="00DB210C"/>
    <w:rsid w:val="00DB2129"/>
    <w:rsid w:val="00DB2196"/>
    <w:rsid w:val="00DB2259"/>
    <w:rsid w:val="00DB2AC3"/>
    <w:rsid w:val="00DB2C44"/>
    <w:rsid w:val="00DB30A5"/>
    <w:rsid w:val="00DB3571"/>
    <w:rsid w:val="00DB3637"/>
    <w:rsid w:val="00DB3843"/>
    <w:rsid w:val="00DB3867"/>
    <w:rsid w:val="00DB38EF"/>
    <w:rsid w:val="00DB3A45"/>
    <w:rsid w:val="00DB3B6D"/>
    <w:rsid w:val="00DB3C71"/>
    <w:rsid w:val="00DB3DCC"/>
    <w:rsid w:val="00DB41E3"/>
    <w:rsid w:val="00DB42A9"/>
    <w:rsid w:val="00DB4443"/>
    <w:rsid w:val="00DB475F"/>
    <w:rsid w:val="00DB4945"/>
    <w:rsid w:val="00DB4DE1"/>
    <w:rsid w:val="00DB54A2"/>
    <w:rsid w:val="00DB56D5"/>
    <w:rsid w:val="00DB5A7E"/>
    <w:rsid w:val="00DB5D01"/>
    <w:rsid w:val="00DB5DD0"/>
    <w:rsid w:val="00DB5E2A"/>
    <w:rsid w:val="00DB6024"/>
    <w:rsid w:val="00DB637E"/>
    <w:rsid w:val="00DB6392"/>
    <w:rsid w:val="00DB674D"/>
    <w:rsid w:val="00DB68C3"/>
    <w:rsid w:val="00DB6CB0"/>
    <w:rsid w:val="00DB70C1"/>
    <w:rsid w:val="00DB74FC"/>
    <w:rsid w:val="00DC003F"/>
    <w:rsid w:val="00DC00AB"/>
    <w:rsid w:val="00DC0148"/>
    <w:rsid w:val="00DC03FE"/>
    <w:rsid w:val="00DC0BA0"/>
    <w:rsid w:val="00DC0DE4"/>
    <w:rsid w:val="00DC161C"/>
    <w:rsid w:val="00DC1DF2"/>
    <w:rsid w:val="00DC1E30"/>
    <w:rsid w:val="00DC2014"/>
    <w:rsid w:val="00DC2276"/>
    <w:rsid w:val="00DC2399"/>
    <w:rsid w:val="00DC2565"/>
    <w:rsid w:val="00DC25DB"/>
    <w:rsid w:val="00DC26C8"/>
    <w:rsid w:val="00DC26F1"/>
    <w:rsid w:val="00DC2815"/>
    <w:rsid w:val="00DC29AA"/>
    <w:rsid w:val="00DC2A58"/>
    <w:rsid w:val="00DC2DC0"/>
    <w:rsid w:val="00DC320C"/>
    <w:rsid w:val="00DC3413"/>
    <w:rsid w:val="00DC34A5"/>
    <w:rsid w:val="00DC380D"/>
    <w:rsid w:val="00DC38DD"/>
    <w:rsid w:val="00DC3BB1"/>
    <w:rsid w:val="00DC3D06"/>
    <w:rsid w:val="00DC3EB4"/>
    <w:rsid w:val="00DC3EEC"/>
    <w:rsid w:val="00DC40D5"/>
    <w:rsid w:val="00DC4181"/>
    <w:rsid w:val="00DC4234"/>
    <w:rsid w:val="00DC423F"/>
    <w:rsid w:val="00DC44DE"/>
    <w:rsid w:val="00DC464B"/>
    <w:rsid w:val="00DC4701"/>
    <w:rsid w:val="00DC4803"/>
    <w:rsid w:val="00DC48DA"/>
    <w:rsid w:val="00DC490D"/>
    <w:rsid w:val="00DC4930"/>
    <w:rsid w:val="00DC4FA3"/>
    <w:rsid w:val="00DC4FA5"/>
    <w:rsid w:val="00DC5760"/>
    <w:rsid w:val="00DC6321"/>
    <w:rsid w:val="00DC6438"/>
    <w:rsid w:val="00DC6518"/>
    <w:rsid w:val="00DC6657"/>
    <w:rsid w:val="00DC69CB"/>
    <w:rsid w:val="00DC71AB"/>
    <w:rsid w:val="00DC7774"/>
    <w:rsid w:val="00DC7B0A"/>
    <w:rsid w:val="00DC7C16"/>
    <w:rsid w:val="00DD01A8"/>
    <w:rsid w:val="00DD0289"/>
    <w:rsid w:val="00DD0809"/>
    <w:rsid w:val="00DD090E"/>
    <w:rsid w:val="00DD0CF9"/>
    <w:rsid w:val="00DD0FE7"/>
    <w:rsid w:val="00DD115C"/>
    <w:rsid w:val="00DD1362"/>
    <w:rsid w:val="00DD16CE"/>
    <w:rsid w:val="00DD179C"/>
    <w:rsid w:val="00DD19E8"/>
    <w:rsid w:val="00DD1ADC"/>
    <w:rsid w:val="00DD244C"/>
    <w:rsid w:val="00DD2654"/>
    <w:rsid w:val="00DD2A02"/>
    <w:rsid w:val="00DD2CCB"/>
    <w:rsid w:val="00DD3092"/>
    <w:rsid w:val="00DD347F"/>
    <w:rsid w:val="00DD34A1"/>
    <w:rsid w:val="00DD36E0"/>
    <w:rsid w:val="00DD3C37"/>
    <w:rsid w:val="00DD40EE"/>
    <w:rsid w:val="00DD499D"/>
    <w:rsid w:val="00DD4C64"/>
    <w:rsid w:val="00DD4FF9"/>
    <w:rsid w:val="00DD58A3"/>
    <w:rsid w:val="00DD5D3C"/>
    <w:rsid w:val="00DD5E2C"/>
    <w:rsid w:val="00DD5ED4"/>
    <w:rsid w:val="00DD5F39"/>
    <w:rsid w:val="00DD613A"/>
    <w:rsid w:val="00DD632F"/>
    <w:rsid w:val="00DD638B"/>
    <w:rsid w:val="00DD6437"/>
    <w:rsid w:val="00DD6704"/>
    <w:rsid w:val="00DD687F"/>
    <w:rsid w:val="00DD6B62"/>
    <w:rsid w:val="00DD6F73"/>
    <w:rsid w:val="00DD6FCF"/>
    <w:rsid w:val="00DD6FE4"/>
    <w:rsid w:val="00DD7199"/>
    <w:rsid w:val="00DD773C"/>
    <w:rsid w:val="00DD7758"/>
    <w:rsid w:val="00DD7933"/>
    <w:rsid w:val="00DD7BAC"/>
    <w:rsid w:val="00DE0124"/>
    <w:rsid w:val="00DE048F"/>
    <w:rsid w:val="00DE0523"/>
    <w:rsid w:val="00DE07BE"/>
    <w:rsid w:val="00DE087D"/>
    <w:rsid w:val="00DE0ACC"/>
    <w:rsid w:val="00DE0FC9"/>
    <w:rsid w:val="00DE1B6C"/>
    <w:rsid w:val="00DE1CEF"/>
    <w:rsid w:val="00DE1DEC"/>
    <w:rsid w:val="00DE2303"/>
    <w:rsid w:val="00DE255D"/>
    <w:rsid w:val="00DE2743"/>
    <w:rsid w:val="00DE2781"/>
    <w:rsid w:val="00DE2A24"/>
    <w:rsid w:val="00DE2A25"/>
    <w:rsid w:val="00DE2AEA"/>
    <w:rsid w:val="00DE2E9A"/>
    <w:rsid w:val="00DE34ED"/>
    <w:rsid w:val="00DE35F1"/>
    <w:rsid w:val="00DE3611"/>
    <w:rsid w:val="00DE3C8B"/>
    <w:rsid w:val="00DE3D35"/>
    <w:rsid w:val="00DE4066"/>
    <w:rsid w:val="00DE406E"/>
    <w:rsid w:val="00DE4D72"/>
    <w:rsid w:val="00DE4FB5"/>
    <w:rsid w:val="00DE572D"/>
    <w:rsid w:val="00DE5E81"/>
    <w:rsid w:val="00DE5E9A"/>
    <w:rsid w:val="00DE613E"/>
    <w:rsid w:val="00DE64AD"/>
    <w:rsid w:val="00DE657D"/>
    <w:rsid w:val="00DE6617"/>
    <w:rsid w:val="00DE6899"/>
    <w:rsid w:val="00DE6AF8"/>
    <w:rsid w:val="00DE6B03"/>
    <w:rsid w:val="00DE6C0D"/>
    <w:rsid w:val="00DE6D02"/>
    <w:rsid w:val="00DE6D8F"/>
    <w:rsid w:val="00DE72E1"/>
    <w:rsid w:val="00DE786E"/>
    <w:rsid w:val="00DE7AE8"/>
    <w:rsid w:val="00DE7B1A"/>
    <w:rsid w:val="00DE7B5A"/>
    <w:rsid w:val="00DE7C1E"/>
    <w:rsid w:val="00DE7D69"/>
    <w:rsid w:val="00DF011C"/>
    <w:rsid w:val="00DF016A"/>
    <w:rsid w:val="00DF01CC"/>
    <w:rsid w:val="00DF0214"/>
    <w:rsid w:val="00DF06A2"/>
    <w:rsid w:val="00DF0FD1"/>
    <w:rsid w:val="00DF1077"/>
    <w:rsid w:val="00DF138B"/>
    <w:rsid w:val="00DF1407"/>
    <w:rsid w:val="00DF14DB"/>
    <w:rsid w:val="00DF1B2E"/>
    <w:rsid w:val="00DF1CB4"/>
    <w:rsid w:val="00DF1CC3"/>
    <w:rsid w:val="00DF1E16"/>
    <w:rsid w:val="00DF1FA9"/>
    <w:rsid w:val="00DF222B"/>
    <w:rsid w:val="00DF22B7"/>
    <w:rsid w:val="00DF2441"/>
    <w:rsid w:val="00DF2548"/>
    <w:rsid w:val="00DF2C20"/>
    <w:rsid w:val="00DF2D44"/>
    <w:rsid w:val="00DF2F5C"/>
    <w:rsid w:val="00DF3266"/>
    <w:rsid w:val="00DF344C"/>
    <w:rsid w:val="00DF350D"/>
    <w:rsid w:val="00DF3636"/>
    <w:rsid w:val="00DF37CB"/>
    <w:rsid w:val="00DF3821"/>
    <w:rsid w:val="00DF39CC"/>
    <w:rsid w:val="00DF3AF6"/>
    <w:rsid w:val="00DF3F1C"/>
    <w:rsid w:val="00DF4397"/>
    <w:rsid w:val="00DF4703"/>
    <w:rsid w:val="00DF4946"/>
    <w:rsid w:val="00DF494E"/>
    <w:rsid w:val="00DF497E"/>
    <w:rsid w:val="00DF5244"/>
    <w:rsid w:val="00DF568D"/>
    <w:rsid w:val="00DF5BAC"/>
    <w:rsid w:val="00DF5C31"/>
    <w:rsid w:val="00DF5C8E"/>
    <w:rsid w:val="00DF5EF5"/>
    <w:rsid w:val="00DF60BB"/>
    <w:rsid w:val="00DF630D"/>
    <w:rsid w:val="00DF6562"/>
    <w:rsid w:val="00DF68A2"/>
    <w:rsid w:val="00DF6BEF"/>
    <w:rsid w:val="00DF6E26"/>
    <w:rsid w:val="00DF78CC"/>
    <w:rsid w:val="00DF7A8A"/>
    <w:rsid w:val="00DF7C75"/>
    <w:rsid w:val="00DF7D9D"/>
    <w:rsid w:val="00E00062"/>
    <w:rsid w:val="00E00355"/>
    <w:rsid w:val="00E004FE"/>
    <w:rsid w:val="00E005FC"/>
    <w:rsid w:val="00E006CA"/>
    <w:rsid w:val="00E0070E"/>
    <w:rsid w:val="00E0082C"/>
    <w:rsid w:val="00E00D74"/>
    <w:rsid w:val="00E01099"/>
    <w:rsid w:val="00E01B94"/>
    <w:rsid w:val="00E01BD7"/>
    <w:rsid w:val="00E01C4D"/>
    <w:rsid w:val="00E01E88"/>
    <w:rsid w:val="00E020DD"/>
    <w:rsid w:val="00E0223D"/>
    <w:rsid w:val="00E026D7"/>
    <w:rsid w:val="00E02867"/>
    <w:rsid w:val="00E02AEA"/>
    <w:rsid w:val="00E02E5F"/>
    <w:rsid w:val="00E02ECD"/>
    <w:rsid w:val="00E02F9F"/>
    <w:rsid w:val="00E034E6"/>
    <w:rsid w:val="00E03899"/>
    <w:rsid w:val="00E03BAB"/>
    <w:rsid w:val="00E03CF4"/>
    <w:rsid w:val="00E03D06"/>
    <w:rsid w:val="00E03D5A"/>
    <w:rsid w:val="00E03F18"/>
    <w:rsid w:val="00E041A4"/>
    <w:rsid w:val="00E04335"/>
    <w:rsid w:val="00E049B7"/>
    <w:rsid w:val="00E04C7D"/>
    <w:rsid w:val="00E04CBC"/>
    <w:rsid w:val="00E04EBC"/>
    <w:rsid w:val="00E0511B"/>
    <w:rsid w:val="00E05588"/>
    <w:rsid w:val="00E05816"/>
    <w:rsid w:val="00E0598C"/>
    <w:rsid w:val="00E05CEA"/>
    <w:rsid w:val="00E05DB4"/>
    <w:rsid w:val="00E05EED"/>
    <w:rsid w:val="00E06627"/>
    <w:rsid w:val="00E067A9"/>
    <w:rsid w:val="00E06ADF"/>
    <w:rsid w:val="00E06B9F"/>
    <w:rsid w:val="00E0701E"/>
    <w:rsid w:val="00E07135"/>
    <w:rsid w:val="00E07384"/>
    <w:rsid w:val="00E075B0"/>
    <w:rsid w:val="00E077B9"/>
    <w:rsid w:val="00E078F9"/>
    <w:rsid w:val="00E07BC1"/>
    <w:rsid w:val="00E07C09"/>
    <w:rsid w:val="00E102AC"/>
    <w:rsid w:val="00E10492"/>
    <w:rsid w:val="00E1082D"/>
    <w:rsid w:val="00E10963"/>
    <w:rsid w:val="00E10A9C"/>
    <w:rsid w:val="00E10C91"/>
    <w:rsid w:val="00E10EFA"/>
    <w:rsid w:val="00E10F87"/>
    <w:rsid w:val="00E11093"/>
    <w:rsid w:val="00E112AC"/>
    <w:rsid w:val="00E117FD"/>
    <w:rsid w:val="00E119B6"/>
    <w:rsid w:val="00E11AA0"/>
    <w:rsid w:val="00E11DB7"/>
    <w:rsid w:val="00E11E6D"/>
    <w:rsid w:val="00E11F70"/>
    <w:rsid w:val="00E1215A"/>
    <w:rsid w:val="00E122F4"/>
    <w:rsid w:val="00E12834"/>
    <w:rsid w:val="00E12B43"/>
    <w:rsid w:val="00E12E1F"/>
    <w:rsid w:val="00E13532"/>
    <w:rsid w:val="00E135C9"/>
    <w:rsid w:val="00E1364C"/>
    <w:rsid w:val="00E1378A"/>
    <w:rsid w:val="00E1388F"/>
    <w:rsid w:val="00E1398B"/>
    <w:rsid w:val="00E13B28"/>
    <w:rsid w:val="00E13C33"/>
    <w:rsid w:val="00E13CAB"/>
    <w:rsid w:val="00E13DAD"/>
    <w:rsid w:val="00E14289"/>
    <w:rsid w:val="00E145BD"/>
    <w:rsid w:val="00E14772"/>
    <w:rsid w:val="00E14903"/>
    <w:rsid w:val="00E14B70"/>
    <w:rsid w:val="00E14DBB"/>
    <w:rsid w:val="00E14DF0"/>
    <w:rsid w:val="00E152FF"/>
    <w:rsid w:val="00E156F0"/>
    <w:rsid w:val="00E158C2"/>
    <w:rsid w:val="00E158CE"/>
    <w:rsid w:val="00E15B3C"/>
    <w:rsid w:val="00E15B45"/>
    <w:rsid w:val="00E15D61"/>
    <w:rsid w:val="00E16425"/>
    <w:rsid w:val="00E16458"/>
    <w:rsid w:val="00E166C0"/>
    <w:rsid w:val="00E1699D"/>
    <w:rsid w:val="00E16C94"/>
    <w:rsid w:val="00E16D1E"/>
    <w:rsid w:val="00E170BD"/>
    <w:rsid w:val="00E17B08"/>
    <w:rsid w:val="00E17CFB"/>
    <w:rsid w:val="00E17D5F"/>
    <w:rsid w:val="00E17FFD"/>
    <w:rsid w:val="00E20438"/>
    <w:rsid w:val="00E20498"/>
    <w:rsid w:val="00E2070C"/>
    <w:rsid w:val="00E20746"/>
    <w:rsid w:val="00E20774"/>
    <w:rsid w:val="00E2077F"/>
    <w:rsid w:val="00E20C70"/>
    <w:rsid w:val="00E20DB9"/>
    <w:rsid w:val="00E20E30"/>
    <w:rsid w:val="00E20FF7"/>
    <w:rsid w:val="00E211A2"/>
    <w:rsid w:val="00E2143A"/>
    <w:rsid w:val="00E21628"/>
    <w:rsid w:val="00E21830"/>
    <w:rsid w:val="00E21974"/>
    <w:rsid w:val="00E21AA0"/>
    <w:rsid w:val="00E21E66"/>
    <w:rsid w:val="00E220DC"/>
    <w:rsid w:val="00E22135"/>
    <w:rsid w:val="00E223E8"/>
    <w:rsid w:val="00E22570"/>
    <w:rsid w:val="00E22873"/>
    <w:rsid w:val="00E22F3C"/>
    <w:rsid w:val="00E22FE6"/>
    <w:rsid w:val="00E230D2"/>
    <w:rsid w:val="00E23143"/>
    <w:rsid w:val="00E23182"/>
    <w:rsid w:val="00E2327A"/>
    <w:rsid w:val="00E232EE"/>
    <w:rsid w:val="00E233F8"/>
    <w:rsid w:val="00E23494"/>
    <w:rsid w:val="00E23F48"/>
    <w:rsid w:val="00E23FC9"/>
    <w:rsid w:val="00E2442E"/>
    <w:rsid w:val="00E2474F"/>
    <w:rsid w:val="00E2483B"/>
    <w:rsid w:val="00E24BAB"/>
    <w:rsid w:val="00E24CEA"/>
    <w:rsid w:val="00E257E8"/>
    <w:rsid w:val="00E2594D"/>
    <w:rsid w:val="00E259FE"/>
    <w:rsid w:val="00E25A5C"/>
    <w:rsid w:val="00E25CE7"/>
    <w:rsid w:val="00E25E62"/>
    <w:rsid w:val="00E2605B"/>
    <w:rsid w:val="00E26214"/>
    <w:rsid w:val="00E2635A"/>
    <w:rsid w:val="00E263E1"/>
    <w:rsid w:val="00E26589"/>
    <w:rsid w:val="00E265AE"/>
    <w:rsid w:val="00E26645"/>
    <w:rsid w:val="00E267B2"/>
    <w:rsid w:val="00E2684D"/>
    <w:rsid w:val="00E26A36"/>
    <w:rsid w:val="00E26AC7"/>
    <w:rsid w:val="00E26CBB"/>
    <w:rsid w:val="00E26F51"/>
    <w:rsid w:val="00E26FB0"/>
    <w:rsid w:val="00E2702A"/>
    <w:rsid w:val="00E27178"/>
    <w:rsid w:val="00E271C4"/>
    <w:rsid w:val="00E27357"/>
    <w:rsid w:val="00E27F39"/>
    <w:rsid w:val="00E30003"/>
    <w:rsid w:val="00E3010F"/>
    <w:rsid w:val="00E30A86"/>
    <w:rsid w:val="00E30BEB"/>
    <w:rsid w:val="00E30D1B"/>
    <w:rsid w:val="00E30EA9"/>
    <w:rsid w:val="00E31265"/>
    <w:rsid w:val="00E31409"/>
    <w:rsid w:val="00E314FC"/>
    <w:rsid w:val="00E3155E"/>
    <w:rsid w:val="00E3159C"/>
    <w:rsid w:val="00E31E40"/>
    <w:rsid w:val="00E3211B"/>
    <w:rsid w:val="00E32308"/>
    <w:rsid w:val="00E32BFB"/>
    <w:rsid w:val="00E32F44"/>
    <w:rsid w:val="00E32FEA"/>
    <w:rsid w:val="00E330EE"/>
    <w:rsid w:val="00E331BD"/>
    <w:rsid w:val="00E337E7"/>
    <w:rsid w:val="00E33E1C"/>
    <w:rsid w:val="00E3400C"/>
    <w:rsid w:val="00E343DC"/>
    <w:rsid w:val="00E34664"/>
    <w:rsid w:val="00E347FE"/>
    <w:rsid w:val="00E348DF"/>
    <w:rsid w:val="00E34AA9"/>
    <w:rsid w:val="00E34BB9"/>
    <w:rsid w:val="00E34D87"/>
    <w:rsid w:val="00E3514E"/>
    <w:rsid w:val="00E35208"/>
    <w:rsid w:val="00E355AE"/>
    <w:rsid w:val="00E3573E"/>
    <w:rsid w:val="00E357E2"/>
    <w:rsid w:val="00E35A51"/>
    <w:rsid w:val="00E35D4C"/>
    <w:rsid w:val="00E36AB9"/>
    <w:rsid w:val="00E36B5C"/>
    <w:rsid w:val="00E36BCA"/>
    <w:rsid w:val="00E36E58"/>
    <w:rsid w:val="00E36E61"/>
    <w:rsid w:val="00E36F71"/>
    <w:rsid w:val="00E37095"/>
    <w:rsid w:val="00E37460"/>
    <w:rsid w:val="00E37947"/>
    <w:rsid w:val="00E37E6C"/>
    <w:rsid w:val="00E4006C"/>
    <w:rsid w:val="00E402BA"/>
    <w:rsid w:val="00E40498"/>
    <w:rsid w:val="00E40950"/>
    <w:rsid w:val="00E40A60"/>
    <w:rsid w:val="00E40B5F"/>
    <w:rsid w:val="00E40DA9"/>
    <w:rsid w:val="00E40E02"/>
    <w:rsid w:val="00E41639"/>
    <w:rsid w:val="00E41684"/>
    <w:rsid w:val="00E4169B"/>
    <w:rsid w:val="00E41C4B"/>
    <w:rsid w:val="00E41EB8"/>
    <w:rsid w:val="00E41FD0"/>
    <w:rsid w:val="00E42178"/>
    <w:rsid w:val="00E42351"/>
    <w:rsid w:val="00E42384"/>
    <w:rsid w:val="00E42613"/>
    <w:rsid w:val="00E42780"/>
    <w:rsid w:val="00E4279C"/>
    <w:rsid w:val="00E43209"/>
    <w:rsid w:val="00E43391"/>
    <w:rsid w:val="00E4344A"/>
    <w:rsid w:val="00E4351B"/>
    <w:rsid w:val="00E437B8"/>
    <w:rsid w:val="00E43950"/>
    <w:rsid w:val="00E43985"/>
    <w:rsid w:val="00E43A5F"/>
    <w:rsid w:val="00E43D70"/>
    <w:rsid w:val="00E43ED5"/>
    <w:rsid w:val="00E44180"/>
    <w:rsid w:val="00E4425C"/>
    <w:rsid w:val="00E4439F"/>
    <w:rsid w:val="00E4440D"/>
    <w:rsid w:val="00E4470D"/>
    <w:rsid w:val="00E44EC4"/>
    <w:rsid w:val="00E44FB2"/>
    <w:rsid w:val="00E450C9"/>
    <w:rsid w:val="00E45332"/>
    <w:rsid w:val="00E45381"/>
    <w:rsid w:val="00E45883"/>
    <w:rsid w:val="00E45D43"/>
    <w:rsid w:val="00E45EAA"/>
    <w:rsid w:val="00E46091"/>
    <w:rsid w:val="00E46358"/>
    <w:rsid w:val="00E466CB"/>
    <w:rsid w:val="00E46900"/>
    <w:rsid w:val="00E46BDA"/>
    <w:rsid w:val="00E46CBF"/>
    <w:rsid w:val="00E46F9F"/>
    <w:rsid w:val="00E4730D"/>
    <w:rsid w:val="00E47507"/>
    <w:rsid w:val="00E4780C"/>
    <w:rsid w:val="00E47A00"/>
    <w:rsid w:val="00E47E4E"/>
    <w:rsid w:val="00E50171"/>
    <w:rsid w:val="00E50659"/>
    <w:rsid w:val="00E509D2"/>
    <w:rsid w:val="00E514D8"/>
    <w:rsid w:val="00E51A44"/>
    <w:rsid w:val="00E51FB2"/>
    <w:rsid w:val="00E52270"/>
    <w:rsid w:val="00E52427"/>
    <w:rsid w:val="00E52BC0"/>
    <w:rsid w:val="00E5300E"/>
    <w:rsid w:val="00E531FD"/>
    <w:rsid w:val="00E53302"/>
    <w:rsid w:val="00E5355D"/>
    <w:rsid w:val="00E5375D"/>
    <w:rsid w:val="00E537D4"/>
    <w:rsid w:val="00E537F2"/>
    <w:rsid w:val="00E538C1"/>
    <w:rsid w:val="00E539E4"/>
    <w:rsid w:val="00E540E4"/>
    <w:rsid w:val="00E5436F"/>
    <w:rsid w:val="00E54C4D"/>
    <w:rsid w:val="00E54DDD"/>
    <w:rsid w:val="00E55075"/>
    <w:rsid w:val="00E5572A"/>
    <w:rsid w:val="00E559EA"/>
    <w:rsid w:val="00E55AF7"/>
    <w:rsid w:val="00E55D52"/>
    <w:rsid w:val="00E55F9B"/>
    <w:rsid w:val="00E55FBF"/>
    <w:rsid w:val="00E56488"/>
    <w:rsid w:val="00E56A88"/>
    <w:rsid w:val="00E56D54"/>
    <w:rsid w:val="00E56DDD"/>
    <w:rsid w:val="00E572C4"/>
    <w:rsid w:val="00E57347"/>
    <w:rsid w:val="00E5757D"/>
    <w:rsid w:val="00E57BB3"/>
    <w:rsid w:val="00E6041C"/>
    <w:rsid w:val="00E604F2"/>
    <w:rsid w:val="00E605CB"/>
    <w:rsid w:val="00E60B12"/>
    <w:rsid w:val="00E614EE"/>
    <w:rsid w:val="00E61512"/>
    <w:rsid w:val="00E61617"/>
    <w:rsid w:val="00E618C5"/>
    <w:rsid w:val="00E61980"/>
    <w:rsid w:val="00E619F8"/>
    <w:rsid w:val="00E620E0"/>
    <w:rsid w:val="00E623BD"/>
    <w:rsid w:val="00E6270F"/>
    <w:rsid w:val="00E62930"/>
    <w:rsid w:val="00E62AD7"/>
    <w:rsid w:val="00E62C9D"/>
    <w:rsid w:val="00E62CB6"/>
    <w:rsid w:val="00E62D40"/>
    <w:rsid w:val="00E63157"/>
    <w:rsid w:val="00E63422"/>
    <w:rsid w:val="00E635FC"/>
    <w:rsid w:val="00E6371A"/>
    <w:rsid w:val="00E6377B"/>
    <w:rsid w:val="00E63C04"/>
    <w:rsid w:val="00E63D45"/>
    <w:rsid w:val="00E63F78"/>
    <w:rsid w:val="00E64079"/>
    <w:rsid w:val="00E644C9"/>
    <w:rsid w:val="00E64757"/>
    <w:rsid w:val="00E649DA"/>
    <w:rsid w:val="00E64BBA"/>
    <w:rsid w:val="00E64F46"/>
    <w:rsid w:val="00E64F53"/>
    <w:rsid w:val="00E64F88"/>
    <w:rsid w:val="00E650DE"/>
    <w:rsid w:val="00E6556C"/>
    <w:rsid w:val="00E6566E"/>
    <w:rsid w:val="00E6574F"/>
    <w:rsid w:val="00E659D1"/>
    <w:rsid w:val="00E65CCD"/>
    <w:rsid w:val="00E65E64"/>
    <w:rsid w:val="00E65E73"/>
    <w:rsid w:val="00E6617C"/>
    <w:rsid w:val="00E66448"/>
    <w:rsid w:val="00E668E6"/>
    <w:rsid w:val="00E66926"/>
    <w:rsid w:val="00E66AEC"/>
    <w:rsid w:val="00E66D3F"/>
    <w:rsid w:val="00E66D98"/>
    <w:rsid w:val="00E67069"/>
    <w:rsid w:val="00E67175"/>
    <w:rsid w:val="00E67245"/>
    <w:rsid w:val="00E6729E"/>
    <w:rsid w:val="00E673D7"/>
    <w:rsid w:val="00E67568"/>
    <w:rsid w:val="00E677F3"/>
    <w:rsid w:val="00E67A0B"/>
    <w:rsid w:val="00E67CED"/>
    <w:rsid w:val="00E67D7B"/>
    <w:rsid w:val="00E67FBE"/>
    <w:rsid w:val="00E70D20"/>
    <w:rsid w:val="00E70FA0"/>
    <w:rsid w:val="00E71198"/>
    <w:rsid w:val="00E71527"/>
    <w:rsid w:val="00E71B15"/>
    <w:rsid w:val="00E71EE8"/>
    <w:rsid w:val="00E71FD3"/>
    <w:rsid w:val="00E72078"/>
    <w:rsid w:val="00E7214E"/>
    <w:rsid w:val="00E72626"/>
    <w:rsid w:val="00E72631"/>
    <w:rsid w:val="00E72670"/>
    <w:rsid w:val="00E7277C"/>
    <w:rsid w:val="00E7292D"/>
    <w:rsid w:val="00E72BB8"/>
    <w:rsid w:val="00E72EF7"/>
    <w:rsid w:val="00E7319D"/>
    <w:rsid w:val="00E7334C"/>
    <w:rsid w:val="00E7337A"/>
    <w:rsid w:val="00E733A1"/>
    <w:rsid w:val="00E735F3"/>
    <w:rsid w:val="00E73648"/>
    <w:rsid w:val="00E736F2"/>
    <w:rsid w:val="00E73A7D"/>
    <w:rsid w:val="00E73AC3"/>
    <w:rsid w:val="00E73C61"/>
    <w:rsid w:val="00E73CAE"/>
    <w:rsid w:val="00E73F61"/>
    <w:rsid w:val="00E742FD"/>
    <w:rsid w:val="00E74AA3"/>
    <w:rsid w:val="00E74B4D"/>
    <w:rsid w:val="00E74BF5"/>
    <w:rsid w:val="00E75443"/>
    <w:rsid w:val="00E75466"/>
    <w:rsid w:val="00E75603"/>
    <w:rsid w:val="00E75708"/>
    <w:rsid w:val="00E75F41"/>
    <w:rsid w:val="00E7602D"/>
    <w:rsid w:val="00E765E5"/>
    <w:rsid w:val="00E76B35"/>
    <w:rsid w:val="00E77A3C"/>
    <w:rsid w:val="00E77E20"/>
    <w:rsid w:val="00E77E47"/>
    <w:rsid w:val="00E80006"/>
    <w:rsid w:val="00E8000D"/>
    <w:rsid w:val="00E80163"/>
    <w:rsid w:val="00E804C8"/>
    <w:rsid w:val="00E80958"/>
    <w:rsid w:val="00E80C07"/>
    <w:rsid w:val="00E81057"/>
    <w:rsid w:val="00E8155D"/>
    <w:rsid w:val="00E819BE"/>
    <w:rsid w:val="00E81C0A"/>
    <w:rsid w:val="00E81C5F"/>
    <w:rsid w:val="00E81CEE"/>
    <w:rsid w:val="00E82121"/>
    <w:rsid w:val="00E8216C"/>
    <w:rsid w:val="00E82492"/>
    <w:rsid w:val="00E8257D"/>
    <w:rsid w:val="00E829EB"/>
    <w:rsid w:val="00E82C08"/>
    <w:rsid w:val="00E82F0C"/>
    <w:rsid w:val="00E8382C"/>
    <w:rsid w:val="00E83BFD"/>
    <w:rsid w:val="00E83C91"/>
    <w:rsid w:val="00E83E0C"/>
    <w:rsid w:val="00E83F66"/>
    <w:rsid w:val="00E841E0"/>
    <w:rsid w:val="00E8423A"/>
    <w:rsid w:val="00E844B1"/>
    <w:rsid w:val="00E84C1D"/>
    <w:rsid w:val="00E84D27"/>
    <w:rsid w:val="00E84DD6"/>
    <w:rsid w:val="00E850B8"/>
    <w:rsid w:val="00E85111"/>
    <w:rsid w:val="00E85486"/>
    <w:rsid w:val="00E85713"/>
    <w:rsid w:val="00E85920"/>
    <w:rsid w:val="00E85A8C"/>
    <w:rsid w:val="00E85AB3"/>
    <w:rsid w:val="00E85DF2"/>
    <w:rsid w:val="00E860D6"/>
    <w:rsid w:val="00E86239"/>
    <w:rsid w:val="00E86588"/>
    <w:rsid w:val="00E86A63"/>
    <w:rsid w:val="00E86C26"/>
    <w:rsid w:val="00E86E64"/>
    <w:rsid w:val="00E86E6C"/>
    <w:rsid w:val="00E86F34"/>
    <w:rsid w:val="00E870DF"/>
    <w:rsid w:val="00E87270"/>
    <w:rsid w:val="00E874A0"/>
    <w:rsid w:val="00E8781C"/>
    <w:rsid w:val="00E87BDD"/>
    <w:rsid w:val="00E87D46"/>
    <w:rsid w:val="00E90381"/>
    <w:rsid w:val="00E903A0"/>
    <w:rsid w:val="00E904AD"/>
    <w:rsid w:val="00E90903"/>
    <w:rsid w:val="00E91053"/>
    <w:rsid w:val="00E91272"/>
    <w:rsid w:val="00E9168B"/>
    <w:rsid w:val="00E91810"/>
    <w:rsid w:val="00E919C2"/>
    <w:rsid w:val="00E91C71"/>
    <w:rsid w:val="00E91E56"/>
    <w:rsid w:val="00E91F01"/>
    <w:rsid w:val="00E922EB"/>
    <w:rsid w:val="00E92407"/>
    <w:rsid w:val="00E924D6"/>
    <w:rsid w:val="00E924FB"/>
    <w:rsid w:val="00E9288C"/>
    <w:rsid w:val="00E92DE7"/>
    <w:rsid w:val="00E93261"/>
    <w:rsid w:val="00E93B10"/>
    <w:rsid w:val="00E93EDB"/>
    <w:rsid w:val="00E93FD1"/>
    <w:rsid w:val="00E943DB"/>
    <w:rsid w:val="00E9448D"/>
    <w:rsid w:val="00E94513"/>
    <w:rsid w:val="00E947F9"/>
    <w:rsid w:val="00E9486A"/>
    <w:rsid w:val="00E94A66"/>
    <w:rsid w:val="00E94B42"/>
    <w:rsid w:val="00E94B99"/>
    <w:rsid w:val="00E94C80"/>
    <w:rsid w:val="00E9501D"/>
    <w:rsid w:val="00E951D8"/>
    <w:rsid w:val="00E952BF"/>
    <w:rsid w:val="00E95942"/>
    <w:rsid w:val="00E96174"/>
    <w:rsid w:val="00E96663"/>
    <w:rsid w:val="00E968CF"/>
    <w:rsid w:val="00E96A68"/>
    <w:rsid w:val="00E96D82"/>
    <w:rsid w:val="00E96F3A"/>
    <w:rsid w:val="00E970E4"/>
    <w:rsid w:val="00E978B0"/>
    <w:rsid w:val="00E97B79"/>
    <w:rsid w:val="00E97E3B"/>
    <w:rsid w:val="00EA0054"/>
    <w:rsid w:val="00EA023C"/>
    <w:rsid w:val="00EA0302"/>
    <w:rsid w:val="00EA0462"/>
    <w:rsid w:val="00EA0AB9"/>
    <w:rsid w:val="00EA0DD8"/>
    <w:rsid w:val="00EA0EE3"/>
    <w:rsid w:val="00EA12CB"/>
    <w:rsid w:val="00EA1B64"/>
    <w:rsid w:val="00EA1BA0"/>
    <w:rsid w:val="00EA1C33"/>
    <w:rsid w:val="00EA1C91"/>
    <w:rsid w:val="00EA1EBF"/>
    <w:rsid w:val="00EA1FCE"/>
    <w:rsid w:val="00EA1FEA"/>
    <w:rsid w:val="00EA2096"/>
    <w:rsid w:val="00EA22EB"/>
    <w:rsid w:val="00EA2612"/>
    <w:rsid w:val="00EA279D"/>
    <w:rsid w:val="00EA2921"/>
    <w:rsid w:val="00EA2A75"/>
    <w:rsid w:val="00EA3096"/>
    <w:rsid w:val="00EA354B"/>
    <w:rsid w:val="00EA35A3"/>
    <w:rsid w:val="00EA361D"/>
    <w:rsid w:val="00EA3AE1"/>
    <w:rsid w:val="00EA3BB7"/>
    <w:rsid w:val="00EA3DE7"/>
    <w:rsid w:val="00EA4166"/>
    <w:rsid w:val="00EA41D8"/>
    <w:rsid w:val="00EA46A4"/>
    <w:rsid w:val="00EA4A8C"/>
    <w:rsid w:val="00EA4DEF"/>
    <w:rsid w:val="00EA4E20"/>
    <w:rsid w:val="00EA4EF6"/>
    <w:rsid w:val="00EA4F48"/>
    <w:rsid w:val="00EA50AB"/>
    <w:rsid w:val="00EA513F"/>
    <w:rsid w:val="00EA52BF"/>
    <w:rsid w:val="00EA589B"/>
    <w:rsid w:val="00EA58CD"/>
    <w:rsid w:val="00EA59BB"/>
    <w:rsid w:val="00EA5B2B"/>
    <w:rsid w:val="00EA5E12"/>
    <w:rsid w:val="00EA6094"/>
    <w:rsid w:val="00EA673D"/>
    <w:rsid w:val="00EA69EC"/>
    <w:rsid w:val="00EA6DB5"/>
    <w:rsid w:val="00EA6EEF"/>
    <w:rsid w:val="00EA710D"/>
    <w:rsid w:val="00EA7387"/>
    <w:rsid w:val="00EA738E"/>
    <w:rsid w:val="00EA763B"/>
    <w:rsid w:val="00EA7AC5"/>
    <w:rsid w:val="00EA7BCC"/>
    <w:rsid w:val="00EA7DDC"/>
    <w:rsid w:val="00EB0251"/>
    <w:rsid w:val="00EB03EB"/>
    <w:rsid w:val="00EB0717"/>
    <w:rsid w:val="00EB07D3"/>
    <w:rsid w:val="00EB0E38"/>
    <w:rsid w:val="00EB0F57"/>
    <w:rsid w:val="00EB13BA"/>
    <w:rsid w:val="00EB16DB"/>
    <w:rsid w:val="00EB1DA7"/>
    <w:rsid w:val="00EB25E3"/>
    <w:rsid w:val="00EB26C4"/>
    <w:rsid w:val="00EB281A"/>
    <w:rsid w:val="00EB2B0D"/>
    <w:rsid w:val="00EB30A1"/>
    <w:rsid w:val="00EB317C"/>
    <w:rsid w:val="00EB3416"/>
    <w:rsid w:val="00EB38F5"/>
    <w:rsid w:val="00EB3997"/>
    <w:rsid w:val="00EB3D07"/>
    <w:rsid w:val="00EB3F7C"/>
    <w:rsid w:val="00EB45B8"/>
    <w:rsid w:val="00EB4957"/>
    <w:rsid w:val="00EB528E"/>
    <w:rsid w:val="00EB5309"/>
    <w:rsid w:val="00EB53BB"/>
    <w:rsid w:val="00EB5589"/>
    <w:rsid w:val="00EB56CC"/>
    <w:rsid w:val="00EB5777"/>
    <w:rsid w:val="00EB5836"/>
    <w:rsid w:val="00EB5D7E"/>
    <w:rsid w:val="00EB5EA6"/>
    <w:rsid w:val="00EB60CB"/>
    <w:rsid w:val="00EB62A5"/>
    <w:rsid w:val="00EB62E8"/>
    <w:rsid w:val="00EB6824"/>
    <w:rsid w:val="00EB6A18"/>
    <w:rsid w:val="00EB6E35"/>
    <w:rsid w:val="00EB712C"/>
    <w:rsid w:val="00EB7BAC"/>
    <w:rsid w:val="00EB7C11"/>
    <w:rsid w:val="00EB7DF6"/>
    <w:rsid w:val="00EB7FD2"/>
    <w:rsid w:val="00EC006E"/>
    <w:rsid w:val="00EC0167"/>
    <w:rsid w:val="00EC016E"/>
    <w:rsid w:val="00EC04E4"/>
    <w:rsid w:val="00EC069F"/>
    <w:rsid w:val="00EC0972"/>
    <w:rsid w:val="00EC0ADC"/>
    <w:rsid w:val="00EC1141"/>
    <w:rsid w:val="00EC145C"/>
    <w:rsid w:val="00EC1548"/>
    <w:rsid w:val="00EC1965"/>
    <w:rsid w:val="00EC1ADE"/>
    <w:rsid w:val="00EC1F7F"/>
    <w:rsid w:val="00EC20BB"/>
    <w:rsid w:val="00EC2A3D"/>
    <w:rsid w:val="00EC2A85"/>
    <w:rsid w:val="00EC2BE9"/>
    <w:rsid w:val="00EC2C3E"/>
    <w:rsid w:val="00EC32A2"/>
    <w:rsid w:val="00EC32BC"/>
    <w:rsid w:val="00EC36E5"/>
    <w:rsid w:val="00EC3C3B"/>
    <w:rsid w:val="00EC4212"/>
    <w:rsid w:val="00EC4683"/>
    <w:rsid w:val="00EC4854"/>
    <w:rsid w:val="00EC49AC"/>
    <w:rsid w:val="00EC4BC5"/>
    <w:rsid w:val="00EC4C50"/>
    <w:rsid w:val="00EC4EC9"/>
    <w:rsid w:val="00EC51EC"/>
    <w:rsid w:val="00EC55C9"/>
    <w:rsid w:val="00EC56EC"/>
    <w:rsid w:val="00EC57DA"/>
    <w:rsid w:val="00EC5800"/>
    <w:rsid w:val="00EC5A39"/>
    <w:rsid w:val="00EC5F3D"/>
    <w:rsid w:val="00EC650B"/>
    <w:rsid w:val="00EC672D"/>
    <w:rsid w:val="00EC6A7B"/>
    <w:rsid w:val="00EC6AF4"/>
    <w:rsid w:val="00EC6C88"/>
    <w:rsid w:val="00EC6E10"/>
    <w:rsid w:val="00EC6EE0"/>
    <w:rsid w:val="00EC6F13"/>
    <w:rsid w:val="00EC71DE"/>
    <w:rsid w:val="00EC71E6"/>
    <w:rsid w:val="00EC755C"/>
    <w:rsid w:val="00EC76FE"/>
    <w:rsid w:val="00EC7B02"/>
    <w:rsid w:val="00ED00E6"/>
    <w:rsid w:val="00ED024C"/>
    <w:rsid w:val="00ED0498"/>
    <w:rsid w:val="00ED07BE"/>
    <w:rsid w:val="00ED0E27"/>
    <w:rsid w:val="00ED1018"/>
    <w:rsid w:val="00ED16A9"/>
    <w:rsid w:val="00ED1B68"/>
    <w:rsid w:val="00ED1D7C"/>
    <w:rsid w:val="00ED217E"/>
    <w:rsid w:val="00ED24CE"/>
    <w:rsid w:val="00ED28FC"/>
    <w:rsid w:val="00ED2958"/>
    <w:rsid w:val="00ED2C9D"/>
    <w:rsid w:val="00ED2D83"/>
    <w:rsid w:val="00ED2F9F"/>
    <w:rsid w:val="00ED34FB"/>
    <w:rsid w:val="00ED3FF9"/>
    <w:rsid w:val="00ED4BCA"/>
    <w:rsid w:val="00ED4CD4"/>
    <w:rsid w:val="00ED4D89"/>
    <w:rsid w:val="00ED4F01"/>
    <w:rsid w:val="00ED51B4"/>
    <w:rsid w:val="00ED51DB"/>
    <w:rsid w:val="00ED525C"/>
    <w:rsid w:val="00ED53BD"/>
    <w:rsid w:val="00ED5447"/>
    <w:rsid w:val="00ED566A"/>
    <w:rsid w:val="00ED59FC"/>
    <w:rsid w:val="00ED5AA7"/>
    <w:rsid w:val="00ED5D64"/>
    <w:rsid w:val="00ED5E30"/>
    <w:rsid w:val="00ED5F11"/>
    <w:rsid w:val="00ED608C"/>
    <w:rsid w:val="00ED60DD"/>
    <w:rsid w:val="00ED61F8"/>
    <w:rsid w:val="00ED62C4"/>
    <w:rsid w:val="00ED650D"/>
    <w:rsid w:val="00ED670A"/>
    <w:rsid w:val="00ED670B"/>
    <w:rsid w:val="00ED6E62"/>
    <w:rsid w:val="00ED724B"/>
    <w:rsid w:val="00ED7679"/>
    <w:rsid w:val="00ED785B"/>
    <w:rsid w:val="00ED7950"/>
    <w:rsid w:val="00ED798B"/>
    <w:rsid w:val="00ED7F5D"/>
    <w:rsid w:val="00ED7F6D"/>
    <w:rsid w:val="00EE004B"/>
    <w:rsid w:val="00EE0186"/>
    <w:rsid w:val="00EE01DA"/>
    <w:rsid w:val="00EE04D3"/>
    <w:rsid w:val="00EE0743"/>
    <w:rsid w:val="00EE084C"/>
    <w:rsid w:val="00EE0A0C"/>
    <w:rsid w:val="00EE0D74"/>
    <w:rsid w:val="00EE0E3D"/>
    <w:rsid w:val="00EE0EB9"/>
    <w:rsid w:val="00EE0EF7"/>
    <w:rsid w:val="00EE1092"/>
    <w:rsid w:val="00EE135C"/>
    <w:rsid w:val="00EE161F"/>
    <w:rsid w:val="00EE16EC"/>
    <w:rsid w:val="00EE1840"/>
    <w:rsid w:val="00EE1891"/>
    <w:rsid w:val="00EE1913"/>
    <w:rsid w:val="00EE1F97"/>
    <w:rsid w:val="00EE2383"/>
    <w:rsid w:val="00EE254E"/>
    <w:rsid w:val="00EE2612"/>
    <w:rsid w:val="00EE26EB"/>
    <w:rsid w:val="00EE27D6"/>
    <w:rsid w:val="00EE2882"/>
    <w:rsid w:val="00EE28AC"/>
    <w:rsid w:val="00EE28D5"/>
    <w:rsid w:val="00EE2C50"/>
    <w:rsid w:val="00EE2E82"/>
    <w:rsid w:val="00EE2EF3"/>
    <w:rsid w:val="00EE3313"/>
    <w:rsid w:val="00EE33B2"/>
    <w:rsid w:val="00EE3A94"/>
    <w:rsid w:val="00EE3FCC"/>
    <w:rsid w:val="00EE4141"/>
    <w:rsid w:val="00EE4562"/>
    <w:rsid w:val="00EE48E5"/>
    <w:rsid w:val="00EE4936"/>
    <w:rsid w:val="00EE57CC"/>
    <w:rsid w:val="00EE58C0"/>
    <w:rsid w:val="00EE5D39"/>
    <w:rsid w:val="00EE5D43"/>
    <w:rsid w:val="00EE6199"/>
    <w:rsid w:val="00EE632E"/>
    <w:rsid w:val="00EE637F"/>
    <w:rsid w:val="00EE64D6"/>
    <w:rsid w:val="00EE6774"/>
    <w:rsid w:val="00EE6A93"/>
    <w:rsid w:val="00EE6D06"/>
    <w:rsid w:val="00EE7178"/>
    <w:rsid w:val="00EE71F8"/>
    <w:rsid w:val="00EE7500"/>
    <w:rsid w:val="00EE788C"/>
    <w:rsid w:val="00EE7E71"/>
    <w:rsid w:val="00EE7F52"/>
    <w:rsid w:val="00EF0154"/>
    <w:rsid w:val="00EF02B8"/>
    <w:rsid w:val="00EF03F5"/>
    <w:rsid w:val="00EF0437"/>
    <w:rsid w:val="00EF07A6"/>
    <w:rsid w:val="00EF07DA"/>
    <w:rsid w:val="00EF081C"/>
    <w:rsid w:val="00EF0EE7"/>
    <w:rsid w:val="00EF18B7"/>
    <w:rsid w:val="00EF1A77"/>
    <w:rsid w:val="00EF1C07"/>
    <w:rsid w:val="00EF1D92"/>
    <w:rsid w:val="00EF2244"/>
    <w:rsid w:val="00EF2768"/>
    <w:rsid w:val="00EF290C"/>
    <w:rsid w:val="00EF2916"/>
    <w:rsid w:val="00EF2B3F"/>
    <w:rsid w:val="00EF2D73"/>
    <w:rsid w:val="00EF2F87"/>
    <w:rsid w:val="00EF3053"/>
    <w:rsid w:val="00EF3305"/>
    <w:rsid w:val="00EF334E"/>
    <w:rsid w:val="00EF33C3"/>
    <w:rsid w:val="00EF33E4"/>
    <w:rsid w:val="00EF3556"/>
    <w:rsid w:val="00EF393E"/>
    <w:rsid w:val="00EF39D1"/>
    <w:rsid w:val="00EF3F48"/>
    <w:rsid w:val="00EF4028"/>
    <w:rsid w:val="00EF4228"/>
    <w:rsid w:val="00EF4734"/>
    <w:rsid w:val="00EF4903"/>
    <w:rsid w:val="00EF4FE2"/>
    <w:rsid w:val="00EF508E"/>
    <w:rsid w:val="00EF52B7"/>
    <w:rsid w:val="00EF56EF"/>
    <w:rsid w:val="00EF5D3D"/>
    <w:rsid w:val="00EF5E24"/>
    <w:rsid w:val="00EF6163"/>
    <w:rsid w:val="00EF6303"/>
    <w:rsid w:val="00EF651A"/>
    <w:rsid w:val="00EF651D"/>
    <w:rsid w:val="00EF65ED"/>
    <w:rsid w:val="00EF66AD"/>
    <w:rsid w:val="00EF6A68"/>
    <w:rsid w:val="00EF6C16"/>
    <w:rsid w:val="00EF6C6B"/>
    <w:rsid w:val="00EF6CEF"/>
    <w:rsid w:val="00EF6E0B"/>
    <w:rsid w:val="00EF6FBE"/>
    <w:rsid w:val="00EF74B0"/>
    <w:rsid w:val="00EF788E"/>
    <w:rsid w:val="00EF7C64"/>
    <w:rsid w:val="00EF7D3A"/>
    <w:rsid w:val="00EF7E13"/>
    <w:rsid w:val="00F000BC"/>
    <w:rsid w:val="00F004AD"/>
    <w:rsid w:val="00F004CB"/>
    <w:rsid w:val="00F00C15"/>
    <w:rsid w:val="00F01566"/>
    <w:rsid w:val="00F015ED"/>
    <w:rsid w:val="00F01683"/>
    <w:rsid w:val="00F01779"/>
    <w:rsid w:val="00F017E0"/>
    <w:rsid w:val="00F01909"/>
    <w:rsid w:val="00F01D7F"/>
    <w:rsid w:val="00F01DCE"/>
    <w:rsid w:val="00F0221D"/>
    <w:rsid w:val="00F02809"/>
    <w:rsid w:val="00F02C47"/>
    <w:rsid w:val="00F02DED"/>
    <w:rsid w:val="00F02EB9"/>
    <w:rsid w:val="00F03697"/>
    <w:rsid w:val="00F036D7"/>
    <w:rsid w:val="00F037B0"/>
    <w:rsid w:val="00F03844"/>
    <w:rsid w:val="00F03867"/>
    <w:rsid w:val="00F0389E"/>
    <w:rsid w:val="00F039B1"/>
    <w:rsid w:val="00F03FD6"/>
    <w:rsid w:val="00F04AB6"/>
    <w:rsid w:val="00F04BB9"/>
    <w:rsid w:val="00F04E39"/>
    <w:rsid w:val="00F04F5F"/>
    <w:rsid w:val="00F05795"/>
    <w:rsid w:val="00F058D6"/>
    <w:rsid w:val="00F05A67"/>
    <w:rsid w:val="00F06029"/>
    <w:rsid w:val="00F06035"/>
    <w:rsid w:val="00F060C9"/>
    <w:rsid w:val="00F0667B"/>
    <w:rsid w:val="00F068C1"/>
    <w:rsid w:val="00F06A68"/>
    <w:rsid w:val="00F06DDE"/>
    <w:rsid w:val="00F07186"/>
    <w:rsid w:val="00F07D49"/>
    <w:rsid w:val="00F102A7"/>
    <w:rsid w:val="00F1074F"/>
    <w:rsid w:val="00F11071"/>
    <w:rsid w:val="00F11909"/>
    <w:rsid w:val="00F11F5F"/>
    <w:rsid w:val="00F11FB7"/>
    <w:rsid w:val="00F133CB"/>
    <w:rsid w:val="00F1348F"/>
    <w:rsid w:val="00F134E4"/>
    <w:rsid w:val="00F138F2"/>
    <w:rsid w:val="00F13C5F"/>
    <w:rsid w:val="00F13D30"/>
    <w:rsid w:val="00F1406A"/>
    <w:rsid w:val="00F140E0"/>
    <w:rsid w:val="00F14113"/>
    <w:rsid w:val="00F14286"/>
    <w:rsid w:val="00F14469"/>
    <w:rsid w:val="00F1451C"/>
    <w:rsid w:val="00F14D07"/>
    <w:rsid w:val="00F14DCB"/>
    <w:rsid w:val="00F14F9E"/>
    <w:rsid w:val="00F150E7"/>
    <w:rsid w:val="00F152B3"/>
    <w:rsid w:val="00F1542E"/>
    <w:rsid w:val="00F157FE"/>
    <w:rsid w:val="00F15885"/>
    <w:rsid w:val="00F159C1"/>
    <w:rsid w:val="00F15BEE"/>
    <w:rsid w:val="00F1605E"/>
    <w:rsid w:val="00F16097"/>
    <w:rsid w:val="00F16475"/>
    <w:rsid w:val="00F164CE"/>
    <w:rsid w:val="00F1656A"/>
    <w:rsid w:val="00F167AB"/>
    <w:rsid w:val="00F16A56"/>
    <w:rsid w:val="00F16F2E"/>
    <w:rsid w:val="00F1707F"/>
    <w:rsid w:val="00F176EB"/>
    <w:rsid w:val="00F176F3"/>
    <w:rsid w:val="00F17DBB"/>
    <w:rsid w:val="00F202EF"/>
    <w:rsid w:val="00F208EE"/>
    <w:rsid w:val="00F20D9A"/>
    <w:rsid w:val="00F20DAE"/>
    <w:rsid w:val="00F20DD9"/>
    <w:rsid w:val="00F20F0B"/>
    <w:rsid w:val="00F21546"/>
    <w:rsid w:val="00F21A11"/>
    <w:rsid w:val="00F21AD8"/>
    <w:rsid w:val="00F21E07"/>
    <w:rsid w:val="00F220FA"/>
    <w:rsid w:val="00F22685"/>
    <w:rsid w:val="00F22686"/>
    <w:rsid w:val="00F229B3"/>
    <w:rsid w:val="00F22D2D"/>
    <w:rsid w:val="00F22E3A"/>
    <w:rsid w:val="00F23556"/>
    <w:rsid w:val="00F235EE"/>
    <w:rsid w:val="00F23741"/>
    <w:rsid w:val="00F239BD"/>
    <w:rsid w:val="00F23B50"/>
    <w:rsid w:val="00F23F39"/>
    <w:rsid w:val="00F243D2"/>
    <w:rsid w:val="00F24852"/>
    <w:rsid w:val="00F24AE7"/>
    <w:rsid w:val="00F24ED6"/>
    <w:rsid w:val="00F25316"/>
    <w:rsid w:val="00F258DD"/>
    <w:rsid w:val="00F259E3"/>
    <w:rsid w:val="00F25A7A"/>
    <w:rsid w:val="00F25DA8"/>
    <w:rsid w:val="00F26245"/>
    <w:rsid w:val="00F26853"/>
    <w:rsid w:val="00F26B79"/>
    <w:rsid w:val="00F26FD2"/>
    <w:rsid w:val="00F27BA1"/>
    <w:rsid w:val="00F27D43"/>
    <w:rsid w:val="00F27E14"/>
    <w:rsid w:val="00F30544"/>
    <w:rsid w:val="00F30739"/>
    <w:rsid w:val="00F3091F"/>
    <w:rsid w:val="00F30951"/>
    <w:rsid w:val="00F3096A"/>
    <w:rsid w:val="00F30DC4"/>
    <w:rsid w:val="00F30E06"/>
    <w:rsid w:val="00F31295"/>
    <w:rsid w:val="00F313B0"/>
    <w:rsid w:val="00F31401"/>
    <w:rsid w:val="00F3145A"/>
    <w:rsid w:val="00F317CD"/>
    <w:rsid w:val="00F3183E"/>
    <w:rsid w:val="00F31AAC"/>
    <w:rsid w:val="00F31B44"/>
    <w:rsid w:val="00F3271F"/>
    <w:rsid w:val="00F328D5"/>
    <w:rsid w:val="00F32D50"/>
    <w:rsid w:val="00F3301D"/>
    <w:rsid w:val="00F330C9"/>
    <w:rsid w:val="00F333CF"/>
    <w:rsid w:val="00F33794"/>
    <w:rsid w:val="00F33AB2"/>
    <w:rsid w:val="00F33B4A"/>
    <w:rsid w:val="00F33CAB"/>
    <w:rsid w:val="00F33D7F"/>
    <w:rsid w:val="00F33E6C"/>
    <w:rsid w:val="00F3419E"/>
    <w:rsid w:val="00F341B9"/>
    <w:rsid w:val="00F3431A"/>
    <w:rsid w:val="00F34662"/>
    <w:rsid w:val="00F346A2"/>
    <w:rsid w:val="00F3505E"/>
    <w:rsid w:val="00F351D5"/>
    <w:rsid w:val="00F3557C"/>
    <w:rsid w:val="00F361BF"/>
    <w:rsid w:val="00F3627F"/>
    <w:rsid w:val="00F3687D"/>
    <w:rsid w:val="00F36F5A"/>
    <w:rsid w:val="00F37398"/>
    <w:rsid w:val="00F378B1"/>
    <w:rsid w:val="00F378C9"/>
    <w:rsid w:val="00F37C29"/>
    <w:rsid w:val="00F37D9A"/>
    <w:rsid w:val="00F37F22"/>
    <w:rsid w:val="00F37F48"/>
    <w:rsid w:val="00F37FB0"/>
    <w:rsid w:val="00F4003D"/>
    <w:rsid w:val="00F400E7"/>
    <w:rsid w:val="00F40880"/>
    <w:rsid w:val="00F40CAF"/>
    <w:rsid w:val="00F415F0"/>
    <w:rsid w:val="00F4188B"/>
    <w:rsid w:val="00F418D1"/>
    <w:rsid w:val="00F419CF"/>
    <w:rsid w:val="00F41B78"/>
    <w:rsid w:val="00F41E50"/>
    <w:rsid w:val="00F41F13"/>
    <w:rsid w:val="00F420C8"/>
    <w:rsid w:val="00F42477"/>
    <w:rsid w:val="00F42A9C"/>
    <w:rsid w:val="00F42AE8"/>
    <w:rsid w:val="00F42CCD"/>
    <w:rsid w:val="00F42CCF"/>
    <w:rsid w:val="00F43160"/>
    <w:rsid w:val="00F435E4"/>
    <w:rsid w:val="00F4361C"/>
    <w:rsid w:val="00F43773"/>
    <w:rsid w:val="00F438B2"/>
    <w:rsid w:val="00F43BD6"/>
    <w:rsid w:val="00F43C1E"/>
    <w:rsid w:val="00F43CD4"/>
    <w:rsid w:val="00F43D81"/>
    <w:rsid w:val="00F4406A"/>
    <w:rsid w:val="00F4458D"/>
    <w:rsid w:val="00F44982"/>
    <w:rsid w:val="00F457FE"/>
    <w:rsid w:val="00F45B4B"/>
    <w:rsid w:val="00F45E40"/>
    <w:rsid w:val="00F466A9"/>
    <w:rsid w:val="00F4688B"/>
    <w:rsid w:val="00F46936"/>
    <w:rsid w:val="00F46A11"/>
    <w:rsid w:val="00F46B17"/>
    <w:rsid w:val="00F4741C"/>
    <w:rsid w:val="00F47635"/>
    <w:rsid w:val="00F47717"/>
    <w:rsid w:val="00F47A39"/>
    <w:rsid w:val="00F47C8E"/>
    <w:rsid w:val="00F47E6A"/>
    <w:rsid w:val="00F5052D"/>
    <w:rsid w:val="00F506AF"/>
    <w:rsid w:val="00F50BCD"/>
    <w:rsid w:val="00F513A4"/>
    <w:rsid w:val="00F51E40"/>
    <w:rsid w:val="00F52131"/>
    <w:rsid w:val="00F5226F"/>
    <w:rsid w:val="00F52A59"/>
    <w:rsid w:val="00F52B07"/>
    <w:rsid w:val="00F52C38"/>
    <w:rsid w:val="00F52C9B"/>
    <w:rsid w:val="00F52FEB"/>
    <w:rsid w:val="00F532E6"/>
    <w:rsid w:val="00F533D2"/>
    <w:rsid w:val="00F5352D"/>
    <w:rsid w:val="00F535EF"/>
    <w:rsid w:val="00F53713"/>
    <w:rsid w:val="00F53806"/>
    <w:rsid w:val="00F53D68"/>
    <w:rsid w:val="00F54131"/>
    <w:rsid w:val="00F542C9"/>
    <w:rsid w:val="00F54393"/>
    <w:rsid w:val="00F543A0"/>
    <w:rsid w:val="00F544B1"/>
    <w:rsid w:val="00F5458C"/>
    <w:rsid w:val="00F54646"/>
    <w:rsid w:val="00F547A0"/>
    <w:rsid w:val="00F54991"/>
    <w:rsid w:val="00F54A9E"/>
    <w:rsid w:val="00F54B84"/>
    <w:rsid w:val="00F54DF1"/>
    <w:rsid w:val="00F5502E"/>
    <w:rsid w:val="00F5527F"/>
    <w:rsid w:val="00F557E2"/>
    <w:rsid w:val="00F55CE4"/>
    <w:rsid w:val="00F55FF0"/>
    <w:rsid w:val="00F56093"/>
    <w:rsid w:val="00F56250"/>
    <w:rsid w:val="00F564BC"/>
    <w:rsid w:val="00F569BD"/>
    <w:rsid w:val="00F56AC9"/>
    <w:rsid w:val="00F56CD8"/>
    <w:rsid w:val="00F56F2E"/>
    <w:rsid w:val="00F56F9B"/>
    <w:rsid w:val="00F57051"/>
    <w:rsid w:val="00F57661"/>
    <w:rsid w:val="00F57EBD"/>
    <w:rsid w:val="00F57FDB"/>
    <w:rsid w:val="00F60061"/>
    <w:rsid w:val="00F602E4"/>
    <w:rsid w:val="00F60A63"/>
    <w:rsid w:val="00F60F17"/>
    <w:rsid w:val="00F61599"/>
    <w:rsid w:val="00F6160E"/>
    <w:rsid w:val="00F61672"/>
    <w:rsid w:val="00F61897"/>
    <w:rsid w:val="00F6192D"/>
    <w:rsid w:val="00F61D92"/>
    <w:rsid w:val="00F62413"/>
    <w:rsid w:val="00F6258A"/>
    <w:rsid w:val="00F625AC"/>
    <w:rsid w:val="00F62766"/>
    <w:rsid w:val="00F62AB8"/>
    <w:rsid w:val="00F62DC1"/>
    <w:rsid w:val="00F62EE1"/>
    <w:rsid w:val="00F62F84"/>
    <w:rsid w:val="00F63BFF"/>
    <w:rsid w:val="00F63DAA"/>
    <w:rsid w:val="00F63DDB"/>
    <w:rsid w:val="00F63F51"/>
    <w:rsid w:val="00F64027"/>
    <w:rsid w:val="00F64144"/>
    <w:rsid w:val="00F642F3"/>
    <w:rsid w:val="00F644EB"/>
    <w:rsid w:val="00F649B7"/>
    <w:rsid w:val="00F64B71"/>
    <w:rsid w:val="00F64EBF"/>
    <w:rsid w:val="00F64F36"/>
    <w:rsid w:val="00F6500E"/>
    <w:rsid w:val="00F651B5"/>
    <w:rsid w:val="00F653A2"/>
    <w:rsid w:val="00F65518"/>
    <w:rsid w:val="00F6559C"/>
    <w:rsid w:val="00F655FA"/>
    <w:rsid w:val="00F656C1"/>
    <w:rsid w:val="00F658DA"/>
    <w:rsid w:val="00F65D6F"/>
    <w:rsid w:val="00F65ED4"/>
    <w:rsid w:val="00F65F70"/>
    <w:rsid w:val="00F6675A"/>
    <w:rsid w:val="00F66A8D"/>
    <w:rsid w:val="00F66B77"/>
    <w:rsid w:val="00F67026"/>
    <w:rsid w:val="00F6752F"/>
    <w:rsid w:val="00F676D0"/>
    <w:rsid w:val="00F6788C"/>
    <w:rsid w:val="00F67A2F"/>
    <w:rsid w:val="00F67B25"/>
    <w:rsid w:val="00F67D75"/>
    <w:rsid w:val="00F7026C"/>
    <w:rsid w:val="00F702B2"/>
    <w:rsid w:val="00F703E4"/>
    <w:rsid w:val="00F7049E"/>
    <w:rsid w:val="00F70B9A"/>
    <w:rsid w:val="00F70C39"/>
    <w:rsid w:val="00F70C66"/>
    <w:rsid w:val="00F7122F"/>
    <w:rsid w:val="00F7168D"/>
    <w:rsid w:val="00F71906"/>
    <w:rsid w:val="00F71AC3"/>
    <w:rsid w:val="00F728E7"/>
    <w:rsid w:val="00F72920"/>
    <w:rsid w:val="00F72C51"/>
    <w:rsid w:val="00F72CDB"/>
    <w:rsid w:val="00F72DB1"/>
    <w:rsid w:val="00F72FCE"/>
    <w:rsid w:val="00F7350D"/>
    <w:rsid w:val="00F7358D"/>
    <w:rsid w:val="00F735DA"/>
    <w:rsid w:val="00F7378F"/>
    <w:rsid w:val="00F737B2"/>
    <w:rsid w:val="00F73DA1"/>
    <w:rsid w:val="00F73DF9"/>
    <w:rsid w:val="00F7475E"/>
    <w:rsid w:val="00F7492D"/>
    <w:rsid w:val="00F74BAD"/>
    <w:rsid w:val="00F74CE1"/>
    <w:rsid w:val="00F75063"/>
    <w:rsid w:val="00F75191"/>
    <w:rsid w:val="00F752DB"/>
    <w:rsid w:val="00F752DD"/>
    <w:rsid w:val="00F75511"/>
    <w:rsid w:val="00F75625"/>
    <w:rsid w:val="00F7564A"/>
    <w:rsid w:val="00F75811"/>
    <w:rsid w:val="00F758B4"/>
    <w:rsid w:val="00F75C23"/>
    <w:rsid w:val="00F75FED"/>
    <w:rsid w:val="00F760B0"/>
    <w:rsid w:val="00F761B1"/>
    <w:rsid w:val="00F7648D"/>
    <w:rsid w:val="00F76640"/>
    <w:rsid w:val="00F766AF"/>
    <w:rsid w:val="00F76794"/>
    <w:rsid w:val="00F76899"/>
    <w:rsid w:val="00F76A18"/>
    <w:rsid w:val="00F76A31"/>
    <w:rsid w:val="00F77203"/>
    <w:rsid w:val="00F7756E"/>
    <w:rsid w:val="00F7777C"/>
    <w:rsid w:val="00F7782D"/>
    <w:rsid w:val="00F77E86"/>
    <w:rsid w:val="00F8014C"/>
    <w:rsid w:val="00F80B80"/>
    <w:rsid w:val="00F81133"/>
    <w:rsid w:val="00F815C2"/>
    <w:rsid w:val="00F81802"/>
    <w:rsid w:val="00F81817"/>
    <w:rsid w:val="00F819FD"/>
    <w:rsid w:val="00F81DD5"/>
    <w:rsid w:val="00F82AB1"/>
    <w:rsid w:val="00F82DAB"/>
    <w:rsid w:val="00F82F48"/>
    <w:rsid w:val="00F82FEB"/>
    <w:rsid w:val="00F831AF"/>
    <w:rsid w:val="00F83474"/>
    <w:rsid w:val="00F83C5D"/>
    <w:rsid w:val="00F84259"/>
    <w:rsid w:val="00F843BC"/>
    <w:rsid w:val="00F844DF"/>
    <w:rsid w:val="00F848E0"/>
    <w:rsid w:val="00F84A0E"/>
    <w:rsid w:val="00F84A93"/>
    <w:rsid w:val="00F84F75"/>
    <w:rsid w:val="00F851CD"/>
    <w:rsid w:val="00F854C6"/>
    <w:rsid w:val="00F856B3"/>
    <w:rsid w:val="00F85A81"/>
    <w:rsid w:val="00F85B6A"/>
    <w:rsid w:val="00F85D0E"/>
    <w:rsid w:val="00F85E26"/>
    <w:rsid w:val="00F85F9C"/>
    <w:rsid w:val="00F85FB2"/>
    <w:rsid w:val="00F8603C"/>
    <w:rsid w:val="00F864A1"/>
    <w:rsid w:val="00F86539"/>
    <w:rsid w:val="00F86739"/>
    <w:rsid w:val="00F86B9E"/>
    <w:rsid w:val="00F86C7E"/>
    <w:rsid w:val="00F86FA8"/>
    <w:rsid w:val="00F870A2"/>
    <w:rsid w:val="00F87333"/>
    <w:rsid w:val="00F876B1"/>
    <w:rsid w:val="00F8795C"/>
    <w:rsid w:val="00F879E9"/>
    <w:rsid w:val="00F87A73"/>
    <w:rsid w:val="00F87CF3"/>
    <w:rsid w:val="00F87E1A"/>
    <w:rsid w:val="00F90189"/>
    <w:rsid w:val="00F90346"/>
    <w:rsid w:val="00F903E2"/>
    <w:rsid w:val="00F90586"/>
    <w:rsid w:val="00F90789"/>
    <w:rsid w:val="00F90AE2"/>
    <w:rsid w:val="00F9108B"/>
    <w:rsid w:val="00F91387"/>
    <w:rsid w:val="00F914A3"/>
    <w:rsid w:val="00F9165F"/>
    <w:rsid w:val="00F9166B"/>
    <w:rsid w:val="00F91736"/>
    <w:rsid w:val="00F917C6"/>
    <w:rsid w:val="00F91C40"/>
    <w:rsid w:val="00F91E5D"/>
    <w:rsid w:val="00F91E98"/>
    <w:rsid w:val="00F9238D"/>
    <w:rsid w:val="00F9246B"/>
    <w:rsid w:val="00F9279A"/>
    <w:rsid w:val="00F92A10"/>
    <w:rsid w:val="00F92B65"/>
    <w:rsid w:val="00F92C61"/>
    <w:rsid w:val="00F92D88"/>
    <w:rsid w:val="00F92F7E"/>
    <w:rsid w:val="00F93196"/>
    <w:rsid w:val="00F9348A"/>
    <w:rsid w:val="00F935F2"/>
    <w:rsid w:val="00F945EF"/>
    <w:rsid w:val="00F94894"/>
    <w:rsid w:val="00F94EC7"/>
    <w:rsid w:val="00F94ECE"/>
    <w:rsid w:val="00F950AD"/>
    <w:rsid w:val="00F9534C"/>
    <w:rsid w:val="00F955E7"/>
    <w:rsid w:val="00F95C41"/>
    <w:rsid w:val="00F95E2F"/>
    <w:rsid w:val="00F96033"/>
    <w:rsid w:val="00F9625A"/>
    <w:rsid w:val="00F966AE"/>
    <w:rsid w:val="00F96734"/>
    <w:rsid w:val="00F96BA8"/>
    <w:rsid w:val="00F96CD9"/>
    <w:rsid w:val="00F96D42"/>
    <w:rsid w:val="00F96E08"/>
    <w:rsid w:val="00F97228"/>
    <w:rsid w:val="00F974B2"/>
    <w:rsid w:val="00F9768D"/>
    <w:rsid w:val="00F9769C"/>
    <w:rsid w:val="00F9792E"/>
    <w:rsid w:val="00F97A67"/>
    <w:rsid w:val="00F97AB4"/>
    <w:rsid w:val="00F97B80"/>
    <w:rsid w:val="00FA03FC"/>
    <w:rsid w:val="00FA05A1"/>
    <w:rsid w:val="00FA0692"/>
    <w:rsid w:val="00FA06AE"/>
    <w:rsid w:val="00FA0B67"/>
    <w:rsid w:val="00FA0ED3"/>
    <w:rsid w:val="00FA0F80"/>
    <w:rsid w:val="00FA0FD7"/>
    <w:rsid w:val="00FA11F8"/>
    <w:rsid w:val="00FA13F9"/>
    <w:rsid w:val="00FA155B"/>
    <w:rsid w:val="00FA1592"/>
    <w:rsid w:val="00FA183C"/>
    <w:rsid w:val="00FA186E"/>
    <w:rsid w:val="00FA18CC"/>
    <w:rsid w:val="00FA23B8"/>
    <w:rsid w:val="00FA2A99"/>
    <w:rsid w:val="00FA2CB3"/>
    <w:rsid w:val="00FA31D3"/>
    <w:rsid w:val="00FA33BE"/>
    <w:rsid w:val="00FA47D5"/>
    <w:rsid w:val="00FA4FFB"/>
    <w:rsid w:val="00FA5072"/>
    <w:rsid w:val="00FA56D2"/>
    <w:rsid w:val="00FA58EF"/>
    <w:rsid w:val="00FA5ADF"/>
    <w:rsid w:val="00FA5CEB"/>
    <w:rsid w:val="00FA621A"/>
    <w:rsid w:val="00FA658C"/>
    <w:rsid w:val="00FA65CF"/>
    <w:rsid w:val="00FA6972"/>
    <w:rsid w:val="00FA6A00"/>
    <w:rsid w:val="00FA6BB4"/>
    <w:rsid w:val="00FA6F7C"/>
    <w:rsid w:val="00FA6FC1"/>
    <w:rsid w:val="00FA70BE"/>
    <w:rsid w:val="00FA73F7"/>
    <w:rsid w:val="00FA766F"/>
    <w:rsid w:val="00FA76E8"/>
    <w:rsid w:val="00FA7CD7"/>
    <w:rsid w:val="00FA7DCC"/>
    <w:rsid w:val="00FA7E79"/>
    <w:rsid w:val="00FA7EDF"/>
    <w:rsid w:val="00FA7EF9"/>
    <w:rsid w:val="00FA7FD0"/>
    <w:rsid w:val="00FA7FED"/>
    <w:rsid w:val="00FB01BE"/>
    <w:rsid w:val="00FB02FB"/>
    <w:rsid w:val="00FB0516"/>
    <w:rsid w:val="00FB05EA"/>
    <w:rsid w:val="00FB066D"/>
    <w:rsid w:val="00FB083D"/>
    <w:rsid w:val="00FB0B8E"/>
    <w:rsid w:val="00FB0DDD"/>
    <w:rsid w:val="00FB0F34"/>
    <w:rsid w:val="00FB0FC6"/>
    <w:rsid w:val="00FB10C2"/>
    <w:rsid w:val="00FB10D7"/>
    <w:rsid w:val="00FB1355"/>
    <w:rsid w:val="00FB156D"/>
    <w:rsid w:val="00FB1C28"/>
    <w:rsid w:val="00FB1CE8"/>
    <w:rsid w:val="00FB1E26"/>
    <w:rsid w:val="00FB21A3"/>
    <w:rsid w:val="00FB26AE"/>
    <w:rsid w:val="00FB27BD"/>
    <w:rsid w:val="00FB2AC8"/>
    <w:rsid w:val="00FB2FA5"/>
    <w:rsid w:val="00FB39C4"/>
    <w:rsid w:val="00FB3A90"/>
    <w:rsid w:val="00FB3AE6"/>
    <w:rsid w:val="00FB3B1B"/>
    <w:rsid w:val="00FB4145"/>
    <w:rsid w:val="00FB4524"/>
    <w:rsid w:val="00FB48C8"/>
    <w:rsid w:val="00FB4A2A"/>
    <w:rsid w:val="00FB4A71"/>
    <w:rsid w:val="00FB4F4C"/>
    <w:rsid w:val="00FB5264"/>
    <w:rsid w:val="00FB59A1"/>
    <w:rsid w:val="00FB59F5"/>
    <w:rsid w:val="00FB5C9F"/>
    <w:rsid w:val="00FB5D25"/>
    <w:rsid w:val="00FB5E4A"/>
    <w:rsid w:val="00FB641D"/>
    <w:rsid w:val="00FB6A3A"/>
    <w:rsid w:val="00FB6BEA"/>
    <w:rsid w:val="00FB6C45"/>
    <w:rsid w:val="00FB70CE"/>
    <w:rsid w:val="00FB7593"/>
    <w:rsid w:val="00FB79D3"/>
    <w:rsid w:val="00FB7A65"/>
    <w:rsid w:val="00FB7C39"/>
    <w:rsid w:val="00FB7E3A"/>
    <w:rsid w:val="00FC0268"/>
    <w:rsid w:val="00FC0392"/>
    <w:rsid w:val="00FC03D1"/>
    <w:rsid w:val="00FC08AE"/>
    <w:rsid w:val="00FC0A53"/>
    <w:rsid w:val="00FC0B04"/>
    <w:rsid w:val="00FC0D71"/>
    <w:rsid w:val="00FC0EC3"/>
    <w:rsid w:val="00FC0F88"/>
    <w:rsid w:val="00FC110B"/>
    <w:rsid w:val="00FC1650"/>
    <w:rsid w:val="00FC2196"/>
    <w:rsid w:val="00FC245B"/>
    <w:rsid w:val="00FC2627"/>
    <w:rsid w:val="00FC28D9"/>
    <w:rsid w:val="00FC2992"/>
    <w:rsid w:val="00FC29BB"/>
    <w:rsid w:val="00FC29CF"/>
    <w:rsid w:val="00FC2DDF"/>
    <w:rsid w:val="00FC33AF"/>
    <w:rsid w:val="00FC3522"/>
    <w:rsid w:val="00FC383E"/>
    <w:rsid w:val="00FC3E10"/>
    <w:rsid w:val="00FC3F3E"/>
    <w:rsid w:val="00FC4227"/>
    <w:rsid w:val="00FC423B"/>
    <w:rsid w:val="00FC430B"/>
    <w:rsid w:val="00FC471B"/>
    <w:rsid w:val="00FC4789"/>
    <w:rsid w:val="00FC4A3D"/>
    <w:rsid w:val="00FC4CE4"/>
    <w:rsid w:val="00FC4E31"/>
    <w:rsid w:val="00FC529A"/>
    <w:rsid w:val="00FC58CD"/>
    <w:rsid w:val="00FC5C2E"/>
    <w:rsid w:val="00FC5CCE"/>
    <w:rsid w:val="00FC5D19"/>
    <w:rsid w:val="00FC5D51"/>
    <w:rsid w:val="00FC5E8F"/>
    <w:rsid w:val="00FC6201"/>
    <w:rsid w:val="00FC660D"/>
    <w:rsid w:val="00FC6651"/>
    <w:rsid w:val="00FC690D"/>
    <w:rsid w:val="00FC6ACF"/>
    <w:rsid w:val="00FC6C9A"/>
    <w:rsid w:val="00FC6DBC"/>
    <w:rsid w:val="00FC76A4"/>
    <w:rsid w:val="00FC7B09"/>
    <w:rsid w:val="00FC7B7C"/>
    <w:rsid w:val="00FC7DF5"/>
    <w:rsid w:val="00FD00EF"/>
    <w:rsid w:val="00FD05E4"/>
    <w:rsid w:val="00FD0601"/>
    <w:rsid w:val="00FD0D5B"/>
    <w:rsid w:val="00FD0F07"/>
    <w:rsid w:val="00FD151E"/>
    <w:rsid w:val="00FD1648"/>
    <w:rsid w:val="00FD18C8"/>
    <w:rsid w:val="00FD1955"/>
    <w:rsid w:val="00FD1DF9"/>
    <w:rsid w:val="00FD1ED2"/>
    <w:rsid w:val="00FD1FBE"/>
    <w:rsid w:val="00FD256A"/>
    <w:rsid w:val="00FD26D7"/>
    <w:rsid w:val="00FD2ACB"/>
    <w:rsid w:val="00FD2DEC"/>
    <w:rsid w:val="00FD2E84"/>
    <w:rsid w:val="00FD31ED"/>
    <w:rsid w:val="00FD365E"/>
    <w:rsid w:val="00FD3999"/>
    <w:rsid w:val="00FD4527"/>
    <w:rsid w:val="00FD4625"/>
    <w:rsid w:val="00FD4AED"/>
    <w:rsid w:val="00FD4C71"/>
    <w:rsid w:val="00FD4E24"/>
    <w:rsid w:val="00FD4E75"/>
    <w:rsid w:val="00FD4F92"/>
    <w:rsid w:val="00FD4FD4"/>
    <w:rsid w:val="00FD50F2"/>
    <w:rsid w:val="00FD568D"/>
    <w:rsid w:val="00FD5AAD"/>
    <w:rsid w:val="00FD624C"/>
    <w:rsid w:val="00FD64AA"/>
    <w:rsid w:val="00FD6650"/>
    <w:rsid w:val="00FD6713"/>
    <w:rsid w:val="00FD6988"/>
    <w:rsid w:val="00FD6C11"/>
    <w:rsid w:val="00FD6EC1"/>
    <w:rsid w:val="00FD6F0C"/>
    <w:rsid w:val="00FD740D"/>
    <w:rsid w:val="00FD7A4D"/>
    <w:rsid w:val="00FD7B28"/>
    <w:rsid w:val="00FD7B6D"/>
    <w:rsid w:val="00FD7C6F"/>
    <w:rsid w:val="00FD7CE0"/>
    <w:rsid w:val="00FD7F6E"/>
    <w:rsid w:val="00FE004F"/>
    <w:rsid w:val="00FE01A5"/>
    <w:rsid w:val="00FE0535"/>
    <w:rsid w:val="00FE05CE"/>
    <w:rsid w:val="00FE16CB"/>
    <w:rsid w:val="00FE1D42"/>
    <w:rsid w:val="00FE1D6C"/>
    <w:rsid w:val="00FE1DAB"/>
    <w:rsid w:val="00FE1E16"/>
    <w:rsid w:val="00FE1E6E"/>
    <w:rsid w:val="00FE1EA7"/>
    <w:rsid w:val="00FE1EDE"/>
    <w:rsid w:val="00FE20E1"/>
    <w:rsid w:val="00FE24DC"/>
    <w:rsid w:val="00FE258B"/>
    <w:rsid w:val="00FE2AF9"/>
    <w:rsid w:val="00FE2B79"/>
    <w:rsid w:val="00FE3162"/>
    <w:rsid w:val="00FE3807"/>
    <w:rsid w:val="00FE3FC6"/>
    <w:rsid w:val="00FE4102"/>
    <w:rsid w:val="00FE4530"/>
    <w:rsid w:val="00FE4587"/>
    <w:rsid w:val="00FE46D2"/>
    <w:rsid w:val="00FE48C4"/>
    <w:rsid w:val="00FE4CE9"/>
    <w:rsid w:val="00FE4DE4"/>
    <w:rsid w:val="00FE51F4"/>
    <w:rsid w:val="00FE55ED"/>
    <w:rsid w:val="00FE5608"/>
    <w:rsid w:val="00FE5894"/>
    <w:rsid w:val="00FE5938"/>
    <w:rsid w:val="00FE5BD3"/>
    <w:rsid w:val="00FE5D06"/>
    <w:rsid w:val="00FE6225"/>
    <w:rsid w:val="00FE62EE"/>
    <w:rsid w:val="00FE66F0"/>
    <w:rsid w:val="00FE67FC"/>
    <w:rsid w:val="00FE693C"/>
    <w:rsid w:val="00FE6CE8"/>
    <w:rsid w:val="00FE7098"/>
    <w:rsid w:val="00FE724B"/>
    <w:rsid w:val="00FE7347"/>
    <w:rsid w:val="00FE7650"/>
    <w:rsid w:val="00FE7805"/>
    <w:rsid w:val="00FE7962"/>
    <w:rsid w:val="00FE7B41"/>
    <w:rsid w:val="00FE7BBD"/>
    <w:rsid w:val="00FE7E79"/>
    <w:rsid w:val="00FE7F86"/>
    <w:rsid w:val="00FF03F1"/>
    <w:rsid w:val="00FF07CC"/>
    <w:rsid w:val="00FF0960"/>
    <w:rsid w:val="00FF0DC3"/>
    <w:rsid w:val="00FF1717"/>
    <w:rsid w:val="00FF1780"/>
    <w:rsid w:val="00FF1A2F"/>
    <w:rsid w:val="00FF1F91"/>
    <w:rsid w:val="00FF21B1"/>
    <w:rsid w:val="00FF2541"/>
    <w:rsid w:val="00FF265D"/>
    <w:rsid w:val="00FF2B0A"/>
    <w:rsid w:val="00FF3365"/>
    <w:rsid w:val="00FF34D9"/>
    <w:rsid w:val="00FF38FC"/>
    <w:rsid w:val="00FF3C37"/>
    <w:rsid w:val="00FF3EA9"/>
    <w:rsid w:val="00FF4056"/>
    <w:rsid w:val="00FF44B7"/>
    <w:rsid w:val="00FF46F9"/>
    <w:rsid w:val="00FF47E0"/>
    <w:rsid w:val="00FF4B65"/>
    <w:rsid w:val="00FF4FD7"/>
    <w:rsid w:val="00FF50F9"/>
    <w:rsid w:val="00FF511C"/>
    <w:rsid w:val="00FF53F0"/>
    <w:rsid w:val="00FF54BF"/>
    <w:rsid w:val="00FF54CA"/>
    <w:rsid w:val="00FF5900"/>
    <w:rsid w:val="00FF59D4"/>
    <w:rsid w:val="00FF5B8A"/>
    <w:rsid w:val="00FF5D39"/>
    <w:rsid w:val="00FF5F3B"/>
    <w:rsid w:val="00FF5FCC"/>
    <w:rsid w:val="00FF608F"/>
    <w:rsid w:val="00FF6338"/>
    <w:rsid w:val="00FF67F1"/>
    <w:rsid w:val="00FF6BD7"/>
    <w:rsid w:val="00FF6C46"/>
    <w:rsid w:val="00FF6CD0"/>
    <w:rsid w:val="00FF7CBB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6CB6"/>
    <w:pPr>
      <w:keepNext/>
      <w:adjustRightInd w:val="0"/>
      <w:ind w:left="142"/>
      <w:jc w:val="both"/>
      <w:outlineLvl w:val="0"/>
    </w:pPr>
    <w:rPr>
      <w:rFonts w:ascii="a_Timer" w:hAnsi="a_Timer" w:cs="a_Timer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22450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816CB6"/>
    <w:rPr>
      <w:rFonts w:ascii="a_Timer" w:eastAsia="Times New Roman" w:hAnsi="a_Timer" w:cs="a_Timer"/>
      <w:b/>
      <w:bCs/>
      <w:sz w:val="26"/>
      <w:szCs w:val="26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816CB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Title"/>
    <w:basedOn w:val="a"/>
    <w:link w:val="a4"/>
    <w:uiPriority w:val="10"/>
    <w:qFormat/>
    <w:rsid w:val="00816CB6"/>
    <w:pPr>
      <w:jc w:val="center"/>
    </w:pPr>
    <w:rPr>
      <w:b/>
      <w:bCs/>
      <w:sz w:val="40"/>
      <w:szCs w:val="40"/>
    </w:rPr>
  </w:style>
  <w:style w:type="character" w:customStyle="1" w:styleId="a6">
    <w:name w:val="Текст выноски Знак"/>
    <w:basedOn w:val="a0"/>
    <w:link w:val="a7"/>
    <w:uiPriority w:val="99"/>
    <w:semiHidden/>
    <w:rsid w:val="00816C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816CB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81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816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81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816CB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16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16EC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418D1"/>
    <w:pPr>
      <w:autoSpaceDE/>
      <w:autoSpaceDN/>
      <w:spacing w:before="100" w:beforeAutospacing="1" w:after="100" w:afterAutospacing="1"/>
    </w:pPr>
  </w:style>
  <w:style w:type="paragraph" w:customStyle="1" w:styleId="Iauiue">
    <w:name w:val="Iau?iue"/>
    <w:rsid w:val="00CE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97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9DAC-0A7D-4E56-9FFB-CB4273BB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3-15T03:41:00Z</cp:lastPrinted>
  <dcterms:created xsi:type="dcterms:W3CDTF">2018-03-15T03:24:00Z</dcterms:created>
  <dcterms:modified xsi:type="dcterms:W3CDTF">2018-06-14T03:12:00Z</dcterms:modified>
</cp:coreProperties>
</file>